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1" w:rsidRPr="00FD0C33" w:rsidRDefault="00930191" w:rsidP="00930191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FD0C33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930191" w:rsidRPr="00FD0C33" w:rsidRDefault="00930191" w:rsidP="00930191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FD0C33">
        <w:rPr>
          <w:rFonts w:ascii="Arial" w:hAnsi="Arial" w:cs="Arial"/>
          <w:b/>
          <w:sz w:val="24"/>
          <w:szCs w:val="24"/>
        </w:rPr>
        <w:t>«ТЫМСКОЕ СЕЛЬСКОЕ ПОСЕЛЕНИЕ»</w:t>
      </w:r>
    </w:p>
    <w:p w:rsidR="00930191" w:rsidRPr="00FD0C33" w:rsidRDefault="00930191" w:rsidP="00930191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FD0C33">
        <w:rPr>
          <w:rFonts w:ascii="Arial" w:hAnsi="Arial" w:cs="Arial"/>
          <w:b/>
          <w:sz w:val="24"/>
          <w:szCs w:val="24"/>
        </w:rPr>
        <w:t>КАРГАСОКСКИЙ РАЙОН ТОМСКАЯ ОБЛАСТЬ</w:t>
      </w:r>
    </w:p>
    <w:tbl>
      <w:tblPr>
        <w:tblpPr w:leftFromText="180" w:rightFromText="180" w:vertAnchor="page" w:horzAnchor="page" w:tblpX="945" w:tblpY="1645"/>
        <w:tblW w:w="177" w:type="dxa"/>
        <w:tblLook w:val="04A0" w:firstRow="1" w:lastRow="0" w:firstColumn="1" w:lastColumn="0" w:noHBand="0" w:noVBand="1"/>
      </w:tblPr>
      <w:tblGrid>
        <w:gridCol w:w="79"/>
        <w:gridCol w:w="98"/>
      </w:tblGrid>
      <w:tr w:rsidR="00930191" w:rsidRPr="00FD0C33" w:rsidTr="00930191">
        <w:trPr>
          <w:trHeight w:val="42"/>
        </w:trPr>
        <w:tc>
          <w:tcPr>
            <w:tcW w:w="79" w:type="dxa"/>
            <w:tcMar>
              <w:left w:w="28" w:type="dxa"/>
              <w:right w:w="28" w:type="dxa"/>
            </w:tcMar>
          </w:tcPr>
          <w:p w:rsidR="00930191" w:rsidRPr="00FD0C33" w:rsidRDefault="00930191" w:rsidP="00930191">
            <w:pPr>
              <w:ind w:firstLine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8" w:type="dxa"/>
            <w:tcMar>
              <w:left w:w="28" w:type="dxa"/>
              <w:right w:w="28" w:type="dxa"/>
            </w:tcMar>
            <w:vAlign w:val="center"/>
          </w:tcPr>
          <w:p w:rsidR="00930191" w:rsidRPr="00FD0C33" w:rsidRDefault="00930191" w:rsidP="00930191">
            <w:pPr>
              <w:ind w:left="-360"/>
              <w:jc w:val="right"/>
              <w:rPr>
                <w:rFonts w:ascii="Arial" w:hAnsi="Arial" w:cs="Arial"/>
              </w:rPr>
            </w:pPr>
          </w:p>
          <w:p w:rsidR="00930191" w:rsidRPr="00FD0C33" w:rsidRDefault="00930191" w:rsidP="00930191">
            <w:pPr>
              <w:ind w:left="-360"/>
              <w:jc w:val="right"/>
              <w:rPr>
                <w:rFonts w:ascii="Arial" w:hAnsi="Arial" w:cs="Arial"/>
              </w:rPr>
            </w:pPr>
          </w:p>
          <w:p w:rsidR="00930191" w:rsidRPr="00FD0C33" w:rsidRDefault="00930191" w:rsidP="00930191">
            <w:pPr>
              <w:ind w:left="-360"/>
              <w:jc w:val="right"/>
              <w:rPr>
                <w:rFonts w:ascii="Arial" w:hAnsi="Arial" w:cs="Arial"/>
              </w:rPr>
            </w:pPr>
          </w:p>
          <w:p w:rsidR="00930191" w:rsidRPr="00FD0C33" w:rsidRDefault="00930191" w:rsidP="00930191">
            <w:pPr>
              <w:ind w:left="-360"/>
              <w:jc w:val="right"/>
              <w:rPr>
                <w:rFonts w:ascii="Arial" w:hAnsi="Arial" w:cs="Arial"/>
              </w:rPr>
            </w:pPr>
          </w:p>
          <w:p w:rsidR="00930191" w:rsidRPr="00FD0C33" w:rsidRDefault="00930191" w:rsidP="00930191">
            <w:pPr>
              <w:ind w:left="-360"/>
              <w:jc w:val="right"/>
              <w:rPr>
                <w:rFonts w:ascii="Arial" w:hAnsi="Arial" w:cs="Arial"/>
              </w:rPr>
            </w:pPr>
          </w:p>
          <w:p w:rsidR="00930191" w:rsidRPr="00FD0C33" w:rsidRDefault="00930191" w:rsidP="00930191">
            <w:pPr>
              <w:ind w:left="-360"/>
              <w:jc w:val="right"/>
              <w:rPr>
                <w:rFonts w:ascii="Arial" w:hAnsi="Arial" w:cs="Arial"/>
              </w:rPr>
            </w:pPr>
          </w:p>
          <w:p w:rsidR="00930191" w:rsidRPr="00FD0C33" w:rsidRDefault="00930191" w:rsidP="00930191">
            <w:pPr>
              <w:ind w:left="-360"/>
              <w:jc w:val="right"/>
              <w:rPr>
                <w:rFonts w:ascii="Arial" w:hAnsi="Arial" w:cs="Arial"/>
              </w:rPr>
            </w:pPr>
          </w:p>
          <w:p w:rsidR="00930191" w:rsidRPr="00FD0C33" w:rsidRDefault="00930191" w:rsidP="00930191">
            <w:pPr>
              <w:ind w:firstLine="0"/>
              <w:jc w:val="right"/>
              <w:rPr>
                <w:rFonts w:ascii="Arial" w:hAnsi="Arial" w:cs="Arial"/>
                <w:bCs/>
                <w:iCs/>
              </w:rPr>
            </w:pPr>
          </w:p>
        </w:tc>
      </w:tr>
    </w:tbl>
    <w:p w:rsidR="00930191" w:rsidRPr="00FD0C33" w:rsidRDefault="00930191" w:rsidP="00930191">
      <w:pPr>
        <w:pStyle w:val="af6"/>
        <w:tabs>
          <w:tab w:val="left" w:pos="1072"/>
        </w:tabs>
        <w:jc w:val="center"/>
        <w:rPr>
          <w:rFonts w:ascii="Arial" w:hAnsi="Arial" w:cs="Arial"/>
          <w:b/>
          <w:sz w:val="24"/>
          <w:szCs w:val="24"/>
        </w:rPr>
      </w:pPr>
    </w:p>
    <w:p w:rsidR="00930191" w:rsidRPr="00FD0C33" w:rsidRDefault="00930191" w:rsidP="00930191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FD0C33">
        <w:rPr>
          <w:rFonts w:ascii="Arial" w:hAnsi="Arial" w:cs="Arial"/>
          <w:b/>
          <w:sz w:val="24"/>
          <w:szCs w:val="24"/>
        </w:rPr>
        <w:t>МУНИЦИПАЛЬНОЕ КАЗЕННОЕ УЧРЕЖДЕНИЕ</w:t>
      </w:r>
    </w:p>
    <w:p w:rsidR="00930191" w:rsidRPr="00FD0C33" w:rsidRDefault="00930191" w:rsidP="00930191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FD0C33">
        <w:rPr>
          <w:rFonts w:ascii="Arial" w:hAnsi="Arial" w:cs="Arial"/>
          <w:b/>
          <w:sz w:val="24"/>
          <w:szCs w:val="24"/>
        </w:rPr>
        <w:t>АДМИНИСТРАЦИЯ  ТЫМСКОГО СЕЛЬСКОГО ПОСЕЛЕНИЯ</w:t>
      </w:r>
    </w:p>
    <w:p w:rsidR="00930191" w:rsidRPr="00FD0C33" w:rsidRDefault="00930191" w:rsidP="00930191">
      <w:pPr>
        <w:pStyle w:val="af6"/>
        <w:jc w:val="center"/>
        <w:rPr>
          <w:rFonts w:ascii="Arial" w:hAnsi="Arial" w:cs="Arial"/>
          <w:b/>
          <w:sz w:val="24"/>
          <w:szCs w:val="24"/>
        </w:rPr>
      </w:pPr>
    </w:p>
    <w:p w:rsidR="00930191" w:rsidRPr="00FD0C33" w:rsidRDefault="00930191" w:rsidP="00930191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FD0C33">
        <w:rPr>
          <w:rFonts w:ascii="Arial" w:hAnsi="Arial" w:cs="Arial"/>
          <w:b/>
          <w:sz w:val="24"/>
          <w:szCs w:val="24"/>
        </w:rPr>
        <w:t>ПОСТАНОВЛЕНИЕ</w:t>
      </w:r>
    </w:p>
    <w:p w:rsidR="00930191" w:rsidRPr="00FD0C33" w:rsidRDefault="00930191" w:rsidP="00930191">
      <w:pPr>
        <w:pStyle w:val="af6"/>
        <w:rPr>
          <w:rFonts w:ascii="Arial" w:hAnsi="Arial" w:cs="Arial"/>
          <w:sz w:val="24"/>
          <w:szCs w:val="24"/>
        </w:rPr>
      </w:pPr>
      <w:r w:rsidRPr="00FD0C33">
        <w:rPr>
          <w:rFonts w:ascii="Arial" w:hAnsi="Arial" w:cs="Arial"/>
          <w:sz w:val="24"/>
          <w:szCs w:val="24"/>
        </w:rPr>
        <w:tab/>
      </w:r>
    </w:p>
    <w:p w:rsidR="00930191" w:rsidRPr="00FD0C33" w:rsidRDefault="00930191" w:rsidP="00930191">
      <w:pPr>
        <w:pStyle w:val="af6"/>
        <w:rPr>
          <w:rFonts w:ascii="Arial" w:hAnsi="Arial" w:cs="Arial"/>
          <w:sz w:val="24"/>
          <w:szCs w:val="24"/>
        </w:rPr>
      </w:pPr>
      <w:r w:rsidRPr="00FD0C33">
        <w:rPr>
          <w:rFonts w:ascii="Arial" w:hAnsi="Arial" w:cs="Arial"/>
          <w:sz w:val="24"/>
          <w:szCs w:val="24"/>
        </w:rPr>
        <w:t xml:space="preserve">05.12.2023                                                                         </w:t>
      </w:r>
      <w:r w:rsidR="00FD0C33">
        <w:rPr>
          <w:rFonts w:ascii="Arial" w:hAnsi="Arial" w:cs="Arial"/>
          <w:sz w:val="24"/>
          <w:szCs w:val="24"/>
        </w:rPr>
        <w:t xml:space="preserve">                             </w:t>
      </w:r>
      <w:r w:rsidR="004961C8" w:rsidRPr="00FD0C33">
        <w:rPr>
          <w:rFonts w:ascii="Arial" w:hAnsi="Arial" w:cs="Arial"/>
          <w:sz w:val="24"/>
          <w:szCs w:val="24"/>
        </w:rPr>
        <w:t xml:space="preserve">          </w:t>
      </w:r>
      <w:r w:rsidRPr="00FD0C33">
        <w:rPr>
          <w:rFonts w:ascii="Arial" w:hAnsi="Arial" w:cs="Arial"/>
          <w:sz w:val="24"/>
          <w:szCs w:val="24"/>
        </w:rPr>
        <w:t xml:space="preserve">  № 51</w:t>
      </w:r>
    </w:p>
    <w:p w:rsidR="00930191" w:rsidRPr="00FD0C33" w:rsidRDefault="00930191" w:rsidP="00930191">
      <w:pPr>
        <w:pStyle w:val="af6"/>
        <w:rPr>
          <w:rFonts w:ascii="Arial" w:hAnsi="Arial" w:cs="Arial"/>
          <w:sz w:val="24"/>
          <w:szCs w:val="24"/>
        </w:rPr>
      </w:pPr>
    </w:p>
    <w:p w:rsidR="00930191" w:rsidRPr="00FD0C33" w:rsidRDefault="00930191" w:rsidP="00930191">
      <w:pPr>
        <w:pStyle w:val="af6"/>
        <w:rPr>
          <w:rFonts w:ascii="Arial" w:hAnsi="Arial" w:cs="Arial"/>
          <w:sz w:val="24"/>
          <w:szCs w:val="24"/>
        </w:rPr>
      </w:pPr>
      <w:r w:rsidRPr="00FD0C33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FD0C33">
        <w:rPr>
          <w:rFonts w:ascii="Arial" w:hAnsi="Arial" w:cs="Arial"/>
          <w:sz w:val="24"/>
          <w:szCs w:val="24"/>
        </w:rPr>
        <w:t>Тымск</w:t>
      </w:r>
      <w:proofErr w:type="spellEnd"/>
    </w:p>
    <w:p w:rsidR="00930191" w:rsidRPr="00FD0C33" w:rsidRDefault="00930191" w:rsidP="00930191">
      <w:pPr>
        <w:ind w:right="3400" w:firstLine="0"/>
        <w:rPr>
          <w:rFonts w:ascii="Arial" w:hAnsi="Arial" w:cs="Arial"/>
          <w:b/>
          <w:bCs/>
        </w:rPr>
      </w:pPr>
    </w:p>
    <w:p w:rsidR="00930191" w:rsidRPr="00FD0C33" w:rsidRDefault="00930191" w:rsidP="00930191">
      <w:pPr>
        <w:ind w:right="3400" w:firstLine="0"/>
        <w:rPr>
          <w:rFonts w:ascii="Arial" w:hAnsi="Arial" w:cs="Arial"/>
          <w:b/>
        </w:rPr>
      </w:pPr>
      <w:r w:rsidRPr="00FD0C33">
        <w:rPr>
          <w:rFonts w:ascii="Arial" w:hAnsi="Arial" w:cs="Arial"/>
          <w:b/>
        </w:rPr>
        <w:t xml:space="preserve">Об  утверждении  Программы энергосбережения  и    повышения энергетической эффективности  Администрации </w:t>
      </w:r>
      <w:proofErr w:type="spellStart"/>
      <w:r w:rsidRPr="00FD0C33">
        <w:rPr>
          <w:rFonts w:ascii="Arial" w:hAnsi="Arial" w:cs="Arial"/>
          <w:b/>
        </w:rPr>
        <w:t>Тымского</w:t>
      </w:r>
      <w:proofErr w:type="spellEnd"/>
      <w:r w:rsidRPr="00FD0C33">
        <w:rPr>
          <w:rFonts w:ascii="Arial" w:hAnsi="Arial" w:cs="Arial"/>
          <w:b/>
        </w:rPr>
        <w:t xml:space="preserve"> сельского поселения  на 2023-2025 годы</w:t>
      </w:r>
    </w:p>
    <w:p w:rsidR="004961C8" w:rsidRPr="00FD0C33" w:rsidRDefault="004961C8" w:rsidP="00930191">
      <w:pPr>
        <w:ind w:right="3400" w:firstLine="0"/>
        <w:rPr>
          <w:rFonts w:ascii="Arial" w:hAnsi="Arial" w:cs="Arial"/>
          <w:b/>
        </w:rPr>
      </w:pPr>
    </w:p>
    <w:p w:rsidR="00930191" w:rsidRPr="00FD0C33" w:rsidRDefault="00930191" w:rsidP="004961C8">
      <w:pPr>
        <w:pStyle w:val="af6"/>
        <w:jc w:val="both"/>
        <w:rPr>
          <w:rFonts w:ascii="Arial" w:hAnsi="Arial" w:cs="Arial"/>
          <w:bCs/>
          <w:sz w:val="24"/>
          <w:szCs w:val="24"/>
        </w:rPr>
      </w:pPr>
      <w:r w:rsidRPr="00FD0C33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FD0C33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, руководствуясь Федеральным законом от 06 октября 2003 года № 131 ФЗ «Об общих принципах организации местного самоуправления в Российской Федерации», Федеральным законом от 23.11.2009 года № 261-ФЗ «Об энергосбережении и о повышении энергетической эффективности и о внесении изменений в отдельные законодательные акты РФ», Постановлением Правительства РФ от 07.10.2019 года № 1289 «О требованиях к снижению</w:t>
      </w:r>
      <w:proofErr w:type="gramEnd"/>
      <w:r w:rsidRPr="00FD0C3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0C33">
        <w:rPr>
          <w:rFonts w:ascii="Arial" w:hAnsi="Arial" w:cs="Arial"/>
          <w:sz w:val="24"/>
          <w:szCs w:val="24"/>
        </w:rPr>
        <w:t>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угля, а также объема потребляемой воды», приказом Минэкономразвития России от 15 июля 2020 года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</w:t>
      </w:r>
      <w:proofErr w:type="gramEnd"/>
      <w:r w:rsidRPr="00FD0C33">
        <w:rPr>
          <w:rFonts w:ascii="Arial" w:hAnsi="Arial" w:cs="Arial"/>
          <w:sz w:val="24"/>
          <w:szCs w:val="24"/>
        </w:rPr>
        <w:t xml:space="preserve">, тепловой энергии, электрической энергии, угля, а также </w:t>
      </w:r>
      <w:r w:rsidR="004961C8" w:rsidRPr="00FD0C33">
        <w:rPr>
          <w:rFonts w:ascii="Arial" w:hAnsi="Arial" w:cs="Arial"/>
          <w:sz w:val="24"/>
          <w:szCs w:val="24"/>
        </w:rPr>
        <w:t xml:space="preserve">объема потребляемой ими воды», </w:t>
      </w:r>
      <w:r w:rsidR="004961C8" w:rsidRPr="00FD0C33">
        <w:rPr>
          <w:rFonts w:ascii="Arial" w:hAnsi="Arial" w:cs="Arial"/>
          <w:bCs/>
          <w:sz w:val="24"/>
          <w:szCs w:val="24"/>
        </w:rPr>
        <w:t xml:space="preserve">распоряжением Правительства Российской Федерации № 1830-р от 01.12.2009 </w:t>
      </w:r>
      <w:r w:rsidR="004961C8" w:rsidRPr="00FD0C33">
        <w:rPr>
          <w:rFonts w:ascii="Arial" w:hAnsi="Arial" w:cs="Arial"/>
          <w:sz w:val="24"/>
          <w:szCs w:val="24"/>
          <w:lang w:eastAsia="zh-CN"/>
        </w:rPr>
        <w:t>(ред. от 23.09.2010)</w:t>
      </w:r>
      <w:r w:rsidR="004961C8" w:rsidRPr="00FD0C33">
        <w:rPr>
          <w:rFonts w:ascii="Arial" w:hAnsi="Arial" w:cs="Arial"/>
          <w:bCs/>
          <w:sz w:val="24"/>
          <w:szCs w:val="24"/>
        </w:rPr>
        <w:t xml:space="preserve"> «Об утверждении плана мероприятий по энергосбережению и повышению энергетической эффективности в Российской Федерации»</w:t>
      </w:r>
    </w:p>
    <w:p w:rsidR="004961C8" w:rsidRPr="00FD0C33" w:rsidRDefault="004961C8" w:rsidP="004961C8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930191" w:rsidRPr="00FD0C33" w:rsidRDefault="00930191" w:rsidP="00930191">
      <w:pPr>
        <w:pStyle w:val="ConsPlusNormal"/>
        <w:widowControl/>
        <w:ind w:firstLine="0"/>
        <w:rPr>
          <w:sz w:val="24"/>
          <w:szCs w:val="24"/>
        </w:rPr>
      </w:pPr>
      <w:r w:rsidRPr="00FD0C33">
        <w:rPr>
          <w:sz w:val="24"/>
          <w:szCs w:val="24"/>
        </w:rPr>
        <w:t>ПОСТАНОВЛЯЮ:</w:t>
      </w:r>
    </w:p>
    <w:p w:rsidR="00930191" w:rsidRPr="00FD0C33" w:rsidRDefault="00930191" w:rsidP="00930191">
      <w:pPr>
        <w:pStyle w:val="ConsPlusNormal"/>
        <w:ind w:firstLine="540"/>
        <w:jc w:val="both"/>
        <w:rPr>
          <w:sz w:val="24"/>
          <w:szCs w:val="24"/>
        </w:rPr>
      </w:pPr>
    </w:p>
    <w:p w:rsidR="00930191" w:rsidRPr="00FD0C33" w:rsidRDefault="00930191" w:rsidP="0093019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D0C33">
        <w:rPr>
          <w:sz w:val="24"/>
          <w:szCs w:val="24"/>
        </w:rPr>
        <w:t xml:space="preserve"> 1. Утвердить программу энергосбережения и повышения энергетической эффективности Администрации </w:t>
      </w:r>
      <w:proofErr w:type="spellStart"/>
      <w:r w:rsidRPr="00FD0C33">
        <w:rPr>
          <w:sz w:val="24"/>
          <w:szCs w:val="24"/>
        </w:rPr>
        <w:t>Тымского</w:t>
      </w:r>
      <w:proofErr w:type="spellEnd"/>
      <w:r w:rsidRPr="00FD0C33">
        <w:rPr>
          <w:sz w:val="24"/>
          <w:szCs w:val="24"/>
        </w:rPr>
        <w:t xml:space="preserve"> сельского поселения на 2023-2025 годы согласно приложению.</w:t>
      </w:r>
    </w:p>
    <w:p w:rsidR="00930191" w:rsidRPr="00FD0C33" w:rsidRDefault="00930191" w:rsidP="0093019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D0C33">
        <w:rPr>
          <w:sz w:val="24"/>
          <w:szCs w:val="24"/>
        </w:rPr>
        <w:t xml:space="preserve"> 2. Установить, что в ходе реализации программы энергосбережения и повышения энергетической эффективности Администрации </w:t>
      </w:r>
      <w:proofErr w:type="spellStart"/>
      <w:r w:rsidRPr="00FD0C33">
        <w:rPr>
          <w:sz w:val="24"/>
          <w:szCs w:val="24"/>
        </w:rPr>
        <w:t>Тымского</w:t>
      </w:r>
      <w:proofErr w:type="spellEnd"/>
      <w:r w:rsidRPr="00FD0C33">
        <w:rPr>
          <w:sz w:val="24"/>
          <w:szCs w:val="24"/>
        </w:rPr>
        <w:t xml:space="preserve"> сельского поселения на 2023-2025 годы ежегодной корректировке подлежат мероприятия и объемы их финансирования с учетом возможностей средств бюджета поселения.</w:t>
      </w:r>
    </w:p>
    <w:p w:rsidR="00930191" w:rsidRPr="00FD0C33" w:rsidRDefault="00930191" w:rsidP="0093019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D0C33">
        <w:rPr>
          <w:sz w:val="24"/>
          <w:szCs w:val="24"/>
        </w:rPr>
        <w:t xml:space="preserve">3. Настоящее постановление подлежит размещению на официальном сайте </w:t>
      </w:r>
      <w:proofErr w:type="spellStart"/>
      <w:r w:rsidRPr="00FD0C33">
        <w:rPr>
          <w:sz w:val="24"/>
          <w:szCs w:val="24"/>
        </w:rPr>
        <w:t>Тымского</w:t>
      </w:r>
      <w:proofErr w:type="spellEnd"/>
      <w:r w:rsidRPr="00FD0C33">
        <w:rPr>
          <w:sz w:val="24"/>
          <w:szCs w:val="24"/>
        </w:rPr>
        <w:t xml:space="preserve"> сельского поселения и вступает в силу со дня </w:t>
      </w:r>
      <w:r w:rsidR="004961C8" w:rsidRPr="00FD0C33">
        <w:rPr>
          <w:sz w:val="24"/>
          <w:szCs w:val="24"/>
        </w:rPr>
        <w:t>его официального обнародования</w:t>
      </w:r>
      <w:r w:rsidRPr="00FD0C33">
        <w:rPr>
          <w:sz w:val="24"/>
          <w:szCs w:val="24"/>
        </w:rPr>
        <w:t>.</w:t>
      </w:r>
    </w:p>
    <w:p w:rsidR="004961C8" w:rsidRPr="00FD0C33" w:rsidRDefault="00930191" w:rsidP="00FD0C3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D0C33">
        <w:rPr>
          <w:sz w:val="24"/>
          <w:szCs w:val="24"/>
        </w:rPr>
        <w:t xml:space="preserve">4. </w:t>
      </w:r>
      <w:proofErr w:type="gramStart"/>
      <w:r w:rsidR="004961C8" w:rsidRPr="00FD0C33">
        <w:rPr>
          <w:sz w:val="24"/>
          <w:szCs w:val="24"/>
        </w:rPr>
        <w:t>Контроль за</w:t>
      </w:r>
      <w:proofErr w:type="gramEnd"/>
      <w:r w:rsidR="004961C8" w:rsidRPr="00FD0C33">
        <w:rPr>
          <w:sz w:val="24"/>
          <w:szCs w:val="24"/>
        </w:rPr>
        <w:t xml:space="preserve"> ис</w:t>
      </w:r>
      <w:r w:rsidRPr="00FD0C33">
        <w:rPr>
          <w:sz w:val="24"/>
          <w:szCs w:val="24"/>
        </w:rPr>
        <w:t xml:space="preserve">полнением настоящего постановления </w:t>
      </w:r>
      <w:r w:rsidR="00FD0C33">
        <w:rPr>
          <w:sz w:val="24"/>
          <w:szCs w:val="24"/>
        </w:rPr>
        <w:t>оставляю за собой.</w:t>
      </w:r>
    </w:p>
    <w:p w:rsidR="004961C8" w:rsidRPr="00FD0C33" w:rsidRDefault="004961C8" w:rsidP="004961C8">
      <w:pPr>
        <w:pStyle w:val="af6"/>
        <w:rPr>
          <w:rFonts w:ascii="Arial" w:hAnsi="Arial" w:cs="Arial"/>
          <w:sz w:val="24"/>
          <w:szCs w:val="24"/>
        </w:rPr>
      </w:pPr>
    </w:p>
    <w:p w:rsidR="00FD0C33" w:rsidRDefault="004961C8" w:rsidP="00FD0C33">
      <w:pPr>
        <w:pStyle w:val="af6"/>
        <w:rPr>
          <w:rFonts w:ascii="Arial" w:hAnsi="Arial" w:cs="Arial"/>
          <w:sz w:val="24"/>
          <w:szCs w:val="24"/>
        </w:rPr>
      </w:pPr>
      <w:r w:rsidRPr="00FD0C3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D0C33">
        <w:rPr>
          <w:rFonts w:ascii="Arial" w:hAnsi="Arial" w:cs="Arial"/>
          <w:sz w:val="24"/>
          <w:szCs w:val="24"/>
        </w:rPr>
        <w:t>Администрации</w:t>
      </w:r>
      <w:proofErr w:type="spellEnd"/>
    </w:p>
    <w:p w:rsidR="00FD0DD5" w:rsidRPr="00FD0C33" w:rsidRDefault="004961C8" w:rsidP="00FD0C33">
      <w:pPr>
        <w:pStyle w:val="af6"/>
        <w:rPr>
          <w:rFonts w:ascii="Arial" w:hAnsi="Arial" w:cs="Arial"/>
          <w:sz w:val="24"/>
          <w:szCs w:val="24"/>
        </w:rPr>
      </w:pPr>
      <w:proofErr w:type="spellStart"/>
      <w:r w:rsidRPr="00FD0C33">
        <w:rPr>
          <w:rFonts w:ascii="Arial" w:hAnsi="Arial" w:cs="Arial"/>
          <w:sz w:val="24"/>
          <w:szCs w:val="24"/>
        </w:rPr>
        <w:t>Тымского</w:t>
      </w:r>
      <w:proofErr w:type="spellEnd"/>
      <w:r w:rsidRPr="00FD0C33">
        <w:rPr>
          <w:rFonts w:ascii="Arial" w:hAnsi="Arial" w:cs="Arial"/>
          <w:sz w:val="24"/>
          <w:szCs w:val="24"/>
        </w:rPr>
        <w:t xml:space="preserve">  сельского поселения                                        </w:t>
      </w:r>
      <w:r w:rsidR="00FD0C33">
        <w:rPr>
          <w:rFonts w:ascii="Arial" w:hAnsi="Arial" w:cs="Arial"/>
          <w:sz w:val="24"/>
          <w:szCs w:val="24"/>
        </w:rPr>
        <w:t xml:space="preserve">                    </w:t>
      </w:r>
      <w:bookmarkStart w:id="0" w:name="_GoBack"/>
      <w:bookmarkEnd w:id="0"/>
      <w:r w:rsidRPr="00FD0C33">
        <w:rPr>
          <w:rFonts w:ascii="Arial" w:hAnsi="Arial" w:cs="Arial"/>
          <w:sz w:val="24"/>
          <w:szCs w:val="24"/>
        </w:rPr>
        <w:t xml:space="preserve">       К.Ф. Важенин</w:t>
      </w:r>
      <w:r w:rsidRPr="00FD0C3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</w:p>
    <w:p w:rsidR="002808AB" w:rsidRPr="00FD0C33" w:rsidRDefault="002808AB" w:rsidP="002808AB">
      <w:pPr>
        <w:pStyle w:val="ae"/>
        <w:rPr>
          <w:rFonts w:ascii="Arial" w:hAnsi="Arial" w:cs="Arial"/>
          <w:sz w:val="24"/>
          <w:szCs w:val="24"/>
        </w:rPr>
      </w:pPr>
    </w:p>
    <w:p w:rsidR="00FD0C33" w:rsidRPr="00FD0C33" w:rsidRDefault="00FD0C33" w:rsidP="00FD0C33">
      <w:pPr>
        <w:ind w:left="-360"/>
        <w:jc w:val="right"/>
        <w:rPr>
          <w:rFonts w:ascii="Arial" w:hAnsi="Arial" w:cs="Arial"/>
        </w:rPr>
      </w:pPr>
      <w:r w:rsidRPr="00FD0C33">
        <w:rPr>
          <w:rFonts w:ascii="Arial" w:hAnsi="Arial" w:cs="Arial"/>
        </w:rPr>
        <w:t>Приложение</w:t>
      </w:r>
    </w:p>
    <w:p w:rsidR="00FD0C33" w:rsidRPr="00FD0C33" w:rsidRDefault="00FD0C33" w:rsidP="00FD0C33">
      <w:pPr>
        <w:ind w:left="-360"/>
        <w:jc w:val="right"/>
        <w:rPr>
          <w:rFonts w:ascii="Arial" w:hAnsi="Arial" w:cs="Arial"/>
        </w:rPr>
      </w:pPr>
      <w:r w:rsidRPr="00FD0C33">
        <w:rPr>
          <w:rFonts w:ascii="Arial" w:hAnsi="Arial" w:cs="Arial"/>
        </w:rPr>
        <w:t>к постановлению администрации</w:t>
      </w:r>
    </w:p>
    <w:p w:rsidR="00FD0C33" w:rsidRPr="00FD0C33" w:rsidRDefault="00FD0C33" w:rsidP="00FD0C33">
      <w:pPr>
        <w:ind w:left="-360"/>
        <w:jc w:val="right"/>
        <w:rPr>
          <w:rFonts w:ascii="Arial" w:hAnsi="Arial" w:cs="Arial"/>
        </w:rPr>
      </w:pPr>
      <w:proofErr w:type="spellStart"/>
      <w:r w:rsidRPr="00FD0C33">
        <w:rPr>
          <w:rFonts w:ascii="Arial" w:hAnsi="Arial" w:cs="Arial"/>
        </w:rPr>
        <w:t>Тымского</w:t>
      </w:r>
      <w:proofErr w:type="spellEnd"/>
      <w:r w:rsidRPr="00FD0C33">
        <w:rPr>
          <w:rFonts w:ascii="Arial" w:hAnsi="Arial" w:cs="Arial"/>
        </w:rPr>
        <w:t xml:space="preserve"> сельского поселения</w:t>
      </w:r>
    </w:p>
    <w:p w:rsidR="00FD0C33" w:rsidRPr="00FD0C33" w:rsidRDefault="00FD0C33" w:rsidP="00FD0C33">
      <w:pPr>
        <w:spacing w:after="120"/>
        <w:ind w:firstLine="0"/>
        <w:jc w:val="right"/>
        <w:rPr>
          <w:rFonts w:ascii="Arial" w:hAnsi="Arial" w:cs="Arial"/>
          <w:b/>
        </w:rPr>
      </w:pPr>
      <w:r w:rsidRPr="00FD0C33">
        <w:rPr>
          <w:rFonts w:ascii="Arial" w:hAnsi="Arial" w:cs="Arial"/>
        </w:rPr>
        <w:t>от 05.12.2023 № 51</w:t>
      </w:r>
    </w:p>
    <w:p w:rsidR="002808AB" w:rsidRPr="00FD0C33" w:rsidRDefault="002808AB" w:rsidP="002808AB">
      <w:pPr>
        <w:pStyle w:val="ae"/>
        <w:rPr>
          <w:rFonts w:ascii="Arial" w:hAnsi="Arial" w:cs="Arial"/>
          <w:sz w:val="24"/>
          <w:szCs w:val="24"/>
        </w:rPr>
      </w:pPr>
    </w:p>
    <w:p w:rsidR="00FD0C33" w:rsidRPr="00FD0C33" w:rsidRDefault="00FD0C33" w:rsidP="00FD0C33">
      <w:pPr>
        <w:framePr w:h="1645" w:hRule="exact" w:hSpace="180" w:wrap="around" w:vAnchor="page" w:hAnchor="page" w:x="1351" w:y="421"/>
        <w:ind w:left="-360"/>
        <w:jc w:val="right"/>
        <w:rPr>
          <w:rFonts w:ascii="Arial" w:hAnsi="Arial" w:cs="Arial"/>
        </w:rPr>
      </w:pPr>
    </w:p>
    <w:p w:rsidR="002808AB" w:rsidRPr="00FD0C33" w:rsidRDefault="002808AB" w:rsidP="002808AB">
      <w:pPr>
        <w:pStyle w:val="ae"/>
        <w:rPr>
          <w:rFonts w:ascii="Arial" w:hAnsi="Arial" w:cs="Arial"/>
          <w:sz w:val="24"/>
          <w:szCs w:val="24"/>
        </w:rPr>
      </w:pPr>
    </w:p>
    <w:p w:rsidR="00E24A68" w:rsidRPr="00FD0C33" w:rsidRDefault="00E24A68" w:rsidP="002808AB">
      <w:pPr>
        <w:pStyle w:val="ae"/>
        <w:rPr>
          <w:rFonts w:ascii="Arial" w:hAnsi="Arial" w:cs="Arial"/>
          <w:sz w:val="24"/>
          <w:szCs w:val="24"/>
        </w:rPr>
      </w:pPr>
    </w:p>
    <w:p w:rsidR="004566FF" w:rsidRPr="00FD0C33" w:rsidRDefault="004566FF" w:rsidP="002808AB">
      <w:pPr>
        <w:pStyle w:val="ae"/>
        <w:rPr>
          <w:rFonts w:ascii="Arial" w:hAnsi="Arial" w:cs="Arial"/>
          <w:sz w:val="24"/>
          <w:szCs w:val="24"/>
        </w:rPr>
      </w:pPr>
    </w:p>
    <w:p w:rsidR="00E24A68" w:rsidRPr="00FD0C33" w:rsidRDefault="00E24A68" w:rsidP="002808AB">
      <w:pPr>
        <w:pStyle w:val="ae"/>
        <w:rPr>
          <w:rFonts w:ascii="Arial" w:hAnsi="Arial" w:cs="Arial"/>
          <w:sz w:val="24"/>
          <w:szCs w:val="24"/>
        </w:rPr>
      </w:pPr>
    </w:p>
    <w:p w:rsidR="002808AB" w:rsidRPr="00FD0C33" w:rsidRDefault="002808AB" w:rsidP="00CA04B4">
      <w:pPr>
        <w:pStyle w:val="ae"/>
        <w:ind w:firstLine="0"/>
        <w:rPr>
          <w:rFonts w:ascii="Arial" w:hAnsi="Arial" w:cs="Arial"/>
          <w:sz w:val="24"/>
          <w:szCs w:val="24"/>
        </w:rPr>
      </w:pPr>
    </w:p>
    <w:p w:rsidR="00930191" w:rsidRPr="00FD0C33" w:rsidRDefault="00930191" w:rsidP="00CA04B4">
      <w:pPr>
        <w:spacing w:after="120"/>
        <w:ind w:firstLine="0"/>
        <w:jc w:val="center"/>
        <w:rPr>
          <w:rFonts w:ascii="Arial" w:hAnsi="Arial" w:cs="Arial"/>
          <w:b/>
        </w:rPr>
      </w:pPr>
      <w:bookmarkStart w:id="1" w:name="_Toc262635668"/>
      <w:bookmarkStart w:id="2" w:name="_Toc262141293"/>
      <w:bookmarkStart w:id="3" w:name="_Toc262205682"/>
      <w:bookmarkStart w:id="4" w:name="_Toc262206319"/>
      <w:bookmarkStart w:id="5" w:name="_Toc262207462"/>
      <w:bookmarkStart w:id="6" w:name="_Toc262216144"/>
      <w:bookmarkStart w:id="7" w:name="_Toc262217716"/>
      <w:bookmarkStart w:id="8" w:name="_Toc262217982"/>
    </w:p>
    <w:p w:rsidR="00930191" w:rsidRPr="00FD0C33" w:rsidRDefault="00930191" w:rsidP="00930191">
      <w:pPr>
        <w:spacing w:after="120"/>
        <w:ind w:firstLine="0"/>
        <w:rPr>
          <w:rFonts w:ascii="Arial" w:hAnsi="Arial" w:cs="Arial"/>
          <w:b/>
        </w:rPr>
      </w:pPr>
    </w:p>
    <w:p w:rsidR="00581CB6" w:rsidRPr="00FD0C33" w:rsidRDefault="00015952" w:rsidP="00CA04B4">
      <w:pPr>
        <w:spacing w:after="120"/>
        <w:ind w:firstLine="0"/>
        <w:jc w:val="center"/>
        <w:rPr>
          <w:rFonts w:ascii="Arial" w:hAnsi="Arial" w:cs="Arial"/>
          <w:b/>
        </w:rPr>
      </w:pPr>
      <w:r w:rsidRPr="00FD0C33">
        <w:rPr>
          <w:rFonts w:ascii="Arial" w:hAnsi="Arial" w:cs="Arial"/>
          <w:b/>
        </w:rPr>
        <w:t>ПРОГРАММА</w:t>
      </w:r>
      <w:r w:rsidRPr="00FD0C33">
        <w:rPr>
          <w:rFonts w:ascii="Arial" w:hAnsi="Arial" w:cs="Arial"/>
          <w:b/>
        </w:rPr>
        <w:br/>
        <w:t>энергосбережени</w:t>
      </w:r>
      <w:r w:rsidR="00581CB6" w:rsidRPr="00FD0C33">
        <w:rPr>
          <w:rFonts w:ascii="Arial" w:hAnsi="Arial" w:cs="Arial"/>
          <w:b/>
        </w:rPr>
        <w:t>я</w:t>
      </w:r>
      <w:r w:rsidRPr="00FD0C33">
        <w:rPr>
          <w:rFonts w:ascii="Arial" w:hAnsi="Arial" w:cs="Arial"/>
          <w:b/>
        </w:rPr>
        <w:t xml:space="preserve"> и повышени</w:t>
      </w:r>
      <w:bookmarkEnd w:id="1"/>
      <w:r w:rsidR="00581CB6" w:rsidRPr="00FD0C33">
        <w:rPr>
          <w:rFonts w:ascii="Arial" w:hAnsi="Arial" w:cs="Arial"/>
          <w:b/>
        </w:rPr>
        <w:t>я</w:t>
      </w:r>
      <w:bookmarkStart w:id="9" w:name="_Toc262635669"/>
      <w:r w:rsidR="009A4D75" w:rsidRPr="00FD0C33">
        <w:rPr>
          <w:rFonts w:ascii="Arial" w:hAnsi="Arial" w:cs="Arial"/>
          <w:b/>
        </w:rPr>
        <w:t xml:space="preserve"> </w:t>
      </w:r>
      <w:r w:rsidRPr="00FD0C33">
        <w:rPr>
          <w:rFonts w:ascii="Arial" w:hAnsi="Arial" w:cs="Arial"/>
          <w:b/>
        </w:rPr>
        <w:t>энергетической эффективности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:rsidR="001E7592" w:rsidRPr="00FD0C33" w:rsidRDefault="001E7592" w:rsidP="001E7592">
      <w:pPr>
        <w:pStyle w:val="af6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D0C33">
        <w:rPr>
          <w:rFonts w:ascii="Arial" w:hAnsi="Arial" w:cs="Arial"/>
          <w:b/>
          <w:sz w:val="24"/>
          <w:szCs w:val="24"/>
          <w:u w:val="single"/>
        </w:rPr>
        <w:t xml:space="preserve">Муниципальное казенное учреждение  </w:t>
      </w:r>
    </w:p>
    <w:p w:rsidR="001E7592" w:rsidRPr="00FD0C33" w:rsidRDefault="00614D93" w:rsidP="001E7592">
      <w:pPr>
        <w:pStyle w:val="af6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D0C33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proofErr w:type="spellStart"/>
      <w:r w:rsidR="00EA1B27" w:rsidRPr="00FD0C33">
        <w:rPr>
          <w:rFonts w:ascii="Arial" w:hAnsi="Arial" w:cs="Arial"/>
          <w:b/>
          <w:sz w:val="24"/>
          <w:szCs w:val="24"/>
          <w:u w:val="single"/>
        </w:rPr>
        <w:t>Тымского</w:t>
      </w:r>
      <w:proofErr w:type="spellEnd"/>
      <w:r w:rsidRPr="00FD0C33">
        <w:rPr>
          <w:rFonts w:ascii="Arial" w:hAnsi="Arial" w:cs="Arial"/>
          <w:b/>
          <w:sz w:val="24"/>
          <w:szCs w:val="24"/>
          <w:u w:val="single"/>
        </w:rPr>
        <w:t xml:space="preserve"> сельского поселения </w:t>
      </w:r>
    </w:p>
    <w:p w:rsidR="004566FF" w:rsidRPr="00FD0C33" w:rsidRDefault="00614D93" w:rsidP="001E7592">
      <w:pPr>
        <w:pStyle w:val="af6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FD0C33">
        <w:rPr>
          <w:rFonts w:ascii="Arial" w:hAnsi="Arial" w:cs="Arial"/>
          <w:b/>
          <w:sz w:val="24"/>
          <w:szCs w:val="24"/>
          <w:u w:val="single"/>
        </w:rPr>
        <w:t>К</w:t>
      </w:r>
      <w:r w:rsidR="00EA1B27" w:rsidRPr="00FD0C33">
        <w:rPr>
          <w:rFonts w:ascii="Arial" w:hAnsi="Arial" w:cs="Arial"/>
          <w:b/>
          <w:sz w:val="24"/>
          <w:szCs w:val="24"/>
          <w:u w:val="single"/>
        </w:rPr>
        <w:t>а</w:t>
      </w:r>
      <w:r w:rsidRPr="00FD0C33">
        <w:rPr>
          <w:rFonts w:ascii="Arial" w:hAnsi="Arial" w:cs="Arial"/>
          <w:b/>
          <w:sz w:val="24"/>
          <w:szCs w:val="24"/>
          <w:u w:val="single"/>
        </w:rPr>
        <w:t>рга</w:t>
      </w:r>
      <w:r w:rsidR="00EA1B27" w:rsidRPr="00FD0C33">
        <w:rPr>
          <w:rFonts w:ascii="Arial" w:hAnsi="Arial" w:cs="Arial"/>
          <w:b/>
          <w:sz w:val="24"/>
          <w:szCs w:val="24"/>
          <w:u w:val="single"/>
        </w:rPr>
        <w:t>сок</w:t>
      </w:r>
      <w:r w:rsidRPr="00FD0C33">
        <w:rPr>
          <w:rFonts w:ascii="Arial" w:hAnsi="Arial" w:cs="Arial"/>
          <w:b/>
          <w:sz w:val="24"/>
          <w:szCs w:val="24"/>
          <w:u w:val="single"/>
        </w:rPr>
        <w:t>ского</w:t>
      </w:r>
      <w:proofErr w:type="spellEnd"/>
      <w:r w:rsidRPr="00FD0C33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  <w:r w:rsidR="00EA1B27" w:rsidRPr="00FD0C33">
        <w:rPr>
          <w:rFonts w:ascii="Arial" w:hAnsi="Arial" w:cs="Arial"/>
          <w:b/>
          <w:sz w:val="24"/>
          <w:szCs w:val="24"/>
          <w:u w:val="single"/>
        </w:rPr>
        <w:t>Томской области</w:t>
      </w:r>
    </w:p>
    <w:p w:rsidR="00174CCB" w:rsidRPr="00FD0C33" w:rsidRDefault="00EA1B27" w:rsidP="00CA04B4">
      <w:pPr>
        <w:pStyle w:val="af6"/>
        <w:jc w:val="center"/>
        <w:rPr>
          <w:rFonts w:ascii="Arial" w:hAnsi="Arial" w:cs="Arial"/>
          <w:i/>
          <w:sz w:val="24"/>
          <w:szCs w:val="24"/>
        </w:rPr>
      </w:pPr>
      <w:r w:rsidRPr="00FD0C33">
        <w:rPr>
          <w:rFonts w:ascii="Arial" w:hAnsi="Arial" w:cs="Arial"/>
          <w:i/>
          <w:sz w:val="24"/>
          <w:szCs w:val="24"/>
        </w:rPr>
        <w:t xml:space="preserve">636751, Томская область, </w:t>
      </w:r>
      <w:proofErr w:type="spellStart"/>
      <w:r w:rsidRPr="00FD0C33">
        <w:rPr>
          <w:rFonts w:ascii="Arial" w:hAnsi="Arial" w:cs="Arial"/>
          <w:i/>
          <w:sz w:val="24"/>
          <w:szCs w:val="24"/>
        </w:rPr>
        <w:t>Каргасокский</w:t>
      </w:r>
      <w:proofErr w:type="spellEnd"/>
      <w:r w:rsidRPr="00FD0C33">
        <w:rPr>
          <w:rFonts w:ascii="Arial" w:hAnsi="Arial" w:cs="Arial"/>
          <w:i/>
          <w:sz w:val="24"/>
          <w:szCs w:val="24"/>
        </w:rPr>
        <w:t xml:space="preserve"> р-он, с. </w:t>
      </w:r>
      <w:proofErr w:type="spellStart"/>
      <w:r w:rsidRPr="00FD0C33">
        <w:rPr>
          <w:rFonts w:ascii="Arial" w:hAnsi="Arial" w:cs="Arial"/>
          <w:i/>
          <w:sz w:val="24"/>
          <w:szCs w:val="24"/>
        </w:rPr>
        <w:t>Тымск</w:t>
      </w:r>
      <w:proofErr w:type="spellEnd"/>
      <w:r w:rsidRPr="00FD0C33">
        <w:rPr>
          <w:rFonts w:ascii="Arial" w:hAnsi="Arial" w:cs="Arial"/>
          <w:i/>
          <w:sz w:val="24"/>
          <w:szCs w:val="24"/>
        </w:rPr>
        <w:t>, ул. Кедровая, 3Б</w:t>
      </w:r>
    </w:p>
    <w:p w:rsidR="002F6D83" w:rsidRPr="00FD0C33" w:rsidRDefault="002F6D83" w:rsidP="00CA04B4">
      <w:pPr>
        <w:spacing w:after="120"/>
        <w:ind w:firstLine="0"/>
        <w:rPr>
          <w:rFonts w:ascii="Arial" w:hAnsi="Arial" w:cs="Arial"/>
          <w:i/>
        </w:rPr>
      </w:pPr>
    </w:p>
    <w:p w:rsidR="000418BA" w:rsidRPr="00FD0C33" w:rsidRDefault="00581CB6" w:rsidP="00CA04B4">
      <w:pPr>
        <w:spacing w:after="120"/>
        <w:ind w:firstLine="0"/>
        <w:jc w:val="center"/>
        <w:rPr>
          <w:rFonts w:ascii="Arial" w:hAnsi="Arial" w:cs="Arial"/>
        </w:rPr>
      </w:pPr>
      <w:r w:rsidRPr="00FD0C33">
        <w:rPr>
          <w:rFonts w:ascii="Arial" w:hAnsi="Arial" w:cs="Arial"/>
        </w:rPr>
        <w:t xml:space="preserve">на </w:t>
      </w:r>
      <w:r w:rsidR="00CA74FC" w:rsidRPr="00FD0C33">
        <w:rPr>
          <w:rFonts w:ascii="Arial" w:hAnsi="Arial" w:cs="Arial"/>
        </w:rPr>
        <w:t>20</w:t>
      </w:r>
      <w:r w:rsidR="00446647" w:rsidRPr="00FD0C33">
        <w:rPr>
          <w:rFonts w:ascii="Arial" w:hAnsi="Arial" w:cs="Arial"/>
        </w:rPr>
        <w:t>2</w:t>
      </w:r>
      <w:r w:rsidR="005A466D" w:rsidRPr="00FD0C33">
        <w:rPr>
          <w:rFonts w:ascii="Arial" w:hAnsi="Arial" w:cs="Arial"/>
        </w:rPr>
        <w:t>3</w:t>
      </w:r>
      <w:r w:rsidRPr="00FD0C33">
        <w:rPr>
          <w:rFonts w:ascii="Arial" w:hAnsi="Arial" w:cs="Arial"/>
        </w:rPr>
        <w:t>-</w:t>
      </w:r>
      <w:r w:rsidR="00CA74FC" w:rsidRPr="00FD0C33">
        <w:rPr>
          <w:rFonts w:ascii="Arial" w:hAnsi="Arial" w:cs="Arial"/>
        </w:rPr>
        <w:t>202</w:t>
      </w:r>
      <w:r w:rsidR="005A466D" w:rsidRPr="00FD0C33">
        <w:rPr>
          <w:rFonts w:ascii="Arial" w:hAnsi="Arial" w:cs="Arial"/>
        </w:rPr>
        <w:t>5</w:t>
      </w:r>
      <w:r w:rsidRPr="00FD0C33">
        <w:rPr>
          <w:rFonts w:ascii="Arial" w:hAnsi="Arial" w:cs="Arial"/>
        </w:rPr>
        <w:t xml:space="preserve"> годы</w:t>
      </w:r>
    </w:p>
    <w:p w:rsidR="002808AB" w:rsidRPr="00FD0C33" w:rsidRDefault="002808AB" w:rsidP="00405637">
      <w:pPr>
        <w:jc w:val="center"/>
        <w:rPr>
          <w:rFonts w:ascii="Arial" w:hAnsi="Arial" w:cs="Arial"/>
        </w:rPr>
      </w:pPr>
    </w:p>
    <w:p w:rsidR="008F1111" w:rsidRPr="00FD0C33" w:rsidRDefault="008F1111" w:rsidP="0025154F">
      <w:pPr>
        <w:rPr>
          <w:rFonts w:ascii="Arial" w:hAnsi="Arial" w:cs="Arial"/>
        </w:rPr>
      </w:pPr>
      <w:bookmarkStart w:id="10" w:name="_Toc262652721"/>
    </w:p>
    <w:p w:rsidR="005B4651" w:rsidRPr="00FD0C33" w:rsidRDefault="00A23FE9" w:rsidP="001C7447">
      <w:pPr>
        <w:pageBreakBefore/>
        <w:spacing w:after="240"/>
        <w:ind w:firstLine="0"/>
        <w:jc w:val="center"/>
        <w:rPr>
          <w:rFonts w:ascii="Arial" w:hAnsi="Arial" w:cs="Arial"/>
          <w:noProof/>
        </w:rPr>
      </w:pPr>
      <w:r w:rsidRPr="00FD0C33">
        <w:rPr>
          <w:rFonts w:ascii="Arial" w:hAnsi="Arial" w:cs="Arial"/>
          <w:b/>
        </w:rPr>
        <w:lastRenderedPageBreak/>
        <w:t>Содержание</w:t>
      </w:r>
      <w:r w:rsidR="008C76D2" w:rsidRPr="00FD0C33">
        <w:rPr>
          <w:rFonts w:ascii="Arial" w:hAnsi="Arial" w:cs="Arial"/>
          <w:b/>
        </w:rPr>
        <w:fldChar w:fldCharType="begin"/>
      </w:r>
      <w:r w:rsidRPr="00FD0C33">
        <w:rPr>
          <w:rFonts w:ascii="Arial" w:hAnsi="Arial" w:cs="Arial"/>
          <w:b/>
        </w:rPr>
        <w:instrText xml:space="preserve"> TOC \o "1-3" \h \z \u </w:instrText>
      </w:r>
      <w:r w:rsidR="008C76D2" w:rsidRPr="00FD0C33">
        <w:rPr>
          <w:rFonts w:ascii="Arial" w:hAnsi="Arial" w:cs="Arial"/>
          <w:b/>
        </w:rPr>
        <w:fldChar w:fldCharType="separate"/>
      </w:r>
    </w:p>
    <w:p w:rsidR="005B4651" w:rsidRPr="00FD0C33" w:rsidRDefault="00657796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02" w:history="1">
        <w:r w:rsidR="005B4651" w:rsidRPr="00FD0C33">
          <w:rPr>
            <w:rStyle w:val="af5"/>
            <w:rFonts w:ascii="Arial" w:hAnsi="Arial" w:cs="Arial"/>
            <w:noProof/>
            <w:szCs w:val="24"/>
          </w:rPr>
          <w:t>ПАСПОРТ программы энергосбережения и повышения энергетической эффективности</w:t>
        </w:r>
        <w:r w:rsidR="005B4651" w:rsidRPr="00FD0C33">
          <w:rPr>
            <w:rFonts w:ascii="Arial" w:hAnsi="Arial" w:cs="Arial"/>
            <w:noProof/>
            <w:webHidden/>
            <w:szCs w:val="24"/>
          </w:rPr>
          <w:tab/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begin"/>
        </w:r>
        <w:r w:rsidR="005B4651" w:rsidRPr="00FD0C33">
          <w:rPr>
            <w:rFonts w:ascii="Arial" w:hAnsi="Arial" w:cs="Arial"/>
            <w:noProof/>
            <w:webHidden/>
            <w:szCs w:val="24"/>
          </w:rPr>
          <w:instrText xml:space="preserve"> PAGEREF _Toc138811302 \h </w:instrText>
        </w:r>
        <w:r w:rsidR="008C76D2" w:rsidRPr="00FD0C33">
          <w:rPr>
            <w:rFonts w:ascii="Arial" w:hAnsi="Arial" w:cs="Arial"/>
            <w:noProof/>
            <w:webHidden/>
            <w:szCs w:val="24"/>
          </w:rPr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8D401F" w:rsidRPr="00FD0C33">
          <w:rPr>
            <w:rFonts w:ascii="Arial" w:hAnsi="Arial" w:cs="Arial"/>
            <w:noProof/>
            <w:webHidden/>
            <w:szCs w:val="24"/>
          </w:rPr>
          <w:t>3</w:t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5B4651" w:rsidRPr="00FD0C33" w:rsidRDefault="00657796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03" w:history="1">
        <w:r w:rsidR="005B4651" w:rsidRPr="00FD0C33">
          <w:rPr>
            <w:rStyle w:val="af5"/>
            <w:rFonts w:ascii="Arial" w:hAnsi="Arial" w:cs="Arial"/>
            <w:noProof/>
            <w:szCs w:val="24"/>
          </w:rPr>
          <w:t>1. Основные характеристики объектов Программы</w:t>
        </w:r>
        <w:r w:rsidR="005B4651" w:rsidRPr="00FD0C33">
          <w:rPr>
            <w:rFonts w:ascii="Arial" w:hAnsi="Arial" w:cs="Arial"/>
            <w:noProof/>
            <w:webHidden/>
            <w:szCs w:val="24"/>
          </w:rPr>
          <w:tab/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begin"/>
        </w:r>
        <w:r w:rsidR="005B4651" w:rsidRPr="00FD0C33">
          <w:rPr>
            <w:rFonts w:ascii="Arial" w:hAnsi="Arial" w:cs="Arial"/>
            <w:noProof/>
            <w:webHidden/>
            <w:szCs w:val="24"/>
          </w:rPr>
          <w:instrText xml:space="preserve"> PAGEREF _Toc138811303 \h </w:instrText>
        </w:r>
        <w:r w:rsidR="008C76D2" w:rsidRPr="00FD0C33">
          <w:rPr>
            <w:rFonts w:ascii="Arial" w:hAnsi="Arial" w:cs="Arial"/>
            <w:noProof/>
            <w:webHidden/>
            <w:szCs w:val="24"/>
          </w:rPr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8D401F" w:rsidRPr="00FD0C33">
          <w:rPr>
            <w:rFonts w:ascii="Arial" w:hAnsi="Arial" w:cs="Arial"/>
            <w:noProof/>
            <w:webHidden/>
            <w:szCs w:val="24"/>
          </w:rPr>
          <w:t>5</w:t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5B4651" w:rsidRPr="00FD0C33" w:rsidRDefault="00657796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04" w:history="1">
        <w:r w:rsidR="005B4651" w:rsidRPr="00FD0C33">
          <w:rPr>
            <w:rStyle w:val="af5"/>
            <w:rFonts w:ascii="Arial" w:hAnsi="Arial" w:cs="Arial"/>
            <w:noProof/>
            <w:szCs w:val="24"/>
          </w:rPr>
          <w:t>2. Программные мероприятия</w:t>
        </w:r>
        <w:r w:rsidR="005B4651" w:rsidRPr="00FD0C33">
          <w:rPr>
            <w:rFonts w:ascii="Arial" w:hAnsi="Arial" w:cs="Arial"/>
            <w:noProof/>
            <w:webHidden/>
            <w:szCs w:val="24"/>
          </w:rPr>
          <w:tab/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begin"/>
        </w:r>
        <w:r w:rsidR="005B4651" w:rsidRPr="00FD0C33">
          <w:rPr>
            <w:rFonts w:ascii="Arial" w:hAnsi="Arial" w:cs="Arial"/>
            <w:noProof/>
            <w:webHidden/>
            <w:szCs w:val="24"/>
          </w:rPr>
          <w:instrText xml:space="preserve"> PAGEREF _Toc138811304 \h </w:instrText>
        </w:r>
        <w:r w:rsidR="008C76D2" w:rsidRPr="00FD0C33">
          <w:rPr>
            <w:rFonts w:ascii="Arial" w:hAnsi="Arial" w:cs="Arial"/>
            <w:noProof/>
            <w:webHidden/>
            <w:szCs w:val="24"/>
          </w:rPr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8D401F" w:rsidRPr="00FD0C33">
          <w:rPr>
            <w:rFonts w:ascii="Arial" w:hAnsi="Arial" w:cs="Arial"/>
            <w:noProof/>
            <w:webHidden/>
            <w:szCs w:val="24"/>
          </w:rPr>
          <w:t>7</w:t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5B4651" w:rsidRPr="00FD0C33" w:rsidRDefault="00657796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05" w:history="1">
        <w:r w:rsidR="005B4651" w:rsidRPr="00FD0C33">
          <w:rPr>
            <w:rStyle w:val="af5"/>
            <w:rFonts w:ascii="Arial" w:hAnsi="Arial" w:cs="Arial"/>
            <w:noProof/>
            <w:szCs w:val="24"/>
          </w:rPr>
          <w:t>3. Этапы реализации Программы</w:t>
        </w:r>
        <w:r w:rsidR="005B4651" w:rsidRPr="00FD0C33">
          <w:rPr>
            <w:rFonts w:ascii="Arial" w:hAnsi="Arial" w:cs="Arial"/>
            <w:noProof/>
            <w:webHidden/>
            <w:szCs w:val="24"/>
          </w:rPr>
          <w:tab/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begin"/>
        </w:r>
        <w:r w:rsidR="005B4651" w:rsidRPr="00FD0C33">
          <w:rPr>
            <w:rFonts w:ascii="Arial" w:hAnsi="Arial" w:cs="Arial"/>
            <w:noProof/>
            <w:webHidden/>
            <w:szCs w:val="24"/>
          </w:rPr>
          <w:instrText xml:space="preserve"> PAGEREF _Toc138811305 \h </w:instrText>
        </w:r>
        <w:r w:rsidR="008C76D2" w:rsidRPr="00FD0C33">
          <w:rPr>
            <w:rFonts w:ascii="Arial" w:hAnsi="Arial" w:cs="Arial"/>
            <w:noProof/>
            <w:webHidden/>
            <w:szCs w:val="24"/>
          </w:rPr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8D401F" w:rsidRPr="00FD0C33">
          <w:rPr>
            <w:rFonts w:ascii="Arial" w:hAnsi="Arial" w:cs="Arial"/>
            <w:noProof/>
            <w:webHidden/>
            <w:szCs w:val="24"/>
          </w:rPr>
          <w:t>9</w:t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5B4651" w:rsidRPr="00FD0C33" w:rsidRDefault="00657796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06" w:history="1">
        <w:r w:rsidR="005B4651" w:rsidRPr="00FD0C33">
          <w:rPr>
            <w:rStyle w:val="af5"/>
            <w:rFonts w:ascii="Arial" w:hAnsi="Arial" w:cs="Arial"/>
            <w:noProof/>
            <w:szCs w:val="24"/>
          </w:rPr>
          <w:t>4. Финансирование и стимулирование реализации мероприятий по энергосбережению и повышению энергетической эффективности</w:t>
        </w:r>
        <w:r w:rsidR="005B4651" w:rsidRPr="00FD0C33">
          <w:rPr>
            <w:rFonts w:ascii="Arial" w:hAnsi="Arial" w:cs="Arial"/>
            <w:noProof/>
            <w:webHidden/>
            <w:szCs w:val="24"/>
          </w:rPr>
          <w:tab/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begin"/>
        </w:r>
        <w:r w:rsidR="005B4651" w:rsidRPr="00FD0C33">
          <w:rPr>
            <w:rFonts w:ascii="Arial" w:hAnsi="Arial" w:cs="Arial"/>
            <w:noProof/>
            <w:webHidden/>
            <w:szCs w:val="24"/>
          </w:rPr>
          <w:instrText xml:space="preserve"> PAGEREF _Toc138811306 \h </w:instrText>
        </w:r>
        <w:r w:rsidR="008C76D2" w:rsidRPr="00FD0C33">
          <w:rPr>
            <w:rFonts w:ascii="Arial" w:hAnsi="Arial" w:cs="Arial"/>
            <w:noProof/>
            <w:webHidden/>
            <w:szCs w:val="24"/>
          </w:rPr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8D401F" w:rsidRPr="00FD0C33">
          <w:rPr>
            <w:rFonts w:ascii="Arial" w:hAnsi="Arial" w:cs="Arial"/>
            <w:noProof/>
            <w:webHidden/>
            <w:szCs w:val="24"/>
          </w:rPr>
          <w:t>13</w:t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5B4651" w:rsidRPr="00FD0C33" w:rsidRDefault="00657796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07" w:history="1">
        <w:r w:rsidR="005B4651" w:rsidRPr="00FD0C33">
          <w:rPr>
            <w:rStyle w:val="af5"/>
            <w:rFonts w:ascii="Arial" w:hAnsi="Arial" w:cs="Arial"/>
            <w:noProof/>
            <w:szCs w:val="24"/>
          </w:rPr>
          <w:t>5. Целевые показатели Программы</w:t>
        </w:r>
        <w:r w:rsidR="005B4651" w:rsidRPr="00FD0C33">
          <w:rPr>
            <w:rFonts w:ascii="Arial" w:hAnsi="Arial" w:cs="Arial"/>
            <w:noProof/>
            <w:webHidden/>
            <w:szCs w:val="24"/>
          </w:rPr>
          <w:tab/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begin"/>
        </w:r>
        <w:r w:rsidR="005B4651" w:rsidRPr="00FD0C33">
          <w:rPr>
            <w:rFonts w:ascii="Arial" w:hAnsi="Arial" w:cs="Arial"/>
            <w:noProof/>
            <w:webHidden/>
            <w:szCs w:val="24"/>
          </w:rPr>
          <w:instrText xml:space="preserve"> PAGEREF _Toc138811307 \h </w:instrText>
        </w:r>
        <w:r w:rsidR="008C76D2" w:rsidRPr="00FD0C33">
          <w:rPr>
            <w:rFonts w:ascii="Arial" w:hAnsi="Arial" w:cs="Arial"/>
            <w:noProof/>
            <w:webHidden/>
            <w:szCs w:val="24"/>
          </w:rPr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8D401F" w:rsidRPr="00FD0C33">
          <w:rPr>
            <w:rFonts w:ascii="Arial" w:hAnsi="Arial" w:cs="Arial"/>
            <w:noProof/>
            <w:webHidden/>
            <w:szCs w:val="24"/>
          </w:rPr>
          <w:t>14</w:t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5B4651" w:rsidRPr="00FD0C33" w:rsidRDefault="00657796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08" w:history="1">
        <w:r w:rsidR="005B4651" w:rsidRPr="00FD0C33">
          <w:rPr>
            <w:rStyle w:val="af5"/>
            <w:rFonts w:ascii="Arial" w:hAnsi="Arial" w:cs="Arial"/>
            <w:bCs/>
            <w:noProof/>
            <w:szCs w:val="24"/>
          </w:rPr>
          <w:t>6</w:t>
        </w:r>
        <w:r w:rsidR="005B4651" w:rsidRPr="00FD0C33">
          <w:rPr>
            <w:rStyle w:val="af5"/>
            <w:rFonts w:ascii="Arial" w:hAnsi="Arial" w:cs="Arial"/>
            <w:noProof/>
            <w:szCs w:val="24"/>
          </w:rPr>
          <w:t>. Организация и контроль за ходом выполнения Программы</w:t>
        </w:r>
        <w:r w:rsidR="005B4651" w:rsidRPr="00FD0C33">
          <w:rPr>
            <w:rFonts w:ascii="Arial" w:hAnsi="Arial" w:cs="Arial"/>
            <w:noProof/>
            <w:webHidden/>
            <w:szCs w:val="24"/>
          </w:rPr>
          <w:tab/>
        </w:r>
        <w:r w:rsidR="001D69B6" w:rsidRPr="00FD0C33">
          <w:rPr>
            <w:rFonts w:ascii="Arial" w:hAnsi="Arial" w:cs="Arial"/>
            <w:noProof/>
            <w:webHidden/>
            <w:szCs w:val="24"/>
          </w:rPr>
          <w:t>21</w:t>
        </w:r>
      </w:hyperlink>
    </w:p>
    <w:p w:rsidR="005B4651" w:rsidRPr="00FD0C33" w:rsidRDefault="00657796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09" w:history="1">
        <w:r w:rsidR="005B4651" w:rsidRPr="00FD0C33">
          <w:rPr>
            <w:rStyle w:val="af5"/>
            <w:rFonts w:ascii="Arial" w:hAnsi="Arial" w:cs="Arial"/>
            <w:noProof/>
            <w:szCs w:val="24"/>
          </w:rPr>
          <w:t>Приложение 1</w:t>
        </w:r>
        <w:r w:rsidR="005B4651" w:rsidRPr="00FD0C33">
          <w:rPr>
            <w:rFonts w:ascii="Arial" w:hAnsi="Arial" w:cs="Arial"/>
            <w:noProof/>
            <w:webHidden/>
            <w:szCs w:val="24"/>
          </w:rPr>
          <w:tab/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begin"/>
        </w:r>
        <w:r w:rsidR="005B4651" w:rsidRPr="00FD0C33">
          <w:rPr>
            <w:rFonts w:ascii="Arial" w:hAnsi="Arial" w:cs="Arial"/>
            <w:noProof/>
            <w:webHidden/>
            <w:szCs w:val="24"/>
          </w:rPr>
          <w:instrText xml:space="preserve"> PAGEREF _Toc138811309 \h </w:instrText>
        </w:r>
        <w:r w:rsidR="008C76D2" w:rsidRPr="00FD0C33">
          <w:rPr>
            <w:rFonts w:ascii="Arial" w:hAnsi="Arial" w:cs="Arial"/>
            <w:noProof/>
            <w:webHidden/>
            <w:szCs w:val="24"/>
          </w:rPr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8D401F" w:rsidRPr="00FD0C33">
          <w:rPr>
            <w:rFonts w:ascii="Arial" w:hAnsi="Arial" w:cs="Arial"/>
            <w:noProof/>
            <w:webHidden/>
            <w:szCs w:val="24"/>
          </w:rPr>
          <w:t>22</w:t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5B4651" w:rsidRPr="00FD0C33" w:rsidRDefault="00657796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10" w:history="1">
        <w:r w:rsidR="005B4651" w:rsidRPr="00FD0C33">
          <w:rPr>
            <w:rStyle w:val="af5"/>
            <w:rFonts w:ascii="Arial" w:hAnsi="Arial" w:cs="Arial"/>
            <w:noProof/>
            <w:szCs w:val="24"/>
          </w:rPr>
          <w:t>Приложение 2</w:t>
        </w:r>
        <w:r w:rsidR="005B4651" w:rsidRPr="00FD0C33">
          <w:rPr>
            <w:rFonts w:ascii="Arial" w:hAnsi="Arial" w:cs="Arial"/>
            <w:noProof/>
            <w:webHidden/>
            <w:szCs w:val="24"/>
          </w:rPr>
          <w:tab/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begin"/>
        </w:r>
        <w:r w:rsidR="005B4651" w:rsidRPr="00FD0C33">
          <w:rPr>
            <w:rFonts w:ascii="Arial" w:hAnsi="Arial" w:cs="Arial"/>
            <w:noProof/>
            <w:webHidden/>
            <w:szCs w:val="24"/>
          </w:rPr>
          <w:instrText xml:space="preserve"> PAGEREF _Toc138811310 \h </w:instrText>
        </w:r>
        <w:r w:rsidR="008C76D2" w:rsidRPr="00FD0C33">
          <w:rPr>
            <w:rFonts w:ascii="Arial" w:hAnsi="Arial" w:cs="Arial"/>
            <w:noProof/>
            <w:webHidden/>
            <w:szCs w:val="24"/>
          </w:rPr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8D401F" w:rsidRPr="00FD0C33">
          <w:rPr>
            <w:rFonts w:ascii="Arial" w:hAnsi="Arial" w:cs="Arial"/>
            <w:noProof/>
            <w:webHidden/>
            <w:szCs w:val="24"/>
          </w:rPr>
          <w:t>25</w:t>
        </w:r>
        <w:r w:rsidR="008C76D2" w:rsidRPr="00FD0C33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982999" w:rsidRPr="00FD0C33" w:rsidRDefault="008C76D2" w:rsidP="00A23FE9">
      <w:pPr>
        <w:rPr>
          <w:rFonts w:ascii="Arial" w:hAnsi="Arial" w:cs="Arial"/>
        </w:rPr>
      </w:pPr>
      <w:r w:rsidRPr="00FD0C33">
        <w:rPr>
          <w:rFonts w:ascii="Arial" w:hAnsi="Arial" w:cs="Arial"/>
        </w:rPr>
        <w:fldChar w:fldCharType="end"/>
      </w:r>
    </w:p>
    <w:p w:rsidR="00982999" w:rsidRPr="00FD0C33" w:rsidRDefault="00982999" w:rsidP="00982999">
      <w:pPr>
        <w:rPr>
          <w:rFonts w:ascii="Arial" w:hAnsi="Arial" w:cs="Arial"/>
        </w:rPr>
      </w:pPr>
    </w:p>
    <w:p w:rsidR="00581CB6" w:rsidRPr="00FD0C33" w:rsidRDefault="008E513A" w:rsidP="0058509D">
      <w:pPr>
        <w:pStyle w:val="1"/>
        <w:rPr>
          <w:rFonts w:ascii="Arial" w:hAnsi="Arial" w:cs="Arial"/>
          <w:szCs w:val="24"/>
          <w:lang w:val="ru-RU"/>
        </w:rPr>
      </w:pPr>
      <w:bookmarkStart w:id="11" w:name="_Toc138811302"/>
      <w:r w:rsidRPr="00FD0C33">
        <w:rPr>
          <w:rFonts w:ascii="Arial" w:hAnsi="Arial" w:cs="Arial"/>
          <w:szCs w:val="24"/>
          <w:lang w:val="ru-RU"/>
        </w:rPr>
        <w:lastRenderedPageBreak/>
        <w:t>ПАСПОРТ</w:t>
      </w:r>
      <w:r w:rsidR="00581CB6" w:rsidRPr="00FD0C33">
        <w:rPr>
          <w:rFonts w:ascii="Arial" w:hAnsi="Arial" w:cs="Arial"/>
          <w:szCs w:val="24"/>
          <w:lang w:val="ru-RU"/>
        </w:rPr>
        <w:t xml:space="preserve"> программы энергосбережения и повышения энергетической эффективности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6625"/>
      </w:tblGrid>
      <w:tr w:rsidR="002F7EA3" w:rsidRPr="00FD0C33" w:rsidTr="00D20626">
        <w:tc>
          <w:tcPr>
            <w:tcW w:w="3122" w:type="dxa"/>
            <w:shd w:val="clear" w:color="auto" w:fill="auto"/>
          </w:tcPr>
          <w:p w:rsidR="00581CB6" w:rsidRPr="00FD0C33" w:rsidRDefault="00581CB6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Полное наименование организации</w:t>
            </w:r>
          </w:p>
        </w:tc>
        <w:tc>
          <w:tcPr>
            <w:tcW w:w="6625" w:type="dxa"/>
            <w:shd w:val="clear" w:color="auto" w:fill="auto"/>
            <w:vAlign w:val="center"/>
          </w:tcPr>
          <w:p w:rsidR="00581CB6" w:rsidRPr="00FD0C33" w:rsidRDefault="0046104C" w:rsidP="00D91FB0">
            <w:pPr>
              <w:ind w:firstLine="0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Муниципальное казенное учреждение</w:t>
            </w:r>
            <w:r w:rsidR="00D91FB0" w:rsidRPr="00FD0C33">
              <w:rPr>
                <w:rFonts w:ascii="Arial" w:hAnsi="Arial" w:cs="Arial"/>
              </w:rPr>
              <w:t xml:space="preserve"> </w:t>
            </w:r>
            <w:r w:rsidRPr="00FD0C3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FD0C33">
              <w:rPr>
                <w:rFonts w:ascii="Arial" w:hAnsi="Arial" w:cs="Arial"/>
              </w:rPr>
              <w:t>Тымского</w:t>
            </w:r>
            <w:proofErr w:type="spellEnd"/>
            <w:r w:rsidRPr="00FD0C33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2F7EA3" w:rsidRPr="00FD0C33" w:rsidTr="00D20626">
        <w:tc>
          <w:tcPr>
            <w:tcW w:w="3122" w:type="dxa"/>
            <w:shd w:val="clear" w:color="auto" w:fill="auto"/>
          </w:tcPr>
          <w:p w:rsidR="00581CB6" w:rsidRPr="00FD0C33" w:rsidRDefault="00581CB6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Основание для разработк</w:t>
            </w:r>
            <w:r w:rsidR="00A83B91" w:rsidRPr="00FD0C33">
              <w:rPr>
                <w:rFonts w:ascii="Arial" w:hAnsi="Arial" w:cs="Arial"/>
              </w:rPr>
              <w:t>и</w:t>
            </w:r>
            <w:r w:rsidRPr="00FD0C33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625" w:type="dxa"/>
            <w:shd w:val="clear" w:color="auto" w:fill="auto"/>
          </w:tcPr>
          <w:p w:rsidR="0058509D" w:rsidRPr="00FD0C33" w:rsidRDefault="004566FF" w:rsidP="0058509D">
            <w:pPr>
              <w:numPr>
                <w:ilvl w:val="0"/>
                <w:numId w:val="39"/>
              </w:numPr>
              <w:ind w:left="353" w:hanging="425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lang w:eastAsia="zh-CN"/>
              </w:rPr>
              <w:t>Федеральный закон от 23.11.2009 № 261-ФЗ (ред. от 14.07.2022) «Об энергосбережении и о повышении энергетической эффективности и о внесении изменений в отдельные законодательные акты Российской Федерации» (с изм. и доп., вступ. в силу с 01.01.2023)</w:t>
            </w:r>
            <w:r w:rsidR="00977BAE" w:rsidRPr="00FD0C33">
              <w:rPr>
                <w:rFonts w:ascii="Arial" w:hAnsi="Arial" w:cs="Arial"/>
              </w:rPr>
              <w:t>.</w:t>
            </w:r>
          </w:p>
          <w:p w:rsidR="0058509D" w:rsidRPr="00FD0C33" w:rsidRDefault="004566FF" w:rsidP="0058509D">
            <w:pPr>
              <w:numPr>
                <w:ilvl w:val="0"/>
                <w:numId w:val="39"/>
              </w:numPr>
              <w:ind w:left="353" w:hanging="425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lang w:eastAsia="zh-CN"/>
              </w:rPr>
              <w:t>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  <w:r w:rsidR="00977BAE" w:rsidRPr="00FD0C33">
              <w:rPr>
                <w:rFonts w:ascii="Arial" w:hAnsi="Arial" w:cs="Arial"/>
              </w:rPr>
              <w:t>.</w:t>
            </w:r>
          </w:p>
          <w:p w:rsidR="0058509D" w:rsidRPr="00FD0C33" w:rsidRDefault="00977BAE" w:rsidP="0058509D">
            <w:pPr>
              <w:numPr>
                <w:ilvl w:val="0"/>
                <w:numId w:val="39"/>
              </w:numPr>
              <w:ind w:left="353" w:hanging="425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Постановление Правительства Российской Федерации от 7 октября 2019 года № 1289</w:t>
            </w:r>
            <w:r w:rsidR="004566FF" w:rsidRPr="00FD0C33">
              <w:rPr>
                <w:rFonts w:ascii="Arial" w:hAnsi="Arial" w:cs="Arial"/>
                <w:lang w:eastAsia="zh-CN"/>
              </w:rPr>
              <w:t>(ред. от 23.06.2020)</w:t>
            </w:r>
            <w:r w:rsidRPr="00FD0C33">
              <w:rPr>
                <w:rFonts w:ascii="Arial" w:hAnsi="Arial" w:cs="Arial"/>
              </w:rPr>
              <w:t xml:space="preserve">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      </w:r>
          </w:p>
          <w:p w:rsidR="0058509D" w:rsidRPr="00FD0C33" w:rsidRDefault="004566FF" w:rsidP="0058509D">
            <w:pPr>
              <w:numPr>
                <w:ilvl w:val="0"/>
                <w:numId w:val="39"/>
              </w:numPr>
              <w:ind w:left="353" w:hanging="425"/>
              <w:rPr>
                <w:rFonts w:ascii="Arial" w:hAnsi="Arial" w:cs="Arial"/>
              </w:rPr>
            </w:pPr>
            <w:proofErr w:type="gramStart"/>
            <w:r w:rsidRPr="00FD0C33">
              <w:rPr>
                <w:rFonts w:ascii="Arial" w:hAnsi="Arial" w:cs="Arial"/>
                <w:lang w:eastAsia="zh-CN"/>
              </w:rPr>
              <w:t xml:space="preserve">Приказ Минэкономразвития России от 15.07.2020 № 425 (ред. от </w:t>
            </w:r>
            <w:r w:rsidR="003E5D27" w:rsidRPr="00FD0C33">
              <w:rPr>
                <w:rFonts w:ascii="Arial" w:hAnsi="Arial" w:cs="Arial"/>
                <w:lang w:eastAsia="zh-CN"/>
              </w:rPr>
              <w:t>09</w:t>
            </w:r>
            <w:r w:rsidRPr="00FD0C33">
              <w:rPr>
                <w:rFonts w:ascii="Arial" w:hAnsi="Arial" w:cs="Arial"/>
                <w:lang w:eastAsia="zh-CN"/>
              </w:rPr>
              <w:t>.03.202</w:t>
            </w:r>
            <w:r w:rsidR="003E5D27" w:rsidRPr="00FD0C33">
              <w:rPr>
                <w:rFonts w:ascii="Arial" w:hAnsi="Arial" w:cs="Arial"/>
                <w:lang w:eastAsia="zh-CN"/>
              </w:rPr>
              <w:t>3</w:t>
            </w:r>
            <w:r w:rsidRPr="00FD0C33">
              <w:rPr>
                <w:rFonts w:ascii="Arial" w:hAnsi="Arial" w:cs="Arial"/>
                <w:lang w:eastAsia="zh-CN"/>
              </w:rPr>
              <w:t>) «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  <w:r w:rsidR="00977BAE" w:rsidRPr="00FD0C33">
              <w:rPr>
                <w:rFonts w:ascii="Arial" w:hAnsi="Arial" w:cs="Arial"/>
              </w:rPr>
              <w:t>.</w:t>
            </w:r>
            <w:proofErr w:type="gramEnd"/>
          </w:p>
          <w:p w:rsidR="004566FF" w:rsidRPr="00FD0C33" w:rsidRDefault="004566FF" w:rsidP="0058509D">
            <w:pPr>
              <w:numPr>
                <w:ilvl w:val="0"/>
                <w:numId w:val="39"/>
              </w:numPr>
              <w:ind w:left="353" w:hanging="425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bCs/>
              </w:rPr>
              <w:t xml:space="preserve">Распоряжение Правительства Российской Федерации № 1830-р от 01.12.2009 </w:t>
            </w:r>
            <w:r w:rsidRPr="00FD0C33">
              <w:rPr>
                <w:rFonts w:ascii="Arial" w:hAnsi="Arial" w:cs="Arial"/>
                <w:lang w:eastAsia="zh-CN"/>
              </w:rPr>
              <w:t>(ред. от 23.09.2010)</w:t>
            </w:r>
            <w:r w:rsidRPr="00FD0C33">
              <w:rPr>
                <w:rFonts w:ascii="Arial" w:hAnsi="Arial" w:cs="Arial"/>
                <w:bCs/>
              </w:rPr>
              <w:t xml:space="preserve"> «Об утверждении плана мероприятий по энергосбережению и повышению энергетической эффективности в Российской Федерации»</w:t>
            </w:r>
          </w:p>
        </w:tc>
      </w:tr>
      <w:tr w:rsidR="002F7EA3" w:rsidRPr="00FD0C33" w:rsidTr="00D20626">
        <w:tc>
          <w:tcPr>
            <w:tcW w:w="3122" w:type="dxa"/>
            <w:shd w:val="clear" w:color="auto" w:fill="auto"/>
          </w:tcPr>
          <w:p w:rsidR="00581CB6" w:rsidRPr="00FD0C33" w:rsidRDefault="00A83B91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spacing w:val="2"/>
                <w:shd w:val="clear" w:color="auto" w:fill="FFFFFF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625" w:type="dxa"/>
            <w:shd w:val="clear" w:color="auto" w:fill="auto"/>
          </w:tcPr>
          <w:p w:rsidR="00581CB6" w:rsidRPr="00FD0C33" w:rsidRDefault="00D91FB0" w:rsidP="00EA1B27">
            <w:pPr>
              <w:ind w:firstLine="0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 xml:space="preserve">Муниципальное казенное учреждение </w:t>
            </w:r>
            <w:r w:rsidR="00EA1B27" w:rsidRPr="00FD0C3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EA1B27" w:rsidRPr="00FD0C33">
              <w:rPr>
                <w:rFonts w:ascii="Arial" w:hAnsi="Arial" w:cs="Arial"/>
              </w:rPr>
              <w:t>Тымского</w:t>
            </w:r>
            <w:proofErr w:type="spellEnd"/>
            <w:r w:rsidR="00EA1B27" w:rsidRPr="00FD0C33">
              <w:rPr>
                <w:rFonts w:ascii="Arial" w:hAnsi="Arial" w:cs="Arial"/>
              </w:rPr>
              <w:t xml:space="preserve"> сельского поселения </w:t>
            </w:r>
          </w:p>
        </w:tc>
      </w:tr>
      <w:tr w:rsidR="00D91FB0" w:rsidRPr="00FD0C33" w:rsidTr="00D20626">
        <w:tc>
          <w:tcPr>
            <w:tcW w:w="3122" w:type="dxa"/>
            <w:shd w:val="clear" w:color="auto" w:fill="auto"/>
          </w:tcPr>
          <w:p w:rsidR="00D91FB0" w:rsidRPr="00FD0C33" w:rsidRDefault="00D91FB0" w:rsidP="00D20626">
            <w:pPr>
              <w:ind w:firstLine="0"/>
              <w:jc w:val="left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FD0C33">
              <w:rPr>
                <w:rFonts w:ascii="Arial" w:hAnsi="Arial" w:cs="Arial"/>
                <w:spacing w:val="2"/>
                <w:shd w:val="clear" w:color="auto" w:fill="FFFFFF"/>
              </w:rPr>
              <w:t xml:space="preserve">Сокращенное </w:t>
            </w:r>
            <w:r w:rsidRPr="00FD0C33">
              <w:rPr>
                <w:rFonts w:ascii="Arial" w:hAnsi="Arial" w:cs="Arial"/>
                <w:spacing w:val="2"/>
                <w:shd w:val="clear" w:color="auto" w:fill="FFFFFF"/>
              </w:rPr>
              <w:lastRenderedPageBreak/>
              <w:t>наименование</w:t>
            </w:r>
          </w:p>
        </w:tc>
        <w:tc>
          <w:tcPr>
            <w:tcW w:w="6625" w:type="dxa"/>
            <w:shd w:val="clear" w:color="auto" w:fill="auto"/>
          </w:tcPr>
          <w:p w:rsidR="00D91FB0" w:rsidRPr="00FD0C33" w:rsidRDefault="00D91FB0" w:rsidP="00EA1B27">
            <w:pPr>
              <w:ind w:firstLine="0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lastRenderedPageBreak/>
              <w:t>МКУ Администрация ТСП</w:t>
            </w:r>
          </w:p>
        </w:tc>
      </w:tr>
      <w:tr w:rsidR="002F7EA3" w:rsidRPr="00FD0C33" w:rsidTr="00D20626">
        <w:tc>
          <w:tcPr>
            <w:tcW w:w="3122" w:type="dxa"/>
            <w:shd w:val="clear" w:color="auto" w:fill="auto"/>
          </w:tcPr>
          <w:p w:rsidR="00581CB6" w:rsidRPr="00FD0C33" w:rsidRDefault="00A83B91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spacing w:val="2"/>
                <w:shd w:val="clear" w:color="auto" w:fill="FFFFFF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6625" w:type="dxa"/>
            <w:shd w:val="clear" w:color="auto" w:fill="auto"/>
          </w:tcPr>
          <w:p w:rsidR="00581CB6" w:rsidRPr="00FD0C33" w:rsidRDefault="002F7EA3" w:rsidP="0058509D">
            <w:pPr>
              <w:ind w:firstLine="0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 xml:space="preserve">Общество с ограниченной ответственностью </w:t>
            </w:r>
            <w:r w:rsidR="00FA79A9" w:rsidRPr="00FD0C33">
              <w:rPr>
                <w:rFonts w:ascii="Arial" w:hAnsi="Arial" w:cs="Arial"/>
              </w:rPr>
              <w:t>«</w:t>
            </w:r>
            <w:proofErr w:type="spellStart"/>
            <w:r w:rsidR="00A4294E" w:rsidRPr="00FD0C33">
              <w:rPr>
                <w:rFonts w:ascii="Arial" w:hAnsi="Arial" w:cs="Arial"/>
              </w:rPr>
              <w:t>ЭнергоАудит</w:t>
            </w:r>
            <w:proofErr w:type="spellEnd"/>
            <w:r w:rsidR="00FA79A9" w:rsidRPr="00FD0C33">
              <w:rPr>
                <w:rFonts w:ascii="Arial" w:hAnsi="Arial" w:cs="Arial"/>
              </w:rPr>
              <w:t>»</w:t>
            </w:r>
          </w:p>
        </w:tc>
      </w:tr>
      <w:tr w:rsidR="002F7EA3" w:rsidRPr="00FD0C33" w:rsidTr="00D20626">
        <w:tc>
          <w:tcPr>
            <w:tcW w:w="3122" w:type="dxa"/>
            <w:shd w:val="clear" w:color="auto" w:fill="auto"/>
          </w:tcPr>
          <w:p w:rsidR="00581CB6" w:rsidRPr="00FD0C33" w:rsidRDefault="00A83B91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spacing w:val="2"/>
                <w:shd w:val="clear" w:color="auto" w:fill="FFFFFF"/>
              </w:rPr>
              <w:t>Цели программы</w:t>
            </w:r>
          </w:p>
        </w:tc>
        <w:tc>
          <w:tcPr>
            <w:tcW w:w="6625" w:type="dxa"/>
            <w:shd w:val="clear" w:color="auto" w:fill="auto"/>
          </w:tcPr>
          <w:p w:rsidR="004937FB" w:rsidRPr="00FD0C33" w:rsidRDefault="004937FB" w:rsidP="0058509D">
            <w:pPr>
              <w:ind w:firstLine="0"/>
              <w:rPr>
                <w:rFonts w:ascii="Arial" w:hAnsi="Arial" w:cs="Arial"/>
                <w:bCs/>
              </w:rPr>
            </w:pPr>
            <w:r w:rsidRPr="00FD0C33">
              <w:rPr>
                <w:rFonts w:ascii="Arial" w:hAnsi="Arial" w:cs="Arial"/>
                <w:bCs/>
              </w:rPr>
              <w:t xml:space="preserve">Выявление </w:t>
            </w:r>
            <w:proofErr w:type="gramStart"/>
            <w:r w:rsidRPr="00FD0C33">
              <w:rPr>
                <w:rFonts w:ascii="Arial" w:hAnsi="Arial" w:cs="Arial"/>
                <w:bCs/>
              </w:rPr>
              <w:t>путей повышения энергетической эффективности процессов деятельности</w:t>
            </w:r>
            <w:proofErr w:type="gramEnd"/>
            <w:r w:rsidRPr="00FD0C33">
              <w:rPr>
                <w:rFonts w:ascii="Arial" w:hAnsi="Arial" w:cs="Arial"/>
                <w:bCs/>
              </w:rPr>
              <w:t xml:space="preserve"> организации, эффективного распределения и использования ТЭР, определение энергосберегающего потенциала в организации, разработка и обоснование последовательности организационных, технических и других мер, обеспечивающих экономически обоснованное повышение эффективности использования энергии и уменьшение доли энергетической составляющей в себестоимости продукции.</w:t>
            </w:r>
          </w:p>
          <w:p w:rsidR="00581CB6" w:rsidRPr="00FD0C33" w:rsidRDefault="004937FB" w:rsidP="0058509D">
            <w:pPr>
              <w:ind w:firstLine="0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bCs/>
              </w:rPr>
              <w:t>Разработка конкретных предложений по организации технического и коммерческого учёта энергоресурсов.</w:t>
            </w:r>
          </w:p>
        </w:tc>
      </w:tr>
      <w:tr w:rsidR="002F7EA3" w:rsidRPr="00FD0C33" w:rsidTr="00D20626">
        <w:tc>
          <w:tcPr>
            <w:tcW w:w="3122" w:type="dxa"/>
            <w:shd w:val="clear" w:color="auto" w:fill="auto"/>
          </w:tcPr>
          <w:p w:rsidR="00581CB6" w:rsidRPr="00FD0C33" w:rsidRDefault="00A83B91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spacing w:val="2"/>
                <w:shd w:val="clear" w:color="auto" w:fill="FFFFFF"/>
              </w:rPr>
              <w:t>Задачи программы</w:t>
            </w:r>
          </w:p>
        </w:tc>
        <w:tc>
          <w:tcPr>
            <w:tcW w:w="6625" w:type="dxa"/>
            <w:shd w:val="clear" w:color="auto" w:fill="auto"/>
            <w:vAlign w:val="center"/>
          </w:tcPr>
          <w:p w:rsidR="002F7EA3" w:rsidRPr="00FD0C33" w:rsidRDefault="002F7EA3" w:rsidP="0058509D">
            <w:pPr>
              <w:ind w:firstLine="0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Снижение объемов потребления всех видов топливно-энергетических ресурсов и сокращение расходов бюджета на их оплату.</w:t>
            </w:r>
          </w:p>
          <w:p w:rsidR="002F7EA3" w:rsidRPr="00FD0C33" w:rsidRDefault="002F7EA3" w:rsidP="0058509D">
            <w:pPr>
              <w:ind w:firstLine="0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Снижение удельных показателей потребления электрической энергии, тепловой энергии.</w:t>
            </w:r>
          </w:p>
          <w:p w:rsidR="00581CB6" w:rsidRPr="00FD0C33" w:rsidRDefault="002F7EA3" w:rsidP="00E30859">
            <w:pPr>
              <w:ind w:firstLine="0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Выполнение иных мероприятий настоящей программы на период до 31</w:t>
            </w:r>
            <w:r w:rsidR="00DC5A1F" w:rsidRPr="00FD0C33">
              <w:rPr>
                <w:rFonts w:ascii="Arial" w:hAnsi="Arial" w:cs="Arial"/>
              </w:rPr>
              <w:t> </w:t>
            </w:r>
            <w:r w:rsidRPr="00FD0C33">
              <w:rPr>
                <w:rFonts w:ascii="Arial" w:hAnsi="Arial" w:cs="Arial"/>
              </w:rPr>
              <w:t xml:space="preserve">декабря </w:t>
            </w:r>
            <w:r w:rsidR="00CA74FC" w:rsidRPr="00FD0C33">
              <w:rPr>
                <w:rFonts w:ascii="Arial" w:hAnsi="Arial" w:cs="Arial"/>
              </w:rPr>
              <w:t>202</w:t>
            </w:r>
            <w:r w:rsidR="005A466D" w:rsidRPr="00FD0C33">
              <w:rPr>
                <w:rFonts w:ascii="Arial" w:hAnsi="Arial" w:cs="Arial"/>
              </w:rPr>
              <w:t>5</w:t>
            </w:r>
            <w:r w:rsidRPr="00FD0C33">
              <w:rPr>
                <w:rFonts w:ascii="Arial" w:hAnsi="Arial" w:cs="Arial"/>
              </w:rPr>
              <w:t xml:space="preserve"> года.</w:t>
            </w:r>
          </w:p>
        </w:tc>
      </w:tr>
      <w:tr w:rsidR="002F7EA3" w:rsidRPr="00FD0C33" w:rsidTr="00D20626">
        <w:tc>
          <w:tcPr>
            <w:tcW w:w="3122" w:type="dxa"/>
            <w:shd w:val="clear" w:color="auto" w:fill="auto"/>
          </w:tcPr>
          <w:p w:rsidR="00581CB6" w:rsidRPr="00FD0C33" w:rsidRDefault="00A83B91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spacing w:val="2"/>
                <w:shd w:val="clear" w:color="auto" w:fill="FFFFFF"/>
              </w:rPr>
              <w:t>Сроки реализации программы</w:t>
            </w:r>
          </w:p>
        </w:tc>
        <w:tc>
          <w:tcPr>
            <w:tcW w:w="6625" w:type="dxa"/>
            <w:shd w:val="clear" w:color="auto" w:fill="auto"/>
          </w:tcPr>
          <w:p w:rsidR="00581CB6" w:rsidRPr="00FD0C33" w:rsidRDefault="0058509D" w:rsidP="00E30859">
            <w:pPr>
              <w:ind w:firstLine="0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 xml:space="preserve">Единый этап реализации </w:t>
            </w:r>
            <w:r w:rsidR="00CA74FC" w:rsidRPr="00FD0C33">
              <w:rPr>
                <w:rFonts w:ascii="Arial" w:hAnsi="Arial" w:cs="Arial"/>
              </w:rPr>
              <w:t>20</w:t>
            </w:r>
            <w:r w:rsidR="00446647" w:rsidRPr="00FD0C33">
              <w:rPr>
                <w:rFonts w:ascii="Arial" w:hAnsi="Arial" w:cs="Arial"/>
              </w:rPr>
              <w:t>2</w:t>
            </w:r>
            <w:r w:rsidR="005A466D" w:rsidRPr="00FD0C33">
              <w:rPr>
                <w:rFonts w:ascii="Arial" w:hAnsi="Arial" w:cs="Arial"/>
              </w:rPr>
              <w:t>3</w:t>
            </w:r>
            <w:r w:rsidR="00B53335" w:rsidRPr="00FD0C33">
              <w:rPr>
                <w:rFonts w:ascii="Arial" w:hAnsi="Arial" w:cs="Arial"/>
              </w:rPr>
              <w:t>-</w:t>
            </w:r>
            <w:r w:rsidR="00CA74FC" w:rsidRPr="00FD0C33">
              <w:rPr>
                <w:rFonts w:ascii="Arial" w:hAnsi="Arial" w:cs="Arial"/>
              </w:rPr>
              <w:t>202</w:t>
            </w:r>
            <w:r w:rsidR="005A466D" w:rsidRPr="00FD0C33">
              <w:rPr>
                <w:rFonts w:ascii="Arial" w:hAnsi="Arial" w:cs="Arial"/>
              </w:rPr>
              <w:t>5</w:t>
            </w:r>
            <w:r w:rsidR="000E0C84" w:rsidRPr="00FD0C33">
              <w:rPr>
                <w:rFonts w:ascii="Arial" w:hAnsi="Arial" w:cs="Arial"/>
              </w:rPr>
              <w:t xml:space="preserve"> годы</w:t>
            </w:r>
          </w:p>
        </w:tc>
      </w:tr>
      <w:tr w:rsidR="002F7EA3" w:rsidRPr="00FD0C33" w:rsidTr="001B2C5F">
        <w:tc>
          <w:tcPr>
            <w:tcW w:w="3122" w:type="dxa"/>
            <w:shd w:val="clear" w:color="auto" w:fill="auto"/>
          </w:tcPr>
          <w:p w:rsidR="00A83B91" w:rsidRPr="00FD0C33" w:rsidRDefault="00A83B91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spacing w:val="2"/>
                <w:shd w:val="clear" w:color="auto" w:fill="FFFFFF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625" w:type="dxa"/>
            <w:shd w:val="clear" w:color="auto" w:fill="auto"/>
          </w:tcPr>
          <w:p w:rsidR="00AD2068" w:rsidRPr="00FD0C33" w:rsidRDefault="00AD2068" w:rsidP="00AD2068">
            <w:pPr>
              <w:ind w:firstLine="0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Источники финансирования программы – бюджетные средства.</w:t>
            </w:r>
          </w:p>
          <w:p w:rsidR="00AD2068" w:rsidRPr="00FD0C33" w:rsidRDefault="00AD2068" w:rsidP="00AD2068">
            <w:pPr>
              <w:ind w:firstLine="0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 xml:space="preserve">Всего – </w:t>
            </w:r>
            <w:r w:rsidR="000E3129" w:rsidRPr="00FD0C33">
              <w:rPr>
                <w:rFonts w:ascii="Arial" w:hAnsi="Arial" w:cs="Arial"/>
              </w:rPr>
              <w:t>50,4</w:t>
            </w:r>
            <w:r w:rsidR="001B2C5F" w:rsidRPr="00FD0C33">
              <w:rPr>
                <w:rFonts w:ascii="Arial" w:hAnsi="Arial" w:cs="Arial"/>
              </w:rPr>
              <w:t xml:space="preserve"> тыс. руб</w:t>
            </w:r>
            <w:r w:rsidRPr="00FD0C33">
              <w:rPr>
                <w:rFonts w:ascii="Arial" w:hAnsi="Arial" w:cs="Arial"/>
              </w:rPr>
              <w:t>.</w:t>
            </w:r>
          </w:p>
          <w:p w:rsidR="00A83B91" w:rsidRPr="00FD0C33" w:rsidRDefault="001F4E95" w:rsidP="004B61BE">
            <w:pPr>
              <w:ind w:firstLine="0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Стимулирование сотрудников в части, касающейся реализации мероприятий по энергосбережению не предусматривается.</w:t>
            </w:r>
          </w:p>
        </w:tc>
      </w:tr>
      <w:tr w:rsidR="002F7EA3" w:rsidRPr="00FD0C33" w:rsidTr="00D20626">
        <w:tc>
          <w:tcPr>
            <w:tcW w:w="3122" w:type="dxa"/>
            <w:shd w:val="clear" w:color="auto" w:fill="auto"/>
          </w:tcPr>
          <w:p w:rsidR="00A83B91" w:rsidRPr="00FD0C33" w:rsidRDefault="00A83B91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spacing w:val="2"/>
                <w:shd w:val="clear" w:color="auto" w:fill="FFFFFF"/>
              </w:rPr>
              <w:t>Планируемые результаты реализации программы</w:t>
            </w:r>
          </w:p>
        </w:tc>
        <w:tc>
          <w:tcPr>
            <w:tcW w:w="6625" w:type="dxa"/>
            <w:shd w:val="clear" w:color="auto" w:fill="auto"/>
          </w:tcPr>
          <w:p w:rsidR="001F4E95" w:rsidRPr="00FD0C33" w:rsidRDefault="001F4E95" w:rsidP="0058509D">
            <w:pPr>
              <w:ind w:firstLine="0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В результате реализации Программы возможно обеспечить:</w:t>
            </w:r>
          </w:p>
          <w:p w:rsidR="001F4E95" w:rsidRPr="00FD0C33" w:rsidRDefault="001F4E95" w:rsidP="0058509D">
            <w:pPr>
              <w:ind w:firstLine="0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 снижение потребления ЭР за счет нормирования и энергосбережения;</w:t>
            </w:r>
          </w:p>
          <w:p w:rsidR="00171ADF" w:rsidRPr="00FD0C33" w:rsidRDefault="001F4E95" w:rsidP="0058509D">
            <w:pPr>
              <w:ind w:firstLine="0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 соответствие санитарно-гигиенических требований к микроклимату зданий</w:t>
            </w:r>
            <w:r w:rsidR="0058509D" w:rsidRPr="00FD0C33">
              <w:rPr>
                <w:rFonts w:ascii="Arial" w:hAnsi="Arial" w:cs="Arial"/>
              </w:rPr>
              <w:t>.</w:t>
            </w:r>
          </w:p>
        </w:tc>
      </w:tr>
      <w:bookmarkEnd w:id="10"/>
    </w:tbl>
    <w:p w:rsidR="00EB5C42" w:rsidRPr="00FD0C33" w:rsidRDefault="00EB5C42" w:rsidP="004F3FFB">
      <w:pPr>
        <w:rPr>
          <w:rFonts w:ascii="Arial" w:hAnsi="Arial" w:cs="Arial"/>
        </w:rPr>
      </w:pPr>
    </w:p>
    <w:p w:rsidR="00EB5C42" w:rsidRPr="00FD0C33" w:rsidRDefault="00EB5C42" w:rsidP="004F3FFB">
      <w:pPr>
        <w:rPr>
          <w:rFonts w:ascii="Arial" w:hAnsi="Arial" w:cs="Arial"/>
        </w:rPr>
        <w:sectPr w:rsidR="00EB5C42" w:rsidRPr="00FD0C33" w:rsidSect="005D225A">
          <w:headerReference w:type="even" r:id="rId9"/>
          <w:footerReference w:type="even" r:id="rId10"/>
          <w:footerReference w:type="default" r:id="rId11"/>
          <w:footerReference w:type="first" r:id="rId12"/>
          <w:type w:val="continuous"/>
          <w:pgSz w:w="11907" w:h="16839" w:code="9"/>
          <w:pgMar w:top="851" w:right="567" w:bottom="851" w:left="1701" w:header="720" w:footer="720" w:gutter="0"/>
          <w:cols w:space="720"/>
          <w:titlePg/>
          <w:docGrid w:linePitch="326"/>
        </w:sectPr>
      </w:pPr>
    </w:p>
    <w:p w:rsidR="00CA04B4" w:rsidRPr="00FD0C33" w:rsidRDefault="00CA04B4" w:rsidP="00CA04B4">
      <w:pPr>
        <w:pStyle w:val="1"/>
        <w:rPr>
          <w:rFonts w:ascii="Arial" w:hAnsi="Arial" w:cs="Arial"/>
          <w:szCs w:val="24"/>
          <w:lang w:val="ru-RU"/>
        </w:rPr>
      </w:pPr>
      <w:bookmarkStart w:id="12" w:name="_Toc138811303"/>
      <w:r w:rsidRPr="00FD0C33">
        <w:rPr>
          <w:rFonts w:ascii="Arial" w:hAnsi="Arial" w:cs="Arial"/>
          <w:szCs w:val="24"/>
          <w:lang w:val="ru-RU"/>
        </w:rPr>
        <w:lastRenderedPageBreak/>
        <w:t>1.</w:t>
      </w:r>
      <w:r w:rsidRPr="00FD0C33">
        <w:rPr>
          <w:rFonts w:ascii="Arial" w:hAnsi="Arial" w:cs="Arial"/>
          <w:szCs w:val="24"/>
        </w:rPr>
        <w:t> </w:t>
      </w:r>
      <w:r w:rsidRPr="00FD0C33">
        <w:rPr>
          <w:rFonts w:ascii="Arial" w:hAnsi="Arial" w:cs="Arial"/>
          <w:szCs w:val="24"/>
          <w:lang w:val="ru-RU"/>
        </w:rPr>
        <w:t>Основные характеристики объектов Программы</w:t>
      </w:r>
      <w:bookmarkEnd w:id="12"/>
    </w:p>
    <w:p w:rsidR="00CA04B4" w:rsidRPr="00FD0C33" w:rsidRDefault="00CA04B4" w:rsidP="00CA04B4">
      <w:pPr>
        <w:ind w:left="709" w:firstLine="0"/>
        <w:rPr>
          <w:rFonts w:ascii="Arial" w:hAnsi="Arial" w:cs="Arial"/>
        </w:rPr>
      </w:pPr>
      <w:r w:rsidRPr="00FD0C33">
        <w:rPr>
          <w:rFonts w:ascii="Arial" w:hAnsi="Arial" w:cs="Arial"/>
        </w:rPr>
        <w:t>Общая информация об организации:</w:t>
      </w:r>
    </w:p>
    <w:p w:rsidR="00CA04B4" w:rsidRPr="00FD0C33" w:rsidRDefault="005B5F2C" w:rsidP="00CA04B4">
      <w:pPr>
        <w:numPr>
          <w:ilvl w:val="0"/>
          <w:numId w:val="45"/>
        </w:numPr>
        <w:ind w:left="993"/>
        <w:rPr>
          <w:rFonts w:ascii="Arial" w:hAnsi="Arial" w:cs="Arial"/>
        </w:rPr>
      </w:pPr>
      <w:r w:rsidRPr="00FD0C33">
        <w:rPr>
          <w:rFonts w:ascii="Arial" w:hAnsi="Arial" w:cs="Arial"/>
          <w:shd w:val="clear" w:color="auto" w:fill="FFFFFF"/>
        </w:rPr>
        <w:t xml:space="preserve">Основной вид деятельности: </w:t>
      </w:r>
      <w:r w:rsidR="00614D93" w:rsidRPr="00FD0C33">
        <w:rPr>
          <w:rFonts w:ascii="Arial" w:hAnsi="Arial" w:cs="Arial"/>
        </w:rPr>
        <w:t>84.11.3</w:t>
      </w:r>
      <w:r w:rsidR="00EA1B27" w:rsidRPr="00FD0C33">
        <w:rPr>
          <w:rFonts w:ascii="Arial" w:hAnsi="Arial" w:cs="Arial"/>
        </w:rPr>
        <w:t>1</w:t>
      </w:r>
      <w:r w:rsidR="00614D93" w:rsidRPr="00FD0C33">
        <w:rPr>
          <w:rFonts w:ascii="Arial" w:hAnsi="Arial" w:cs="Arial"/>
        </w:rPr>
        <w:t xml:space="preserve">– Деятельность органов местного самоуправления </w:t>
      </w:r>
      <w:r w:rsidR="00EA1B27" w:rsidRPr="00FD0C33">
        <w:rPr>
          <w:rFonts w:ascii="Arial" w:hAnsi="Arial" w:cs="Arial"/>
        </w:rPr>
        <w:t>муниципальных районов</w:t>
      </w:r>
      <w:r w:rsidR="00CA04B4" w:rsidRPr="00FD0C33">
        <w:rPr>
          <w:rFonts w:ascii="Arial" w:hAnsi="Arial" w:cs="Arial"/>
        </w:rPr>
        <w:t>;</w:t>
      </w:r>
    </w:p>
    <w:p w:rsidR="00CA04B4" w:rsidRPr="00FD0C33" w:rsidRDefault="00CA04B4" w:rsidP="00CA04B4">
      <w:pPr>
        <w:numPr>
          <w:ilvl w:val="0"/>
          <w:numId w:val="40"/>
        </w:numPr>
        <w:ind w:left="993"/>
        <w:rPr>
          <w:rFonts w:ascii="Arial" w:hAnsi="Arial" w:cs="Arial"/>
        </w:rPr>
      </w:pPr>
      <w:r w:rsidRPr="00FD0C33">
        <w:rPr>
          <w:rFonts w:ascii="Arial" w:hAnsi="Arial" w:cs="Arial"/>
        </w:rPr>
        <w:t xml:space="preserve">численность пользователей (работников и посетителей) на 2022 год – </w:t>
      </w:r>
      <w:r w:rsidR="00EA1B27" w:rsidRPr="00FD0C33">
        <w:rPr>
          <w:rFonts w:ascii="Arial" w:hAnsi="Arial" w:cs="Arial"/>
        </w:rPr>
        <w:t>1200</w:t>
      </w:r>
      <w:r w:rsidR="00D91FB0" w:rsidRPr="00FD0C33">
        <w:rPr>
          <w:rFonts w:ascii="Arial" w:hAnsi="Arial" w:cs="Arial"/>
        </w:rPr>
        <w:t xml:space="preserve"> </w:t>
      </w:r>
      <w:r w:rsidRPr="00FD0C33">
        <w:rPr>
          <w:rFonts w:ascii="Arial" w:hAnsi="Arial" w:cs="Arial"/>
        </w:rPr>
        <w:t>чел.</w:t>
      </w:r>
    </w:p>
    <w:p w:rsidR="0058509D" w:rsidRPr="00FD0C33" w:rsidRDefault="004F67BA" w:rsidP="004F67BA">
      <w:pPr>
        <w:ind w:left="709" w:firstLine="0"/>
        <w:jc w:val="right"/>
        <w:rPr>
          <w:rFonts w:ascii="Arial" w:hAnsi="Arial" w:cs="Arial"/>
        </w:rPr>
      </w:pPr>
      <w:r w:rsidRPr="00FD0C33">
        <w:rPr>
          <w:rFonts w:ascii="Arial" w:hAnsi="Arial" w:cs="Arial"/>
        </w:rPr>
        <w:t>Таблица 1</w:t>
      </w:r>
    </w:p>
    <w:p w:rsidR="009D1B4E" w:rsidRPr="00FD0C33" w:rsidRDefault="00104EAA" w:rsidP="00D15C31">
      <w:pPr>
        <w:ind w:firstLine="0"/>
        <w:jc w:val="center"/>
        <w:rPr>
          <w:rFonts w:ascii="Arial" w:hAnsi="Arial" w:cs="Arial"/>
        </w:rPr>
      </w:pPr>
      <w:r w:rsidRPr="00FD0C33">
        <w:rPr>
          <w:rFonts w:ascii="Arial" w:hAnsi="Arial" w:cs="Arial"/>
        </w:rPr>
        <w:t>Основные характеристики объекта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429"/>
        <w:gridCol w:w="1134"/>
        <w:gridCol w:w="833"/>
        <w:gridCol w:w="868"/>
        <w:gridCol w:w="885"/>
        <w:gridCol w:w="816"/>
        <w:gridCol w:w="1135"/>
        <w:gridCol w:w="566"/>
        <w:gridCol w:w="1134"/>
        <w:gridCol w:w="851"/>
        <w:gridCol w:w="993"/>
        <w:gridCol w:w="692"/>
        <w:gridCol w:w="866"/>
        <w:gridCol w:w="852"/>
        <w:gridCol w:w="907"/>
        <w:gridCol w:w="524"/>
        <w:gridCol w:w="694"/>
      </w:tblGrid>
      <w:tr w:rsidR="00614D93" w:rsidRPr="00FD0C33" w:rsidTr="00614D93">
        <w:trPr>
          <w:trHeight w:val="77"/>
          <w:tblHeader/>
        </w:trPr>
        <w:tc>
          <w:tcPr>
            <w:tcW w:w="1429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Наименование здания, адрес</w:t>
            </w: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Год ввода в эксплуатацию</w:t>
            </w:r>
          </w:p>
        </w:tc>
        <w:tc>
          <w:tcPr>
            <w:tcW w:w="833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9339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FD0C33">
              <w:rPr>
                <w:rFonts w:ascii="Arial" w:hAnsi="Arial" w:cs="Arial"/>
                <w:b/>
              </w:rPr>
              <w:t>Общая площадь, м</w:t>
            </w:r>
            <w:proofErr w:type="gramStart"/>
            <w:r w:rsidRPr="00FD0C33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68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9339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Отапливаемая площадь, м</w:t>
            </w:r>
            <w:proofErr w:type="gramStart"/>
            <w:r w:rsidRPr="00FD0C33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9339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Полезная площадь, м</w:t>
            </w:r>
            <w:proofErr w:type="gramStart"/>
            <w:r w:rsidRPr="00FD0C33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16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9339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Внутренний объем, м</w:t>
            </w:r>
            <w:r w:rsidRPr="00FD0C33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135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Исполнение здания (кирпичное, деревянное)</w:t>
            </w:r>
          </w:p>
        </w:tc>
        <w:tc>
          <w:tcPr>
            <w:tcW w:w="566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Этажность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Остекление (одинарное двойное, тройное)</w:t>
            </w:r>
          </w:p>
        </w:tc>
        <w:tc>
          <w:tcPr>
            <w:tcW w:w="3402" w:type="dxa"/>
            <w:gridSpan w:val="4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614D9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Энергопотребление здания за 2022 год</w:t>
            </w:r>
          </w:p>
        </w:tc>
        <w:tc>
          <w:tcPr>
            <w:tcW w:w="2977" w:type="dxa"/>
            <w:gridSpan w:val="4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614D9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Наличие приборов учета (количество)</w:t>
            </w:r>
          </w:p>
        </w:tc>
      </w:tr>
      <w:tr w:rsidR="00614D93" w:rsidRPr="00FD0C33" w:rsidTr="00614D93">
        <w:trPr>
          <w:trHeight w:val="244"/>
          <w:tblHeader/>
        </w:trPr>
        <w:tc>
          <w:tcPr>
            <w:tcW w:w="1429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" w:type="dxa"/>
            <w:vMerge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8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vMerge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F0323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 xml:space="preserve">Электроэнергия, </w:t>
            </w:r>
            <w:proofErr w:type="spellStart"/>
            <w:r w:rsidRPr="00FD0C33">
              <w:rPr>
                <w:rFonts w:ascii="Arial" w:hAnsi="Arial" w:cs="Arial"/>
                <w:b/>
              </w:rPr>
              <w:t>кВт</w:t>
            </w:r>
            <w:proofErr w:type="gramStart"/>
            <w:r w:rsidRPr="00FD0C33">
              <w:rPr>
                <w:rFonts w:ascii="Arial" w:hAnsi="Arial" w:cs="Arial"/>
                <w:b/>
              </w:rPr>
              <w:t>.ч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Тепловая энергия, Гкал</w:t>
            </w:r>
          </w:p>
        </w:tc>
        <w:tc>
          <w:tcPr>
            <w:tcW w:w="692" w:type="dxa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Вода, куб. м</w:t>
            </w:r>
          </w:p>
        </w:tc>
        <w:tc>
          <w:tcPr>
            <w:tcW w:w="866" w:type="dxa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614D9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 xml:space="preserve">Природный газ, </w:t>
            </w:r>
            <w:proofErr w:type="spellStart"/>
            <w:r w:rsidRPr="00FD0C33">
              <w:rPr>
                <w:rFonts w:ascii="Arial" w:hAnsi="Arial" w:cs="Arial"/>
                <w:b/>
              </w:rPr>
              <w:t>куб</w:t>
            </w:r>
            <w:proofErr w:type="gramStart"/>
            <w:r w:rsidRPr="00FD0C33">
              <w:rPr>
                <w:rFonts w:ascii="Arial" w:hAnsi="Arial" w:cs="Arial"/>
                <w:b/>
              </w:rPr>
              <w:t>.м</w:t>
            </w:r>
            <w:proofErr w:type="spellEnd"/>
            <w:proofErr w:type="gramEnd"/>
          </w:p>
        </w:tc>
        <w:tc>
          <w:tcPr>
            <w:tcW w:w="85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Электроэнергии</w:t>
            </w:r>
          </w:p>
        </w:tc>
        <w:tc>
          <w:tcPr>
            <w:tcW w:w="907" w:type="dxa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Тепловая энергия</w:t>
            </w:r>
          </w:p>
        </w:tc>
        <w:tc>
          <w:tcPr>
            <w:tcW w:w="524" w:type="dxa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Вода</w:t>
            </w:r>
          </w:p>
        </w:tc>
        <w:tc>
          <w:tcPr>
            <w:tcW w:w="694" w:type="dxa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614D9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Природный газ</w:t>
            </w:r>
          </w:p>
        </w:tc>
      </w:tr>
      <w:tr w:rsidR="00614D93" w:rsidRPr="00FD0C33" w:rsidTr="00614D93">
        <w:trPr>
          <w:trHeight w:val="244"/>
        </w:trPr>
        <w:tc>
          <w:tcPr>
            <w:tcW w:w="142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D91FB0" w:rsidP="00EA1B2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 xml:space="preserve">МКУ </w:t>
            </w:r>
            <w:r w:rsidR="00EA1B27" w:rsidRPr="00FD0C33">
              <w:rPr>
                <w:rFonts w:ascii="Arial" w:hAnsi="Arial" w:cs="Arial"/>
              </w:rPr>
              <w:t>Администра</w:t>
            </w:r>
            <w:r w:rsidRPr="00FD0C33">
              <w:rPr>
                <w:rFonts w:ascii="Arial" w:hAnsi="Arial" w:cs="Arial"/>
              </w:rPr>
              <w:t xml:space="preserve">ция ТСП </w:t>
            </w:r>
            <w:r w:rsidR="00EA1B27" w:rsidRPr="00FD0C33">
              <w:rPr>
                <w:rFonts w:ascii="Arial" w:hAnsi="Arial" w:cs="Arial"/>
              </w:rPr>
              <w:t xml:space="preserve"> </w:t>
            </w:r>
            <w:r w:rsidRPr="00FD0C33">
              <w:rPr>
                <w:rFonts w:ascii="Arial" w:hAnsi="Arial" w:cs="Arial"/>
              </w:rPr>
              <w:t xml:space="preserve">636751, ТО, </w:t>
            </w:r>
            <w:proofErr w:type="spellStart"/>
            <w:r w:rsidRPr="00FD0C33">
              <w:rPr>
                <w:rFonts w:ascii="Arial" w:hAnsi="Arial" w:cs="Arial"/>
              </w:rPr>
              <w:t>Каргасокский</w:t>
            </w:r>
            <w:proofErr w:type="spellEnd"/>
            <w:r w:rsidRPr="00FD0C33">
              <w:rPr>
                <w:rFonts w:ascii="Arial" w:hAnsi="Arial" w:cs="Arial"/>
              </w:rPr>
              <w:t xml:space="preserve"> р-он, с. </w:t>
            </w:r>
            <w:proofErr w:type="spellStart"/>
            <w:r w:rsidRPr="00FD0C33">
              <w:rPr>
                <w:rFonts w:ascii="Arial" w:hAnsi="Arial" w:cs="Arial"/>
              </w:rPr>
              <w:t>Тымск</w:t>
            </w:r>
            <w:proofErr w:type="spellEnd"/>
            <w:r w:rsidRPr="00FD0C33">
              <w:rPr>
                <w:rFonts w:ascii="Arial" w:hAnsi="Arial" w:cs="Arial"/>
              </w:rPr>
              <w:t>, ул. Кедровая, 3Б</w:t>
            </w:r>
          </w:p>
        </w:tc>
        <w:tc>
          <w:tcPr>
            <w:tcW w:w="113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EA1B2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9</w:t>
            </w:r>
            <w:r w:rsidR="00EA1B27" w:rsidRPr="00FD0C33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833" w:type="dxa"/>
            <w:tcMar>
              <w:left w:w="11" w:type="dxa"/>
              <w:right w:w="11" w:type="dxa"/>
            </w:tcMar>
            <w:vAlign w:val="center"/>
          </w:tcPr>
          <w:p w:rsidR="00614D93" w:rsidRPr="00FD0C33" w:rsidRDefault="00EA1B27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98,29</w:t>
            </w:r>
          </w:p>
        </w:tc>
        <w:tc>
          <w:tcPr>
            <w:tcW w:w="868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EA1B27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98,29</w:t>
            </w:r>
          </w:p>
        </w:tc>
        <w:tc>
          <w:tcPr>
            <w:tcW w:w="885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EA1B27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color w:val="000000"/>
              </w:rPr>
              <w:t>98,29</w:t>
            </w:r>
          </w:p>
        </w:tc>
        <w:tc>
          <w:tcPr>
            <w:tcW w:w="816" w:type="dxa"/>
            <w:tcMar>
              <w:left w:w="11" w:type="dxa"/>
              <w:right w:w="11" w:type="dxa"/>
            </w:tcMar>
            <w:vAlign w:val="center"/>
          </w:tcPr>
          <w:p w:rsidR="00614D93" w:rsidRPr="00FD0C33" w:rsidRDefault="00EA1B27" w:rsidP="0093397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265,37</w:t>
            </w:r>
          </w:p>
        </w:tc>
        <w:tc>
          <w:tcPr>
            <w:tcW w:w="1135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EA1B27" w:rsidP="005B5F2C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деревянное</w:t>
            </w:r>
          </w:p>
        </w:tc>
        <w:tc>
          <w:tcPr>
            <w:tcW w:w="566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5B5F2C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5549F9" w:rsidP="0046104C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одинарное</w:t>
            </w:r>
            <w:r w:rsidR="00614D93" w:rsidRPr="00FD0C33">
              <w:rPr>
                <w:rFonts w:ascii="Arial" w:hAnsi="Arial" w:cs="Arial"/>
              </w:rPr>
              <w:t>, пластиков</w:t>
            </w:r>
            <w:r w:rsidR="0046104C" w:rsidRPr="00FD0C33">
              <w:rPr>
                <w:rFonts w:ascii="Arial" w:hAnsi="Arial" w:cs="Arial"/>
              </w:rPr>
              <w:t>ое</w:t>
            </w:r>
          </w:p>
        </w:tc>
        <w:tc>
          <w:tcPr>
            <w:tcW w:w="851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E87B46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721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E87B46" w:rsidP="0093397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39,52</w:t>
            </w:r>
          </w:p>
        </w:tc>
        <w:tc>
          <w:tcPr>
            <w:tcW w:w="69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93397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866" w:type="dxa"/>
            <w:tcMar>
              <w:left w:w="11" w:type="dxa"/>
              <w:right w:w="11" w:type="dxa"/>
            </w:tcMar>
            <w:vAlign w:val="center"/>
          </w:tcPr>
          <w:p w:rsidR="00614D93" w:rsidRPr="00FD0C33" w:rsidRDefault="00E87B46" w:rsidP="00614D9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2</w:t>
            </w:r>
          </w:p>
        </w:tc>
        <w:tc>
          <w:tcPr>
            <w:tcW w:w="90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52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FD0C33" w:rsidRDefault="00614D93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694" w:type="dxa"/>
            <w:tcMar>
              <w:left w:w="11" w:type="dxa"/>
              <w:right w:w="11" w:type="dxa"/>
            </w:tcMar>
            <w:vAlign w:val="center"/>
          </w:tcPr>
          <w:p w:rsidR="00614D93" w:rsidRPr="00FD0C33" w:rsidRDefault="00E87B46" w:rsidP="00614D9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</w:tr>
    </w:tbl>
    <w:p w:rsidR="00CA04B4" w:rsidRPr="00FD0C33" w:rsidRDefault="00CA04B4" w:rsidP="004F67BA">
      <w:pPr>
        <w:ind w:left="709" w:firstLine="0"/>
        <w:rPr>
          <w:rFonts w:ascii="Arial" w:hAnsi="Arial" w:cs="Arial"/>
        </w:rPr>
      </w:pPr>
    </w:p>
    <w:p w:rsidR="008D3797" w:rsidRPr="00FD0C33" w:rsidRDefault="004F67BA" w:rsidP="004F67BA">
      <w:pPr>
        <w:ind w:left="709" w:firstLine="0"/>
        <w:jc w:val="right"/>
        <w:rPr>
          <w:rFonts w:ascii="Arial" w:hAnsi="Arial" w:cs="Arial"/>
        </w:rPr>
      </w:pPr>
      <w:r w:rsidRPr="00FD0C33">
        <w:rPr>
          <w:rFonts w:ascii="Arial" w:hAnsi="Arial" w:cs="Arial"/>
        </w:rPr>
        <w:t>Таблица 2</w:t>
      </w:r>
    </w:p>
    <w:p w:rsidR="005B5F2C" w:rsidRPr="00FD0C33" w:rsidRDefault="005B5F2C" w:rsidP="005B5F2C">
      <w:pPr>
        <w:ind w:firstLine="0"/>
        <w:jc w:val="center"/>
        <w:rPr>
          <w:rFonts w:ascii="Arial" w:hAnsi="Arial" w:cs="Arial"/>
        </w:rPr>
      </w:pPr>
      <w:r w:rsidRPr="00FD0C33">
        <w:rPr>
          <w:rFonts w:ascii="Arial" w:hAnsi="Arial" w:cs="Arial"/>
        </w:rPr>
        <w:t>Данные о фактическом потреблении ТЭР и воды за 2022 год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993"/>
        <w:gridCol w:w="1275"/>
        <w:gridCol w:w="1389"/>
        <w:gridCol w:w="1559"/>
        <w:gridCol w:w="880"/>
        <w:gridCol w:w="1275"/>
        <w:gridCol w:w="1418"/>
        <w:gridCol w:w="1701"/>
      </w:tblGrid>
      <w:tr w:rsidR="00320320" w:rsidRPr="00FD0C33" w:rsidTr="00320320">
        <w:trPr>
          <w:trHeight w:val="318"/>
        </w:trPr>
        <w:tc>
          <w:tcPr>
            <w:tcW w:w="4423" w:type="dxa"/>
            <w:vMerge w:val="restart"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Наименование учреждения</w:t>
            </w:r>
          </w:p>
        </w:tc>
        <w:tc>
          <w:tcPr>
            <w:tcW w:w="5216" w:type="dxa"/>
            <w:gridSpan w:val="4"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Электрическая энергия</w:t>
            </w:r>
          </w:p>
        </w:tc>
        <w:tc>
          <w:tcPr>
            <w:tcW w:w="5274" w:type="dxa"/>
            <w:gridSpan w:val="4"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Тепловая энергия</w:t>
            </w:r>
          </w:p>
        </w:tc>
      </w:tr>
      <w:tr w:rsidR="00320320" w:rsidRPr="00FD0C33" w:rsidTr="00320320">
        <w:trPr>
          <w:trHeight w:val="212"/>
        </w:trPr>
        <w:tc>
          <w:tcPr>
            <w:tcW w:w="4423" w:type="dxa"/>
            <w:vMerge/>
            <w:shd w:val="clear" w:color="auto" w:fill="auto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 xml:space="preserve">Кол-во, </w:t>
            </w:r>
          </w:p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FD0C33">
              <w:rPr>
                <w:rFonts w:ascii="Arial" w:hAnsi="Arial" w:cs="Arial"/>
              </w:rPr>
              <w:t>кВт</w:t>
            </w:r>
            <w:proofErr w:type="gramStart"/>
            <w:r w:rsidRPr="00FD0C33">
              <w:rPr>
                <w:rFonts w:ascii="Arial" w:hAnsi="Arial" w:cs="Arial"/>
              </w:rPr>
              <w:t>.ч</w:t>
            </w:r>
            <w:proofErr w:type="spellEnd"/>
            <w:proofErr w:type="gramEnd"/>
          </w:p>
        </w:tc>
        <w:tc>
          <w:tcPr>
            <w:tcW w:w="4223" w:type="dxa"/>
            <w:gridSpan w:val="3"/>
            <w:shd w:val="clear" w:color="auto" w:fill="auto"/>
            <w:vAlign w:val="center"/>
          </w:tcPr>
          <w:p w:rsidR="00320320" w:rsidRPr="00FD0C33" w:rsidRDefault="00320320" w:rsidP="00112DFC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Сумма, руб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Кол-во, Гкал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320320" w:rsidRPr="00FD0C33" w:rsidRDefault="00320320" w:rsidP="00112DFC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Сумма, руб.</w:t>
            </w:r>
          </w:p>
        </w:tc>
      </w:tr>
      <w:tr w:rsidR="00320320" w:rsidRPr="00FD0C33" w:rsidTr="00320320">
        <w:trPr>
          <w:trHeight w:val="212"/>
        </w:trPr>
        <w:tc>
          <w:tcPr>
            <w:tcW w:w="4423" w:type="dxa"/>
            <w:vMerge/>
            <w:shd w:val="clear" w:color="auto" w:fill="auto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Всего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В том числе</w:t>
            </w: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Всего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В том числе</w:t>
            </w:r>
          </w:p>
        </w:tc>
      </w:tr>
      <w:tr w:rsidR="00320320" w:rsidRPr="00FD0C33" w:rsidTr="00320320">
        <w:trPr>
          <w:trHeight w:val="212"/>
        </w:trPr>
        <w:tc>
          <w:tcPr>
            <w:tcW w:w="4423" w:type="dxa"/>
            <w:vMerge/>
            <w:shd w:val="clear" w:color="auto" w:fill="auto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FD0C33">
              <w:rPr>
                <w:rFonts w:ascii="Arial" w:hAnsi="Arial" w:cs="Arial"/>
              </w:rPr>
              <w:t>Внебюджет</w:t>
            </w:r>
            <w:proofErr w:type="spellEnd"/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320" w:rsidRPr="00FD0C33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FD0C33">
              <w:rPr>
                <w:rFonts w:ascii="Arial" w:hAnsi="Arial" w:cs="Arial"/>
              </w:rPr>
              <w:t>Внебюджет</w:t>
            </w:r>
            <w:proofErr w:type="spellEnd"/>
          </w:p>
        </w:tc>
      </w:tr>
      <w:tr w:rsidR="00487843" w:rsidRPr="00FD0C33" w:rsidTr="00487843">
        <w:trPr>
          <w:trHeight w:val="212"/>
        </w:trPr>
        <w:tc>
          <w:tcPr>
            <w:tcW w:w="4423" w:type="dxa"/>
            <w:shd w:val="clear" w:color="auto" w:fill="auto"/>
          </w:tcPr>
          <w:p w:rsidR="00487843" w:rsidRPr="00FD0C33" w:rsidRDefault="00487843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 xml:space="preserve">Муниципальное казенное </w:t>
            </w:r>
            <w:r w:rsidRPr="00FD0C33">
              <w:rPr>
                <w:rFonts w:ascii="Arial" w:hAnsi="Arial" w:cs="Arial"/>
              </w:rPr>
              <w:lastRenderedPageBreak/>
              <w:t xml:space="preserve">учреждение Администрация </w:t>
            </w:r>
            <w:proofErr w:type="spellStart"/>
            <w:r w:rsidRPr="00FD0C33">
              <w:rPr>
                <w:rFonts w:ascii="Arial" w:hAnsi="Arial" w:cs="Arial"/>
              </w:rPr>
              <w:t>Тымского</w:t>
            </w:r>
            <w:proofErr w:type="spellEnd"/>
            <w:r w:rsidRPr="00FD0C33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7843" w:rsidRPr="00FD0C33" w:rsidRDefault="00487843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lastRenderedPageBreak/>
              <w:t>7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843" w:rsidRPr="00FD0C33" w:rsidRDefault="00487843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34966,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87843" w:rsidRPr="00FD0C33" w:rsidRDefault="00487843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34966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7843" w:rsidRPr="00FD0C33" w:rsidRDefault="00487843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87843" w:rsidRPr="00FD0C33" w:rsidRDefault="00487843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39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843" w:rsidRPr="00FD0C33" w:rsidRDefault="00487843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409994,1</w:t>
            </w:r>
            <w:r w:rsidRPr="00FD0C33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843" w:rsidRPr="00FD0C33" w:rsidRDefault="00487843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lastRenderedPageBreak/>
              <w:t>409994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7843" w:rsidRPr="00FD0C33" w:rsidRDefault="00487843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320320" w:rsidRPr="00FD0C33" w:rsidRDefault="00320320" w:rsidP="00320320">
      <w:pPr>
        <w:ind w:firstLine="0"/>
        <w:rPr>
          <w:rFonts w:ascii="Arial" w:hAnsi="Arial" w:cs="Arial"/>
        </w:rPr>
      </w:pPr>
    </w:p>
    <w:p w:rsidR="005B5F2C" w:rsidRPr="00FD0C33" w:rsidRDefault="005B5F2C" w:rsidP="00320320">
      <w:pPr>
        <w:ind w:firstLine="0"/>
        <w:rPr>
          <w:rFonts w:ascii="Arial" w:hAnsi="Arial" w:cs="Arial"/>
        </w:rPr>
      </w:pPr>
      <w:r w:rsidRPr="00FD0C33">
        <w:rPr>
          <w:rFonts w:ascii="Arial" w:hAnsi="Arial" w:cs="Arial"/>
        </w:rPr>
        <w:t xml:space="preserve">Итого: расходы на оплату всех энергетических ресурсов и воды за 2022 год – </w:t>
      </w:r>
      <w:r w:rsidR="00112DFC" w:rsidRPr="00FD0C33">
        <w:rPr>
          <w:rFonts w:ascii="Arial" w:hAnsi="Arial" w:cs="Arial"/>
        </w:rPr>
        <w:t>444</w:t>
      </w:r>
      <w:r w:rsidR="005A6D3E" w:rsidRPr="00FD0C33">
        <w:rPr>
          <w:rFonts w:ascii="Arial" w:hAnsi="Arial" w:cs="Arial"/>
        </w:rPr>
        <w:t>,</w:t>
      </w:r>
      <w:r w:rsidR="00112DFC" w:rsidRPr="00FD0C33">
        <w:rPr>
          <w:rFonts w:ascii="Arial" w:hAnsi="Arial" w:cs="Arial"/>
        </w:rPr>
        <w:t>96046</w:t>
      </w:r>
      <w:r w:rsidRPr="00FD0C33">
        <w:rPr>
          <w:rFonts w:ascii="Arial" w:hAnsi="Arial" w:cs="Arial"/>
        </w:rPr>
        <w:t xml:space="preserve"> тыс. руб.</w:t>
      </w:r>
    </w:p>
    <w:p w:rsidR="00614D93" w:rsidRPr="00FD0C33" w:rsidRDefault="00614D93" w:rsidP="005B5F2C">
      <w:pPr>
        <w:rPr>
          <w:rFonts w:ascii="Arial" w:hAnsi="Arial" w:cs="Arial"/>
        </w:rPr>
      </w:pPr>
    </w:p>
    <w:p w:rsidR="005B5F2C" w:rsidRPr="00FD0C33" w:rsidRDefault="005B5F2C" w:rsidP="005B5F2C">
      <w:pPr>
        <w:keepNext/>
        <w:ind w:left="709" w:firstLine="0"/>
        <w:jc w:val="right"/>
        <w:rPr>
          <w:rFonts w:ascii="Arial" w:hAnsi="Arial" w:cs="Arial"/>
        </w:rPr>
      </w:pPr>
      <w:r w:rsidRPr="00FD0C33">
        <w:rPr>
          <w:rFonts w:ascii="Arial" w:hAnsi="Arial" w:cs="Arial"/>
        </w:rPr>
        <w:t>Таблица 3</w:t>
      </w:r>
    </w:p>
    <w:p w:rsidR="005B5F2C" w:rsidRPr="00FD0C33" w:rsidRDefault="005B5F2C" w:rsidP="005B5F2C">
      <w:pPr>
        <w:keepNext/>
        <w:ind w:firstLine="0"/>
        <w:jc w:val="center"/>
        <w:rPr>
          <w:rFonts w:ascii="Arial" w:hAnsi="Arial" w:cs="Arial"/>
        </w:rPr>
      </w:pPr>
      <w:r w:rsidRPr="00FD0C33">
        <w:rPr>
          <w:rFonts w:ascii="Arial" w:hAnsi="Arial" w:cs="Arial"/>
        </w:rPr>
        <w:t>Данные о фактической оснащенности приборами у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2517"/>
        <w:gridCol w:w="2533"/>
        <w:gridCol w:w="2534"/>
        <w:gridCol w:w="2533"/>
        <w:gridCol w:w="2534"/>
      </w:tblGrid>
      <w:tr w:rsidR="005B5F2C" w:rsidRPr="00FD0C33" w:rsidTr="001B2B7E"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FD0C33" w:rsidRDefault="005B5F2C" w:rsidP="005B5F2C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FD0C33" w:rsidRDefault="005B5F2C" w:rsidP="005B5F2C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Количество объектов,</w:t>
            </w:r>
            <w:r w:rsidR="008D0C96" w:rsidRPr="00FD0C33">
              <w:rPr>
                <w:rFonts w:ascii="Arial" w:hAnsi="Arial" w:cs="Arial"/>
                <w:b/>
              </w:rPr>
              <w:t xml:space="preserve"> потребляющих ресурс,</w:t>
            </w:r>
            <w:r w:rsidRPr="00FD0C33">
              <w:rPr>
                <w:rFonts w:ascii="Arial" w:hAnsi="Arial" w:cs="Arial"/>
                <w:b/>
              </w:rPr>
              <w:t xml:space="preserve"> ед.</w:t>
            </w:r>
          </w:p>
        </w:tc>
        <w:tc>
          <w:tcPr>
            <w:tcW w:w="25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FD0C33" w:rsidRDefault="005B5F2C" w:rsidP="005B5F2C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Количество объектов, подлежащих оснащению приборами учета, ед.</w:t>
            </w:r>
          </w:p>
        </w:tc>
        <w:tc>
          <w:tcPr>
            <w:tcW w:w="2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FD0C33" w:rsidRDefault="005B5F2C" w:rsidP="005B5F2C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Процент оснащенности, %</w:t>
            </w:r>
          </w:p>
        </w:tc>
        <w:tc>
          <w:tcPr>
            <w:tcW w:w="25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FD0C33" w:rsidRDefault="005B5F2C" w:rsidP="005B5F2C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Количество приборов учета, шт.</w:t>
            </w:r>
          </w:p>
        </w:tc>
        <w:tc>
          <w:tcPr>
            <w:tcW w:w="2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FD0C33" w:rsidRDefault="005B5F2C" w:rsidP="005A466D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FD0C33">
              <w:rPr>
                <w:rFonts w:ascii="Arial" w:hAnsi="Arial" w:cs="Arial"/>
                <w:b/>
              </w:rPr>
              <w:t>Запланировано к установке на период 202</w:t>
            </w:r>
            <w:r w:rsidR="005A466D" w:rsidRPr="00FD0C33">
              <w:rPr>
                <w:rFonts w:ascii="Arial" w:hAnsi="Arial" w:cs="Arial"/>
                <w:b/>
              </w:rPr>
              <w:t>3</w:t>
            </w:r>
            <w:r w:rsidRPr="00FD0C33">
              <w:rPr>
                <w:rFonts w:ascii="Arial" w:hAnsi="Arial" w:cs="Arial"/>
                <w:b/>
              </w:rPr>
              <w:t>-202</w:t>
            </w:r>
            <w:r w:rsidR="005A466D" w:rsidRPr="00FD0C33">
              <w:rPr>
                <w:rFonts w:ascii="Arial" w:hAnsi="Arial" w:cs="Arial"/>
                <w:b/>
              </w:rPr>
              <w:t>5</w:t>
            </w:r>
            <w:r w:rsidRPr="00FD0C33">
              <w:rPr>
                <w:rFonts w:ascii="Arial" w:hAnsi="Arial" w:cs="Arial"/>
                <w:b/>
              </w:rPr>
              <w:t xml:space="preserve"> гг., шт.</w:t>
            </w:r>
          </w:p>
        </w:tc>
      </w:tr>
      <w:tr w:rsidR="005B5F2C" w:rsidRPr="00FD0C33" w:rsidTr="001B2B7E">
        <w:trPr>
          <w:trHeight w:val="152"/>
        </w:trPr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FD0C33" w:rsidRDefault="005B5F2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Электрическая энергия</w:t>
            </w:r>
          </w:p>
        </w:tc>
        <w:tc>
          <w:tcPr>
            <w:tcW w:w="2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FD0C33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1</w:t>
            </w:r>
          </w:p>
        </w:tc>
        <w:tc>
          <w:tcPr>
            <w:tcW w:w="25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FD0C33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B5F2C" w:rsidRPr="00FD0C33" w:rsidRDefault="005B5F2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100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B5F2C" w:rsidRPr="00FD0C33" w:rsidRDefault="008D0C96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B5F2C" w:rsidRPr="00FD0C33" w:rsidRDefault="005B5F2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</w:tr>
      <w:tr w:rsidR="005B5F2C" w:rsidRPr="00FD0C33" w:rsidTr="001B2B7E"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FD0C33" w:rsidRDefault="005B5F2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2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FD0C33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1</w:t>
            </w:r>
          </w:p>
        </w:tc>
        <w:tc>
          <w:tcPr>
            <w:tcW w:w="25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FD0C33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B5F2C" w:rsidRPr="00FD0C33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0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B5F2C" w:rsidRPr="00FD0C33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B5F2C" w:rsidRPr="00FD0C33" w:rsidRDefault="005B5F2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</w:tr>
      <w:tr w:rsidR="005B5F2C" w:rsidRPr="00FD0C33" w:rsidTr="001B2B7E"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FD0C33" w:rsidRDefault="005B5F2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2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FD0C33" w:rsidRDefault="00614D93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25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FD0C33" w:rsidRDefault="00614D93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B5F2C" w:rsidRPr="00FD0C33" w:rsidRDefault="00614D93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B5F2C" w:rsidRPr="00FD0C33" w:rsidRDefault="00614D93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B5F2C" w:rsidRPr="00FD0C33" w:rsidRDefault="005B5F2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</w:tr>
      <w:tr w:rsidR="00614D93" w:rsidRPr="00FD0C33" w:rsidTr="001B2B7E"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4D93" w:rsidRPr="00FD0C33" w:rsidRDefault="00614D93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2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4D93" w:rsidRPr="00FD0C33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25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4D93" w:rsidRPr="00FD0C33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614D93" w:rsidRPr="00FD0C33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14D93" w:rsidRPr="00FD0C33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614D93" w:rsidRPr="00FD0C33" w:rsidRDefault="00614D93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5B5F2C" w:rsidRPr="00FD0C33" w:rsidRDefault="005B5F2C" w:rsidP="005B5F2C">
      <w:pPr>
        <w:spacing w:after="120"/>
        <w:rPr>
          <w:rFonts w:ascii="Arial" w:hAnsi="Arial" w:cs="Arial"/>
        </w:rPr>
      </w:pPr>
    </w:p>
    <w:p w:rsidR="005B5F2C" w:rsidRPr="00FD0C33" w:rsidRDefault="005B5F2C" w:rsidP="005B5F2C">
      <w:pPr>
        <w:spacing w:after="120"/>
        <w:rPr>
          <w:rFonts w:ascii="Arial" w:hAnsi="Arial" w:cs="Arial"/>
        </w:rPr>
      </w:pPr>
    </w:p>
    <w:p w:rsidR="00CA04B4" w:rsidRPr="00FD0C33" w:rsidRDefault="00CA04B4" w:rsidP="00CA04B4">
      <w:pPr>
        <w:rPr>
          <w:rFonts w:ascii="Arial" w:hAnsi="Arial" w:cs="Arial"/>
        </w:rPr>
        <w:sectPr w:rsidR="00CA04B4" w:rsidRPr="00FD0C33" w:rsidSect="00E4586F">
          <w:headerReference w:type="even" r:id="rId13"/>
          <w:footerReference w:type="even" r:id="rId14"/>
          <w:pgSz w:w="16839" w:h="11907" w:orient="landscape" w:code="9"/>
          <w:pgMar w:top="1701" w:right="851" w:bottom="567" w:left="851" w:header="720" w:footer="720" w:gutter="0"/>
          <w:cols w:space="720"/>
          <w:docGrid w:linePitch="326"/>
        </w:sectPr>
      </w:pPr>
    </w:p>
    <w:p w:rsidR="0051662B" w:rsidRPr="00FD0C33" w:rsidRDefault="00A23FE9" w:rsidP="0051662B">
      <w:pPr>
        <w:pStyle w:val="1"/>
        <w:spacing w:line="240" w:lineRule="auto"/>
        <w:ind w:left="357" w:right="612" w:hanging="357"/>
        <w:rPr>
          <w:rFonts w:ascii="Arial" w:hAnsi="Arial" w:cs="Arial"/>
          <w:szCs w:val="24"/>
          <w:lang w:val="ru-RU"/>
        </w:rPr>
      </w:pPr>
      <w:bookmarkStart w:id="13" w:name="_Toc138811304"/>
      <w:r w:rsidRPr="00FD0C33">
        <w:rPr>
          <w:rFonts w:ascii="Arial" w:hAnsi="Arial" w:cs="Arial"/>
          <w:szCs w:val="24"/>
          <w:lang w:val="ru-RU"/>
        </w:rPr>
        <w:lastRenderedPageBreak/>
        <w:t>2</w:t>
      </w:r>
      <w:r w:rsidR="0051662B" w:rsidRPr="00FD0C33">
        <w:rPr>
          <w:rFonts w:ascii="Arial" w:hAnsi="Arial" w:cs="Arial"/>
          <w:szCs w:val="24"/>
          <w:lang w:val="ru-RU"/>
        </w:rPr>
        <w:t>.</w:t>
      </w:r>
      <w:r w:rsidR="0051662B" w:rsidRPr="00FD0C33">
        <w:rPr>
          <w:rFonts w:ascii="Arial" w:hAnsi="Arial" w:cs="Arial"/>
          <w:szCs w:val="24"/>
        </w:rPr>
        <w:t> </w:t>
      </w:r>
      <w:r w:rsidR="0051662B" w:rsidRPr="00FD0C33">
        <w:rPr>
          <w:rFonts w:ascii="Arial" w:hAnsi="Arial" w:cs="Arial"/>
          <w:szCs w:val="24"/>
          <w:lang w:val="ru-RU"/>
        </w:rPr>
        <w:t>Программные мероприятия</w:t>
      </w:r>
      <w:bookmarkEnd w:id="13"/>
    </w:p>
    <w:p w:rsidR="006356B0" w:rsidRPr="00FD0C33" w:rsidRDefault="008354D8" w:rsidP="006356B0">
      <w:pPr>
        <w:rPr>
          <w:rFonts w:ascii="Arial" w:hAnsi="Arial" w:cs="Arial"/>
        </w:rPr>
      </w:pPr>
      <w:r w:rsidRPr="00FD0C33">
        <w:rPr>
          <w:rFonts w:ascii="Arial" w:hAnsi="Arial" w:cs="Arial"/>
        </w:rPr>
        <w:t>М</w:t>
      </w:r>
      <w:r w:rsidR="006356B0" w:rsidRPr="00FD0C33">
        <w:rPr>
          <w:rFonts w:ascii="Arial" w:hAnsi="Arial" w:cs="Arial"/>
        </w:rPr>
        <w:t>ероприятия реализуются с учетом нормативно-правового обоснования и финансовой возможности. Проводятся мероприятия, предписанные законодательными актами к обязательному выполнению, и мало-затратные мероприятия. Программа базируется на следующих основных принципах:</w:t>
      </w:r>
    </w:p>
    <w:p w:rsidR="006356B0" w:rsidRPr="00FD0C33" w:rsidRDefault="006356B0" w:rsidP="006356B0">
      <w:pPr>
        <w:numPr>
          <w:ilvl w:val="0"/>
          <w:numId w:val="43"/>
        </w:numPr>
        <w:ind w:left="993"/>
        <w:rPr>
          <w:rFonts w:ascii="Arial" w:hAnsi="Arial" w:cs="Arial"/>
        </w:rPr>
      </w:pPr>
      <w:r w:rsidRPr="00FD0C33">
        <w:rPr>
          <w:rFonts w:ascii="Arial" w:hAnsi="Arial" w:cs="Arial"/>
        </w:rPr>
        <w:t>Регулирование, надзор и управление энергосбережением;</w:t>
      </w:r>
    </w:p>
    <w:p w:rsidR="006356B0" w:rsidRPr="00FD0C33" w:rsidRDefault="006356B0" w:rsidP="006356B0">
      <w:pPr>
        <w:numPr>
          <w:ilvl w:val="0"/>
          <w:numId w:val="43"/>
        </w:numPr>
        <w:ind w:left="993"/>
        <w:rPr>
          <w:rFonts w:ascii="Arial" w:hAnsi="Arial" w:cs="Arial"/>
        </w:rPr>
      </w:pPr>
      <w:r w:rsidRPr="00FD0C33">
        <w:rPr>
          <w:rFonts w:ascii="Arial" w:hAnsi="Arial" w:cs="Arial"/>
        </w:rPr>
        <w:t>Обязательность учета ТЭР</w:t>
      </w:r>
      <w:r w:rsidR="00F03238" w:rsidRPr="00FD0C33">
        <w:rPr>
          <w:rFonts w:ascii="Arial" w:hAnsi="Arial" w:cs="Arial"/>
        </w:rPr>
        <w:t xml:space="preserve"> и воды</w:t>
      </w:r>
      <w:r w:rsidRPr="00FD0C33">
        <w:rPr>
          <w:rFonts w:ascii="Arial" w:hAnsi="Arial" w:cs="Arial"/>
        </w:rPr>
        <w:t>;</w:t>
      </w:r>
    </w:p>
    <w:p w:rsidR="006356B0" w:rsidRPr="00FD0C33" w:rsidRDefault="006356B0" w:rsidP="006356B0">
      <w:pPr>
        <w:numPr>
          <w:ilvl w:val="0"/>
          <w:numId w:val="43"/>
        </w:numPr>
        <w:ind w:left="993"/>
        <w:rPr>
          <w:rFonts w:ascii="Arial" w:hAnsi="Arial" w:cs="Arial"/>
        </w:rPr>
      </w:pPr>
      <w:r w:rsidRPr="00FD0C33">
        <w:rPr>
          <w:rFonts w:ascii="Arial" w:hAnsi="Arial" w:cs="Arial"/>
        </w:rPr>
        <w:t>Экономическая целесообразность энергосбережения;</w:t>
      </w:r>
    </w:p>
    <w:p w:rsidR="006356B0" w:rsidRPr="00FD0C33" w:rsidRDefault="006356B0" w:rsidP="006356B0">
      <w:pPr>
        <w:numPr>
          <w:ilvl w:val="0"/>
          <w:numId w:val="43"/>
        </w:numPr>
        <w:ind w:left="993"/>
        <w:rPr>
          <w:rFonts w:ascii="Arial" w:hAnsi="Arial" w:cs="Arial"/>
        </w:rPr>
      </w:pPr>
      <w:r w:rsidRPr="00FD0C33">
        <w:rPr>
          <w:rFonts w:ascii="Arial" w:hAnsi="Arial" w:cs="Arial"/>
        </w:rPr>
        <w:t>Всеобщая заинтересованность и инициативность в процессе энергосбережения;</w:t>
      </w:r>
    </w:p>
    <w:p w:rsidR="006356B0" w:rsidRPr="00FD0C33" w:rsidRDefault="006356B0" w:rsidP="006356B0">
      <w:pPr>
        <w:numPr>
          <w:ilvl w:val="0"/>
          <w:numId w:val="43"/>
        </w:numPr>
        <w:ind w:left="993"/>
        <w:rPr>
          <w:rFonts w:ascii="Arial" w:hAnsi="Arial" w:cs="Arial"/>
        </w:rPr>
      </w:pPr>
      <w:r w:rsidRPr="00FD0C33">
        <w:rPr>
          <w:rFonts w:ascii="Arial" w:hAnsi="Arial" w:cs="Arial"/>
        </w:rPr>
        <w:t>Использование стимулирующих факторов при эффективном достижении цели и задач Программы.</w:t>
      </w:r>
    </w:p>
    <w:p w:rsidR="006356B0" w:rsidRPr="00FD0C33" w:rsidRDefault="006356B0" w:rsidP="006356B0">
      <w:pPr>
        <w:numPr>
          <w:ilvl w:val="0"/>
          <w:numId w:val="43"/>
        </w:numPr>
        <w:ind w:left="993"/>
        <w:rPr>
          <w:rFonts w:ascii="Arial" w:hAnsi="Arial" w:cs="Arial"/>
        </w:rPr>
      </w:pPr>
      <w:r w:rsidRPr="00FD0C33">
        <w:rPr>
          <w:rFonts w:ascii="Arial" w:hAnsi="Arial" w:cs="Arial"/>
        </w:rPr>
        <w:t xml:space="preserve">Управление энергосбережением в </w:t>
      </w:r>
      <w:r w:rsidR="007E7900" w:rsidRPr="00FD0C33">
        <w:rPr>
          <w:rFonts w:ascii="Arial" w:hAnsi="Arial" w:cs="Arial"/>
        </w:rPr>
        <w:t xml:space="preserve">Администрации </w:t>
      </w:r>
      <w:proofErr w:type="spellStart"/>
      <w:r w:rsidR="007E7900" w:rsidRPr="00FD0C33">
        <w:rPr>
          <w:rFonts w:ascii="Arial" w:hAnsi="Arial" w:cs="Arial"/>
        </w:rPr>
        <w:t>Тымского</w:t>
      </w:r>
      <w:proofErr w:type="spellEnd"/>
      <w:r w:rsidR="007E7900" w:rsidRPr="00FD0C33">
        <w:rPr>
          <w:rFonts w:ascii="Arial" w:hAnsi="Arial" w:cs="Arial"/>
        </w:rPr>
        <w:t xml:space="preserve"> сельског</w:t>
      </w:r>
      <w:r w:rsidR="00D91FB0" w:rsidRPr="00FD0C33">
        <w:rPr>
          <w:rFonts w:ascii="Arial" w:hAnsi="Arial" w:cs="Arial"/>
        </w:rPr>
        <w:t>о поселения</w:t>
      </w:r>
      <w:r w:rsidRPr="00FD0C33">
        <w:rPr>
          <w:rFonts w:ascii="Arial" w:hAnsi="Arial" w:cs="Arial"/>
        </w:rPr>
        <w:t>.</w:t>
      </w:r>
    </w:p>
    <w:p w:rsidR="006356B0" w:rsidRPr="00FD0C33" w:rsidRDefault="00AA21E8" w:rsidP="006356B0">
      <w:pPr>
        <w:rPr>
          <w:rFonts w:ascii="Arial" w:hAnsi="Arial" w:cs="Arial"/>
        </w:rPr>
      </w:pPr>
      <w:r w:rsidRPr="00FD0C33">
        <w:rPr>
          <w:rFonts w:ascii="Arial" w:hAnsi="Arial" w:cs="Arial"/>
        </w:rPr>
        <w:t xml:space="preserve">Администрация </w:t>
      </w:r>
      <w:proofErr w:type="spellStart"/>
      <w:r w:rsidR="00487843" w:rsidRPr="00FD0C33">
        <w:rPr>
          <w:rFonts w:ascii="Arial" w:hAnsi="Arial" w:cs="Arial"/>
        </w:rPr>
        <w:t>Тымск</w:t>
      </w:r>
      <w:r w:rsidR="00D91FB0" w:rsidRPr="00FD0C33">
        <w:rPr>
          <w:rFonts w:ascii="Arial" w:hAnsi="Arial" w:cs="Arial"/>
        </w:rPr>
        <w:t>ого</w:t>
      </w:r>
      <w:proofErr w:type="spellEnd"/>
      <w:r w:rsidR="00D91FB0" w:rsidRPr="00FD0C33">
        <w:rPr>
          <w:rFonts w:ascii="Arial" w:hAnsi="Arial" w:cs="Arial"/>
        </w:rPr>
        <w:t xml:space="preserve"> сельского поселения</w:t>
      </w:r>
      <w:r w:rsidR="006356B0" w:rsidRPr="00FD0C33">
        <w:rPr>
          <w:rFonts w:ascii="Arial" w:hAnsi="Arial" w:cs="Arial"/>
        </w:rPr>
        <w:t xml:space="preserve"> определяет стратегию энергосбережения. Обеспечивает контроль реализации организационных и технических проектов. Первоочередными мероприятиями управления энергосбережением являются организация контроля использования ТЭР</w:t>
      </w:r>
      <w:r w:rsidR="00F03238" w:rsidRPr="00FD0C33">
        <w:rPr>
          <w:rFonts w:ascii="Arial" w:hAnsi="Arial" w:cs="Arial"/>
        </w:rPr>
        <w:t xml:space="preserve"> и воды</w:t>
      </w:r>
      <w:r w:rsidR="006356B0" w:rsidRPr="00FD0C33">
        <w:rPr>
          <w:rFonts w:ascii="Arial" w:hAnsi="Arial" w:cs="Arial"/>
        </w:rPr>
        <w:t>, составление энергетических балансов и энергетической декларации.</w:t>
      </w:r>
    </w:p>
    <w:p w:rsidR="006356B0" w:rsidRPr="00FD0C33" w:rsidRDefault="006356B0" w:rsidP="006356B0">
      <w:pPr>
        <w:rPr>
          <w:rFonts w:ascii="Arial" w:hAnsi="Arial" w:cs="Arial"/>
        </w:rPr>
      </w:pPr>
      <w:r w:rsidRPr="00FD0C33">
        <w:rPr>
          <w:rFonts w:ascii="Arial" w:hAnsi="Arial" w:cs="Arial"/>
        </w:rPr>
        <w:t>Сбор и анализ информации по энергопотреблению в организации позволил получить общее представление о потреблении ТЭР, в том числе холодного водоснабжения. На основании анализа представленных табличных данных сформирована их структура потребления.</w:t>
      </w:r>
    </w:p>
    <w:p w:rsidR="006356B0" w:rsidRPr="00FD0C33" w:rsidRDefault="006356B0" w:rsidP="006356B0">
      <w:pPr>
        <w:rPr>
          <w:rFonts w:ascii="Arial" w:hAnsi="Arial" w:cs="Arial"/>
        </w:rPr>
      </w:pPr>
      <w:r w:rsidRPr="00FD0C33">
        <w:rPr>
          <w:rFonts w:ascii="Arial" w:hAnsi="Arial" w:cs="Arial"/>
        </w:rPr>
        <w:t>Программа включает реализацию следующих мероприятий:</w:t>
      </w:r>
    </w:p>
    <w:p w:rsidR="006356B0" w:rsidRPr="00FD0C33" w:rsidRDefault="006356B0" w:rsidP="006356B0">
      <w:pPr>
        <w:numPr>
          <w:ilvl w:val="0"/>
          <w:numId w:val="44"/>
        </w:numPr>
        <w:ind w:left="993"/>
        <w:rPr>
          <w:rFonts w:ascii="Arial" w:hAnsi="Arial" w:cs="Arial"/>
        </w:rPr>
      </w:pPr>
      <w:r w:rsidRPr="00FD0C33">
        <w:rPr>
          <w:rFonts w:ascii="Arial" w:hAnsi="Arial" w:cs="Arial"/>
        </w:rPr>
        <w:t xml:space="preserve">Проведение </w:t>
      </w:r>
      <w:proofErr w:type="spellStart"/>
      <w:r w:rsidRPr="00FD0C33">
        <w:rPr>
          <w:rFonts w:ascii="Arial" w:hAnsi="Arial" w:cs="Arial"/>
        </w:rPr>
        <w:t>энерго</w:t>
      </w:r>
      <w:proofErr w:type="spellEnd"/>
      <w:r w:rsidRPr="00FD0C33">
        <w:rPr>
          <w:rFonts w:ascii="Arial" w:hAnsi="Arial" w:cs="Arial"/>
        </w:rPr>
        <w:t xml:space="preserve">-мониторинга использования </w:t>
      </w:r>
      <w:proofErr w:type="spellStart"/>
      <w:r w:rsidRPr="00FD0C33">
        <w:rPr>
          <w:rFonts w:ascii="Arial" w:hAnsi="Arial" w:cs="Arial"/>
        </w:rPr>
        <w:t>ТЭР</w:t>
      </w:r>
      <w:r w:rsidR="00125B23" w:rsidRPr="00FD0C33">
        <w:rPr>
          <w:rFonts w:ascii="Arial" w:hAnsi="Arial" w:cs="Arial"/>
        </w:rPr>
        <w:t>в</w:t>
      </w:r>
      <w:proofErr w:type="spellEnd"/>
      <w:r w:rsidR="00125B23" w:rsidRPr="00FD0C33">
        <w:rPr>
          <w:rFonts w:ascii="Arial" w:hAnsi="Arial" w:cs="Arial"/>
        </w:rPr>
        <w:t xml:space="preserve"> </w:t>
      </w:r>
      <w:proofErr w:type="gramStart"/>
      <w:r w:rsidR="00125B23" w:rsidRPr="00FD0C33">
        <w:rPr>
          <w:rFonts w:ascii="Arial" w:hAnsi="Arial" w:cs="Arial"/>
        </w:rPr>
        <w:t>помещениях</w:t>
      </w:r>
      <w:proofErr w:type="gramEnd"/>
      <w:r w:rsidRPr="00FD0C33">
        <w:rPr>
          <w:rFonts w:ascii="Arial" w:hAnsi="Arial" w:cs="Arial"/>
        </w:rPr>
        <w:t>.</w:t>
      </w:r>
    </w:p>
    <w:p w:rsidR="006356B0" w:rsidRPr="00FD0C33" w:rsidRDefault="006356B0" w:rsidP="006356B0">
      <w:pPr>
        <w:numPr>
          <w:ilvl w:val="0"/>
          <w:numId w:val="44"/>
        </w:numPr>
        <w:ind w:left="993"/>
        <w:rPr>
          <w:rFonts w:ascii="Arial" w:hAnsi="Arial" w:cs="Arial"/>
        </w:rPr>
      </w:pPr>
      <w:r w:rsidRPr="00FD0C33">
        <w:rPr>
          <w:rFonts w:ascii="Arial" w:hAnsi="Arial" w:cs="Arial"/>
        </w:rPr>
        <w:t>Разработка системы эксплуатации и технического обслуживания помещения.</w:t>
      </w:r>
    </w:p>
    <w:p w:rsidR="006356B0" w:rsidRPr="00FD0C33" w:rsidRDefault="006356B0" w:rsidP="006356B0">
      <w:pPr>
        <w:rPr>
          <w:rFonts w:ascii="Arial" w:hAnsi="Arial" w:cs="Arial"/>
        </w:rPr>
      </w:pPr>
      <w:r w:rsidRPr="00FD0C33">
        <w:rPr>
          <w:rFonts w:ascii="Arial" w:hAnsi="Arial" w:cs="Arial"/>
        </w:rPr>
        <w:t>Для обеспечения надлежащей его эксплуатации и для минимизации расходов на эксплуатацию, обслуживание и ремонт необходимо разработать правильные режимы, точно определяющие обслуживание на требуемом уровне. Требуемый уровень должен соответствовать государственным правилам, техническим стандартам и конкретным дополнительным требованиям со стороны работников учреждения. Эксплуатацией н обслуживанием помещения должен заниматься квалифицированный и обученный персонал, ответственный за реализацию всех согласованных режимов, представление текущей отчетности и принятие решений в случае возможных отклонений. В рамках Программы прогнозируется планирование и разработка системы профессиональной эксплуатации и технического обслуживания помещения, обучение обслуживающего персонала и проведение конкурсов на право заключения договоров, направленных на рациональное использование ТЭР</w:t>
      </w:r>
      <w:r w:rsidR="00F03238" w:rsidRPr="00FD0C33">
        <w:rPr>
          <w:rFonts w:ascii="Arial" w:hAnsi="Arial" w:cs="Arial"/>
        </w:rPr>
        <w:t xml:space="preserve"> и воды</w:t>
      </w:r>
      <w:r w:rsidRPr="00FD0C33">
        <w:rPr>
          <w:rFonts w:ascii="Arial" w:hAnsi="Arial" w:cs="Arial"/>
        </w:rPr>
        <w:t>.</w:t>
      </w:r>
    </w:p>
    <w:p w:rsidR="006356B0" w:rsidRPr="00FD0C33" w:rsidRDefault="006356B0" w:rsidP="006356B0">
      <w:pPr>
        <w:rPr>
          <w:rFonts w:ascii="Arial" w:hAnsi="Arial" w:cs="Arial"/>
        </w:rPr>
      </w:pPr>
      <w:r w:rsidRPr="00FD0C33">
        <w:rPr>
          <w:rFonts w:ascii="Arial" w:hAnsi="Arial" w:cs="Arial"/>
        </w:rPr>
        <w:t xml:space="preserve">Оценка эффективности реализации Программы производится путем сравнения каждого фактически достигнутого целевого показателя за соответствующий год с его прогнозным значением, утвержденным Программой. </w:t>
      </w:r>
      <w:proofErr w:type="gramStart"/>
      <w:r w:rsidR="00DC57C2" w:rsidRPr="00FD0C33">
        <w:rPr>
          <w:rFonts w:ascii="Arial" w:hAnsi="Arial" w:cs="Arial"/>
        </w:rPr>
        <w:t>В приложении 2</w:t>
      </w:r>
      <w:r w:rsidRPr="00FD0C33">
        <w:rPr>
          <w:rFonts w:ascii="Arial" w:hAnsi="Arial" w:cs="Arial"/>
        </w:rPr>
        <w:t xml:space="preserve"> настоящей Программ</w:t>
      </w:r>
      <w:r w:rsidR="00DC57C2" w:rsidRPr="00FD0C33">
        <w:rPr>
          <w:rFonts w:ascii="Arial" w:hAnsi="Arial" w:cs="Arial"/>
        </w:rPr>
        <w:t>ы</w:t>
      </w:r>
      <w:r w:rsidRPr="00FD0C33">
        <w:rPr>
          <w:rFonts w:ascii="Arial" w:hAnsi="Arial" w:cs="Arial"/>
        </w:rPr>
        <w:t xml:space="preserve"> определены в сопоставимых условиях целевые уровни снижения </w:t>
      </w:r>
      <w:r w:rsidR="007E7900" w:rsidRPr="00FD0C33">
        <w:rPr>
          <w:rFonts w:ascii="Arial" w:hAnsi="Arial" w:cs="Arial"/>
        </w:rPr>
        <w:t xml:space="preserve">Администрации </w:t>
      </w:r>
      <w:proofErr w:type="spellStart"/>
      <w:r w:rsidR="007E7900" w:rsidRPr="00FD0C33">
        <w:rPr>
          <w:rFonts w:ascii="Arial" w:hAnsi="Arial" w:cs="Arial"/>
        </w:rPr>
        <w:t>Тымского</w:t>
      </w:r>
      <w:proofErr w:type="spellEnd"/>
      <w:r w:rsidR="007E7900" w:rsidRPr="00FD0C33">
        <w:rPr>
          <w:rFonts w:ascii="Arial" w:hAnsi="Arial" w:cs="Arial"/>
        </w:rPr>
        <w:t xml:space="preserve"> сельског</w:t>
      </w:r>
      <w:r w:rsidR="00D91FB0" w:rsidRPr="00FD0C33">
        <w:rPr>
          <w:rFonts w:ascii="Arial" w:hAnsi="Arial" w:cs="Arial"/>
        </w:rPr>
        <w:t>о поселения</w:t>
      </w:r>
      <w:r w:rsidRPr="00FD0C33">
        <w:rPr>
          <w:rFonts w:ascii="Arial" w:hAnsi="Arial" w:cs="Arial"/>
        </w:rPr>
        <w:t xml:space="preserve"> суммарного объема потребляемых ТЭР, а также объема потребляемой воды.</w:t>
      </w:r>
      <w:proofErr w:type="gramEnd"/>
      <w:r w:rsidRPr="00FD0C33">
        <w:rPr>
          <w:rFonts w:ascii="Arial" w:hAnsi="Arial" w:cs="Arial"/>
        </w:rPr>
        <w:t xml:space="preserve"> В </w:t>
      </w:r>
      <w:r w:rsidR="00DC57C2" w:rsidRPr="00FD0C33">
        <w:rPr>
          <w:rFonts w:ascii="Arial" w:hAnsi="Arial" w:cs="Arial"/>
        </w:rPr>
        <w:t>данном приложении</w:t>
      </w:r>
      <w:r w:rsidRPr="00FD0C33">
        <w:rPr>
          <w:rFonts w:ascii="Arial" w:hAnsi="Arial" w:cs="Arial"/>
        </w:rPr>
        <w:t xml:space="preserve"> произведен расчет потенциала и целевого уровня снижения </w:t>
      </w:r>
      <w:r w:rsidRPr="00FD0C33">
        <w:rPr>
          <w:rFonts w:ascii="Arial" w:hAnsi="Arial" w:cs="Arial"/>
        </w:rPr>
        <w:lastRenderedPageBreak/>
        <w:t xml:space="preserve">потребления ТЭР и воды </w:t>
      </w:r>
      <w:r w:rsidR="00425654" w:rsidRPr="00FD0C33">
        <w:rPr>
          <w:rFonts w:ascii="Arial" w:hAnsi="Arial" w:cs="Arial"/>
        </w:rPr>
        <w:t xml:space="preserve">занимаемых </w:t>
      </w:r>
      <w:r w:rsidR="00F03238" w:rsidRPr="00FD0C33">
        <w:rPr>
          <w:rFonts w:ascii="Arial" w:hAnsi="Arial" w:cs="Arial"/>
        </w:rPr>
        <w:t>зданий</w:t>
      </w:r>
      <w:r w:rsidR="00D91FB0" w:rsidRPr="00FD0C33">
        <w:rPr>
          <w:rFonts w:ascii="Arial" w:hAnsi="Arial" w:cs="Arial"/>
        </w:rPr>
        <w:t xml:space="preserve"> </w:t>
      </w:r>
      <w:r w:rsidR="007E7900" w:rsidRPr="00FD0C33">
        <w:rPr>
          <w:rFonts w:ascii="Arial" w:hAnsi="Arial" w:cs="Arial"/>
        </w:rPr>
        <w:t xml:space="preserve">Администрации </w:t>
      </w:r>
      <w:proofErr w:type="spellStart"/>
      <w:r w:rsidR="007E7900" w:rsidRPr="00FD0C33">
        <w:rPr>
          <w:rFonts w:ascii="Arial" w:hAnsi="Arial" w:cs="Arial"/>
        </w:rPr>
        <w:t>Тымского</w:t>
      </w:r>
      <w:proofErr w:type="spellEnd"/>
      <w:r w:rsidR="007E7900" w:rsidRPr="00FD0C33">
        <w:rPr>
          <w:rFonts w:ascii="Arial" w:hAnsi="Arial" w:cs="Arial"/>
        </w:rPr>
        <w:t xml:space="preserve"> сельског</w:t>
      </w:r>
      <w:r w:rsidR="00D91FB0" w:rsidRPr="00FD0C33">
        <w:rPr>
          <w:rFonts w:ascii="Arial" w:hAnsi="Arial" w:cs="Arial"/>
        </w:rPr>
        <w:t>о поселения</w:t>
      </w:r>
      <w:r w:rsidRPr="00FD0C33">
        <w:rPr>
          <w:rFonts w:ascii="Arial" w:hAnsi="Arial" w:cs="Arial"/>
        </w:rPr>
        <w:t xml:space="preserve">, с учетом методических рекомендаций, которые утверждены приказом Минрегионразвития РФ от 15.07.2020 г. № </w:t>
      </w:r>
      <w:r w:rsidRPr="00FD0C33">
        <w:rPr>
          <w:rFonts w:ascii="Arial" w:hAnsi="Arial" w:cs="Arial"/>
          <w:lang w:eastAsia="en-US"/>
        </w:rPr>
        <w:t>425</w:t>
      </w:r>
      <w:r w:rsidR="00DC57C2" w:rsidRPr="00FD0C33">
        <w:rPr>
          <w:rFonts w:ascii="Arial" w:hAnsi="Arial" w:cs="Arial"/>
          <w:lang w:eastAsia="en-US"/>
        </w:rPr>
        <w:t>.</w:t>
      </w:r>
    </w:p>
    <w:p w:rsidR="006356B0" w:rsidRPr="00FD0C33" w:rsidRDefault="006356B0" w:rsidP="006356B0">
      <w:pPr>
        <w:rPr>
          <w:rFonts w:ascii="Arial" w:hAnsi="Arial" w:cs="Arial"/>
        </w:rPr>
      </w:pPr>
      <w:r w:rsidRPr="00FD0C33">
        <w:rPr>
          <w:rFonts w:ascii="Arial" w:hAnsi="Arial" w:cs="Arial"/>
        </w:rPr>
        <w:t xml:space="preserve">Отчетность формируется с начала действия Программы. Отчетность формируется по состоянию на 1 января года, следующего за отчетным годом. Отчетность состоит из формы отчета о достижении значений целевых показателей программы согласно приложению № 4 к Требованиям Приказа Минэнерго РФ от 30.06.2014 г. № 398, формы отчета о реализации мероприятий программы согласно приложению № 5 к Требованиям Приказа Минэнерго РФ от </w:t>
      </w:r>
      <w:r w:rsidRPr="00FD0C33">
        <w:rPr>
          <w:rFonts w:ascii="Arial" w:hAnsi="Arial" w:cs="Arial"/>
          <w:lang w:eastAsia="en-US"/>
        </w:rPr>
        <w:t xml:space="preserve">30.06.2014 </w:t>
      </w:r>
      <w:r w:rsidRPr="00FD0C33">
        <w:rPr>
          <w:rFonts w:ascii="Arial" w:hAnsi="Arial" w:cs="Arial"/>
        </w:rPr>
        <w:t xml:space="preserve">г. № 398. В приложении </w:t>
      </w:r>
      <w:r w:rsidR="00DC57C2" w:rsidRPr="00FD0C33">
        <w:rPr>
          <w:rFonts w:ascii="Arial" w:hAnsi="Arial" w:cs="Arial"/>
        </w:rPr>
        <w:t>1</w:t>
      </w:r>
      <w:r w:rsidRPr="00FD0C33">
        <w:rPr>
          <w:rFonts w:ascii="Arial" w:hAnsi="Arial" w:cs="Arial"/>
        </w:rPr>
        <w:t xml:space="preserve"> приведены формы отчетов о достижении целевых показателей программы энергосбережения и повышения энергетической эффективности. Данные отчеты формируются ежегодно и подлежат хранению в </w:t>
      </w:r>
      <w:r w:rsidR="007E7900" w:rsidRPr="00FD0C33">
        <w:rPr>
          <w:rFonts w:ascii="Arial" w:hAnsi="Arial" w:cs="Arial"/>
        </w:rPr>
        <w:t xml:space="preserve">Администрации </w:t>
      </w:r>
      <w:proofErr w:type="spellStart"/>
      <w:r w:rsidR="007E7900" w:rsidRPr="00FD0C33">
        <w:rPr>
          <w:rFonts w:ascii="Arial" w:hAnsi="Arial" w:cs="Arial"/>
        </w:rPr>
        <w:t>Тымского</w:t>
      </w:r>
      <w:proofErr w:type="spellEnd"/>
      <w:r w:rsidR="007E7900" w:rsidRPr="00FD0C33">
        <w:rPr>
          <w:rFonts w:ascii="Arial" w:hAnsi="Arial" w:cs="Arial"/>
        </w:rPr>
        <w:t xml:space="preserve"> сельског</w:t>
      </w:r>
      <w:r w:rsidR="00D91FB0" w:rsidRPr="00FD0C33">
        <w:rPr>
          <w:rFonts w:ascii="Arial" w:hAnsi="Arial" w:cs="Arial"/>
        </w:rPr>
        <w:t>о поселения</w:t>
      </w:r>
      <w:r w:rsidRPr="00FD0C33">
        <w:rPr>
          <w:rFonts w:ascii="Arial" w:hAnsi="Arial" w:cs="Arial"/>
        </w:rPr>
        <w:t>.</w:t>
      </w:r>
    </w:p>
    <w:p w:rsidR="006A064E" w:rsidRPr="00FD0C33" w:rsidRDefault="006A064E" w:rsidP="006356B0">
      <w:pPr>
        <w:ind w:left="709" w:firstLine="0"/>
        <w:rPr>
          <w:rFonts w:ascii="Arial" w:hAnsi="Arial" w:cs="Arial"/>
        </w:rPr>
      </w:pPr>
    </w:p>
    <w:p w:rsidR="006356B0" w:rsidRPr="00FD0C33" w:rsidRDefault="006356B0" w:rsidP="006356B0">
      <w:pPr>
        <w:ind w:left="709" w:firstLine="0"/>
        <w:rPr>
          <w:rFonts w:ascii="Arial" w:hAnsi="Arial" w:cs="Arial"/>
        </w:rPr>
        <w:sectPr w:rsidR="006356B0" w:rsidRPr="00FD0C33" w:rsidSect="00E4586F">
          <w:pgSz w:w="11907" w:h="16839" w:code="9"/>
          <w:pgMar w:top="851" w:right="567" w:bottom="851" w:left="1701" w:header="720" w:footer="720" w:gutter="0"/>
          <w:cols w:space="720"/>
          <w:docGrid w:linePitch="326"/>
        </w:sectPr>
      </w:pPr>
    </w:p>
    <w:p w:rsidR="00BD74FE" w:rsidRPr="00FD0C33" w:rsidRDefault="00A23FE9" w:rsidP="00332FDE">
      <w:pPr>
        <w:pStyle w:val="1"/>
        <w:spacing w:after="120" w:line="240" w:lineRule="auto"/>
        <w:ind w:left="357" w:right="612" w:firstLine="709"/>
        <w:rPr>
          <w:rFonts w:ascii="Arial" w:hAnsi="Arial" w:cs="Arial"/>
          <w:szCs w:val="24"/>
          <w:lang w:val="ru-RU"/>
        </w:rPr>
      </w:pPr>
      <w:bookmarkStart w:id="14" w:name="_Toc262652725"/>
      <w:bookmarkStart w:id="15" w:name="_Toc138811305"/>
      <w:r w:rsidRPr="00FD0C33">
        <w:rPr>
          <w:rFonts w:ascii="Arial" w:hAnsi="Arial" w:cs="Arial"/>
          <w:szCs w:val="24"/>
          <w:lang w:val="ru-RU"/>
        </w:rPr>
        <w:lastRenderedPageBreak/>
        <w:t>3</w:t>
      </w:r>
      <w:r w:rsidR="00BD74FE" w:rsidRPr="00FD0C33">
        <w:rPr>
          <w:rFonts w:ascii="Arial" w:hAnsi="Arial" w:cs="Arial"/>
          <w:szCs w:val="24"/>
          <w:lang w:val="ru-RU"/>
        </w:rPr>
        <w:t>. Этапы реализации Программы</w:t>
      </w:r>
      <w:bookmarkEnd w:id="14"/>
      <w:bookmarkEnd w:id="15"/>
    </w:p>
    <w:p w:rsidR="006356B0" w:rsidRPr="00FD0C33" w:rsidRDefault="006356B0" w:rsidP="006356B0">
      <w:pPr>
        <w:jc w:val="right"/>
        <w:rPr>
          <w:rFonts w:ascii="Arial" w:hAnsi="Arial" w:cs="Arial"/>
        </w:rPr>
      </w:pPr>
      <w:r w:rsidRPr="00FD0C33">
        <w:rPr>
          <w:rFonts w:ascii="Arial" w:hAnsi="Arial" w:cs="Arial"/>
        </w:rPr>
        <w:t xml:space="preserve">Таблица </w:t>
      </w:r>
      <w:r w:rsidR="001D69B6" w:rsidRPr="00FD0C33">
        <w:rPr>
          <w:rFonts w:ascii="Arial" w:hAnsi="Arial" w:cs="Arial"/>
        </w:rPr>
        <w:t>4</w:t>
      </w:r>
    </w:p>
    <w:p w:rsidR="00460421" w:rsidRPr="00FD0C33" w:rsidRDefault="00821C27" w:rsidP="006356B0">
      <w:pPr>
        <w:jc w:val="center"/>
        <w:rPr>
          <w:rFonts w:ascii="Arial" w:hAnsi="Arial" w:cs="Arial"/>
        </w:rPr>
      </w:pPr>
      <w:r w:rsidRPr="00FD0C33">
        <w:rPr>
          <w:rFonts w:ascii="Arial" w:hAnsi="Arial" w:cs="Arial"/>
        </w:rPr>
        <w:t>Перечень</w:t>
      </w:r>
      <w:r w:rsidR="00D91FB0" w:rsidRPr="00FD0C33">
        <w:rPr>
          <w:rFonts w:ascii="Arial" w:hAnsi="Arial" w:cs="Arial"/>
        </w:rPr>
        <w:t xml:space="preserve"> </w:t>
      </w:r>
      <w:r w:rsidRPr="00FD0C33">
        <w:rPr>
          <w:rFonts w:ascii="Arial" w:hAnsi="Arial" w:cs="Arial"/>
        </w:rPr>
        <w:t>мероприятий программы энергосбережения и повышения</w:t>
      </w:r>
      <w:r w:rsidR="00D91FB0" w:rsidRPr="00FD0C33">
        <w:rPr>
          <w:rFonts w:ascii="Arial" w:hAnsi="Arial" w:cs="Arial"/>
        </w:rPr>
        <w:t xml:space="preserve"> </w:t>
      </w:r>
      <w:r w:rsidRPr="00FD0C33">
        <w:rPr>
          <w:rFonts w:ascii="Arial" w:hAnsi="Arial" w:cs="Arial"/>
        </w:rPr>
        <w:t>энергетической эффе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2131"/>
        <w:gridCol w:w="906"/>
        <w:gridCol w:w="705"/>
        <w:gridCol w:w="661"/>
        <w:gridCol w:w="636"/>
        <w:gridCol w:w="1302"/>
        <w:gridCol w:w="906"/>
        <w:gridCol w:w="705"/>
        <w:gridCol w:w="661"/>
        <w:gridCol w:w="636"/>
        <w:gridCol w:w="1302"/>
        <w:gridCol w:w="906"/>
        <w:gridCol w:w="705"/>
        <w:gridCol w:w="661"/>
        <w:gridCol w:w="636"/>
        <w:gridCol w:w="1302"/>
      </w:tblGrid>
      <w:tr w:rsidR="00E30859" w:rsidRPr="00FD0C33" w:rsidTr="001E7592">
        <w:trPr>
          <w:tblHeader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D0C3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D0C33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1B05A8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5A466D" w:rsidRPr="00FD0C3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D0C33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1B05A8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5A466D" w:rsidRPr="00FD0C3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FD0C33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gridSpan w:val="5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B05A8" w:rsidRPr="00FD0C33" w:rsidRDefault="001B05A8" w:rsidP="001B05A8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5A466D" w:rsidRPr="00FD0C3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FD0C33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</w:tr>
      <w:tr w:rsidR="00E30859" w:rsidRPr="00FD0C33" w:rsidTr="001E7592">
        <w:trPr>
          <w:tblHeader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Экономия топливно-энергетических ресурсов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Экономия топливно-энергетических ресурсов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1B05A8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0" w:type="auto"/>
            <w:gridSpan w:val="3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1B05A8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E30859" w:rsidRPr="00FD0C33" w:rsidTr="001E7592">
        <w:trPr>
          <w:tblHeader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в стоимостном выражении, тыс. руб.</w:t>
            </w: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в стоимостном выражени</w:t>
            </w:r>
            <w:r w:rsidR="001E7592" w:rsidRPr="00FD0C33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FD0C33">
              <w:rPr>
                <w:rFonts w:ascii="Arial" w:hAnsi="Arial" w:cs="Arial"/>
                <w:b/>
                <w:sz w:val="24"/>
                <w:szCs w:val="24"/>
              </w:rPr>
              <w:t>, тыс. руб.</w:t>
            </w:r>
          </w:p>
        </w:tc>
        <w:tc>
          <w:tcPr>
            <w:tcW w:w="0" w:type="auto"/>
            <w:gridSpan w:val="2"/>
            <w:vMerge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1B05A8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1B05A8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0" w:type="auto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1B05A8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в стоимостном выражении, тыс. руб.</w:t>
            </w:r>
          </w:p>
        </w:tc>
      </w:tr>
      <w:tr w:rsidR="000E3129" w:rsidRPr="00FD0C33" w:rsidTr="001E7592">
        <w:trPr>
          <w:tblHeader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объем, тыс. руб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объем, тыс. руб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E353DF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E353DF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объем, тыс. руб.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E353DF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FD0C33" w:rsidRDefault="001B05A8" w:rsidP="00E353DF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vMerge/>
            <w:tcMar>
              <w:top w:w="0" w:type="dxa"/>
              <w:left w:w="11" w:type="dxa"/>
              <w:bottom w:w="0" w:type="dxa"/>
              <w:right w:w="11" w:type="dxa"/>
            </w:tcMar>
          </w:tcPr>
          <w:p w:rsidR="001B05A8" w:rsidRPr="00FD0C33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3B7A" w:rsidRPr="00FD0C33" w:rsidTr="00930191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 xml:space="preserve">Мероприятие 1. </w:t>
            </w:r>
          </w:p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0E3129" w:rsidRPr="00FD0C33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FD0C33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 xml:space="preserve">Изучение законодательства по энергосбережению и </w:t>
            </w:r>
            <w:proofErr w:type="spellStart"/>
            <w:r w:rsidRPr="00FD0C33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FD0C33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FD0C33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 xml:space="preserve">Назначение ответственных лиц за реализацию вопросов энергосбережения и </w:t>
            </w:r>
            <w:proofErr w:type="spellStart"/>
            <w:r w:rsidRPr="00FD0C33">
              <w:rPr>
                <w:rFonts w:ascii="Arial" w:hAnsi="Arial" w:cs="Arial"/>
              </w:rPr>
              <w:lastRenderedPageBreak/>
              <w:t>энергоэффективности</w:t>
            </w:r>
            <w:proofErr w:type="spellEnd"/>
            <w:r w:rsidRPr="00FD0C33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FD0C33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FD0C33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Издание распорядительных документов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FD0C33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FD0C33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Планирование вопросов, отражающих энергосбережение на совещаниях различного уровн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FD0C33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Оформление энергетической деклар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FD0C33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30859" w:rsidRPr="00FD0C33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Проведение инвентаризации установ</w:t>
            </w:r>
            <w:r w:rsidR="00125B23" w:rsidRPr="00FD0C33">
              <w:rPr>
                <w:rFonts w:ascii="Arial" w:hAnsi="Arial" w:cs="Arial"/>
              </w:rPr>
              <w:t>ленных приборов учета ТЭР</w:t>
            </w:r>
            <w:r w:rsidR="003935AD" w:rsidRPr="00FD0C33">
              <w:rPr>
                <w:rFonts w:ascii="Arial" w:hAnsi="Arial" w:cs="Arial"/>
              </w:rPr>
              <w:t xml:space="preserve"> и воды</w:t>
            </w:r>
            <w:r w:rsidRPr="00FD0C33">
              <w:rPr>
                <w:rFonts w:ascii="Arial" w:hAnsi="Arial" w:cs="Arial"/>
              </w:rPr>
              <w:t xml:space="preserve">. Своевременная </w:t>
            </w:r>
            <w:r w:rsidRPr="00FD0C33">
              <w:rPr>
                <w:rFonts w:ascii="Arial" w:hAnsi="Arial" w:cs="Arial"/>
              </w:rPr>
              <w:lastRenderedPageBreak/>
              <w:t>передача данных показаний приборов уче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FD0C33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Проведение энергетических мониторинг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FD0C33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FD0C33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Осуществление ежедневной проверки работы приборов у</w:t>
            </w:r>
            <w:r w:rsidR="00125B23" w:rsidRPr="00FD0C33">
              <w:rPr>
                <w:rFonts w:ascii="Arial" w:hAnsi="Arial" w:cs="Arial"/>
              </w:rPr>
              <w:t xml:space="preserve">чета и состояния </w:t>
            </w:r>
            <w:r w:rsidRPr="00FD0C33">
              <w:rPr>
                <w:rFonts w:ascii="Arial" w:hAnsi="Arial" w:cs="Arial"/>
              </w:rPr>
              <w:t>отопительной систем</w:t>
            </w:r>
            <w:r w:rsidR="00125B23" w:rsidRPr="00FD0C33">
              <w:rPr>
                <w:rFonts w:ascii="Arial" w:hAnsi="Arial" w:cs="Arial"/>
              </w:rPr>
              <w:t>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FD0C33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FD0C33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 xml:space="preserve">Своевременное проведение обследований и принятие мер по ремонту приборов учета и регулирования, </w:t>
            </w:r>
            <w:r w:rsidRPr="00FD0C33">
              <w:rPr>
                <w:rFonts w:ascii="Arial" w:hAnsi="Arial" w:cs="Arial"/>
              </w:rPr>
              <w:lastRenderedPageBreak/>
              <w:t>вентиляции и другого оборудова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FD0C33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30859" w:rsidRPr="00FD0C33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Недопущение использования электроэнергии на цели, не предусмотренные деятельностью организ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FD0C33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FD0C33" w:rsidRDefault="00E30859" w:rsidP="00845B29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Осуществление контроля правильной эксплуатации и состоянием оборудования. Проведение инструктажей со</w:t>
            </w:r>
            <w:r w:rsidR="00125B23" w:rsidRPr="00FD0C33">
              <w:rPr>
                <w:rFonts w:ascii="Arial" w:hAnsi="Arial" w:cs="Arial"/>
              </w:rPr>
              <w:t>трудников по экономии ТЭР</w:t>
            </w:r>
            <w:r w:rsidRPr="00FD0C33">
              <w:rPr>
                <w:rFonts w:ascii="Arial" w:hAnsi="Arial" w:cs="Arial"/>
              </w:rPr>
              <w:t xml:space="preserve">, </w:t>
            </w:r>
            <w:r w:rsidRPr="00FD0C33">
              <w:rPr>
                <w:rFonts w:ascii="Arial" w:hAnsi="Arial" w:cs="Arial"/>
              </w:rPr>
              <w:lastRenderedPageBreak/>
              <w:t>осуществление ежедневного контроля работы электрического освещ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FD0C33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FD0C33" w:rsidRDefault="00E30859" w:rsidP="00845B29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 xml:space="preserve">Реализация режимных моментов по своевременному включению и выключению </w:t>
            </w:r>
            <w:proofErr w:type="spellStart"/>
            <w:r w:rsidR="00845B29" w:rsidRPr="00FD0C33">
              <w:rPr>
                <w:rFonts w:ascii="Arial" w:hAnsi="Arial" w:cs="Arial"/>
              </w:rPr>
              <w:t>э</w:t>
            </w:r>
            <w:r w:rsidRPr="00FD0C33">
              <w:rPr>
                <w:rFonts w:ascii="Arial" w:hAnsi="Arial" w:cs="Arial"/>
              </w:rPr>
              <w:t>лектропотребителе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FD0C33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FD0C33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 xml:space="preserve">Проведение замеров сопротивления изоляции электропроводов и силовых линий. Проведение </w:t>
            </w:r>
            <w:r w:rsidRPr="00FD0C33">
              <w:rPr>
                <w:rFonts w:ascii="Arial" w:hAnsi="Arial" w:cs="Arial"/>
              </w:rPr>
              <w:lastRenderedPageBreak/>
              <w:t>электроизмерительных работ (проверка заземлителей и заземляющих устройств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FD0C33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FD0C33" w:rsidRDefault="00E30859" w:rsidP="00845B29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Соблюдение графиков светового реж</w:t>
            </w:r>
            <w:r w:rsidR="00845B29" w:rsidRPr="00FD0C33">
              <w:rPr>
                <w:rFonts w:ascii="Arial" w:hAnsi="Arial" w:cs="Arial"/>
              </w:rPr>
              <w:t>има в помещениях</w:t>
            </w:r>
            <w:r w:rsidRPr="00FD0C33">
              <w:rPr>
                <w:rFonts w:ascii="Arial" w:hAnsi="Arial" w:cs="Arial"/>
              </w:rPr>
              <w:t xml:space="preserve"> и на территории</w:t>
            </w:r>
            <w:r w:rsidR="00845B29" w:rsidRPr="00FD0C33">
              <w:rPr>
                <w:rFonts w:ascii="Arial" w:hAnsi="Arial" w:cs="Arial"/>
              </w:rPr>
              <w:t xml:space="preserve"> учрежд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FD0C33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FD0C33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 xml:space="preserve">Организация системы информационного обеспечения и пропаганды энергосбережения и повышения энергетической </w:t>
            </w:r>
            <w:r w:rsidRPr="00FD0C33">
              <w:rPr>
                <w:rFonts w:ascii="Arial" w:hAnsi="Arial" w:cs="Arial"/>
              </w:rPr>
              <w:lastRenderedPageBreak/>
              <w:t>эффективнос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FD0C33" w:rsidTr="001E7592">
        <w:tc>
          <w:tcPr>
            <w:tcW w:w="0" w:type="auto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08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lastRenderedPageBreak/>
              <w:t>Итого по мероприятию 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FD0C33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43B7A" w:rsidRPr="00FD0C33" w:rsidTr="00930191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1A7FE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 </w:t>
            </w:r>
          </w:p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Экономия электрической энергии</w:t>
            </w:r>
          </w:p>
        </w:tc>
      </w:tr>
      <w:tr w:rsidR="00243B7A" w:rsidRPr="00FD0C33" w:rsidTr="00930191">
        <w:trPr>
          <w:trHeight w:val="274"/>
        </w:trPr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 xml:space="preserve">Замена потолочных светильников на </w:t>
            </w:r>
            <w:proofErr w:type="gramStart"/>
            <w:r w:rsidRPr="00FD0C33">
              <w:rPr>
                <w:rFonts w:ascii="Arial" w:hAnsi="Arial" w:cs="Arial"/>
              </w:rPr>
              <w:t>светодиодные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43B7A" w:rsidRPr="00FD0C33" w:rsidTr="00930191">
        <w:trPr>
          <w:trHeight w:val="274"/>
        </w:trPr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Замена используемых мониторов на мониторы с высоким классом энергосбереж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43B7A" w:rsidRPr="00FD0C33" w:rsidTr="001E7592">
        <w:tc>
          <w:tcPr>
            <w:tcW w:w="0" w:type="auto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Итого по мероприятию 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</w:rPr>
              <w:t>16,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0C3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0C3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0C3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0C3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0C3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B7A" w:rsidRPr="00FD0C33" w:rsidTr="00930191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 </w:t>
            </w:r>
          </w:p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Экономия тепловой энергии</w:t>
            </w:r>
          </w:p>
        </w:tc>
      </w:tr>
      <w:tr w:rsidR="00243B7A" w:rsidRPr="00FD0C33" w:rsidTr="00930191">
        <w:trPr>
          <w:trHeight w:val="274"/>
        </w:trPr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Утепление входной двер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43B7A" w:rsidRPr="00FD0C33" w:rsidTr="00C123DC">
        <w:tc>
          <w:tcPr>
            <w:tcW w:w="0" w:type="auto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Итого по мероприятию 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0C3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</w:rPr>
              <w:t>16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43B7A" w:rsidRPr="00FD0C33" w:rsidTr="00243B7A">
        <w:trPr>
          <w:trHeight w:val="623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D0C33">
              <w:rPr>
                <w:rFonts w:ascii="Arial" w:hAnsi="Arial" w:cs="Arial"/>
                <w:b/>
                <w:sz w:val="24"/>
                <w:szCs w:val="24"/>
              </w:rPr>
              <w:t>Всего по мероприятия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</w:rPr>
              <w:t>16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</w:rPr>
              <w:t>16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D0C33"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FD0C33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3B7A" w:rsidRPr="00FD0C33" w:rsidRDefault="00243B7A" w:rsidP="009F13B8">
      <w:pPr>
        <w:ind w:left="709" w:firstLine="0"/>
        <w:rPr>
          <w:rFonts w:ascii="Arial" w:hAnsi="Arial" w:cs="Arial"/>
        </w:rPr>
      </w:pPr>
    </w:p>
    <w:p w:rsidR="009F13B8" w:rsidRPr="00FD0C33" w:rsidRDefault="008354D8" w:rsidP="009F13B8">
      <w:pPr>
        <w:ind w:left="709" w:firstLine="0"/>
        <w:rPr>
          <w:rFonts w:ascii="Arial" w:hAnsi="Arial" w:cs="Arial"/>
        </w:rPr>
      </w:pPr>
      <w:r w:rsidRPr="00FD0C33">
        <w:rPr>
          <w:rFonts w:ascii="Arial" w:hAnsi="Arial" w:cs="Arial"/>
        </w:rPr>
        <w:t>Примечания: БИ – бюджетные источники финансирования, ВИ – внебюджетные источники финансирования</w:t>
      </w:r>
    </w:p>
    <w:p w:rsidR="008354D8" w:rsidRPr="00FD0C33" w:rsidRDefault="008354D8" w:rsidP="009F13B8">
      <w:pPr>
        <w:ind w:left="709" w:firstLine="0"/>
        <w:rPr>
          <w:rFonts w:ascii="Arial" w:hAnsi="Arial" w:cs="Arial"/>
        </w:rPr>
      </w:pPr>
    </w:p>
    <w:p w:rsidR="008354D8" w:rsidRPr="00FD0C33" w:rsidRDefault="008354D8" w:rsidP="009F13B8">
      <w:pPr>
        <w:ind w:left="709" w:firstLine="0"/>
        <w:rPr>
          <w:rFonts w:ascii="Arial" w:hAnsi="Arial" w:cs="Arial"/>
        </w:rPr>
        <w:sectPr w:rsidR="008354D8" w:rsidRPr="00FD0C33" w:rsidSect="00E4586F">
          <w:headerReference w:type="even" r:id="rId15"/>
          <w:footerReference w:type="even" r:id="rId16"/>
          <w:pgSz w:w="16839" w:h="11907" w:orient="landscape" w:code="9"/>
          <w:pgMar w:top="1701" w:right="851" w:bottom="567" w:left="851" w:header="720" w:footer="720" w:gutter="0"/>
          <w:cols w:space="720"/>
          <w:docGrid w:linePitch="326"/>
        </w:sectPr>
      </w:pPr>
    </w:p>
    <w:p w:rsidR="00413F18" w:rsidRPr="00FD0C33" w:rsidRDefault="00A23FE9" w:rsidP="00525D40">
      <w:pPr>
        <w:pStyle w:val="1"/>
        <w:rPr>
          <w:rFonts w:ascii="Arial" w:hAnsi="Arial" w:cs="Arial"/>
          <w:szCs w:val="24"/>
          <w:lang w:val="ru-RU"/>
        </w:rPr>
      </w:pPr>
      <w:bookmarkStart w:id="16" w:name="_Toc262652726"/>
      <w:bookmarkStart w:id="17" w:name="_Toc138811306"/>
      <w:r w:rsidRPr="00FD0C33">
        <w:rPr>
          <w:rFonts w:ascii="Arial" w:hAnsi="Arial" w:cs="Arial"/>
          <w:szCs w:val="24"/>
          <w:lang w:val="ru-RU"/>
        </w:rPr>
        <w:lastRenderedPageBreak/>
        <w:t>4</w:t>
      </w:r>
      <w:r w:rsidR="00413F18" w:rsidRPr="00FD0C33">
        <w:rPr>
          <w:rFonts w:ascii="Arial" w:hAnsi="Arial" w:cs="Arial"/>
          <w:szCs w:val="24"/>
          <w:lang w:val="ru-RU"/>
        </w:rPr>
        <w:t>.</w:t>
      </w:r>
      <w:r w:rsidR="00413F18" w:rsidRPr="00FD0C33">
        <w:rPr>
          <w:rFonts w:ascii="Arial" w:hAnsi="Arial" w:cs="Arial"/>
          <w:szCs w:val="24"/>
        </w:rPr>
        <w:t> </w:t>
      </w:r>
      <w:r w:rsidR="00413F18" w:rsidRPr="00FD0C33">
        <w:rPr>
          <w:rFonts w:ascii="Arial" w:hAnsi="Arial" w:cs="Arial"/>
          <w:szCs w:val="24"/>
          <w:lang w:val="ru-RU"/>
        </w:rPr>
        <w:t>Финансирование и стимул</w:t>
      </w:r>
      <w:r w:rsidR="00525D40" w:rsidRPr="00FD0C33">
        <w:rPr>
          <w:rFonts w:ascii="Arial" w:hAnsi="Arial" w:cs="Arial"/>
          <w:szCs w:val="24"/>
          <w:lang w:val="ru-RU"/>
        </w:rPr>
        <w:t>ирование реализации мероприятий</w:t>
      </w:r>
      <w:r w:rsidR="00F51C39" w:rsidRPr="00FD0C33">
        <w:rPr>
          <w:rFonts w:ascii="Arial" w:hAnsi="Arial" w:cs="Arial"/>
          <w:szCs w:val="24"/>
          <w:lang w:val="ru-RU"/>
        </w:rPr>
        <w:t xml:space="preserve"> </w:t>
      </w:r>
      <w:r w:rsidR="00413F18" w:rsidRPr="00FD0C33">
        <w:rPr>
          <w:rFonts w:ascii="Arial" w:hAnsi="Arial" w:cs="Arial"/>
          <w:szCs w:val="24"/>
          <w:lang w:val="ru-RU"/>
        </w:rPr>
        <w:t>по</w:t>
      </w:r>
      <w:r w:rsidR="00F51C39" w:rsidRPr="00FD0C33">
        <w:rPr>
          <w:rFonts w:ascii="Arial" w:hAnsi="Arial" w:cs="Arial"/>
          <w:szCs w:val="24"/>
          <w:lang w:val="ru-RU"/>
        </w:rPr>
        <w:t xml:space="preserve"> </w:t>
      </w:r>
      <w:r w:rsidR="00413F18" w:rsidRPr="00FD0C33">
        <w:rPr>
          <w:rFonts w:ascii="Arial" w:hAnsi="Arial" w:cs="Arial"/>
          <w:szCs w:val="24"/>
          <w:lang w:val="ru-RU"/>
        </w:rPr>
        <w:t>энергосбережению и повышению энергетической эффективности</w:t>
      </w:r>
      <w:bookmarkEnd w:id="16"/>
      <w:bookmarkEnd w:id="17"/>
    </w:p>
    <w:p w:rsidR="00161387" w:rsidRPr="00FD0C33" w:rsidRDefault="00161387" w:rsidP="00AD2068">
      <w:pPr>
        <w:rPr>
          <w:rFonts w:ascii="Arial" w:hAnsi="Arial" w:cs="Arial"/>
        </w:rPr>
      </w:pPr>
      <w:r w:rsidRPr="00FD0C33">
        <w:rPr>
          <w:rFonts w:ascii="Arial" w:hAnsi="Arial" w:cs="Arial"/>
        </w:rPr>
        <w:t xml:space="preserve">Источники финансирования программы – </w:t>
      </w:r>
      <w:r w:rsidR="00534A01" w:rsidRPr="00FD0C33">
        <w:rPr>
          <w:rFonts w:ascii="Arial" w:hAnsi="Arial" w:cs="Arial"/>
        </w:rPr>
        <w:t>бюджетные средства</w:t>
      </w:r>
      <w:r w:rsidRPr="00FD0C33">
        <w:rPr>
          <w:rFonts w:ascii="Arial" w:hAnsi="Arial" w:cs="Arial"/>
        </w:rPr>
        <w:t>.</w:t>
      </w:r>
    </w:p>
    <w:p w:rsidR="00161387" w:rsidRPr="00FD0C33" w:rsidRDefault="00161387" w:rsidP="00AD2068">
      <w:pPr>
        <w:rPr>
          <w:rFonts w:ascii="Arial" w:hAnsi="Arial" w:cs="Arial"/>
        </w:rPr>
      </w:pPr>
      <w:r w:rsidRPr="00FD0C33">
        <w:rPr>
          <w:rFonts w:ascii="Arial" w:hAnsi="Arial" w:cs="Arial"/>
        </w:rPr>
        <w:t xml:space="preserve">Всего – </w:t>
      </w:r>
      <w:r w:rsidR="000E3129" w:rsidRPr="00FD0C33">
        <w:rPr>
          <w:rFonts w:ascii="Arial" w:hAnsi="Arial" w:cs="Arial"/>
        </w:rPr>
        <w:t>50,4</w:t>
      </w:r>
      <w:r w:rsidR="001B2C5F" w:rsidRPr="00FD0C33">
        <w:rPr>
          <w:rFonts w:ascii="Arial" w:hAnsi="Arial" w:cs="Arial"/>
        </w:rPr>
        <w:t xml:space="preserve"> тыс. руб</w:t>
      </w:r>
      <w:r w:rsidR="00AD2068" w:rsidRPr="00FD0C33">
        <w:rPr>
          <w:rFonts w:ascii="Arial" w:hAnsi="Arial" w:cs="Arial"/>
        </w:rPr>
        <w:t>.</w:t>
      </w:r>
    </w:p>
    <w:p w:rsidR="00F123D5" w:rsidRPr="00FD0C33" w:rsidRDefault="000B7FB7" w:rsidP="00AD2068">
      <w:pPr>
        <w:rPr>
          <w:rFonts w:ascii="Arial" w:hAnsi="Arial" w:cs="Arial"/>
        </w:rPr>
      </w:pPr>
      <w:r w:rsidRPr="00FD0C33">
        <w:rPr>
          <w:rFonts w:ascii="Arial" w:hAnsi="Arial" w:cs="Arial"/>
        </w:rPr>
        <w:t>Стимулирование сотрудников в части, касающейся реализации мероприятий по энергосбережению не предусматривается</w:t>
      </w:r>
      <w:r w:rsidR="00227026" w:rsidRPr="00FD0C33">
        <w:rPr>
          <w:rFonts w:ascii="Arial" w:hAnsi="Arial" w:cs="Arial"/>
        </w:rPr>
        <w:t>.</w:t>
      </w:r>
    </w:p>
    <w:p w:rsidR="00F123D5" w:rsidRPr="00FD0C33" w:rsidRDefault="00F123D5" w:rsidP="00161387">
      <w:pPr>
        <w:ind w:left="709" w:firstLine="0"/>
        <w:rPr>
          <w:rFonts w:ascii="Arial" w:hAnsi="Arial" w:cs="Arial"/>
        </w:rPr>
      </w:pPr>
    </w:p>
    <w:p w:rsidR="00F123D5" w:rsidRPr="00FD0C33" w:rsidRDefault="00F123D5" w:rsidP="00161387">
      <w:pPr>
        <w:ind w:left="709" w:firstLine="0"/>
        <w:rPr>
          <w:rFonts w:ascii="Arial" w:hAnsi="Arial" w:cs="Arial"/>
        </w:rPr>
        <w:sectPr w:rsidR="00F123D5" w:rsidRPr="00FD0C33" w:rsidSect="00E4586F">
          <w:pgSz w:w="11907" w:h="16839" w:code="9"/>
          <w:pgMar w:top="851" w:right="567" w:bottom="851" w:left="1701" w:header="720" w:footer="720" w:gutter="0"/>
          <w:cols w:space="720"/>
          <w:docGrid w:linePitch="326"/>
        </w:sectPr>
      </w:pPr>
    </w:p>
    <w:p w:rsidR="002101D9" w:rsidRPr="00FD0C33" w:rsidRDefault="00A23FE9" w:rsidP="00525D40">
      <w:pPr>
        <w:pStyle w:val="1"/>
        <w:rPr>
          <w:rFonts w:ascii="Arial" w:hAnsi="Arial" w:cs="Arial"/>
          <w:szCs w:val="24"/>
          <w:lang w:val="ru-RU"/>
        </w:rPr>
      </w:pPr>
      <w:bookmarkStart w:id="18" w:name="_Toc138811307"/>
      <w:r w:rsidRPr="00FD0C33">
        <w:rPr>
          <w:rFonts w:ascii="Arial" w:hAnsi="Arial" w:cs="Arial"/>
          <w:szCs w:val="24"/>
          <w:lang w:val="ru-RU"/>
        </w:rPr>
        <w:lastRenderedPageBreak/>
        <w:t>5</w:t>
      </w:r>
      <w:r w:rsidR="0041563A" w:rsidRPr="00FD0C33">
        <w:rPr>
          <w:rFonts w:ascii="Arial" w:hAnsi="Arial" w:cs="Arial"/>
          <w:szCs w:val="24"/>
          <w:lang w:val="ru-RU"/>
        </w:rPr>
        <w:t>.</w:t>
      </w:r>
      <w:r w:rsidR="002808AB" w:rsidRPr="00FD0C33">
        <w:rPr>
          <w:rFonts w:ascii="Arial" w:hAnsi="Arial" w:cs="Arial"/>
          <w:szCs w:val="24"/>
          <w:lang w:val="ru-RU"/>
        </w:rPr>
        <w:t xml:space="preserve"> Целевые показатели Программы</w:t>
      </w:r>
      <w:bookmarkEnd w:id="18"/>
    </w:p>
    <w:p w:rsidR="00161387" w:rsidRPr="00FD0C33" w:rsidRDefault="00161387" w:rsidP="00161387">
      <w:pPr>
        <w:jc w:val="right"/>
        <w:rPr>
          <w:rFonts w:ascii="Arial" w:hAnsi="Arial" w:cs="Arial"/>
        </w:rPr>
      </w:pPr>
      <w:r w:rsidRPr="00FD0C33">
        <w:rPr>
          <w:rFonts w:ascii="Arial" w:hAnsi="Arial" w:cs="Arial"/>
        </w:rPr>
        <w:t xml:space="preserve">Таблица </w:t>
      </w:r>
      <w:r w:rsidR="001D69B6" w:rsidRPr="00FD0C33">
        <w:rPr>
          <w:rFonts w:ascii="Arial" w:hAnsi="Arial" w:cs="Arial"/>
        </w:rPr>
        <w:t>5</w:t>
      </w:r>
    </w:p>
    <w:p w:rsidR="009549CB" w:rsidRPr="00FD0C33" w:rsidRDefault="00DF4BB2" w:rsidP="00C123DC">
      <w:pPr>
        <w:jc w:val="center"/>
        <w:rPr>
          <w:rFonts w:ascii="Arial" w:hAnsi="Arial" w:cs="Arial"/>
        </w:rPr>
      </w:pPr>
      <w:r w:rsidRPr="00FD0C33">
        <w:rPr>
          <w:rFonts w:ascii="Arial" w:hAnsi="Arial" w:cs="Arial"/>
        </w:rPr>
        <w:t>Общие сведения для расчета целевых показателей программ</w:t>
      </w:r>
      <w:r w:rsidR="00783B6C" w:rsidRPr="00FD0C33">
        <w:rPr>
          <w:rFonts w:ascii="Arial" w:hAnsi="Arial" w:cs="Arial"/>
        </w:rPr>
        <w:t>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3078"/>
        <w:gridCol w:w="1332"/>
        <w:gridCol w:w="1218"/>
        <w:gridCol w:w="1218"/>
        <w:gridCol w:w="1218"/>
        <w:gridCol w:w="1218"/>
      </w:tblGrid>
      <w:tr w:rsidR="0044305D" w:rsidRPr="00FD0C33" w:rsidTr="0044305D">
        <w:trPr>
          <w:trHeight w:val="525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FD0C33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FD0C33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Общие сведен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Разбивка по годам</w:t>
            </w:r>
          </w:p>
        </w:tc>
      </w:tr>
      <w:tr w:rsidR="0044305D" w:rsidRPr="00FD0C33" w:rsidTr="0044305D">
        <w:trPr>
          <w:trHeight w:val="30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ъем бюджетных ассигнований с учетом доходов от внебюджетных источнико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млн. руб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8.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3.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2.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1.95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отребление ТЭ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тыс.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т.у.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т</w:t>
            </w:r>
            <w:proofErr w:type="spellEnd"/>
            <w:proofErr w:type="gramEnd"/>
            <w:r w:rsidRPr="00FD0C3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06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06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06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0612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ъем потребления ЭЭ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тыс.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7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7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7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721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ъем потребления ТЭ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Гка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39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39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39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3952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ъем потребления во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куб. 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ъем потребления природного газ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куб. 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Объем потребления ЭЭ, расчеты за 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которую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 xml:space="preserve"> осуществляются с использованием приборов учет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тыс.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7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7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7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721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Объем потребления ТЭ, расчеты за 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которую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 xml:space="preserve"> осуществляются с использованием приборов учет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Гка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ъем потребления воды, расчеты за которую осуществляются с использованием приборов учет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куб. 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куб. 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ариф на ЭЭ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руб./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48.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50.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52.4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54.56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ариф на ТЭ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руб./Гка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0374.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0789.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1220.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1669.73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ариф на воду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руб./куб. 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ариф на природный газ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руб./куб. 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9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t>т.у.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т</w:t>
            </w:r>
            <w:proofErr w:type="spellEnd"/>
            <w:proofErr w:type="gramEnd"/>
            <w:r w:rsidRPr="00FD0C3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щий объем энергетических ресурсов, производимых учреждением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t>т.у.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т</w:t>
            </w:r>
            <w:proofErr w:type="spellEnd"/>
            <w:proofErr w:type="gramEnd"/>
            <w:r w:rsidRPr="00FD0C3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803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6.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6.80</w:t>
            </w:r>
          </w:p>
        </w:tc>
      </w:tr>
      <w:tr w:rsidR="0044305D" w:rsidRPr="00FD0C33" w:rsidTr="0044305D">
        <w:trPr>
          <w:trHeight w:val="87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63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лощадь помещений, в которых расчеты за ТЭ осуществляют с использованием приборов учет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кв. 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Расход ТЭ, расчеты за 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которую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 xml:space="preserve"> осуществляются с применением расчетных способо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Гка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9.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9.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9.5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9.52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лощадь помещений, в которых расчеты за ТЭ осуществляют с применением расчетных способо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кв. 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98.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98.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98.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98.29</w:t>
            </w:r>
          </w:p>
        </w:tc>
      </w:tr>
      <w:tr w:rsidR="0044305D" w:rsidRPr="00FD0C33" w:rsidTr="0044305D">
        <w:trPr>
          <w:trHeight w:val="863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Численность потребителей учреждения, в котором расходы воды осуществляют с использованием приборов учет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чел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85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Расход воды на снабжение учреждения, расчеты за которую осуществляются с применением расчетных способо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куб. 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Численность сотрудников учреждения, в котором расходы воды осуществляют с применением расчетных способо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чел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683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Площадь, в 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котором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 xml:space="preserve"> расчеты за ЭЭ осуществляют с использованием приборов учет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кв. 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98.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98.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98.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98.29</w:t>
            </w:r>
          </w:p>
        </w:tc>
      </w:tr>
      <w:tr w:rsidR="0044305D" w:rsidRPr="00FD0C33" w:rsidTr="0044305D">
        <w:trPr>
          <w:trHeight w:val="78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Расход ЭЭ на обеспечение учреждения, расчеты за 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которую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 xml:space="preserve"> осуществляются с применением расчетных способо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тыс.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Площадь, в 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котором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 xml:space="preserve"> расчеты за ЭЭ осуществляют с применением расчетного способ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кв. 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7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Расход природного газа на обеспечение, расчеты за который осуществляются с применением расчетных способо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куб. 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Площадь, в 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котором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 xml:space="preserve"> расчеты за природный газ осуществляют с использованием приборов учет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кв. 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Площадь, в 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котором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 xml:space="preserve"> расчеты за природный газ осуществляют с применением расчетного способ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кв. 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Расходы бюджета на обеспечение энергетическими ресурсам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444.9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462.7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481.2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500.52</w:t>
            </w:r>
          </w:p>
        </w:tc>
      </w:tr>
      <w:tr w:rsidR="0044305D" w:rsidRPr="00FD0C33" w:rsidTr="0044305D">
        <w:trPr>
          <w:trHeight w:val="923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Расходы бюджета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31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роведение энергетического обследова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Число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энергосервисных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договоров (контрактов), </w:t>
            </w:r>
            <w:r w:rsidRPr="00FD0C33">
              <w:rPr>
                <w:rFonts w:ascii="Arial" w:hAnsi="Arial" w:cs="Arial"/>
                <w:color w:val="000000"/>
              </w:rPr>
              <w:lastRenderedPageBreak/>
              <w:t>заключенных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ъем товаров, работ, услуг, закупаемых для нужд учрежде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015.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082.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418.9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215.94</w:t>
            </w:r>
          </w:p>
        </w:tc>
      </w:tr>
      <w:tr w:rsidR="0044305D" w:rsidRPr="00FD0C33" w:rsidTr="0044305D">
        <w:trPr>
          <w:trHeight w:val="81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ъем товаров, работ, услуг, закупаемых для нужд учреждения в соответствии с требованиями энергетической эффективност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6.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6.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6.8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Удельный расход топлива на выработку ТЭ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t>т.у.т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>./Гка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ъем потерь ЭЭ при ее передаче по распределительным сетям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ъем потерь ТЭ при ее передач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Гка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ъем потерь воды при ее передач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куб. 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52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ъем ЭЭ, используемой при передаче (транспортировке) во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12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Количество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 учрежде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44305D">
        <w:trPr>
          <w:trHeight w:val="76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Количество транспорта, в отношении 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которых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 xml:space="preserve">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C123DC" w:rsidRPr="00FD0C33" w:rsidRDefault="00C123DC" w:rsidP="00977BAE">
      <w:pPr>
        <w:spacing w:after="120"/>
        <w:jc w:val="center"/>
        <w:rPr>
          <w:rFonts w:ascii="Arial" w:hAnsi="Arial" w:cs="Arial"/>
        </w:rPr>
      </w:pPr>
    </w:p>
    <w:p w:rsidR="00C123DC" w:rsidRPr="00FD0C33" w:rsidRDefault="00C123DC" w:rsidP="00977BAE">
      <w:pPr>
        <w:spacing w:after="120"/>
        <w:jc w:val="center"/>
        <w:rPr>
          <w:rFonts w:ascii="Arial" w:hAnsi="Arial" w:cs="Arial"/>
        </w:rPr>
        <w:sectPr w:rsidR="00C123DC" w:rsidRPr="00FD0C33" w:rsidSect="009549CB">
          <w:pgSz w:w="11907" w:h="16839" w:code="9"/>
          <w:pgMar w:top="851" w:right="567" w:bottom="851" w:left="1701" w:header="709" w:footer="709" w:gutter="0"/>
          <w:cols w:space="708"/>
          <w:docGrid w:linePitch="360"/>
        </w:sectPr>
      </w:pPr>
    </w:p>
    <w:p w:rsidR="009549CB" w:rsidRPr="00FD0C33" w:rsidRDefault="009549CB" w:rsidP="009549CB">
      <w:pPr>
        <w:jc w:val="right"/>
        <w:rPr>
          <w:rFonts w:ascii="Arial" w:hAnsi="Arial" w:cs="Arial"/>
        </w:rPr>
      </w:pPr>
      <w:r w:rsidRPr="00FD0C33">
        <w:rPr>
          <w:rFonts w:ascii="Arial" w:hAnsi="Arial" w:cs="Arial"/>
        </w:rPr>
        <w:lastRenderedPageBreak/>
        <w:t xml:space="preserve">Таблица </w:t>
      </w:r>
      <w:r w:rsidR="001D69B6" w:rsidRPr="00FD0C33">
        <w:rPr>
          <w:rFonts w:ascii="Arial" w:hAnsi="Arial" w:cs="Arial"/>
        </w:rPr>
        <w:t>6</w:t>
      </w:r>
    </w:p>
    <w:p w:rsidR="002A39DD" w:rsidRPr="00FD0C33" w:rsidRDefault="00DF4BB2" w:rsidP="0044305D">
      <w:pPr>
        <w:jc w:val="center"/>
        <w:rPr>
          <w:rFonts w:ascii="Arial" w:hAnsi="Arial" w:cs="Arial"/>
        </w:rPr>
      </w:pPr>
      <w:r w:rsidRPr="00FD0C33">
        <w:rPr>
          <w:rFonts w:ascii="Arial" w:hAnsi="Arial" w:cs="Arial"/>
        </w:rPr>
        <w:t>Расчет целевых показателей программ</w:t>
      </w:r>
      <w:r w:rsidR="00783B6C" w:rsidRPr="00FD0C33">
        <w:rPr>
          <w:rFonts w:ascii="Arial" w:hAnsi="Arial" w:cs="Arial"/>
        </w:rPr>
        <w:t>ы</w:t>
      </w:r>
    </w:p>
    <w:p w:rsidR="0044305D" w:rsidRPr="00FD0C33" w:rsidRDefault="0044305D" w:rsidP="0044305D">
      <w:pPr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62"/>
        <w:gridCol w:w="6571"/>
        <w:gridCol w:w="1581"/>
        <w:gridCol w:w="2589"/>
        <w:gridCol w:w="866"/>
        <w:gridCol w:w="1007"/>
        <w:gridCol w:w="1007"/>
        <w:gridCol w:w="970"/>
      </w:tblGrid>
      <w:tr w:rsidR="0044305D" w:rsidRPr="00FD0C33" w:rsidTr="009A4D75">
        <w:trPr>
          <w:trHeight w:val="732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FD0C33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FD0C33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  <w:p w:rsidR="0044305D" w:rsidRPr="00FD0C33" w:rsidRDefault="0044305D" w:rsidP="004430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Наименование показателей</w:t>
            </w:r>
          </w:p>
          <w:p w:rsidR="0044305D" w:rsidRPr="00FD0C33" w:rsidRDefault="0044305D" w:rsidP="004430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Ед. изм.</w:t>
            </w:r>
          </w:p>
          <w:p w:rsidR="0044305D" w:rsidRPr="00FD0C33" w:rsidRDefault="0044305D" w:rsidP="0044305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Расчетная формула (данные берутся из таблицы с общими сведениями)</w:t>
            </w:r>
          </w:p>
        </w:tc>
        <w:tc>
          <w:tcPr>
            <w:tcW w:w="12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Значения целевых показателей</w:t>
            </w:r>
          </w:p>
        </w:tc>
      </w:tr>
      <w:tr w:rsidR="0044305D" w:rsidRPr="00FD0C33" w:rsidTr="009A4D75">
        <w:trPr>
          <w:trHeight w:val="300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</w:tr>
      <w:tr w:rsidR="0044305D" w:rsidRPr="00FD0C33" w:rsidTr="009A4D75">
        <w:trPr>
          <w:trHeight w:val="5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А.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Динамика энергоемкости программ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t>кг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.т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>./тыс. руб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.2/п.1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3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4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5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512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А.2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Доля объемов ЭЭ, расчеты за которую осуществляются с использованием приборов учета, в общем объеме ЭЭ, 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потребляемой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 xml:space="preserve"> учреждение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(п.7/п.3)*10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А.3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Доля объемов ТЭ, расчеты за которую осуществляются с использованием приборов учета, в общем объеме ТЭ, 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потребляемой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 xml:space="preserve"> учреждение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(п.8/п.4)*10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А.4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Доля объемов воды, расчеты за которую осуществляются с использованием приборов учета, в общем объеме воды, потребляемой учреждение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(п.9/п.5)*10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А.5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Доля объемов природного газа, расчеты за который осуществляются с использованием приборов учета, потребляемого учреждение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(п.10/п.6)*10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А.6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программ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(п.18/п.17)*10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А.7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t>т.у.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т</w:t>
            </w:r>
            <w:proofErr w:type="spellEnd"/>
            <w:proofErr w:type="gramEnd"/>
            <w:r w:rsidRPr="00FD0C3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.15.(n+1) - п.15.(n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lastRenderedPageBreak/>
              <w:t>А.8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учреждение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(п.15./п.16.)*10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8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Группа Б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Б.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Экономия ЭЭ в натуральном выражен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тыс.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[(А.1.(2022) – А.1.(n))/ А.1.(2022)] ∙п.3.(2022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21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3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365</w:t>
            </w:r>
          </w:p>
        </w:tc>
      </w:tr>
      <w:tr w:rsidR="0044305D" w:rsidRPr="00FD0C33" w:rsidTr="009A4D75">
        <w:trPr>
          <w:trHeight w:val="45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Б.2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Экономия ЭЭ в стоимостном выражен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Б.1.*п.11.(2022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0.6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8.18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9.148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Б.3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Экономия ТЭ в натуральном выражен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Гка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[(А.1.(2022) – А.1.(n))/ А.1.(2022)] ∙п.4.(2022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1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1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200</w:t>
            </w:r>
          </w:p>
        </w:tc>
      </w:tr>
      <w:tr w:rsidR="0044305D" w:rsidRPr="00FD0C33" w:rsidTr="009A4D75">
        <w:trPr>
          <w:trHeight w:val="38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Б.4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Экономия ТЭ в стоимостном выражен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 тыс. руб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Б.3.*п.12.(2022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1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2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233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Б.5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Экономия воды в натуральном выражен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куб. 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[(А.1.(2022) – А.1.(n))/ А.1.(2022)] ∙п.5.(2022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43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Б.6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Экономия воды в стоимостном выражен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Б.5.*п.13.(2022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Б.7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Экономия природного газа в натуральном выражен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куб. 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[(А.1.(2022) – А.1.(n))/ А.1.(2022)] ∙п.6.(2022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451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Б.8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Экономия природного газа в стоимостном выражени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Б.7.*п.14.(2022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5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9A4D7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FD0C33">
              <w:rPr>
                <w:rFonts w:ascii="Arial" w:hAnsi="Arial" w:cs="Arial"/>
                <w:b/>
                <w:bCs/>
                <w:color w:val="000000"/>
              </w:rPr>
              <w:t>Группа В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асход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ТЭ на 1 кв. метр общей площади, расчеты за которую осуществляются с использованием приборов учета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Гкал/кв. 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.8./п.19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2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асход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ТЭ на 1 кв. метр общей площади, расчеты за </w:t>
            </w:r>
            <w:r w:rsidRPr="00FD0C33">
              <w:rPr>
                <w:rFonts w:ascii="Arial" w:hAnsi="Arial" w:cs="Arial"/>
                <w:color w:val="000000"/>
              </w:rPr>
              <w:lastRenderedPageBreak/>
              <w:t xml:space="preserve">которую осуществляются с применением расчетных способов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lastRenderedPageBreak/>
              <w:t>Гкал/кв. 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.20./п.21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4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4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4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402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lastRenderedPageBreak/>
              <w:t>В.3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ТЭ общей площади, расчеты за которую осуществляются с использованием приборов учета на 1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Гкал/кв. 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1.(n+1) - В.1.(n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4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ТЭ общей площади, расчеты за которую осуществляются с применением расчетным способом на 1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Гкал/кв. 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2.(n+1) - В.2.(n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6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Изменение отношения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ТЭ, расчеты за которую осуществляются с применением расчетных способов, к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уд.расходу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ТЭ, расчеты за которую осуществляются с использованием приборов уч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2./В.1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7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асход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воды на снабжение учреждения, расчеты за которую осуществляются с использованием приборов учета на 1 чел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куб. м/чел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.9./п.22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8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асход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воды на обеспечение учреждения, расчеты за которую осуществляются с применением расчетных способов на 1 чел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куб. м/чел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.23/п.24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9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воды на обеспечение учреждения, расчеты за которую осуществляются с использованием приборов учета на 1 чел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куб. м/чел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7.(n+1) - В.7.(n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1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воды на обеспечение учреждения, расчеты за которую осуществляются с применением расчетных способов на 1 чел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куб. м/чел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8.(n+1) - В.8.(n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1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Изменение отношения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воды на обеспечение учреждения, расчеты за которую осуществляются с применением расчетных способов, к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уд.расходу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воды на обеспечение, расчеты за которую осуществляются с использованием приборов уч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10./В.9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12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асход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ЭЭ на обеспечение учреждения, расчеты за которую осуществляются с использованием приборов учета на 1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кв.м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t>к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Втч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>/кв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. 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.7./п.25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7.3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7.3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7.3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7.335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13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асход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ЭЭ на обеспечение учреждения, расчеты за </w:t>
            </w:r>
            <w:r w:rsidRPr="00FD0C33">
              <w:rPr>
                <w:rFonts w:ascii="Arial" w:hAnsi="Arial" w:cs="Arial"/>
                <w:color w:val="000000"/>
              </w:rPr>
              <w:lastRenderedPageBreak/>
              <w:t xml:space="preserve">которую осуществляются с применением расчетных способов на 1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кв.м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lastRenderedPageBreak/>
              <w:t>к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Втч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>/кв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. 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.26./п.27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lastRenderedPageBreak/>
              <w:t>В.14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ЭЭ на обеспечение учреждения, расчеты за которую осуществляются с использованием приборов учета на 1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кв.м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t>к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Втч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>/кв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. 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12.(n+1) - В.12.(n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000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15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ЭЭ на обеспечение учреждения, расчеты за которую осуществляются с применением расчетных способов на 1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кв.м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D0C33">
              <w:rPr>
                <w:rFonts w:ascii="Arial" w:hAnsi="Arial" w:cs="Arial"/>
                <w:color w:val="000000"/>
              </w:rPr>
              <w:t>к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Втч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>/кв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. м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13.(n+1) - В.13.(n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16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Изменение отношения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ЭЭ на обеспечение учреждения, расчеты за которую осуществляются с применением расчетных способов, к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уд.расходу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ЭЭ на обеспечение, расчеты за которую осуществляются с использованием приборов учет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15./В.14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17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Доля объемов ЭЭ, 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потребляемой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 xml:space="preserve"> учреждением, расчеты за которую осуществляются с использованием приборов учета, в общем объеме ЭЭ, потребляемой учреждением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(п.7./п.3)*10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18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Доля объемов ТЭ, </w:t>
            </w:r>
            <w:proofErr w:type="gramStart"/>
            <w:r w:rsidRPr="00FD0C33">
              <w:rPr>
                <w:rFonts w:ascii="Arial" w:hAnsi="Arial" w:cs="Arial"/>
                <w:color w:val="000000"/>
              </w:rPr>
              <w:t>потребляемой</w:t>
            </w:r>
            <w:proofErr w:type="gramEnd"/>
            <w:r w:rsidRPr="00FD0C33">
              <w:rPr>
                <w:rFonts w:ascii="Arial" w:hAnsi="Arial" w:cs="Arial"/>
                <w:color w:val="000000"/>
              </w:rPr>
              <w:t xml:space="preserve"> учреждением, расчеты за которую осуществляются с использованием приборов учета, в общем объеме ТЭ, потребляемой учреждение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(п.8./п.4)*10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19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Доля объемов воды, потребляемой учреждением, расчеты за которую осуществляются с использованием приборов учета, в общем объеме воды, потребляемой учреждением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(п.9./п.5)*10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20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Доля объемов природного газа, потребляемого учреждением, расчеты за который осуществляются с использованием приборов учета, в общем объеме природного газа, потребляемого учреждение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(п.10./п.6)*10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2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Доля расходов бюджета учреждения на обеспечение энергетическими ресурсам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21.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.31.(n)/ п.1.(n) *100%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4.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3.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40.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41.9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lastRenderedPageBreak/>
              <w:t>В.21.2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.31.(n) / п.1.(2022) *100%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5.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6.7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7.81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22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Динамика расходов бюджета на обеспечение энергетическими ресурсами (для фактических и сопоставимых условий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22.1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.31.(n+1) - п.31.(n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7.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8.5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9.2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20.02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22.2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.31.(n+1) – п.31.(2022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17.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36.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55.5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75.58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23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Доля расходов бюджета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(п.32./п.1.)*100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24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Динамика расходов бюджета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.32.(n+1) – п.32(n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25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 xml:space="preserve">Число </w:t>
            </w:r>
            <w:proofErr w:type="spellStart"/>
            <w:r w:rsidRPr="00FD0C33">
              <w:rPr>
                <w:rFonts w:ascii="Arial" w:hAnsi="Arial" w:cs="Arial"/>
                <w:color w:val="000000"/>
              </w:rPr>
              <w:t>энергосервисных</w:t>
            </w:r>
            <w:proofErr w:type="spellEnd"/>
            <w:r w:rsidRPr="00FD0C33">
              <w:rPr>
                <w:rFonts w:ascii="Arial" w:hAnsi="Arial" w:cs="Arial"/>
                <w:color w:val="000000"/>
              </w:rPr>
              <w:t xml:space="preserve"> договоров, заключенных государственными заказчиками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.34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4305D" w:rsidRPr="00FD0C33" w:rsidTr="009A4D75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В.26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Доля товаров, работ, услуг, закупаемых для нужд учреждения в соответствии с требованиями энергетической эффективности, в общем объеме закупаемых товаров, работ, услуг для нужд учреждения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п.36/п.35*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5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6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05D" w:rsidRPr="00FD0C33" w:rsidRDefault="0044305D" w:rsidP="0044305D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FD0C33">
              <w:rPr>
                <w:rFonts w:ascii="Arial" w:hAnsi="Arial" w:cs="Arial"/>
                <w:color w:val="000000"/>
              </w:rPr>
              <w:t>0.758</w:t>
            </w:r>
          </w:p>
        </w:tc>
      </w:tr>
    </w:tbl>
    <w:p w:rsidR="0044305D" w:rsidRPr="00FD0C33" w:rsidRDefault="0044305D" w:rsidP="0044305D">
      <w:pPr>
        <w:jc w:val="center"/>
        <w:rPr>
          <w:rFonts w:ascii="Arial" w:hAnsi="Arial" w:cs="Arial"/>
        </w:rPr>
      </w:pPr>
    </w:p>
    <w:p w:rsidR="00254AF3" w:rsidRPr="00FD0C33" w:rsidRDefault="00254AF3" w:rsidP="00873813">
      <w:pPr>
        <w:ind w:left="709" w:firstLine="0"/>
        <w:rPr>
          <w:rFonts w:ascii="Arial" w:hAnsi="Arial" w:cs="Arial"/>
        </w:rPr>
      </w:pPr>
      <w:r w:rsidRPr="00FD0C33">
        <w:rPr>
          <w:rFonts w:ascii="Arial" w:hAnsi="Arial" w:cs="Arial"/>
        </w:rPr>
        <w:t xml:space="preserve">Принятые сокращения: </w:t>
      </w:r>
    </w:p>
    <w:p w:rsidR="003A5447" w:rsidRPr="00FD0C33" w:rsidRDefault="00254AF3" w:rsidP="00873813">
      <w:pPr>
        <w:ind w:left="709" w:firstLine="0"/>
        <w:rPr>
          <w:rFonts w:ascii="Arial" w:hAnsi="Arial" w:cs="Arial"/>
        </w:rPr>
      </w:pPr>
      <w:r w:rsidRPr="00FD0C33">
        <w:rPr>
          <w:rFonts w:ascii="Arial" w:hAnsi="Arial" w:cs="Arial"/>
        </w:rPr>
        <w:t xml:space="preserve">ЭЭ – электрическая </w:t>
      </w:r>
      <w:proofErr w:type="spellStart"/>
      <w:r w:rsidRPr="00FD0C33">
        <w:rPr>
          <w:rFonts w:ascii="Arial" w:hAnsi="Arial" w:cs="Arial"/>
        </w:rPr>
        <w:t>энергия</w:t>
      </w:r>
      <w:proofErr w:type="gramStart"/>
      <w:r w:rsidRPr="00FD0C33">
        <w:rPr>
          <w:rFonts w:ascii="Arial" w:hAnsi="Arial" w:cs="Arial"/>
        </w:rPr>
        <w:t>;Т</w:t>
      </w:r>
      <w:proofErr w:type="gramEnd"/>
      <w:r w:rsidRPr="00FD0C33">
        <w:rPr>
          <w:rFonts w:ascii="Arial" w:hAnsi="Arial" w:cs="Arial"/>
        </w:rPr>
        <w:t>Э</w:t>
      </w:r>
      <w:proofErr w:type="spellEnd"/>
      <w:r w:rsidRPr="00FD0C33">
        <w:rPr>
          <w:rFonts w:ascii="Arial" w:hAnsi="Arial" w:cs="Arial"/>
        </w:rPr>
        <w:t xml:space="preserve"> – тепловая энергия.</w:t>
      </w:r>
    </w:p>
    <w:p w:rsidR="009549CB" w:rsidRPr="00FD0C33" w:rsidRDefault="009549CB" w:rsidP="00873813">
      <w:pPr>
        <w:ind w:left="709" w:firstLine="0"/>
        <w:rPr>
          <w:rFonts w:ascii="Arial" w:hAnsi="Arial" w:cs="Arial"/>
        </w:rPr>
        <w:sectPr w:rsidR="009549CB" w:rsidRPr="00FD0C33" w:rsidSect="009549CB">
          <w:pgSz w:w="16839" w:h="11907" w:orient="landscape" w:code="9"/>
          <w:pgMar w:top="1701" w:right="851" w:bottom="567" w:left="851" w:header="709" w:footer="709" w:gutter="0"/>
          <w:cols w:space="708"/>
          <w:docGrid w:linePitch="360"/>
        </w:sectPr>
      </w:pPr>
    </w:p>
    <w:p w:rsidR="00AA2F73" w:rsidRPr="00FD0C33" w:rsidRDefault="00A23FE9" w:rsidP="00AA2F73">
      <w:pPr>
        <w:pStyle w:val="1"/>
        <w:spacing w:line="240" w:lineRule="auto"/>
        <w:rPr>
          <w:rFonts w:ascii="Arial" w:hAnsi="Arial" w:cs="Arial"/>
          <w:szCs w:val="24"/>
          <w:lang w:val="ru-RU"/>
        </w:rPr>
      </w:pPr>
      <w:bookmarkStart w:id="19" w:name="_Toc138811308"/>
      <w:r w:rsidRPr="00FD0C33">
        <w:rPr>
          <w:rFonts w:ascii="Arial" w:hAnsi="Arial" w:cs="Arial"/>
          <w:bCs/>
          <w:szCs w:val="24"/>
          <w:lang w:val="ru-RU"/>
        </w:rPr>
        <w:lastRenderedPageBreak/>
        <w:t>6</w:t>
      </w:r>
      <w:r w:rsidR="00AA2F73" w:rsidRPr="00FD0C33">
        <w:rPr>
          <w:rFonts w:ascii="Arial" w:hAnsi="Arial" w:cs="Arial"/>
          <w:szCs w:val="24"/>
          <w:lang w:val="ru-RU"/>
        </w:rPr>
        <w:t>.</w:t>
      </w:r>
      <w:r w:rsidR="00AA2F73" w:rsidRPr="00FD0C33">
        <w:rPr>
          <w:rFonts w:ascii="Arial" w:hAnsi="Arial" w:cs="Arial"/>
          <w:szCs w:val="24"/>
        </w:rPr>
        <w:t> </w:t>
      </w:r>
      <w:r w:rsidR="00AA2F73" w:rsidRPr="00FD0C33">
        <w:rPr>
          <w:rFonts w:ascii="Arial" w:hAnsi="Arial" w:cs="Arial"/>
          <w:szCs w:val="24"/>
          <w:lang w:val="ru-RU"/>
        </w:rPr>
        <w:t xml:space="preserve">Организация и </w:t>
      </w:r>
      <w:proofErr w:type="gramStart"/>
      <w:r w:rsidR="00AA2F73" w:rsidRPr="00FD0C33">
        <w:rPr>
          <w:rFonts w:ascii="Arial" w:hAnsi="Arial" w:cs="Arial"/>
          <w:szCs w:val="24"/>
          <w:lang w:val="ru-RU"/>
        </w:rPr>
        <w:t>контроль за</w:t>
      </w:r>
      <w:proofErr w:type="gramEnd"/>
      <w:r w:rsidR="00AA2F73" w:rsidRPr="00FD0C33">
        <w:rPr>
          <w:rFonts w:ascii="Arial" w:hAnsi="Arial" w:cs="Arial"/>
          <w:szCs w:val="24"/>
          <w:lang w:val="ru-RU"/>
        </w:rPr>
        <w:t xml:space="preserve"> ходом выполнения Программы</w:t>
      </w:r>
      <w:bookmarkEnd w:id="19"/>
    </w:p>
    <w:p w:rsidR="00FF173D" w:rsidRPr="00FD0C33" w:rsidRDefault="00FF173D" w:rsidP="00FF173D">
      <w:pPr>
        <w:rPr>
          <w:rFonts w:ascii="Arial" w:hAnsi="Arial" w:cs="Arial"/>
        </w:rPr>
      </w:pPr>
      <w:bookmarkStart w:id="20" w:name="_Toc262652728"/>
      <w:r w:rsidRPr="00FD0C33">
        <w:rPr>
          <w:rFonts w:ascii="Arial" w:hAnsi="Arial" w:cs="Arial"/>
        </w:rPr>
        <w:t>Организация и обеспечение выполнения мероприятий Программы в установленные сроки возлагается на</w:t>
      </w:r>
      <w:r w:rsidR="00FD7462" w:rsidRPr="00FD0C33">
        <w:rPr>
          <w:rFonts w:ascii="Arial" w:hAnsi="Arial" w:cs="Arial"/>
        </w:rPr>
        <w:t xml:space="preserve"> Главу </w:t>
      </w:r>
      <w:proofErr w:type="spellStart"/>
      <w:r w:rsidR="00FD7462" w:rsidRPr="00FD0C33">
        <w:rPr>
          <w:rFonts w:ascii="Arial" w:hAnsi="Arial" w:cs="Arial"/>
        </w:rPr>
        <w:t>Тымского</w:t>
      </w:r>
      <w:proofErr w:type="spellEnd"/>
      <w:r w:rsidR="00FD7462" w:rsidRPr="00FD0C33">
        <w:rPr>
          <w:rFonts w:ascii="Arial" w:hAnsi="Arial" w:cs="Arial"/>
        </w:rPr>
        <w:t xml:space="preserve"> сельского поселения  Константина Федоровича Важенина.</w:t>
      </w:r>
    </w:p>
    <w:p w:rsidR="00FF173D" w:rsidRPr="00FD0C33" w:rsidRDefault="00FF173D" w:rsidP="004563F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D0C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FD0C33">
        <w:rPr>
          <w:rFonts w:ascii="Arial" w:hAnsi="Arial" w:cs="Arial"/>
          <w:sz w:val="24"/>
          <w:szCs w:val="24"/>
        </w:rPr>
        <w:t xml:space="preserve"> выполнением мероприятий Программы возлагается на </w:t>
      </w:r>
      <w:bookmarkEnd w:id="20"/>
      <w:r w:rsidR="004563FE" w:rsidRPr="00FD0C33">
        <w:rPr>
          <w:rFonts w:ascii="Arial" w:hAnsi="Arial" w:cs="Arial"/>
          <w:sz w:val="24"/>
          <w:szCs w:val="24"/>
        </w:rPr>
        <w:t xml:space="preserve">Главу </w:t>
      </w:r>
      <w:proofErr w:type="spellStart"/>
      <w:r w:rsidR="004563FE" w:rsidRPr="00FD0C33">
        <w:rPr>
          <w:rFonts w:ascii="Arial" w:hAnsi="Arial" w:cs="Arial"/>
          <w:sz w:val="24"/>
          <w:szCs w:val="24"/>
        </w:rPr>
        <w:t>Тымского</w:t>
      </w:r>
      <w:proofErr w:type="spellEnd"/>
      <w:r w:rsidR="004563FE" w:rsidRPr="00FD0C33">
        <w:rPr>
          <w:rFonts w:ascii="Arial" w:hAnsi="Arial" w:cs="Arial"/>
          <w:sz w:val="24"/>
          <w:szCs w:val="24"/>
        </w:rPr>
        <w:t xml:space="preserve"> сельско</w:t>
      </w:r>
      <w:r w:rsidR="00FD7462" w:rsidRPr="00FD0C33">
        <w:rPr>
          <w:rFonts w:ascii="Arial" w:hAnsi="Arial" w:cs="Arial"/>
          <w:sz w:val="24"/>
          <w:szCs w:val="24"/>
        </w:rPr>
        <w:t xml:space="preserve">го поселения </w:t>
      </w:r>
      <w:r w:rsidR="004563FE" w:rsidRPr="00FD0C33">
        <w:rPr>
          <w:rFonts w:ascii="Arial" w:hAnsi="Arial" w:cs="Arial"/>
          <w:sz w:val="24"/>
          <w:szCs w:val="24"/>
        </w:rPr>
        <w:t xml:space="preserve"> Константина Федоровича Важенина.</w:t>
      </w:r>
    </w:p>
    <w:p w:rsidR="00FF173D" w:rsidRPr="00FD0C33" w:rsidRDefault="00FF173D" w:rsidP="00775DC2">
      <w:pPr>
        <w:rPr>
          <w:rFonts w:ascii="Arial" w:hAnsi="Arial" w:cs="Arial"/>
        </w:rPr>
      </w:pPr>
    </w:p>
    <w:p w:rsidR="001C7447" w:rsidRPr="00FD0C33" w:rsidRDefault="001C7447" w:rsidP="006E4C88">
      <w:pPr>
        <w:pStyle w:val="1"/>
        <w:jc w:val="right"/>
        <w:rPr>
          <w:rFonts w:ascii="Arial" w:hAnsi="Arial" w:cs="Arial"/>
          <w:szCs w:val="24"/>
          <w:lang w:val="ru-RU"/>
        </w:rPr>
        <w:sectPr w:rsidR="001C7447" w:rsidRPr="00FD0C33" w:rsidSect="00E72180">
          <w:pgSz w:w="11907" w:h="16839" w:code="9"/>
          <w:pgMar w:top="851" w:right="567" w:bottom="851" w:left="1134" w:header="709" w:footer="709" w:gutter="0"/>
          <w:cols w:space="708"/>
          <w:docGrid w:linePitch="360"/>
        </w:sectPr>
      </w:pPr>
    </w:p>
    <w:p w:rsidR="00982999" w:rsidRPr="00FD0C33" w:rsidRDefault="00982999" w:rsidP="006E4C88">
      <w:pPr>
        <w:pStyle w:val="1"/>
        <w:jc w:val="right"/>
        <w:rPr>
          <w:rFonts w:ascii="Arial" w:hAnsi="Arial" w:cs="Arial"/>
          <w:szCs w:val="24"/>
          <w:lang w:val="ru-RU"/>
        </w:rPr>
      </w:pPr>
      <w:bookmarkStart w:id="21" w:name="_Toc138811309"/>
      <w:r w:rsidRPr="00FD0C33">
        <w:rPr>
          <w:rFonts w:ascii="Arial" w:hAnsi="Arial" w:cs="Arial"/>
          <w:szCs w:val="24"/>
          <w:lang w:val="ru-RU"/>
        </w:rPr>
        <w:lastRenderedPageBreak/>
        <w:t>Приложение 1</w:t>
      </w:r>
      <w:bookmarkEnd w:id="21"/>
    </w:p>
    <w:p w:rsidR="001C7447" w:rsidRPr="00FD0C33" w:rsidRDefault="001C7447" w:rsidP="001C7447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Fonts w:ascii="Arial" w:hAnsi="Arial" w:cs="Arial"/>
        </w:rPr>
      </w:pPr>
      <w:r w:rsidRPr="00FD0C33">
        <w:rPr>
          <w:rStyle w:val="s10"/>
          <w:rFonts w:ascii="Arial" w:hAnsi="Arial" w:cs="Arial"/>
          <w:bCs/>
        </w:rPr>
        <w:t>Приложение № 4</w:t>
      </w:r>
      <w:r w:rsidRPr="00FD0C33">
        <w:rPr>
          <w:rFonts w:ascii="Arial" w:hAnsi="Arial" w:cs="Arial"/>
          <w:bCs/>
        </w:rPr>
        <w:br/>
      </w:r>
      <w:r w:rsidRPr="00FD0C33">
        <w:rPr>
          <w:rStyle w:val="s10"/>
          <w:rFonts w:ascii="Arial" w:hAnsi="Arial" w:cs="Arial"/>
          <w:bCs/>
        </w:rPr>
        <w:t>к Требованиям к форме программы в области</w:t>
      </w:r>
      <w:r w:rsidRPr="00FD0C33">
        <w:rPr>
          <w:rFonts w:ascii="Arial" w:hAnsi="Arial" w:cs="Arial"/>
          <w:bCs/>
        </w:rPr>
        <w:br/>
      </w:r>
      <w:r w:rsidRPr="00FD0C33">
        <w:rPr>
          <w:rStyle w:val="s10"/>
          <w:rFonts w:ascii="Arial" w:hAnsi="Arial" w:cs="Arial"/>
          <w:bCs/>
        </w:rPr>
        <w:t>энергосбережения и повышения энергетической</w:t>
      </w:r>
      <w:r w:rsidRPr="00FD0C33">
        <w:rPr>
          <w:rFonts w:ascii="Arial" w:hAnsi="Arial" w:cs="Arial"/>
          <w:bCs/>
        </w:rPr>
        <w:br/>
      </w:r>
      <w:r w:rsidRPr="00FD0C33">
        <w:rPr>
          <w:rStyle w:val="s10"/>
          <w:rFonts w:ascii="Arial" w:hAnsi="Arial" w:cs="Arial"/>
          <w:bCs/>
        </w:rPr>
        <w:t>эффективности организаций с участием государства</w:t>
      </w:r>
      <w:r w:rsidRPr="00FD0C33">
        <w:rPr>
          <w:rFonts w:ascii="Arial" w:hAnsi="Arial" w:cs="Arial"/>
          <w:bCs/>
        </w:rPr>
        <w:br/>
      </w:r>
      <w:r w:rsidRPr="00FD0C33">
        <w:rPr>
          <w:rStyle w:val="s10"/>
          <w:rFonts w:ascii="Arial" w:hAnsi="Arial" w:cs="Arial"/>
          <w:bCs/>
        </w:rPr>
        <w:t>и муниципального образования и отчетности о</w:t>
      </w:r>
      <w:r w:rsidRPr="00FD0C33">
        <w:rPr>
          <w:rFonts w:ascii="Arial" w:hAnsi="Arial" w:cs="Arial"/>
          <w:bCs/>
        </w:rPr>
        <w:br/>
      </w:r>
      <w:r w:rsidRPr="00FD0C33">
        <w:rPr>
          <w:rStyle w:val="s10"/>
          <w:rFonts w:ascii="Arial" w:hAnsi="Arial" w:cs="Arial"/>
          <w:bCs/>
        </w:rPr>
        <w:t>ходе ее реализации</w:t>
      </w:r>
    </w:p>
    <w:p w:rsidR="001C7447" w:rsidRPr="00FD0C33" w:rsidRDefault="001C7447" w:rsidP="001C7447">
      <w:pPr>
        <w:pStyle w:val="af8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D0C33">
        <w:rPr>
          <w:rFonts w:ascii="Arial" w:hAnsi="Arial" w:cs="Arial"/>
        </w:rPr>
        <w:t> </w:t>
      </w:r>
    </w:p>
    <w:p w:rsidR="001C7447" w:rsidRPr="00FD0C33" w:rsidRDefault="001C7447" w:rsidP="001C7447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0C33">
        <w:rPr>
          <w:rStyle w:val="s10"/>
          <w:rFonts w:ascii="Arial" w:hAnsi="Arial" w:cs="Arial"/>
          <w:bCs/>
          <w:sz w:val="24"/>
          <w:szCs w:val="24"/>
        </w:rPr>
        <w:t>ОТЧЕТ</w:t>
      </w:r>
    </w:p>
    <w:p w:rsidR="001C7447" w:rsidRPr="00FD0C33" w:rsidRDefault="001C7447" w:rsidP="001C7447">
      <w:pPr>
        <w:pStyle w:val="HTML"/>
        <w:shd w:val="clear" w:color="auto" w:fill="FFFFFF"/>
        <w:spacing w:line="276" w:lineRule="auto"/>
        <w:jc w:val="center"/>
        <w:rPr>
          <w:rStyle w:val="s10"/>
          <w:rFonts w:ascii="Arial" w:hAnsi="Arial" w:cs="Arial"/>
          <w:bCs/>
          <w:sz w:val="24"/>
          <w:szCs w:val="24"/>
        </w:rPr>
      </w:pPr>
      <w:r w:rsidRPr="00FD0C33">
        <w:rPr>
          <w:rStyle w:val="s10"/>
          <w:rFonts w:ascii="Arial" w:hAnsi="Arial" w:cs="Arial"/>
          <w:bCs/>
          <w:sz w:val="24"/>
          <w:szCs w:val="24"/>
        </w:rPr>
        <w:t>О ДОСТИЖЕНИИ ЗНАЧЕНИЙ ЦЕЛЕВЫХ ПОКАЗАТЕЛЕЙ ПРОГРАММЫ ЭНЕРГОСБЕРЕЖЕНИЯ И ПОВЫШЕНИЯ ЭНЕРГЕТИЧЕСКОЙ ЭФФЕКТИВНОСТИ</w:t>
      </w:r>
    </w:p>
    <w:p w:rsidR="001C7447" w:rsidRPr="00FD0C33" w:rsidRDefault="001C7447" w:rsidP="001C7447">
      <w:pPr>
        <w:pStyle w:val="HTML"/>
        <w:shd w:val="clear" w:color="auto" w:fill="FFFFFF"/>
        <w:spacing w:line="276" w:lineRule="auto"/>
        <w:jc w:val="center"/>
        <w:rPr>
          <w:rStyle w:val="s10"/>
          <w:rFonts w:ascii="Arial" w:hAnsi="Arial" w:cs="Arial"/>
          <w:bCs/>
          <w:sz w:val="24"/>
          <w:szCs w:val="24"/>
        </w:rPr>
      </w:pPr>
      <w:r w:rsidRPr="00FD0C33">
        <w:rPr>
          <w:rStyle w:val="s10"/>
          <w:rFonts w:ascii="Arial" w:hAnsi="Arial" w:cs="Arial"/>
          <w:bCs/>
          <w:sz w:val="24"/>
          <w:szCs w:val="24"/>
        </w:rPr>
        <w:t>на 1 января 20__ г.</w:t>
      </w:r>
    </w:p>
    <w:tbl>
      <w:tblPr>
        <w:tblW w:w="15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69"/>
        <w:gridCol w:w="184"/>
        <w:gridCol w:w="554"/>
        <w:gridCol w:w="1293"/>
        <w:gridCol w:w="565"/>
        <w:gridCol w:w="370"/>
        <w:gridCol w:w="370"/>
        <w:gridCol w:w="160"/>
        <w:gridCol w:w="3256"/>
        <w:gridCol w:w="924"/>
        <w:gridCol w:w="919"/>
        <w:gridCol w:w="1108"/>
        <w:gridCol w:w="733"/>
        <w:gridCol w:w="1558"/>
        <w:gridCol w:w="2409"/>
      </w:tblGrid>
      <w:tr w:rsidR="00290258" w:rsidRPr="00FD0C33" w:rsidTr="00290258">
        <w:trPr>
          <w:trHeight w:val="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FD0C33" w:rsidTr="00290258"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КОДЫ</w:t>
            </w:r>
          </w:p>
        </w:tc>
      </w:tr>
      <w:tr w:rsidR="00290258" w:rsidRPr="00FD0C33" w:rsidTr="00290258"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righ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FD0C33" w:rsidTr="00290258"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674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FD0C33" w:rsidTr="00290258"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FD0C33" w:rsidTr="00290258">
        <w:tc>
          <w:tcPr>
            <w:tcW w:w="7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N</w:t>
            </w:r>
            <w:r w:rsidRPr="00FD0C33">
              <w:rPr>
                <w:rFonts w:ascii="Arial" w:hAnsi="Arial" w:cs="Arial"/>
              </w:rPr>
              <w:br/>
            </w:r>
            <w:proofErr w:type="gramStart"/>
            <w:r w:rsidRPr="00FD0C33">
              <w:rPr>
                <w:rFonts w:ascii="Arial" w:hAnsi="Arial" w:cs="Arial"/>
              </w:rPr>
              <w:t>п</w:t>
            </w:r>
            <w:proofErr w:type="gramEnd"/>
            <w:r w:rsidRPr="00FD0C33">
              <w:rPr>
                <w:rFonts w:ascii="Arial" w:hAnsi="Arial" w:cs="Arial"/>
              </w:rPr>
              <w:t>/п</w:t>
            </w:r>
          </w:p>
        </w:tc>
        <w:tc>
          <w:tcPr>
            <w:tcW w:w="674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Наименование показателя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Значения целевых показателей программы</w:t>
            </w:r>
          </w:p>
        </w:tc>
      </w:tr>
      <w:tr w:rsidR="00290258" w:rsidRPr="00FD0C33" w:rsidTr="00933973">
        <w:tc>
          <w:tcPr>
            <w:tcW w:w="76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47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фак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отклонение</w:t>
            </w:r>
          </w:p>
        </w:tc>
      </w:tr>
      <w:tr w:rsidR="00290258" w:rsidRPr="00FD0C33" w:rsidTr="00290258"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1</w:t>
            </w:r>
          </w:p>
        </w:tc>
        <w:tc>
          <w:tcPr>
            <w:tcW w:w="67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6</w:t>
            </w:r>
          </w:p>
        </w:tc>
      </w:tr>
      <w:tr w:rsidR="00290258" w:rsidRPr="00FD0C33" w:rsidTr="00290258"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FD0C33" w:rsidTr="00290258"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FD0C33" w:rsidTr="00290258"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FD0C33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Руководитель (уполномоченное лицо)</w:t>
            </w:r>
          </w:p>
        </w:tc>
        <w:tc>
          <w:tcPr>
            <w:tcW w:w="41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FD0C33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i/>
                <w:iCs/>
                <w:bdr w:val="none" w:sz="0" w:space="0" w:color="auto" w:frame="1"/>
              </w:rPr>
              <w:t>(должность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i/>
                <w:iCs/>
                <w:bdr w:val="none" w:sz="0" w:space="0" w:color="auto" w:frame="1"/>
              </w:rPr>
              <w:t>(расшифровка подписи)</w:t>
            </w:r>
          </w:p>
        </w:tc>
      </w:tr>
      <w:tr w:rsidR="00290258" w:rsidRPr="00FD0C33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FD0C33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Руководитель технической службы (уполномоченное лицо)</w:t>
            </w:r>
          </w:p>
        </w:tc>
        <w:tc>
          <w:tcPr>
            <w:tcW w:w="41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FD0C33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i/>
                <w:iCs/>
                <w:bdr w:val="none" w:sz="0" w:space="0" w:color="auto" w:frame="1"/>
              </w:rPr>
              <w:t>(должность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i/>
                <w:iCs/>
                <w:bdr w:val="none" w:sz="0" w:space="0" w:color="auto" w:frame="1"/>
              </w:rPr>
              <w:t>(расшифровка подписи)</w:t>
            </w:r>
          </w:p>
        </w:tc>
      </w:tr>
      <w:tr w:rsidR="00290258" w:rsidRPr="00FD0C33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FD0C33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Руководитель финансово-экономической службы (уполномоченное лицо)</w:t>
            </w:r>
          </w:p>
        </w:tc>
        <w:tc>
          <w:tcPr>
            <w:tcW w:w="41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FD0C33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i/>
                <w:iCs/>
                <w:bdr w:val="none" w:sz="0" w:space="0" w:color="auto" w:frame="1"/>
              </w:rPr>
              <w:t>(должность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i/>
                <w:iCs/>
                <w:bdr w:val="none" w:sz="0" w:space="0" w:color="auto" w:frame="1"/>
              </w:rPr>
              <w:t>(расшифровка подписи)</w:t>
            </w:r>
          </w:p>
        </w:tc>
      </w:tr>
      <w:tr w:rsidR="00290258" w:rsidRPr="00FD0C33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FD0C33" w:rsidTr="00B501D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"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proofErr w:type="gramStart"/>
            <w:r w:rsidRPr="00FD0C33">
              <w:rPr>
                <w:rFonts w:ascii="Arial" w:hAnsi="Arial" w:cs="Arial"/>
              </w:rPr>
              <w:t>г</w:t>
            </w:r>
            <w:proofErr w:type="gramEnd"/>
            <w:r w:rsidRPr="00FD0C33">
              <w:rPr>
                <w:rFonts w:ascii="Arial" w:hAnsi="Arial" w:cs="Arial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FD0C33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1C7447" w:rsidRPr="00FD0C33" w:rsidRDefault="001C7447" w:rsidP="00C16BE2">
      <w:pPr>
        <w:pageBreakBefore/>
        <w:jc w:val="right"/>
        <w:rPr>
          <w:rFonts w:ascii="Arial" w:hAnsi="Arial" w:cs="Arial"/>
        </w:rPr>
      </w:pPr>
      <w:r w:rsidRPr="00FD0C33">
        <w:rPr>
          <w:rFonts w:ascii="Arial" w:hAnsi="Arial" w:cs="Arial"/>
        </w:rPr>
        <w:lastRenderedPageBreak/>
        <w:t>Приложение N 5</w:t>
      </w:r>
      <w:r w:rsidRPr="00FD0C33">
        <w:rPr>
          <w:rFonts w:ascii="Arial" w:hAnsi="Arial" w:cs="Arial"/>
        </w:rPr>
        <w:br/>
        <w:t>к Требованиям к форме программы в области</w:t>
      </w:r>
      <w:r w:rsidRPr="00FD0C33">
        <w:rPr>
          <w:rFonts w:ascii="Arial" w:hAnsi="Arial" w:cs="Arial"/>
        </w:rPr>
        <w:br/>
        <w:t>энергосбережения и повышения энергетической</w:t>
      </w:r>
      <w:r w:rsidRPr="00FD0C33">
        <w:rPr>
          <w:rFonts w:ascii="Arial" w:hAnsi="Arial" w:cs="Arial"/>
        </w:rPr>
        <w:br/>
        <w:t>эффективности организаций с участием государства</w:t>
      </w:r>
      <w:r w:rsidRPr="00FD0C33">
        <w:rPr>
          <w:rFonts w:ascii="Arial" w:hAnsi="Arial" w:cs="Arial"/>
        </w:rPr>
        <w:br/>
        <w:t>и муниципального образования и отчетности о</w:t>
      </w:r>
      <w:r w:rsidRPr="00FD0C33">
        <w:rPr>
          <w:rFonts w:ascii="Arial" w:hAnsi="Arial" w:cs="Arial"/>
        </w:rPr>
        <w:br/>
        <w:t>ходе ее реализации</w:t>
      </w:r>
    </w:p>
    <w:p w:rsidR="001C7447" w:rsidRPr="00FD0C33" w:rsidRDefault="001C7447" w:rsidP="00243B7A">
      <w:pPr>
        <w:jc w:val="center"/>
        <w:rPr>
          <w:rFonts w:ascii="Arial" w:hAnsi="Arial" w:cs="Arial"/>
        </w:rPr>
      </w:pPr>
      <w:r w:rsidRPr="00FD0C33">
        <w:rPr>
          <w:rFonts w:ascii="Arial" w:hAnsi="Arial" w:cs="Arial"/>
        </w:rPr>
        <w:t>ОТЧЕТ</w:t>
      </w:r>
    </w:p>
    <w:p w:rsidR="001C7447" w:rsidRPr="00FD0C33" w:rsidRDefault="001C7447" w:rsidP="001C7447">
      <w:pPr>
        <w:ind w:firstLine="0"/>
        <w:jc w:val="center"/>
        <w:rPr>
          <w:rFonts w:ascii="Arial" w:hAnsi="Arial" w:cs="Arial"/>
        </w:rPr>
      </w:pPr>
      <w:r w:rsidRPr="00FD0C33">
        <w:rPr>
          <w:rFonts w:ascii="Arial" w:hAnsi="Arial" w:cs="Arial"/>
        </w:rPr>
        <w:t>О РЕАЛИЗАЦИИ МЕРОПРИЯТИЙ ПРОГРАММЫ ЭНЕРГОСБЕРЕЖЕНИЯ И ПОВЫШЕНИЯ ЭНЕРГЕТИЧЕСКОЙ ЭФФЕКТИВНОСТИ</w:t>
      </w:r>
    </w:p>
    <w:p w:rsidR="001C7447" w:rsidRPr="00FD0C33" w:rsidRDefault="001C7447" w:rsidP="001C7447">
      <w:pPr>
        <w:pStyle w:val="HTML"/>
        <w:shd w:val="clear" w:color="auto" w:fill="FFFFFF"/>
        <w:spacing w:line="276" w:lineRule="auto"/>
        <w:jc w:val="center"/>
        <w:rPr>
          <w:rStyle w:val="s10"/>
          <w:rFonts w:ascii="Arial" w:hAnsi="Arial" w:cs="Arial"/>
          <w:bCs/>
          <w:sz w:val="24"/>
          <w:szCs w:val="24"/>
        </w:rPr>
      </w:pPr>
      <w:r w:rsidRPr="00FD0C33">
        <w:rPr>
          <w:rStyle w:val="s10"/>
          <w:rFonts w:ascii="Arial" w:hAnsi="Arial" w:cs="Arial"/>
          <w:bCs/>
          <w:sz w:val="24"/>
          <w:szCs w:val="24"/>
        </w:rPr>
        <w:t>на 1 января 20__ г.</w:t>
      </w:r>
    </w:p>
    <w:tbl>
      <w:tblPr>
        <w:tblW w:w="15208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2536"/>
        <w:gridCol w:w="520"/>
        <w:gridCol w:w="773"/>
        <w:gridCol w:w="871"/>
        <w:gridCol w:w="844"/>
        <w:gridCol w:w="1587"/>
        <w:gridCol w:w="835"/>
        <w:gridCol w:w="876"/>
        <w:gridCol w:w="1034"/>
        <w:gridCol w:w="553"/>
        <w:gridCol w:w="855"/>
        <w:gridCol w:w="425"/>
        <w:gridCol w:w="410"/>
        <w:gridCol w:w="876"/>
        <w:gridCol w:w="1587"/>
      </w:tblGrid>
      <w:tr w:rsidR="00B501DF" w:rsidRPr="00FD0C33" w:rsidTr="00B501DF"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КОДЫ</w:t>
            </w:r>
          </w:p>
        </w:tc>
      </w:tr>
      <w:tr w:rsidR="00B501DF" w:rsidRPr="00FD0C33" w:rsidTr="00B501DF"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righ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Дата</w:t>
            </w:r>
          </w:p>
        </w:tc>
        <w:tc>
          <w:tcPr>
            <w:tcW w:w="2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632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152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152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N</w:t>
            </w:r>
          </w:p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proofErr w:type="gramStart"/>
            <w:r w:rsidRPr="00FD0C33">
              <w:rPr>
                <w:rFonts w:ascii="Arial" w:hAnsi="Arial" w:cs="Arial"/>
              </w:rPr>
              <w:t>п</w:t>
            </w:r>
            <w:proofErr w:type="gramEnd"/>
            <w:r w:rsidRPr="00FD0C33">
              <w:rPr>
                <w:rFonts w:ascii="Arial" w:hAnsi="Arial" w:cs="Arial"/>
              </w:rPr>
              <w:t>/п</w:t>
            </w:r>
          </w:p>
        </w:tc>
        <w:tc>
          <w:tcPr>
            <w:tcW w:w="337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Наименование мероприятия программы</w:t>
            </w:r>
          </w:p>
        </w:tc>
        <w:tc>
          <w:tcPr>
            <w:tcW w:w="421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Финансовое обеспечение</w:t>
            </w:r>
          </w:p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реализации мероприятий</w:t>
            </w:r>
          </w:p>
        </w:tc>
        <w:tc>
          <w:tcPr>
            <w:tcW w:w="70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Экономия топливно-энергетических ресурсов</w:t>
            </w:r>
          </w:p>
        </w:tc>
      </w:tr>
      <w:tr w:rsidR="00B501DF" w:rsidRPr="00FD0C33" w:rsidTr="00B501DF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219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в натуральном выражении</w:t>
            </w:r>
          </w:p>
        </w:tc>
        <w:tc>
          <w:tcPr>
            <w:tcW w:w="3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в стоимостном выражении, тыс. руб.</w:t>
            </w:r>
          </w:p>
        </w:tc>
      </w:tr>
      <w:tr w:rsidR="00B501DF" w:rsidRPr="00FD0C33" w:rsidTr="00B501DF">
        <w:trPr>
          <w:trHeight w:val="27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219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план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факт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отклонение</w:t>
            </w:r>
          </w:p>
        </w:tc>
      </w:tr>
      <w:tr w:rsidR="00B501DF" w:rsidRPr="00FD0C33" w:rsidTr="00B501DF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источник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объем, тыс. руб.</w:t>
            </w:r>
          </w:p>
        </w:tc>
        <w:tc>
          <w:tcPr>
            <w:tcW w:w="30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количество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ед. изм.</w:t>
            </w:r>
          </w:p>
        </w:tc>
        <w:tc>
          <w:tcPr>
            <w:tcW w:w="7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план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факт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отклонение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план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факт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отклонение</w:t>
            </w:r>
          </w:p>
        </w:tc>
        <w:tc>
          <w:tcPr>
            <w:tcW w:w="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1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2</w:t>
            </w: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6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8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1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1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13</w:t>
            </w:r>
          </w:p>
        </w:tc>
      </w:tr>
      <w:tr w:rsidR="00B501DF" w:rsidRPr="00FD0C33" w:rsidTr="00B501DF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39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righ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Итого по мероприятиям</w:t>
            </w: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X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396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righ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Итого по мероприятиям</w:t>
            </w: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X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righ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Всего по мероприятиям</w:t>
            </w: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X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X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239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2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5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b/>
                <w:bCs/>
                <w:bdr w:val="none" w:sz="0" w:space="0" w:color="auto" w:frame="1"/>
              </w:rPr>
              <w:t>СПРАВОЧНО:</w:t>
            </w:r>
            <w:r w:rsidRPr="00FD0C33">
              <w:rPr>
                <w:rFonts w:ascii="Arial" w:hAnsi="Arial" w:cs="Arial"/>
              </w:rPr>
              <w:br/>
            </w:r>
          </w:p>
        </w:tc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5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5A639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Всего с начала года</w:t>
            </w:r>
          </w:p>
        </w:tc>
        <w:tc>
          <w:tcPr>
            <w:tcW w:w="1006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514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реализации программы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Х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Х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Х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Х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B501DF" w:rsidRPr="00FD0C33" w:rsidRDefault="00B501DF" w:rsidP="00B501DF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Arial" w:hAnsi="Arial" w:cs="Arial"/>
          <w:color w:val="444444"/>
        </w:rPr>
      </w:pPr>
      <w:r w:rsidRPr="00FD0C33">
        <w:rPr>
          <w:rFonts w:ascii="Arial" w:hAnsi="Arial" w:cs="Arial"/>
          <w:color w:val="444444"/>
        </w:rPr>
        <w:t>     </w:t>
      </w:r>
    </w:p>
    <w:tbl>
      <w:tblPr>
        <w:tblW w:w="15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554"/>
        <w:gridCol w:w="554"/>
        <w:gridCol w:w="1293"/>
        <w:gridCol w:w="565"/>
        <w:gridCol w:w="617"/>
        <w:gridCol w:w="3683"/>
        <w:gridCol w:w="370"/>
        <w:gridCol w:w="1897"/>
        <w:gridCol w:w="304"/>
        <w:gridCol w:w="5078"/>
      </w:tblGrid>
      <w:tr w:rsidR="00B501DF" w:rsidRPr="00FD0C33" w:rsidTr="00B501DF">
        <w:trPr>
          <w:trHeight w:val="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(уполномоченное лицо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i/>
                <w:iCs/>
                <w:bdr w:val="none" w:sz="0" w:space="0" w:color="auto" w:frame="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i/>
                <w:iCs/>
                <w:bdr w:val="none" w:sz="0" w:space="0" w:color="auto" w:frame="1"/>
              </w:rPr>
              <w:t>(подпис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i/>
                <w:iCs/>
                <w:bdr w:val="none" w:sz="0" w:space="0" w:color="auto" w:frame="1"/>
              </w:rPr>
              <w:t>(расшифровка подписи)</w:t>
            </w:r>
          </w:p>
        </w:tc>
      </w:tr>
      <w:tr w:rsidR="00B501DF" w:rsidRPr="00FD0C33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Руководитель технической службы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lastRenderedPageBreak/>
              <w:t>(уполномоченное лицо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i/>
                <w:iCs/>
                <w:bdr w:val="none" w:sz="0" w:space="0" w:color="auto" w:frame="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i/>
                <w:iCs/>
                <w:bdr w:val="none" w:sz="0" w:space="0" w:color="auto" w:frame="1"/>
              </w:rPr>
              <w:t>(подпис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i/>
                <w:iCs/>
                <w:bdr w:val="none" w:sz="0" w:space="0" w:color="auto" w:frame="1"/>
              </w:rPr>
              <w:t>(расшифровка подписи)</w:t>
            </w:r>
          </w:p>
        </w:tc>
      </w:tr>
      <w:tr w:rsidR="00B501DF" w:rsidRPr="00FD0C33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Руководитель финансов</w:t>
            </w:r>
            <w:proofErr w:type="gramStart"/>
            <w:r w:rsidRPr="00FD0C33">
              <w:rPr>
                <w:rFonts w:ascii="Arial" w:hAnsi="Arial" w:cs="Arial"/>
              </w:rPr>
              <w:t>о-</w:t>
            </w:r>
            <w:proofErr w:type="gramEnd"/>
            <w:r w:rsidRPr="00FD0C33">
              <w:rPr>
                <w:rFonts w:ascii="Arial" w:hAnsi="Arial" w:cs="Arial"/>
              </w:rPr>
              <w:br/>
              <w:t>экономической службы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(уполномоченное лицо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i/>
                <w:iCs/>
                <w:bdr w:val="none" w:sz="0" w:space="0" w:color="auto" w:frame="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i/>
                <w:iCs/>
                <w:bdr w:val="none" w:sz="0" w:space="0" w:color="auto" w:frame="1"/>
              </w:rPr>
              <w:t>(подпис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  <w:i/>
                <w:iCs/>
                <w:bdr w:val="none" w:sz="0" w:space="0" w:color="auto" w:frame="1"/>
              </w:rPr>
              <w:t>(расшифровка подписи)</w:t>
            </w:r>
          </w:p>
        </w:tc>
      </w:tr>
      <w:tr w:rsidR="00B501DF" w:rsidRPr="00FD0C33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FD0C33" w:rsidTr="00B501D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FD0C33">
              <w:rPr>
                <w:rFonts w:ascii="Arial" w:hAnsi="Arial" w:cs="Arial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proofErr w:type="gramStart"/>
            <w:r w:rsidRPr="00FD0C33">
              <w:rPr>
                <w:rFonts w:ascii="Arial" w:hAnsi="Arial" w:cs="Arial"/>
              </w:rPr>
              <w:t>г</w:t>
            </w:r>
            <w:proofErr w:type="gramEnd"/>
            <w:r w:rsidRPr="00FD0C33">
              <w:rPr>
                <w:rFonts w:ascii="Arial" w:hAnsi="Arial" w:cs="Arial"/>
              </w:rPr>
              <w:t>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FD0C33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B501DF" w:rsidRPr="00FD0C33" w:rsidRDefault="00B501DF" w:rsidP="00B501DF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Arial" w:hAnsi="Arial" w:cs="Arial"/>
          <w:color w:val="444444"/>
        </w:rPr>
      </w:pPr>
      <w:r w:rsidRPr="00FD0C33">
        <w:rPr>
          <w:rFonts w:ascii="Arial" w:hAnsi="Arial" w:cs="Arial"/>
          <w:color w:val="444444"/>
        </w:rPr>
        <w:t>     </w:t>
      </w:r>
    </w:p>
    <w:p w:rsidR="001C7447" w:rsidRPr="00FD0C33" w:rsidRDefault="001C7447" w:rsidP="00775DC2">
      <w:pPr>
        <w:rPr>
          <w:rFonts w:ascii="Arial" w:hAnsi="Arial" w:cs="Arial"/>
        </w:rPr>
      </w:pPr>
    </w:p>
    <w:p w:rsidR="001C7447" w:rsidRPr="00FD0C33" w:rsidRDefault="001C7447" w:rsidP="00775DC2">
      <w:pPr>
        <w:rPr>
          <w:rFonts w:ascii="Arial" w:hAnsi="Arial" w:cs="Arial"/>
        </w:rPr>
        <w:sectPr w:rsidR="001C7447" w:rsidRPr="00FD0C33" w:rsidSect="00290258">
          <w:pgSz w:w="16839" w:h="11907" w:orient="landscape" w:code="9"/>
          <w:pgMar w:top="1418" w:right="851" w:bottom="567" w:left="851" w:header="709" w:footer="709" w:gutter="0"/>
          <w:cols w:space="708"/>
          <w:docGrid w:linePitch="360"/>
        </w:sectPr>
      </w:pPr>
    </w:p>
    <w:p w:rsidR="001C7447" w:rsidRPr="00FD0C33" w:rsidRDefault="001C7447" w:rsidP="001C7447">
      <w:pPr>
        <w:pStyle w:val="1"/>
        <w:jc w:val="right"/>
        <w:rPr>
          <w:rFonts w:ascii="Arial" w:hAnsi="Arial" w:cs="Arial"/>
          <w:szCs w:val="24"/>
          <w:lang w:val="ru-RU"/>
        </w:rPr>
      </w:pPr>
      <w:bookmarkStart w:id="22" w:name="_Toc138811310"/>
      <w:r w:rsidRPr="00FD0C33">
        <w:rPr>
          <w:rFonts w:ascii="Arial" w:hAnsi="Arial" w:cs="Arial"/>
          <w:szCs w:val="24"/>
          <w:lang w:val="ru-RU"/>
        </w:rPr>
        <w:lastRenderedPageBreak/>
        <w:t>Приложение 2</w:t>
      </w:r>
      <w:bookmarkEnd w:id="22"/>
    </w:p>
    <w:p w:rsidR="005A6398" w:rsidRPr="00FD0C33" w:rsidRDefault="009A4D75" w:rsidP="00FF173D">
      <w:pPr>
        <w:ind w:firstLine="0"/>
        <w:rPr>
          <w:rFonts w:ascii="Arial" w:hAnsi="Arial" w:cs="Arial"/>
        </w:rPr>
      </w:pPr>
      <w:r w:rsidRPr="00FD0C33">
        <w:rPr>
          <w:rFonts w:ascii="Arial" w:hAnsi="Arial" w:cs="Arial"/>
          <w:noProof/>
        </w:rPr>
        <w:drawing>
          <wp:inline distT="0" distB="0" distL="0" distR="0" wp14:anchorId="0C481481" wp14:editId="444760B8">
            <wp:extent cx="9611995" cy="4884288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8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FE" w:rsidRPr="00FD0C33" w:rsidRDefault="004563FE" w:rsidP="00FF173D">
      <w:pPr>
        <w:ind w:firstLine="0"/>
        <w:rPr>
          <w:rFonts w:ascii="Arial" w:hAnsi="Arial" w:cs="Arial"/>
        </w:rPr>
      </w:pPr>
    </w:p>
    <w:p w:rsidR="004563FE" w:rsidRPr="00FD0C33" w:rsidRDefault="004563FE" w:rsidP="00FF173D">
      <w:pPr>
        <w:ind w:firstLine="0"/>
        <w:rPr>
          <w:rFonts w:ascii="Arial" w:hAnsi="Arial" w:cs="Arial"/>
        </w:rPr>
      </w:pPr>
    </w:p>
    <w:p w:rsidR="004563FE" w:rsidRPr="00FD0C33" w:rsidRDefault="004563FE" w:rsidP="00FF173D">
      <w:pPr>
        <w:ind w:firstLine="0"/>
        <w:rPr>
          <w:rFonts w:ascii="Arial" w:hAnsi="Arial" w:cs="Arial"/>
        </w:rPr>
      </w:pPr>
    </w:p>
    <w:p w:rsidR="00A56F75" w:rsidRPr="00FD0C33" w:rsidRDefault="00A56F75" w:rsidP="00FF173D">
      <w:pPr>
        <w:ind w:firstLine="0"/>
        <w:rPr>
          <w:rFonts w:ascii="Arial" w:hAnsi="Arial" w:cs="Arial"/>
        </w:rPr>
      </w:pPr>
    </w:p>
    <w:p w:rsidR="00A56F75" w:rsidRPr="00FD0C33" w:rsidRDefault="00A56F75" w:rsidP="00FF173D">
      <w:pPr>
        <w:ind w:firstLine="0"/>
        <w:rPr>
          <w:rFonts w:ascii="Arial" w:hAnsi="Arial" w:cs="Arial"/>
        </w:rPr>
      </w:pPr>
    </w:p>
    <w:p w:rsidR="00A56F75" w:rsidRPr="00FD0C33" w:rsidRDefault="00A56F75" w:rsidP="00FF173D">
      <w:pPr>
        <w:ind w:firstLine="0"/>
        <w:rPr>
          <w:rFonts w:ascii="Arial" w:hAnsi="Arial" w:cs="Arial"/>
        </w:rPr>
      </w:pPr>
      <w:r w:rsidRPr="00FD0C33">
        <w:rPr>
          <w:rFonts w:ascii="Arial" w:hAnsi="Arial" w:cs="Arial"/>
          <w:noProof/>
        </w:rPr>
        <w:lastRenderedPageBreak/>
        <w:drawing>
          <wp:inline distT="0" distB="0" distL="0" distR="0" wp14:anchorId="0156541B" wp14:editId="67E53A71">
            <wp:extent cx="9144000" cy="6162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719" cy="618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F75" w:rsidRPr="00FD0C33" w:rsidRDefault="00A56F75" w:rsidP="00FF173D">
      <w:pPr>
        <w:ind w:firstLine="0"/>
        <w:rPr>
          <w:rFonts w:ascii="Arial" w:hAnsi="Arial" w:cs="Arial"/>
        </w:rPr>
      </w:pPr>
      <w:r w:rsidRPr="00FD0C33">
        <w:rPr>
          <w:rFonts w:ascii="Arial" w:hAnsi="Arial" w:cs="Arial"/>
          <w:noProof/>
        </w:rPr>
        <w:lastRenderedPageBreak/>
        <w:drawing>
          <wp:inline distT="0" distB="0" distL="0" distR="0" wp14:anchorId="5FFFE874" wp14:editId="7785828E">
            <wp:extent cx="9611995" cy="4061677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06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F75" w:rsidRPr="00FD0C33" w:rsidRDefault="00A56F75" w:rsidP="00FF173D">
      <w:pPr>
        <w:ind w:firstLine="0"/>
        <w:rPr>
          <w:rFonts w:ascii="Arial" w:hAnsi="Arial" w:cs="Arial"/>
        </w:rPr>
      </w:pPr>
    </w:p>
    <w:p w:rsidR="00A56F75" w:rsidRPr="00FD0C33" w:rsidRDefault="00A56F75" w:rsidP="00FF173D">
      <w:pPr>
        <w:ind w:firstLine="0"/>
        <w:rPr>
          <w:rFonts w:ascii="Arial" w:hAnsi="Arial" w:cs="Arial"/>
        </w:rPr>
      </w:pPr>
    </w:p>
    <w:p w:rsidR="00A56F75" w:rsidRPr="00FD0C33" w:rsidRDefault="00A56F75" w:rsidP="00FF173D">
      <w:pPr>
        <w:ind w:firstLine="0"/>
        <w:rPr>
          <w:rFonts w:ascii="Arial" w:hAnsi="Arial" w:cs="Arial"/>
        </w:rPr>
      </w:pPr>
    </w:p>
    <w:p w:rsidR="00A56F75" w:rsidRPr="00FD0C33" w:rsidRDefault="00A56F75" w:rsidP="00FF173D">
      <w:pPr>
        <w:ind w:firstLine="0"/>
        <w:rPr>
          <w:rFonts w:ascii="Arial" w:hAnsi="Arial" w:cs="Arial"/>
        </w:rPr>
      </w:pPr>
    </w:p>
    <w:p w:rsidR="00A56F75" w:rsidRPr="00FD0C33" w:rsidRDefault="00A56F75" w:rsidP="00FF173D">
      <w:pPr>
        <w:ind w:firstLine="0"/>
        <w:rPr>
          <w:rFonts w:ascii="Arial" w:hAnsi="Arial" w:cs="Arial"/>
        </w:rPr>
      </w:pPr>
    </w:p>
    <w:p w:rsidR="00A56F75" w:rsidRPr="00FD0C33" w:rsidRDefault="00A56F75" w:rsidP="00FF173D">
      <w:pPr>
        <w:ind w:firstLine="0"/>
        <w:rPr>
          <w:rFonts w:ascii="Arial" w:hAnsi="Arial" w:cs="Arial"/>
        </w:rPr>
      </w:pPr>
    </w:p>
    <w:p w:rsidR="00A56F75" w:rsidRPr="00FD0C33" w:rsidRDefault="00A56F75" w:rsidP="00FF173D">
      <w:pPr>
        <w:ind w:firstLine="0"/>
        <w:rPr>
          <w:rFonts w:ascii="Arial" w:hAnsi="Arial" w:cs="Arial"/>
        </w:rPr>
      </w:pPr>
    </w:p>
    <w:p w:rsidR="00A56F75" w:rsidRPr="00FD0C33" w:rsidRDefault="00A56F75" w:rsidP="00FF173D">
      <w:pPr>
        <w:ind w:firstLine="0"/>
        <w:rPr>
          <w:rFonts w:ascii="Arial" w:hAnsi="Arial" w:cs="Arial"/>
        </w:rPr>
      </w:pPr>
    </w:p>
    <w:p w:rsidR="00A56F75" w:rsidRPr="00FD0C33" w:rsidRDefault="00A56F75" w:rsidP="00FF173D">
      <w:pPr>
        <w:ind w:firstLine="0"/>
        <w:rPr>
          <w:rFonts w:ascii="Arial" w:hAnsi="Arial" w:cs="Arial"/>
        </w:rPr>
      </w:pPr>
    </w:p>
    <w:p w:rsidR="00A56F75" w:rsidRPr="00FD0C33" w:rsidRDefault="00A56F75" w:rsidP="00FF173D">
      <w:pPr>
        <w:ind w:firstLine="0"/>
        <w:rPr>
          <w:rFonts w:ascii="Arial" w:hAnsi="Arial" w:cs="Arial"/>
        </w:rPr>
      </w:pPr>
    </w:p>
    <w:p w:rsidR="00A56F75" w:rsidRPr="00FD0C33" w:rsidRDefault="00A56F75" w:rsidP="00FF173D">
      <w:pPr>
        <w:ind w:firstLine="0"/>
        <w:rPr>
          <w:rFonts w:ascii="Arial" w:hAnsi="Arial" w:cs="Arial"/>
        </w:rPr>
      </w:pPr>
    </w:p>
    <w:p w:rsidR="00A56F75" w:rsidRPr="00FD0C33" w:rsidRDefault="00A56F75" w:rsidP="00FF173D">
      <w:pPr>
        <w:ind w:firstLine="0"/>
        <w:rPr>
          <w:rFonts w:ascii="Arial" w:hAnsi="Arial" w:cs="Arial"/>
        </w:rPr>
      </w:pPr>
      <w:r w:rsidRPr="00FD0C33">
        <w:rPr>
          <w:rFonts w:ascii="Arial" w:hAnsi="Arial" w:cs="Arial"/>
          <w:noProof/>
        </w:rPr>
        <w:lastRenderedPageBreak/>
        <w:drawing>
          <wp:inline distT="0" distB="0" distL="0" distR="0" wp14:anchorId="57EE6850" wp14:editId="7024A019">
            <wp:extent cx="9611995" cy="5726295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72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F75" w:rsidRPr="00FD0C33" w:rsidSect="00444727">
      <w:pgSz w:w="16839" w:h="11907" w:orient="landscape" w:code="9"/>
      <w:pgMar w:top="993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96" w:rsidRDefault="00657796">
      <w:r>
        <w:separator/>
      </w:r>
    </w:p>
  </w:endnote>
  <w:endnote w:type="continuationSeparator" w:id="0">
    <w:p w:rsidR="00657796" w:rsidRDefault="0065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91" w:rsidRDefault="00930191" w:rsidP="006F3F2E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4</w:t>
    </w:r>
    <w:r>
      <w:rPr>
        <w:rStyle w:val="af4"/>
      </w:rPr>
      <w:fldChar w:fldCharType="end"/>
    </w:r>
  </w:p>
  <w:p w:rsidR="00930191" w:rsidRDefault="00930191" w:rsidP="006F3F2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91" w:rsidRDefault="00930191" w:rsidP="006356B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D0C33">
      <w:rPr>
        <w:noProof/>
      </w:rPr>
      <w:t>3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91" w:rsidRDefault="00930191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91" w:rsidRDefault="00930191" w:rsidP="006F3F2E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8</w:t>
    </w:r>
    <w:r>
      <w:rPr>
        <w:rStyle w:val="af4"/>
      </w:rPr>
      <w:fldChar w:fldCharType="end"/>
    </w:r>
  </w:p>
  <w:p w:rsidR="00930191" w:rsidRDefault="00930191" w:rsidP="006F3F2E">
    <w:pPr>
      <w:pStyle w:val="ac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91" w:rsidRDefault="00930191" w:rsidP="006F3F2E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4</w:t>
    </w:r>
    <w:r>
      <w:rPr>
        <w:rStyle w:val="af4"/>
      </w:rPr>
      <w:fldChar w:fldCharType="end"/>
    </w:r>
  </w:p>
  <w:p w:rsidR="00930191" w:rsidRDefault="00930191" w:rsidP="006F3F2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96" w:rsidRDefault="00657796">
      <w:r>
        <w:separator/>
      </w:r>
    </w:p>
  </w:footnote>
  <w:footnote w:type="continuationSeparator" w:id="0">
    <w:p w:rsidR="00657796" w:rsidRDefault="00657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91" w:rsidRDefault="00930191">
    <w:pPr>
      <w:pStyle w:val="af2"/>
    </w:pPr>
    <w:r>
      <w:rPr>
        <w:noProof/>
        <w:snapToGrid/>
      </w:rPr>
      <w:drawing>
        <wp:anchor distT="0" distB="0" distL="114300" distR="114300" simplePos="0" relativeHeight="251656704" behindDoc="1" locked="0" layoutInCell="0" allowOverlap="1" wp14:anchorId="64647DC3" wp14:editId="7E3997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3645" cy="6000750"/>
          <wp:effectExtent l="0" t="0" r="0" b="0"/>
          <wp:wrapNone/>
          <wp:docPr id="9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645" cy="600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91" w:rsidRDefault="00930191">
    <w:pPr>
      <w:pStyle w:val="af2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27AC3A6" wp14:editId="3AB067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3645" cy="6000750"/>
          <wp:effectExtent l="0" t="0" r="0" b="0"/>
          <wp:wrapNone/>
          <wp:docPr id="10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645" cy="600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91" w:rsidRDefault="00657796">
    <w:pPr>
      <w:pStyle w:val="af2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396.35pt;height:472.5pt;z-index:-251657728;mso-position-horizontal:center;mso-position-horizontal-relative:margin;mso-position-vertical:center;mso-position-vertical-relative:margin" o:allowincell="f">
          <v:imagedata r:id="rId1" o:title="в-подложку80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2082167"/>
    <w:multiLevelType w:val="hybridMultilevel"/>
    <w:tmpl w:val="5728EA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707103"/>
    <w:multiLevelType w:val="hybridMultilevel"/>
    <w:tmpl w:val="97E0E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FC06FC"/>
    <w:multiLevelType w:val="hybridMultilevel"/>
    <w:tmpl w:val="D7068A5E"/>
    <w:lvl w:ilvl="0" w:tplc="54A00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42560D"/>
    <w:multiLevelType w:val="hybridMultilevel"/>
    <w:tmpl w:val="1DA8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95FFE"/>
    <w:multiLevelType w:val="hybridMultilevel"/>
    <w:tmpl w:val="B22264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335F33"/>
    <w:multiLevelType w:val="multilevel"/>
    <w:tmpl w:val="4C06127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66D1B96"/>
    <w:multiLevelType w:val="hybridMultilevel"/>
    <w:tmpl w:val="99C25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84F48"/>
    <w:multiLevelType w:val="hybridMultilevel"/>
    <w:tmpl w:val="87C27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CEF331E"/>
    <w:multiLevelType w:val="multilevel"/>
    <w:tmpl w:val="42563AE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1">
    <w:nsid w:val="1DEA54D7"/>
    <w:multiLevelType w:val="hybridMultilevel"/>
    <w:tmpl w:val="762299B4"/>
    <w:lvl w:ilvl="0" w:tplc="1BDAD3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D84824"/>
    <w:multiLevelType w:val="hybridMultilevel"/>
    <w:tmpl w:val="2ED636EA"/>
    <w:lvl w:ilvl="0" w:tplc="0D12B95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797167A"/>
    <w:multiLevelType w:val="hybridMultilevel"/>
    <w:tmpl w:val="32D21C9C"/>
    <w:lvl w:ilvl="0" w:tplc="92D0A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F013B0"/>
    <w:multiLevelType w:val="hybridMultilevel"/>
    <w:tmpl w:val="DD14FAF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AD71A9"/>
    <w:multiLevelType w:val="hybridMultilevel"/>
    <w:tmpl w:val="C95A1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  <w:i/>
      </w:rPr>
    </w:lvl>
  </w:abstractNum>
  <w:abstractNum w:abstractNumId="17">
    <w:nsid w:val="30EF7171"/>
    <w:multiLevelType w:val="hybridMultilevel"/>
    <w:tmpl w:val="273ED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5AE0FD8"/>
    <w:multiLevelType w:val="hybridMultilevel"/>
    <w:tmpl w:val="053C2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1C7E5D"/>
    <w:multiLevelType w:val="hybridMultilevel"/>
    <w:tmpl w:val="6F8A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D750B"/>
    <w:multiLevelType w:val="hybridMultilevel"/>
    <w:tmpl w:val="C1AEB39E"/>
    <w:lvl w:ilvl="0" w:tplc="76E6B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841254"/>
    <w:multiLevelType w:val="hybridMultilevel"/>
    <w:tmpl w:val="BF1C39A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0616A8"/>
    <w:multiLevelType w:val="hybridMultilevel"/>
    <w:tmpl w:val="41360B6A"/>
    <w:lvl w:ilvl="0" w:tplc="D50CC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C23704"/>
    <w:multiLevelType w:val="hybridMultilevel"/>
    <w:tmpl w:val="969C8502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217107C"/>
    <w:multiLevelType w:val="hybridMultilevel"/>
    <w:tmpl w:val="341EE1F8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2907ED"/>
    <w:multiLevelType w:val="hybridMultilevel"/>
    <w:tmpl w:val="66A2B07C"/>
    <w:lvl w:ilvl="0" w:tplc="BF88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61D44"/>
    <w:multiLevelType w:val="hybridMultilevel"/>
    <w:tmpl w:val="580298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8353C90"/>
    <w:multiLevelType w:val="hybridMultilevel"/>
    <w:tmpl w:val="4B42A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31730E"/>
    <w:multiLevelType w:val="hybridMultilevel"/>
    <w:tmpl w:val="4C061278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F2F5B1D"/>
    <w:multiLevelType w:val="hybridMultilevel"/>
    <w:tmpl w:val="7AF4544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0B417FE"/>
    <w:multiLevelType w:val="hybridMultilevel"/>
    <w:tmpl w:val="EC16D190"/>
    <w:lvl w:ilvl="0" w:tplc="517C9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5A5126"/>
    <w:multiLevelType w:val="hybridMultilevel"/>
    <w:tmpl w:val="34E8FD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11223"/>
    <w:multiLevelType w:val="hybridMultilevel"/>
    <w:tmpl w:val="D6DE79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3A04BF8"/>
    <w:multiLevelType w:val="hybridMultilevel"/>
    <w:tmpl w:val="4DC619F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5">
    <w:nsid w:val="68B40F41"/>
    <w:multiLevelType w:val="hybridMultilevel"/>
    <w:tmpl w:val="CFA0C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E2CDE"/>
    <w:multiLevelType w:val="hybridMultilevel"/>
    <w:tmpl w:val="0B7AB3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B0566E9"/>
    <w:multiLevelType w:val="multilevel"/>
    <w:tmpl w:val="88D24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095638F"/>
    <w:multiLevelType w:val="hybridMultilevel"/>
    <w:tmpl w:val="72488E5C"/>
    <w:lvl w:ilvl="0" w:tplc="6A129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F16849"/>
    <w:multiLevelType w:val="hybridMultilevel"/>
    <w:tmpl w:val="E7CAC05E"/>
    <w:lvl w:ilvl="0" w:tplc="BF886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BA6BB5"/>
    <w:multiLevelType w:val="hybridMultilevel"/>
    <w:tmpl w:val="8A08B4D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5A45F68"/>
    <w:multiLevelType w:val="hybridMultilevel"/>
    <w:tmpl w:val="8F3A2584"/>
    <w:lvl w:ilvl="0" w:tplc="F1247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8A101DC"/>
    <w:multiLevelType w:val="hybridMultilevel"/>
    <w:tmpl w:val="79228A9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91857"/>
    <w:multiLevelType w:val="hybridMultilevel"/>
    <w:tmpl w:val="2486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F03BD"/>
    <w:multiLevelType w:val="hybridMultilevel"/>
    <w:tmpl w:val="37067322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AF777E"/>
    <w:multiLevelType w:val="hybridMultilevel"/>
    <w:tmpl w:val="BB46208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13"/>
  </w:num>
  <w:num w:numId="5">
    <w:abstractNumId w:val="35"/>
  </w:num>
  <w:num w:numId="6">
    <w:abstractNumId w:val="17"/>
  </w:num>
  <w:num w:numId="7">
    <w:abstractNumId w:val="15"/>
  </w:num>
  <w:num w:numId="8">
    <w:abstractNumId w:val="42"/>
  </w:num>
  <w:num w:numId="9">
    <w:abstractNumId w:val="22"/>
  </w:num>
  <w:num w:numId="10">
    <w:abstractNumId w:val="6"/>
  </w:num>
  <w:num w:numId="11">
    <w:abstractNumId w:val="29"/>
  </w:num>
  <w:num w:numId="12">
    <w:abstractNumId w:val="24"/>
  </w:num>
  <w:num w:numId="13">
    <w:abstractNumId w:val="7"/>
  </w:num>
  <w:num w:numId="14">
    <w:abstractNumId w:val="40"/>
  </w:num>
  <w:num w:numId="15">
    <w:abstractNumId w:val="33"/>
  </w:num>
  <w:num w:numId="16">
    <w:abstractNumId w:val="16"/>
  </w:num>
  <w:num w:numId="17">
    <w:abstractNumId w:val="38"/>
  </w:num>
  <w:num w:numId="18">
    <w:abstractNumId w:val="34"/>
  </w:num>
  <w:num w:numId="19">
    <w:abstractNumId w:val="27"/>
  </w:num>
  <w:num w:numId="20">
    <w:abstractNumId w:val="9"/>
  </w:num>
  <w:num w:numId="21">
    <w:abstractNumId w:val="30"/>
  </w:num>
  <w:num w:numId="22">
    <w:abstractNumId w:val="18"/>
  </w:num>
  <w:num w:numId="23">
    <w:abstractNumId w:val="36"/>
  </w:num>
  <w:num w:numId="24">
    <w:abstractNumId w:val="32"/>
  </w:num>
  <w:num w:numId="25">
    <w:abstractNumId w:val="43"/>
  </w:num>
  <w:num w:numId="26">
    <w:abstractNumId w:val="37"/>
  </w:num>
  <w:num w:numId="27">
    <w:abstractNumId w:val="12"/>
  </w:num>
  <w:num w:numId="28">
    <w:abstractNumId w:val="19"/>
  </w:num>
  <w:num w:numId="29">
    <w:abstractNumId w:val="20"/>
  </w:num>
  <w:num w:numId="30">
    <w:abstractNumId w:val="39"/>
  </w:num>
  <w:num w:numId="31">
    <w:abstractNumId w:val="11"/>
  </w:num>
  <w:num w:numId="32">
    <w:abstractNumId w:val="26"/>
  </w:num>
  <w:num w:numId="33">
    <w:abstractNumId w:val="21"/>
  </w:num>
  <w:num w:numId="34">
    <w:abstractNumId w:val="4"/>
  </w:num>
  <w:num w:numId="35">
    <w:abstractNumId w:val="46"/>
  </w:num>
  <w:num w:numId="36">
    <w:abstractNumId w:val="25"/>
  </w:num>
  <w:num w:numId="37">
    <w:abstractNumId w:val="41"/>
  </w:num>
  <w:num w:numId="38">
    <w:abstractNumId w:val="10"/>
  </w:num>
  <w:num w:numId="39">
    <w:abstractNumId w:val="5"/>
  </w:num>
  <w:num w:numId="40">
    <w:abstractNumId w:val="14"/>
  </w:num>
  <w:num w:numId="41">
    <w:abstractNumId w:val="0"/>
  </w:num>
  <w:num w:numId="42">
    <w:abstractNumId w:val="1"/>
  </w:num>
  <w:num w:numId="43">
    <w:abstractNumId w:val="3"/>
  </w:num>
  <w:num w:numId="44">
    <w:abstractNumId w:val="28"/>
  </w:num>
  <w:num w:numId="45">
    <w:abstractNumId w:val="45"/>
  </w:num>
  <w:num w:numId="46">
    <w:abstractNumId w:val="2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9D6"/>
    <w:rsid w:val="00000604"/>
    <w:rsid w:val="000011CA"/>
    <w:rsid w:val="000025EB"/>
    <w:rsid w:val="000037B7"/>
    <w:rsid w:val="0000413B"/>
    <w:rsid w:val="0000527F"/>
    <w:rsid w:val="00005BA9"/>
    <w:rsid w:val="00010FC4"/>
    <w:rsid w:val="000116BD"/>
    <w:rsid w:val="00013456"/>
    <w:rsid w:val="00013973"/>
    <w:rsid w:val="00015952"/>
    <w:rsid w:val="00016469"/>
    <w:rsid w:val="00016BF8"/>
    <w:rsid w:val="00020C29"/>
    <w:rsid w:val="00020D90"/>
    <w:rsid w:val="00021CED"/>
    <w:rsid w:val="00023183"/>
    <w:rsid w:val="000240F3"/>
    <w:rsid w:val="00024186"/>
    <w:rsid w:val="00026512"/>
    <w:rsid w:val="0003007C"/>
    <w:rsid w:val="00031752"/>
    <w:rsid w:val="00031775"/>
    <w:rsid w:val="000343A1"/>
    <w:rsid w:val="00034C8A"/>
    <w:rsid w:val="0003705D"/>
    <w:rsid w:val="00040D4B"/>
    <w:rsid w:val="000418BA"/>
    <w:rsid w:val="00041DAC"/>
    <w:rsid w:val="00043843"/>
    <w:rsid w:val="000443D1"/>
    <w:rsid w:val="00046059"/>
    <w:rsid w:val="0004652A"/>
    <w:rsid w:val="00046FAB"/>
    <w:rsid w:val="00047B28"/>
    <w:rsid w:val="00047FD3"/>
    <w:rsid w:val="0005143F"/>
    <w:rsid w:val="00053233"/>
    <w:rsid w:val="00053D09"/>
    <w:rsid w:val="000552A6"/>
    <w:rsid w:val="0005533F"/>
    <w:rsid w:val="00055C72"/>
    <w:rsid w:val="000573B0"/>
    <w:rsid w:val="00061358"/>
    <w:rsid w:val="000621EB"/>
    <w:rsid w:val="00062268"/>
    <w:rsid w:val="00065016"/>
    <w:rsid w:val="00065891"/>
    <w:rsid w:val="00065B9A"/>
    <w:rsid w:val="00067CF7"/>
    <w:rsid w:val="0007023F"/>
    <w:rsid w:val="00070E08"/>
    <w:rsid w:val="00071955"/>
    <w:rsid w:val="00073FBF"/>
    <w:rsid w:val="000744DC"/>
    <w:rsid w:val="00074CE0"/>
    <w:rsid w:val="000801D4"/>
    <w:rsid w:val="00080B88"/>
    <w:rsid w:val="00082D9F"/>
    <w:rsid w:val="00084FE3"/>
    <w:rsid w:val="00085D6A"/>
    <w:rsid w:val="00085D89"/>
    <w:rsid w:val="00086059"/>
    <w:rsid w:val="00086A7C"/>
    <w:rsid w:val="00086B60"/>
    <w:rsid w:val="000874F3"/>
    <w:rsid w:val="00090392"/>
    <w:rsid w:val="00090DDD"/>
    <w:rsid w:val="00092794"/>
    <w:rsid w:val="00094631"/>
    <w:rsid w:val="00095B2E"/>
    <w:rsid w:val="00095F6F"/>
    <w:rsid w:val="0009709E"/>
    <w:rsid w:val="00097396"/>
    <w:rsid w:val="000977EA"/>
    <w:rsid w:val="00097E3D"/>
    <w:rsid w:val="00097EF2"/>
    <w:rsid w:val="000A24D2"/>
    <w:rsid w:val="000A25A8"/>
    <w:rsid w:val="000A25E4"/>
    <w:rsid w:val="000A47D2"/>
    <w:rsid w:val="000A49EE"/>
    <w:rsid w:val="000A5887"/>
    <w:rsid w:val="000A59AC"/>
    <w:rsid w:val="000A6006"/>
    <w:rsid w:val="000A6636"/>
    <w:rsid w:val="000A71D1"/>
    <w:rsid w:val="000A7F90"/>
    <w:rsid w:val="000B0D2A"/>
    <w:rsid w:val="000B1195"/>
    <w:rsid w:val="000B2433"/>
    <w:rsid w:val="000B27A3"/>
    <w:rsid w:val="000B32D1"/>
    <w:rsid w:val="000B402C"/>
    <w:rsid w:val="000B4FF2"/>
    <w:rsid w:val="000B52CF"/>
    <w:rsid w:val="000B7937"/>
    <w:rsid w:val="000B7FB7"/>
    <w:rsid w:val="000C1055"/>
    <w:rsid w:val="000C22FE"/>
    <w:rsid w:val="000C2664"/>
    <w:rsid w:val="000C2F08"/>
    <w:rsid w:val="000C329E"/>
    <w:rsid w:val="000C4313"/>
    <w:rsid w:val="000C7482"/>
    <w:rsid w:val="000D0821"/>
    <w:rsid w:val="000D1E44"/>
    <w:rsid w:val="000D5EEB"/>
    <w:rsid w:val="000D5F40"/>
    <w:rsid w:val="000D6FED"/>
    <w:rsid w:val="000E0C84"/>
    <w:rsid w:val="000E2C9A"/>
    <w:rsid w:val="000E2DD4"/>
    <w:rsid w:val="000E3129"/>
    <w:rsid w:val="000E35D4"/>
    <w:rsid w:val="000E42F7"/>
    <w:rsid w:val="000E4917"/>
    <w:rsid w:val="000E5A36"/>
    <w:rsid w:val="000E685A"/>
    <w:rsid w:val="000E6AC9"/>
    <w:rsid w:val="000E6D32"/>
    <w:rsid w:val="000E7C15"/>
    <w:rsid w:val="000E7E32"/>
    <w:rsid w:val="000F0EB5"/>
    <w:rsid w:val="000F1490"/>
    <w:rsid w:val="000F34BC"/>
    <w:rsid w:val="000F3A15"/>
    <w:rsid w:val="000F6739"/>
    <w:rsid w:val="00100C2C"/>
    <w:rsid w:val="00101CF7"/>
    <w:rsid w:val="00101D07"/>
    <w:rsid w:val="00101F34"/>
    <w:rsid w:val="00102131"/>
    <w:rsid w:val="00102A41"/>
    <w:rsid w:val="001037E6"/>
    <w:rsid w:val="00104EAA"/>
    <w:rsid w:val="001053B6"/>
    <w:rsid w:val="0010548E"/>
    <w:rsid w:val="00105BE4"/>
    <w:rsid w:val="0010607F"/>
    <w:rsid w:val="00106B2B"/>
    <w:rsid w:val="001074BE"/>
    <w:rsid w:val="001111B1"/>
    <w:rsid w:val="00111D69"/>
    <w:rsid w:val="00112DFC"/>
    <w:rsid w:val="00112FFF"/>
    <w:rsid w:val="0011370F"/>
    <w:rsid w:val="00114926"/>
    <w:rsid w:val="001158B0"/>
    <w:rsid w:val="00120114"/>
    <w:rsid w:val="001207D3"/>
    <w:rsid w:val="001218DF"/>
    <w:rsid w:val="001221E5"/>
    <w:rsid w:val="00123631"/>
    <w:rsid w:val="00124E4C"/>
    <w:rsid w:val="001251BE"/>
    <w:rsid w:val="0012559C"/>
    <w:rsid w:val="00125A8B"/>
    <w:rsid w:val="00125B23"/>
    <w:rsid w:val="00130D11"/>
    <w:rsid w:val="001319CA"/>
    <w:rsid w:val="00131CA2"/>
    <w:rsid w:val="0013377C"/>
    <w:rsid w:val="00133BA4"/>
    <w:rsid w:val="00135D97"/>
    <w:rsid w:val="001364A5"/>
    <w:rsid w:val="00136663"/>
    <w:rsid w:val="001407FC"/>
    <w:rsid w:val="00141145"/>
    <w:rsid w:val="00142C44"/>
    <w:rsid w:val="00142DC6"/>
    <w:rsid w:val="00143098"/>
    <w:rsid w:val="0014608A"/>
    <w:rsid w:val="0014763C"/>
    <w:rsid w:val="00150A29"/>
    <w:rsid w:val="00151204"/>
    <w:rsid w:val="001519D2"/>
    <w:rsid w:val="00151B5B"/>
    <w:rsid w:val="00152793"/>
    <w:rsid w:val="00152A8D"/>
    <w:rsid w:val="00153B9D"/>
    <w:rsid w:val="00155394"/>
    <w:rsid w:val="00156551"/>
    <w:rsid w:val="00156F12"/>
    <w:rsid w:val="001571F0"/>
    <w:rsid w:val="001574A2"/>
    <w:rsid w:val="001611E1"/>
    <w:rsid w:val="00161387"/>
    <w:rsid w:val="00161DA8"/>
    <w:rsid w:val="00161FAE"/>
    <w:rsid w:val="001649B6"/>
    <w:rsid w:val="0016622F"/>
    <w:rsid w:val="001675CD"/>
    <w:rsid w:val="00170449"/>
    <w:rsid w:val="00170BE6"/>
    <w:rsid w:val="00171138"/>
    <w:rsid w:val="00171ADF"/>
    <w:rsid w:val="0017331F"/>
    <w:rsid w:val="00173A1C"/>
    <w:rsid w:val="00174835"/>
    <w:rsid w:val="00174B8C"/>
    <w:rsid w:val="00174CCB"/>
    <w:rsid w:val="001750CC"/>
    <w:rsid w:val="00175C09"/>
    <w:rsid w:val="00177770"/>
    <w:rsid w:val="001805C9"/>
    <w:rsid w:val="00183844"/>
    <w:rsid w:val="00183BCC"/>
    <w:rsid w:val="0018422B"/>
    <w:rsid w:val="0018528A"/>
    <w:rsid w:val="001861AB"/>
    <w:rsid w:val="0018766A"/>
    <w:rsid w:val="00190F05"/>
    <w:rsid w:val="00192C71"/>
    <w:rsid w:val="00196653"/>
    <w:rsid w:val="001A0509"/>
    <w:rsid w:val="001A08FD"/>
    <w:rsid w:val="001A1E8F"/>
    <w:rsid w:val="001A302E"/>
    <w:rsid w:val="001A5266"/>
    <w:rsid w:val="001A679E"/>
    <w:rsid w:val="001A6FBE"/>
    <w:rsid w:val="001A7BF5"/>
    <w:rsid w:val="001A7FE5"/>
    <w:rsid w:val="001B0506"/>
    <w:rsid w:val="001B05A8"/>
    <w:rsid w:val="001B2B7E"/>
    <w:rsid w:val="001B2C5F"/>
    <w:rsid w:val="001B31D7"/>
    <w:rsid w:val="001B43B1"/>
    <w:rsid w:val="001B464A"/>
    <w:rsid w:val="001B570F"/>
    <w:rsid w:val="001B5C23"/>
    <w:rsid w:val="001B63D1"/>
    <w:rsid w:val="001B7A66"/>
    <w:rsid w:val="001B7CD0"/>
    <w:rsid w:val="001C0668"/>
    <w:rsid w:val="001C1C19"/>
    <w:rsid w:val="001C50EB"/>
    <w:rsid w:val="001C5ED4"/>
    <w:rsid w:val="001C67DE"/>
    <w:rsid w:val="001C7447"/>
    <w:rsid w:val="001D39E0"/>
    <w:rsid w:val="001D4581"/>
    <w:rsid w:val="001D5A0B"/>
    <w:rsid w:val="001D69B6"/>
    <w:rsid w:val="001D7539"/>
    <w:rsid w:val="001D75A5"/>
    <w:rsid w:val="001D75FA"/>
    <w:rsid w:val="001E1780"/>
    <w:rsid w:val="001E48F4"/>
    <w:rsid w:val="001E55CD"/>
    <w:rsid w:val="001E5BF5"/>
    <w:rsid w:val="001E5F5B"/>
    <w:rsid w:val="001E7592"/>
    <w:rsid w:val="001F034B"/>
    <w:rsid w:val="001F0443"/>
    <w:rsid w:val="001F1F14"/>
    <w:rsid w:val="001F24A9"/>
    <w:rsid w:val="001F29AC"/>
    <w:rsid w:val="001F386A"/>
    <w:rsid w:val="001F4276"/>
    <w:rsid w:val="001F4E95"/>
    <w:rsid w:val="001F5C51"/>
    <w:rsid w:val="001F5FA3"/>
    <w:rsid w:val="0020174B"/>
    <w:rsid w:val="002037F3"/>
    <w:rsid w:val="00205D20"/>
    <w:rsid w:val="00206271"/>
    <w:rsid w:val="00206C0F"/>
    <w:rsid w:val="0020784C"/>
    <w:rsid w:val="002101D9"/>
    <w:rsid w:val="00211739"/>
    <w:rsid w:val="00211CD9"/>
    <w:rsid w:val="002127D4"/>
    <w:rsid w:val="00213694"/>
    <w:rsid w:val="00213C6E"/>
    <w:rsid w:val="00215746"/>
    <w:rsid w:val="0021622B"/>
    <w:rsid w:val="0021637D"/>
    <w:rsid w:val="00220259"/>
    <w:rsid w:val="00220510"/>
    <w:rsid w:val="00221595"/>
    <w:rsid w:val="00222A99"/>
    <w:rsid w:val="00225015"/>
    <w:rsid w:val="002250F8"/>
    <w:rsid w:val="00225DCE"/>
    <w:rsid w:val="002264C7"/>
    <w:rsid w:val="00226D27"/>
    <w:rsid w:val="00227026"/>
    <w:rsid w:val="00230469"/>
    <w:rsid w:val="002323F8"/>
    <w:rsid w:val="00233133"/>
    <w:rsid w:val="0023498E"/>
    <w:rsid w:val="002365F8"/>
    <w:rsid w:val="002375A1"/>
    <w:rsid w:val="00237DFC"/>
    <w:rsid w:val="00240CBE"/>
    <w:rsid w:val="00242091"/>
    <w:rsid w:val="00242A87"/>
    <w:rsid w:val="00243603"/>
    <w:rsid w:val="0024392E"/>
    <w:rsid w:val="00243B7A"/>
    <w:rsid w:val="0024400E"/>
    <w:rsid w:val="002445A4"/>
    <w:rsid w:val="00246518"/>
    <w:rsid w:val="0024710A"/>
    <w:rsid w:val="002473CA"/>
    <w:rsid w:val="0024751E"/>
    <w:rsid w:val="002500A4"/>
    <w:rsid w:val="002505FE"/>
    <w:rsid w:val="0025154F"/>
    <w:rsid w:val="00251AE4"/>
    <w:rsid w:val="0025249D"/>
    <w:rsid w:val="002525B3"/>
    <w:rsid w:val="00254580"/>
    <w:rsid w:val="00254AF3"/>
    <w:rsid w:val="00254B1F"/>
    <w:rsid w:val="00254C94"/>
    <w:rsid w:val="00254FF2"/>
    <w:rsid w:val="002557CF"/>
    <w:rsid w:val="0025606C"/>
    <w:rsid w:val="00256D68"/>
    <w:rsid w:val="00257CB7"/>
    <w:rsid w:val="0026015B"/>
    <w:rsid w:val="002618A0"/>
    <w:rsid w:val="00263858"/>
    <w:rsid w:val="0026434C"/>
    <w:rsid w:val="00264EC2"/>
    <w:rsid w:val="00265949"/>
    <w:rsid w:val="00265B9B"/>
    <w:rsid w:val="00265DBD"/>
    <w:rsid w:val="00265F43"/>
    <w:rsid w:val="002671B2"/>
    <w:rsid w:val="00270276"/>
    <w:rsid w:val="0027051C"/>
    <w:rsid w:val="00277065"/>
    <w:rsid w:val="00277D15"/>
    <w:rsid w:val="00277E9B"/>
    <w:rsid w:val="002808AB"/>
    <w:rsid w:val="00281862"/>
    <w:rsid w:val="0028357F"/>
    <w:rsid w:val="002847FF"/>
    <w:rsid w:val="00284FD0"/>
    <w:rsid w:val="00285A46"/>
    <w:rsid w:val="00287681"/>
    <w:rsid w:val="00290258"/>
    <w:rsid w:val="002915E2"/>
    <w:rsid w:val="00291C73"/>
    <w:rsid w:val="002926AA"/>
    <w:rsid w:val="00293070"/>
    <w:rsid w:val="0029339F"/>
    <w:rsid w:val="00297280"/>
    <w:rsid w:val="002A0C7C"/>
    <w:rsid w:val="002A2670"/>
    <w:rsid w:val="002A370E"/>
    <w:rsid w:val="002A39DD"/>
    <w:rsid w:val="002A6924"/>
    <w:rsid w:val="002B3F6C"/>
    <w:rsid w:val="002B488A"/>
    <w:rsid w:val="002B4A43"/>
    <w:rsid w:val="002C025E"/>
    <w:rsid w:val="002C05F1"/>
    <w:rsid w:val="002C2CF2"/>
    <w:rsid w:val="002C404E"/>
    <w:rsid w:val="002C4136"/>
    <w:rsid w:val="002C4ADB"/>
    <w:rsid w:val="002C7CD6"/>
    <w:rsid w:val="002D01CC"/>
    <w:rsid w:val="002D153D"/>
    <w:rsid w:val="002D15CD"/>
    <w:rsid w:val="002D1E64"/>
    <w:rsid w:val="002D1F05"/>
    <w:rsid w:val="002D4BA5"/>
    <w:rsid w:val="002D5A2D"/>
    <w:rsid w:val="002D64D2"/>
    <w:rsid w:val="002D6DF4"/>
    <w:rsid w:val="002D7C52"/>
    <w:rsid w:val="002D7D00"/>
    <w:rsid w:val="002E0638"/>
    <w:rsid w:val="002E15A4"/>
    <w:rsid w:val="002E1D78"/>
    <w:rsid w:val="002E1EE8"/>
    <w:rsid w:val="002E283D"/>
    <w:rsid w:val="002E4143"/>
    <w:rsid w:val="002E4CB9"/>
    <w:rsid w:val="002E57DA"/>
    <w:rsid w:val="002E65F7"/>
    <w:rsid w:val="002E718B"/>
    <w:rsid w:val="002E71D0"/>
    <w:rsid w:val="002E785F"/>
    <w:rsid w:val="002F06C0"/>
    <w:rsid w:val="002F0BB2"/>
    <w:rsid w:val="002F1BA0"/>
    <w:rsid w:val="002F2B20"/>
    <w:rsid w:val="002F2C6D"/>
    <w:rsid w:val="002F2F8B"/>
    <w:rsid w:val="002F4DA3"/>
    <w:rsid w:val="002F6D83"/>
    <w:rsid w:val="002F7E98"/>
    <w:rsid w:val="002F7EA3"/>
    <w:rsid w:val="0030121E"/>
    <w:rsid w:val="00302DA6"/>
    <w:rsid w:val="00303CE1"/>
    <w:rsid w:val="003069F1"/>
    <w:rsid w:val="00310233"/>
    <w:rsid w:val="00310276"/>
    <w:rsid w:val="00312104"/>
    <w:rsid w:val="00314043"/>
    <w:rsid w:val="00314C59"/>
    <w:rsid w:val="0031525A"/>
    <w:rsid w:val="00316C98"/>
    <w:rsid w:val="003172D3"/>
    <w:rsid w:val="00320320"/>
    <w:rsid w:val="0032058A"/>
    <w:rsid w:val="003226AF"/>
    <w:rsid w:val="00324DF5"/>
    <w:rsid w:val="0032541E"/>
    <w:rsid w:val="00325672"/>
    <w:rsid w:val="003259B8"/>
    <w:rsid w:val="0032758B"/>
    <w:rsid w:val="00327910"/>
    <w:rsid w:val="00327B32"/>
    <w:rsid w:val="00331144"/>
    <w:rsid w:val="003321DE"/>
    <w:rsid w:val="00332FA2"/>
    <w:rsid w:val="00332FDE"/>
    <w:rsid w:val="00333458"/>
    <w:rsid w:val="0033399E"/>
    <w:rsid w:val="00333BDA"/>
    <w:rsid w:val="00333E39"/>
    <w:rsid w:val="00335189"/>
    <w:rsid w:val="003365DC"/>
    <w:rsid w:val="00336AED"/>
    <w:rsid w:val="00336D04"/>
    <w:rsid w:val="00336D3A"/>
    <w:rsid w:val="0034052C"/>
    <w:rsid w:val="00341A2D"/>
    <w:rsid w:val="003447A4"/>
    <w:rsid w:val="00344902"/>
    <w:rsid w:val="00345415"/>
    <w:rsid w:val="00345ECB"/>
    <w:rsid w:val="00346D38"/>
    <w:rsid w:val="00350389"/>
    <w:rsid w:val="00351558"/>
    <w:rsid w:val="00351B5B"/>
    <w:rsid w:val="0035251B"/>
    <w:rsid w:val="0035463F"/>
    <w:rsid w:val="00354FFB"/>
    <w:rsid w:val="00356110"/>
    <w:rsid w:val="003577F6"/>
    <w:rsid w:val="00360455"/>
    <w:rsid w:val="00361899"/>
    <w:rsid w:val="003620C3"/>
    <w:rsid w:val="003639F1"/>
    <w:rsid w:val="00363D14"/>
    <w:rsid w:val="00364A96"/>
    <w:rsid w:val="00365E3E"/>
    <w:rsid w:val="00367334"/>
    <w:rsid w:val="003744D1"/>
    <w:rsid w:val="003744E8"/>
    <w:rsid w:val="003759D1"/>
    <w:rsid w:val="0037622A"/>
    <w:rsid w:val="00377393"/>
    <w:rsid w:val="003806FF"/>
    <w:rsid w:val="0038214B"/>
    <w:rsid w:val="00382E1F"/>
    <w:rsid w:val="00383404"/>
    <w:rsid w:val="0038397C"/>
    <w:rsid w:val="00384FD8"/>
    <w:rsid w:val="003856C1"/>
    <w:rsid w:val="00387C24"/>
    <w:rsid w:val="00390EB8"/>
    <w:rsid w:val="00391014"/>
    <w:rsid w:val="00391860"/>
    <w:rsid w:val="003919C0"/>
    <w:rsid w:val="00391C16"/>
    <w:rsid w:val="00392349"/>
    <w:rsid w:val="003926BE"/>
    <w:rsid w:val="0039317C"/>
    <w:rsid w:val="003935AD"/>
    <w:rsid w:val="003935E2"/>
    <w:rsid w:val="00393CBF"/>
    <w:rsid w:val="003943A9"/>
    <w:rsid w:val="003953DF"/>
    <w:rsid w:val="00396C91"/>
    <w:rsid w:val="0039724A"/>
    <w:rsid w:val="003A2066"/>
    <w:rsid w:val="003A2E9B"/>
    <w:rsid w:val="003A3039"/>
    <w:rsid w:val="003A35DA"/>
    <w:rsid w:val="003A3ED3"/>
    <w:rsid w:val="003A5447"/>
    <w:rsid w:val="003A6F71"/>
    <w:rsid w:val="003B0A14"/>
    <w:rsid w:val="003B15CF"/>
    <w:rsid w:val="003B164B"/>
    <w:rsid w:val="003B188F"/>
    <w:rsid w:val="003B1B4B"/>
    <w:rsid w:val="003B500B"/>
    <w:rsid w:val="003B6D5F"/>
    <w:rsid w:val="003B7759"/>
    <w:rsid w:val="003B7F32"/>
    <w:rsid w:val="003C2B66"/>
    <w:rsid w:val="003C3F92"/>
    <w:rsid w:val="003C4A96"/>
    <w:rsid w:val="003C4CA1"/>
    <w:rsid w:val="003C54B0"/>
    <w:rsid w:val="003C798D"/>
    <w:rsid w:val="003D1119"/>
    <w:rsid w:val="003D4EBF"/>
    <w:rsid w:val="003D504F"/>
    <w:rsid w:val="003D605C"/>
    <w:rsid w:val="003D7352"/>
    <w:rsid w:val="003E083B"/>
    <w:rsid w:val="003E0E39"/>
    <w:rsid w:val="003E0FFB"/>
    <w:rsid w:val="003E264F"/>
    <w:rsid w:val="003E2CF9"/>
    <w:rsid w:val="003E5D27"/>
    <w:rsid w:val="003E65A3"/>
    <w:rsid w:val="003E7295"/>
    <w:rsid w:val="003E750A"/>
    <w:rsid w:val="003F1376"/>
    <w:rsid w:val="003F1508"/>
    <w:rsid w:val="003F187E"/>
    <w:rsid w:val="003F1A91"/>
    <w:rsid w:val="003F359F"/>
    <w:rsid w:val="003F3EBE"/>
    <w:rsid w:val="003F4C0C"/>
    <w:rsid w:val="003F6E49"/>
    <w:rsid w:val="003F78EE"/>
    <w:rsid w:val="00400E57"/>
    <w:rsid w:val="004018B4"/>
    <w:rsid w:val="00401913"/>
    <w:rsid w:val="00403761"/>
    <w:rsid w:val="00405637"/>
    <w:rsid w:val="00405F95"/>
    <w:rsid w:val="004061E4"/>
    <w:rsid w:val="004066E7"/>
    <w:rsid w:val="00407496"/>
    <w:rsid w:val="0040764B"/>
    <w:rsid w:val="004102EC"/>
    <w:rsid w:val="00413F18"/>
    <w:rsid w:val="00414A3F"/>
    <w:rsid w:val="0041563A"/>
    <w:rsid w:val="004166CD"/>
    <w:rsid w:val="00417531"/>
    <w:rsid w:val="00420159"/>
    <w:rsid w:val="00420B50"/>
    <w:rsid w:val="0042301D"/>
    <w:rsid w:val="00425654"/>
    <w:rsid w:val="00426BCD"/>
    <w:rsid w:val="00430A6D"/>
    <w:rsid w:val="00430A97"/>
    <w:rsid w:val="00431093"/>
    <w:rsid w:val="004313CD"/>
    <w:rsid w:val="0043166A"/>
    <w:rsid w:val="00434D61"/>
    <w:rsid w:val="004352DC"/>
    <w:rsid w:val="00435651"/>
    <w:rsid w:val="00435735"/>
    <w:rsid w:val="00436B02"/>
    <w:rsid w:val="0044212C"/>
    <w:rsid w:val="00443040"/>
    <w:rsid w:val="0044305D"/>
    <w:rsid w:val="0044447B"/>
    <w:rsid w:val="004445DE"/>
    <w:rsid w:val="00444727"/>
    <w:rsid w:val="00444D8C"/>
    <w:rsid w:val="00446603"/>
    <w:rsid w:val="00446647"/>
    <w:rsid w:val="00446DBF"/>
    <w:rsid w:val="00446FB3"/>
    <w:rsid w:val="00450C5C"/>
    <w:rsid w:val="00452387"/>
    <w:rsid w:val="00453193"/>
    <w:rsid w:val="00453CAC"/>
    <w:rsid w:val="00453D10"/>
    <w:rsid w:val="0045574E"/>
    <w:rsid w:val="004563A3"/>
    <w:rsid w:val="004563FE"/>
    <w:rsid w:val="004566FF"/>
    <w:rsid w:val="00457FEF"/>
    <w:rsid w:val="00460421"/>
    <w:rsid w:val="004609A2"/>
    <w:rsid w:val="0046104C"/>
    <w:rsid w:val="0046160F"/>
    <w:rsid w:val="00462D34"/>
    <w:rsid w:val="00464386"/>
    <w:rsid w:val="004647B1"/>
    <w:rsid w:val="00465C68"/>
    <w:rsid w:val="004673EB"/>
    <w:rsid w:val="00470D08"/>
    <w:rsid w:val="004723B7"/>
    <w:rsid w:val="004757D0"/>
    <w:rsid w:val="00475C8F"/>
    <w:rsid w:val="004773E1"/>
    <w:rsid w:val="00477A97"/>
    <w:rsid w:val="00480587"/>
    <w:rsid w:val="00481B9D"/>
    <w:rsid w:val="004828B3"/>
    <w:rsid w:val="0048320F"/>
    <w:rsid w:val="004838B3"/>
    <w:rsid w:val="00487843"/>
    <w:rsid w:val="00490021"/>
    <w:rsid w:val="0049320C"/>
    <w:rsid w:val="00493714"/>
    <w:rsid w:val="004937FB"/>
    <w:rsid w:val="00494CC3"/>
    <w:rsid w:val="00495D99"/>
    <w:rsid w:val="004961C8"/>
    <w:rsid w:val="00496721"/>
    <w:rsid w:val="00497EC0"/>
    <w:rsid w:val="004A094A"/>
    <w:rsid w:val="004A10CB"/>
    <w:rsid w:val="004A1EED"/>
    <w:rsid w:val="004A211E"/>
    <w:rsid w:val="004A6179"/>
    <w:rsid w:val="004B12AB"/>
    <w:rsid w:val="004B185A"/>
    <w:rsid w:val="004B2656"/>
    <w:rsid w:val="004B2D44"/>
    <w:rsid w:val="004B35AD"/>
    <w:rsid w:val="004B3DDC"/>
    <w:rsid w:val="004B3F75"/>
    <w:rsid w:val="004B4692"/>
    <w:rsid w:val="004B61BE"/>
    <w:rsid w:val="004B6391"/>
    <w:rsid w:val="004B79D7"/>
    <w:rsid w:val="004C1BE0"/>
    <w:rsid w:val="004C219E"/>
    <w:rsid w:val="004C229D"/>
    <w:rsid w:val="004C4755"/>
    <w:rsid w:val="004C4943"/>
    <w:rsid w:val="004C5D0A"/>
    <w:rsid w:val="004C632D"/>
    <w:rsid w:val="004C6E7E"/>
    <w:rsid w:val="004C7588"/>
    <w:rsid w:val="004C794F"/>
    <w:rsid w:val="004D0A6A"/>
    <w:rsid w:val="004D0D67"/>
    <w:rsid w:val="004D1201"/>
    <w:rsid w:val="004D37E6"/>
    <w:rsid w:val="004D3E83"/>
    <w:rsid w:val="004D3FCD"/>
    <w:rsid w:val="004D4AE3"/>
    <w:rsid w:val="004D525E"/>
    <w:rsid w:val="004D5D38"/>
    <w:rsid w:val="004D5F81"/>
    <w:rsid w:val="004D603D"/>
    <w:rsid w:val="004D68E9"/>
    <w:rsid w:val="004D6DAF"/>
    <w:rsid w:val="004D77CD"/>
    <w:rsid w:val="004D7B30"/>
    <w:rsid w:val="004E0016"/>
    <w:rsid w:val="004E0A4F"/>
    <w:rsid w:val="004E1843"/>
    <w:rsid w:val="004E2D48"/>
    <w:rsid w:val="004E34F7"/>
    <w:rsid w:val="004E5248"/>
    <w:rsid w:val="004E5B95"/>
    <w:rsid w:val="004E6079"/>
    <w:rsid w:val="004E61FD"/>
    <w:rsid w:val="004F1109"/>
    <w:rsid w:val="004F2DA1"/>
    <w:rsid w:val="004F2EF6"/>
    <w:rsid w:val="004F313D"/>
    <w:rsid w:val="004F3FFB"/>
    <w:rsid w:val="004F4A59"/>
    <w:rsid w:val="004F4E67"/>
    <w:rsid w:val="004F51E9"/>
    <w:rsid w:val="004F5A80"/>
    <w:rsid w:val="004F5E8C"/>
    <w:rsid w:val="004F619D"/>
    <w:rsid w:val="004F67BA"/>
    <w:rsid w:val="004F6F16"/>
    <w:rsid w:val="00501093"/>
    <w:rsid w:val="0050189A"/>
    <w:rsid w:val="005020C4"/>
    <w:rsid w:val="005027D8"/>
    <w:rsid w:val="0050411A"/>
    <w:rsid w:val="00507468"/>
    <w:rsid w:val="0050786B"/>
    <w:rsid w:val="005079ED"/>
    <w:rsid w:val="00510754"/>
    <w:rsid w:val="00510D85"/>
    <w:rsid w:val="0051252C"/>
    <w:rsid w:val="00513800"/>
    <w:rsid w:val="00513E2D"/>
    <w:rsid w:val="0051410C"/>
    <w:rsid w:val="005158F7"/>
    <w:rsid w:val="0051662B"/>
    <w:rsid w:val="00520A71"/>
    <w:rsid w:val="0052237A"/>
    <w:rsid w:val="0052399F"/>
    <w:rsid w:val="00525D40"/>
    <w:rsid w:val="005267CA"/>
    <w:rsid w:val="005269FF"/>
    <w:rsid w:val="0052757B"/>
    <w:rsid w:val="00530258"/>
    <w:rsid w:val="0053090C"/>
    <w:rsid w:val="00531437"/>
    <w:rsid w:val="00531BFF"/>
    <w:rsid w:val="005331E0"/>
    <w:rsid w:val="005338F0"/>
    <w:rsid w:val="0053481D"/>
    <w:rsid w:val="00534887"/>
    <w:rsid w:val="00534A01"/>
    <w:rsid w:val="00536B79"/>
    <w:rsid w:val="00536E0B"/>
    <w:rsid w:val="00537CF0"/>
    <w:rsid w:val="0054258E"/>
    <w:rsid w:val="00543079"/>
    <w:rsid w:val="00545796"/>
    <w:rsid w:val="00545C0F"/>
    <w:rsid w:val="00545C47"/>
    <w:rsid w:val="00546B11"/>
    <w:rsid w:val="005503EB"/>
    <w:rsid w:val="00552D94"/>
    <w:rsid w:val="00552E8B"/>
    <w:rsid w:val="00553C55"/>
    <w:rsid w:val="005549F9"/>
    <w:rsid w:val="00554F4E"/>
    <w:rsid w:val="00554F55"/>
    <w:rsid w:val="00556F09"/>
    <w:rsid w:val="00557E45"/>
    <w:rsid w:val="0056015F"/>
    <w:rsid w:val="00561EFE"/>
    <w:rsid w:val="00562362"/>
    <w:rsid w:val="005624E0"/>
    <w:rsid w:val="005628ED"/>
    <w:rsid w:val="005629D9"/>
    <w:rsid w:val="005635FB"/>
    <w:rsid w:val="00564B82"/>
    <w:rsid w:val="00565279"/>
    <w:rsid w:val="00565818"/>
    <w:rsid w:val="00567EA0"/>
    <w:rsid w:val="00567F68"/>
    <w:rsid w:val="005712A1"/>
    <w:rsid w:val="00571A18"/>
    <w:rsid w:val="00572402"/>
    <w:rsid w:val="00572411"/>
    <w:rsid w:val="00573124"/>
    <w:rsid w:val="005771EF"/>
    <w:rsid w:val="00577385"/>
    <w:rsid w:val="00580014"/>
    <w:rsid w:val="005815B3"/>
    <w:rsid w:val="00581A88"/>
    <w:rsid w:val="00581CB6"/>
    <w:rsid w:val="00583BA8"/>
    <w:rsid w:val="00583E84"/>
    <w:rsid w:val="0058509D"/>
    <w:rsid w:val="005867F0"/>
    <w:rsid w:val="00586827"/>
    <w:rsid w:val="00586CBA"/>
    <w:rsid w:val="00590A0B"/>
    <w:rsid w:val="00590D9C"/>
    <w:rsid w:val="00590E8A"/>
    <w:rsid w:val="00591998"/>
    <w:rsid w:val="005922E5"/>
    <w:rsid w:val="005961CB"/>
    <w:rsid w:val="00597425"/>
    <w:rsid w:val="00597742"/>
    <w:rsid w:val="00597776"/>
    <w:rsid w:val="00597FE1"/>
    <w:rsid w:val="005A2171"/>
    <w:rsid w:val="005A3EAA"/>
    <w:rsid w:val="005A4301"/>
    <w:rsid w:val="005A4316"/>
    <w:rsid w:val="005A466D"/>
    <w:rsid w:val="005A6398"/>
    <w:rsid w:val="005A6D3E"/>
    <w:rsid w:val="005A7B27"/>
    <w:rsid w:val="005B126F"/>
    <w:rsid w:val="005B1947"/>
    <w:rsid w:val="005B268F"/>
    <w:rsid w:val="005B32E3"/>
    <w:rsid w:val="005B383F"/>
    <w:rsid w:val="005B3C4F"/>
    <w:rsid w:val="005B4651"/>
    <w:rsid w:val="005B510F"/>
    <w:rsid w:val="005B5F2C"/>
    <w:rsid w:val="005B61D1"/>
    <w:rsid w:val="005C0DE9"/>
    <w:rsid w:val="005C20CB"/>
    <w:rsid w:val="005C2CC6"/>
    <w:rsid w:val="005C672D"/>
    <w:rsid w:val="005C7FD5"/>
    <w:rsid w:val="005D0359"/>
    <w:rsid w:val="005D03E5"/>
    <w:rsid w:val="005D0A86"/>
    <w:rsid w:val="005D13D0"/>
    <w:rsid w:val="005D1444"/>
    <w:rsid w:val="005D225A"/>
    <w:rsid w:val="005D3307"/>
    <w:rsid w:val="005D46EC"/>
    <w:rsid w:val="005D55D6"/>
    <w:rsid w:val="005E2421"/>
    <w:rsid w:val="005E2AAC"/>
    <w:rsid w:val="005E3111"/>
    <w:rsid w:val="005E3FFA"/>
    <w:rsid w:val="005E65CF"/>
    <w:rsid w:val="005E6673"/>
    <w:rsid w:val="005F11DF"/>
    <w:rsid w:val="005F1291"/>
    <w:rsid w:val="005F2A40"/>
    <w:rsid w:val="005F4B00"/>
    <w:rsid w:val="005F5B2D"/>
    <w:rsid w:val="005F5C05"/>
    <w:rsid w:val="005F6FE4"/>
    <w:rsid w:val="00600A8A"/>
    <w:rsid w:val="00602B73"/>
    <w:rsid w:val="006041B9"/>
    <w:rsid w:val="00604823"/>
    <w:rsid w:val="00604D40"/>
    <w:rsid w:val="00606C09"/>
    <w:rsid w:val="00607679"/>
    <w:rsid w:val="006120AC"/>
    <w:rsid w:val="00613F15"/>
    <w:rsid w:val="006146B5"/>
    <w:rsid w:val="00614D93"/>
    <w:rsid w:val="00616531"/>
    <w:rsid w:val="00616DB4"/>
    <w:rsid w:val="006208EC"/>
    <w:rsid w:val="00622478"/>
    <w:rsid w:val="00623454"/>
    <w:rsid w:val="00623F7A"/>
    <w:rsid w:val="00625BA4"/>
    <w:rsid w:val="006264CB"/>
    <w:rsid w:val="00626876"/>
    <w:rsid w:val="00626DE9"/>
    <w:rsid w:val="00630AF8"/>
    <w:rsid w:val="00633758"/>
    <w:rsid w:val="00633F47"/>
    <w:rsid w:val="00634749"/>
    <w:rsid w:val="006356B0"/>
    <w:rsid w:val="00635B9B"/>
    <w:rsid w:val="00635D4E"/>
    <w:rsid w:val="006367CE"/>
    <w:rsid w:val="00636CFA"/>
    <w:rsid w:val="00637A90"/>
    <w:rsid w:val="00640B6A"/>
    <w:rsid w:val="006410ED"/>
    <w:rsid w:val="00642E11"/>
    <w:rsid w:val="00643973"/>
    <w:rsid w:val="006450BB"/>
    <w:rsid w:val="00646AD3"/>
    <w:rsid w:val="00650031"/>
    <w:rsid w:val="00654305"/>
    <w:rsid w:val="006545E8"/>
    <w:rsid w:val="00654636"/>
    <w:rsid w:val="006558E0"/>
    <w:rsid w:val="00656DD3"/>
    <w:rsid w:val="00657636"/>
    <w:rsid w:val="006576DB"/>
    <w:rsid w:val="00657796"/>
    <w:rsid w:val="006623D0"/>
    <w:rsid w:val="00663D40"/>
    <w:rsid w:val="0066510F"/>
    <w:rsid w:val="006665C7"/>
    <w:rsid w:val="006676A1"/>
    <w:rsid w:val="00667874"/>
    <w:rsid w:val="00671A78"/>
    <w:rsid w:val="00672A2A"/>
    <w:rsid w:val="0067383A"/>
    <w:rsid w:val="00675528"/>
    <w:rsid w:val="00675529"/>
    <w:rsid w:val="00675C84"/>
    <w:rsid w:val="00676198"/>
    <w:rsid w:val="00676626"/>
    <w:rsid w:val="006819E0"/>
    <w:rsid w:val="006832EB"/>
    <w:rsid w:val="00691F66"/>
    <w:rsid w:val="0069336E"/>
    <w:rsid w:val="00694F29"/>
    <w:rsid w:val="006960C0"/>
    <w:rsid w:val="006973D5"/>
    <w:rsid w:val="00697B63"/>
    <w:rsid w:val="006A064E"/>
    <w:rsid w:val="006A0B76"/>
    <w:rsid w:val="006A37DB"/>
    <w:rsid w:val="006A3A6A"/>
    <w:rsid w:val="006A7A46"/>
    <w:rsid w:val="006A7D8E"/>
    <w:rsid w:val="006B088D"/>
    <w:rsid w:val="006B0EF3"/>
    <w:rsid w:val="006B1F3C"/>
    <w:rsid w:val="006B278F"/>
    <w:rsid w:val="006B46BD"/>
    <w:rsid w:val="006C0074"/>
    <w:rsid w:val="006C227E"/>
    <w:rsid w:val="006C4A5A"/>
    <w:rsid w:val="006C5BE0"/>
    <w:rsid w:val="006C5DE4"/>
    <w:rsid w:val="006C6163"/>
    <w:rsid w:val="006C623A"/>
    <w:rsid w:val="006C741F"/>
    <w:rsid w:val="006C7F9E"/>
    <w:rsid w:val="006D0541"/>
    <w:rsid w:val="006D067B"/>
    <w:rsid w:val="006D07FF"/>
    <w:rsid w:val="006D0882"/>
    <w:rsid w:val="006D18BB"/>
    <w:rsid w:val="006D40A8"/>
    <w:rsid w:val="006D61E3"/>
    <w:rsid w:val="006D6D0B"/>
    <w:rsid w:val="006E12E9"/>
    <w:rsid w:val="006E19BA"/>
    <w:rsid w:val="006E1B1F"/>
    <w:rsid w:val="006E2235"/>
    <w:rsid w:val="006E2C06"/>
    <w:rsid w:val="006E37AE"/>
    <w:rsid w:val="006E4C88"/>
    <w:rsid w:val="006E7733"/>
    <w:rsid w:val="006F35A2"/>
    <w:rsid w:val="006F3F2E"/>
    <w:rsid w:val="006F4D35"/>
    <w:rsid w:val="006F517C"/>
    <w:rsid w:val="006F5947"/>
    <w:rsid w:val="006F75E1"/>
    <w:rsid w:val="00700C3B"/>
    <w:rsid w:val="00700D10"/>
    <w:rsid w:val="0070229E"/>
    <w:rsid w:val="0070277E"/>
    <w:rsid w:val="007033A5"/>
    <w:rsid w:val="007046D0"/>
    <w:rsid w:val="00705A07"/>
    <w:rsid w:val="00705B2C"/>
    <w:rsid w:val="00705F3F"/>
    <w:rsid w:val="007072A0"/>
    <w:rsid w:val="00707EF7"/>
    <w:rsid w:val="007111B7"/>
    <w:rsid w:val="00713FA3"/>
    <w:rsid w:val="00714193"/>
    <w:rsid w:val="00714B38"/>
    <w:rsid w:val="007153B0"/>
    <w:rsid w:val="00715784"/>
    <w:rsid w:val="007162BA"/>
    <w:rsid w:val="0071698E"/>
    <w:rsid w:val="007178D1"/>
    <w:rsid w:val="00721C31"/>
    <w:rsid w:val="00723CFE"/>
    <w:rsid w:val="00724E28"/>
    <w:rsid w:val="007261CE"/>
    <w:rsid w:val="00727102"/>
    <w:rsid w:val="00727DD7"/>
    <w:rsid w:val="007301C5"/>
    <w:rsid w:val="007309E1"/>
    <w:rsid w:val="00730C8D"/>
    <w:rsid w:val="00734B0B"/>
    <w:rsid w:val="007359F1"/>
    <w:rsid w:val="007365D0"/>
    <w:rsid w:val="00737C82"/>
    <w:rsid w:val="0074019A"/>
    <w:rsid w:val="00740C05"/>
    <w:rsid w:val="0074114E"/>
    <w:rsid w:val="00741AB7"/>
    <w:rsid w:val="00741C7B"/>
    <w:rsid w:val="00741CAB"/>
    <w:rsid w:val="00741F9C"/>
    <w:rsid w:val="00744E25"/>
    <w:rsid w:val="00750651"/>
    <w:rsid w:val="00750739"/>
    <w:rsid w:val="00752931"/>
    <w:rsid w:val="00752D86"/>
    <w:rsid w:val="007530B8"/>
    <w:rsid w:val="00755D08"/>
    <w:rsid w:val="00761B19"/>
    <w:rsid w:val="0076537A"/>
    <w:rsid w:val="0077083E"/>
    <w:rsid w:val="0077334F"/>
    <w:rsid w:val="007739B4"/>
    <w:rsid w:val="007739C2"/>
    <w:rsid w:val="00774420"/>
    <w:rsid w:val="00774870"/>
    <w:rsid w:val="00774F5C"/>
    <w:rsid w:val="00775DC2"/>
    <w:rsid w:val="00783B6C"/>
    <w:rsid w:val="00783B7F"/>
    <w:rsid w:val="00784E32"/>
    <w:rsid w:val="00787521"/>
    <w:rsid w:val="00787F13"/>
    <w:rsid w:val="007902C4"/>
    <w:rsid w:val="00790640"/>
    <w:rsid w:val="00791A53"/>
    <w:rsid w:val="00792140"/>
    <w:rsid w:val="00793980"/>
    <w:rsid w:val="00793987"/>
    <w:rsid w:val="00793D76"/>
    <w:rsid w:val="00794020"/>
    <w:rsid w:val="0079559B"/>
    <w:rsid w:val="00796753"/>
    <w:rsid w:val="00796E79"/>
    <w:rsid w:val="007971E6"/>
    <w:rsid w:val="007A1C27"/>
    <w:rsid w:val="007A2E4B"/>
    <w:rsid w:val="007A389F"/>
    <w:rsid w:val="007A4CCB"/>
    <w:rsid w:val="007A76E3"/>
    <w:rsid w:val="007B0073"/>
    <w:rsid w:val="007B0E1C"/>
    <w:rsid w:val="007B115C"/>
    <w:rsid w:val="007B15B8"/>
    <w:rsid w:val="007B28C4"/>
    <w:rsid w:val="007B2D57"/>
    <w:rsid w:val="007B2FCB"/>
    <w:rsid w:val="007B4483"/>
    <w:rsid w:val="007B4FE7"/>
    <w:rsid w:val="007B5FD4"/>
    <w:rsid w:val="007B60C9"/>
    <w:rsid w:val="007B6C41"/>
    <w:rsid w:val="007B6E66"/>
    <w:rsid w:val="007B7F27"/>
    <w:rsid w:val="007C00E7"/>
    <w:rsid w:val="007C044B"/>
    <w:rsid w:val="007C065B"/>
    <w:rsid w:val="007C0D40"/>
    <w:rsid w:val="007C0F07"/>
    <w:rsid w:val="007C145C"/>
    <w:rsid w:val="007C168E"/>
    <w:rsid w:val="007C1887"/>
    <w:rsid w:val="007C2E27"/>
    <w:rsid w:val="007C3523"/>
    <w:rsid w:val="007C39D6"/>
    <w:rsid w:val="007C3EAF"/>
    <w:rsid w:val="007C4407"/>
    <w:rsid w:val="007C47B2"/>
    <w:rsid w:val="007C4AB7"/>
    <w:rsid w:val="007C5435"/>
    <w:rsid w:val="007C547B"/>
    <w:rsid w:val="007C58CE"/>
    <w:rsid w:val="007C58E3"/>
    <w:rsid w:val="007C6E88"/>
    <w:rsid w:val="007C706B"/>
    <w:rsid w:val="007D0BA6"/>
    <w:rsid w:val="007D12E8"/>
    <w:rsid w:val="007D1811"/>
    <w:rsid w:val="007D392E"/>
    <w:rsid w:val="007D5449"/>
    <w:rsid w:val="007D5B07"/>
    <w:rsid w:val="007D69B4"/>
    <w:rsid w:val="007E0705"/>
    <w:rsid w:val="007E296D"/>
    <w:rsid w:val="007E2E8D"/>
    <w:rsid w:val="007E3527"/>
    <w:rsid w:val="007E3DEF"/>
    <w:rsid w:val="007E45B3"/>
    <w:rsid w:val="007E48AF"/>
    <w:rsid w:val="007E6084"/>
    <w:rsid w:val="007E7259"/>
    <w:rsid w:val="007E7900"/>
    <w:rsid w:val="007F04F8"/>
    <w:rsid w:val="007F1D49"/>
    <w:rsid w:val="007F3870"/>
    <w:rsid w:val="007F4AA1"/>
    <w:rsid w:val="007F4B7D"/>
    <w:rsid w:val="007F5D34"/>
    <w:rsid w:val="007F5D64"/>
    <w:rsid w:val="00800E01"/>
    <w:rsid w:val="00803224"/>
    <w:rsid w:val="008041CD"/>
    <w:rsid w:val="00805173"/>
    <w:rsid w:val="0081132C"/>
    <w:rsid w:val="00811A38"/>
    <w:rsid w:val="00812973"/>
    <w:rsid w:val="00813CE1"/>
    <w:rsid w:val="00813DA0"/>
    <w:rsid w:val="008155A7"/>
    <w:rsid w:val="00815974"/>
    <w:rsid w:val="00815A6E"/>
    <w:rsid w:val="00816D38"/>
    <w:rsid w:val="00821894"/>
    <w:rsid w:val="00821C27"/>
    <w:rsid w:val="00822B5F"/>
    <w:rsid w:val="00822C9E"/>
    <w:rsid w:val="00823309"/>
    <w:rsid w:val="008239AD"/>
    <w:rsid w:val="008242D8"/>
    <w:rsid w:val="00825720"/>
    <w:rsid w:val="00825B56"/>
    <w:rsid w:val="00825CD4"/>
    <w:rsid w:val="00827EC2"/>
    <w:rsid w:val="00831286"/>
    <w:rsid w:val="00832A1B"/>
    <w:rsid w:val="00834004"/>
    <w:rsid w:val="00834BF4"/>
    <w:rsid w:val="008354D8"/>
    <w:rsid w:val="008402B4"/>
    <w:rsid w:val="00840860"/>
    <w:rsid w:val="008415C0"/>
    <w:rsid w:val="0084370D"/>
    <w:rsid w:val="00844296"/>
    <w:rsid w:val="0084449D"/>
    <w:rsid w:val="00845817"/>
    <w:rsid w:val="0084593B"/>
    <w:rsid w:val="00845B29"/>
    <w:rsid w:val="00845FCE"/>
    <w:rsid w:val="00846809"/>
    <w:rsid w:val="00847026"/>
    <w:rsid w:val="0085033D"/>
    <w:rsid w:val="00852256"/>
    <w:rsid w:val="00852985"/>
    <w:rsid w:val="008531ED"/>
    <w:rsid w:val="00853FAC"/>
    <w:rsid w:val="00855CD0"/>
    <w:rsid w:val="008567D1"/>
    <w:rsid w:val="00860F06"/>
    <w:rsid w:val="00862095"/>
    <w:rsid w:val="00863446"/>
    <w:rsid w:val="00863D03"/>
    <w:rsid w:val="00864BA4"/>
    <w:rsid w:val="00866061"/>
    <w:rsid w:val="00866064"/>
    <w:rsid w:val="00866AFC"/>
    <w:rsid w:val="00866B2D"/>
    <w:rsid w:val="00866FDC"/>
    <w:rsid w:val="00872E16"/>
    <w:rsid w:val="00873813"/>
    <w:rsid w:val="00873C15"/>
    <w:rsid w:val="00877E12"/>
    <w:rsid w:val="00880547"/>
    <w:rsid w:val="00882095"/>
    <w:rsid w:val="00883F5C"/>
    <w:rsid w:val="00885802"/>
    <w:rsid w:val="008869B3"/>
    <w:rsid w:val="00887628"/>
    <w:rsid w:val="00891AE0"/>
    <w:rsid w:val="0089250F"/>
    <w:rsid w:val="00894745"/>
    <w:rsid w:val="00894C28"/>
    <w:rsid w:val="00895B0B"/>
    <w:rsid w:val="0089706D"/>
    <w:rsid w:val="00897CD0"/>
    <w:rsid w:val="00897F89"/>
    <w:rsid w:val="008A1497"/>
    <w:rsid w:val="008A39C4"/>
    <w:rsid w:val="008A3F79"/>
    <w:rsid w:val="008A4539"/>
    <w:rsid w:val="008A4F08"/>
    <w:rsid w:val="008A6B66"/>
    <w:rsid w:val="008A748C"/>
    <w:rsid w:val="008B1060"/>
    <w:rsid w:val="008B1BEA"/>
    <w:rsid w:val="008B24AA"/>
    <w:rsid w:val="008B46C0"/>
    <w:rsid w:val="008B47E8"/>
    <w:rsid w:val="008B4F2F"/>
    <w:rsid w:val="008B7108"/>
    <w:rsid w:val="008B7C21"/>
    <w:rsid w:val="008B7C5E"/>
    <w:rsid w:val="008C0D92"/>
    <w:rsid w:val="008C1F10"/>
    <w:rsid w:val="008C2F88"/>
    <w:rsid w:val="008C3147"/>
    <w:rsid w:val="008C4406"/>
    <w:rsid w:val="008C76D2"/>
    <w:rsid w:val="008C7EE8"/>
    <w:rsid w:val="008C7F7A"/>
    <w:rsid w:val="008D0C96"/>
    <w:rsid w:val="008D0EC9"/>
    <w:rsid w:val="008D11A3"/>
    <w:rsid w:val="008D12CA"/>
    <w:rsid w:val="008D259E"/>
    <w:rsid w:val="008D3797"/>
    <w:rsid w:val="008D3989"/>
    <w:rsid w:val="008D401F"/>
    <w:rsid w:val="008D426D"/>
    <w:rsid w:val="008D5990"/>
    <w:rsid w:val="008D6367"/>
    <w:rsid w:val="008D6737"/>
    <w:rsid w:val="008E337D"/>
    <w:rsid w:val="008E513A"/>
    <w:rsid w:val="008E6A10"/>
    <w:rsid w:val="008E7171"/>
    <w:rsid w:val="008F1111"/>
    <w:rsid w:val="008F18B0"/>
    <w:rsid w:val="008F1CDD"/>
    <w:rsid w:val="008F2031"/>
    <w:rsid w:val="008F207D"/>
    <w:rsid w:val="008F2455"/>
    <w:rsid w:val="008F2511"/>
    <w:rsid w:val="008F2C92"/>
    <w:rsid w:val="008F2E4E"/>
    <w:rsid w:val="008F39A6"/>
    <w:rsid w:val="008F3E3F"/>
    <w:rsid w:val="008F4AEF"/>
    <w:rsid w:val="008F60AF"/>
    <w:rsid w:val="008F6BD1"/>
    <w:rsid w:val="008F6EA8"/>
    <w:rsid w:val="008F76B8"/>
    <w:rsid w:val="00900A39"/>
    <w:rsid w:val="00901675"/>
    <w:rsid w:val="009027F8"/>
    <w:rsid w:val="009028CA"/>
    <w:rsid w:val="00903174"/>
    <w:rsid w:val="009037C5"/>
    <w:rsid w:val="009040AC"/>
    <w:rsid w:val="009040C6"/>
    <w:rsid w:val="009041AD"/>
    <w:rsid w:val="0090538B"/>
    <w:rsid w:val="009069EE"/>
    <w:rsid w:val="00907A0F"/>
    <w:rsid w:val="009105E8"/>
    <w:rsid w:val="009116BD"/>
    <w:rsid w:val="0091326F"/>
    <w:rsid w:val="00913773"/>
    <w:rsid w:val="00913F50"/>
    <w:rsid w:val="00913FB5"/>
    <w:rsid w:val="00914333"/>
    <w:rsid w:val="00915120"/>
    <w:rsid w:val="00915439"/>
    <w:rsid w:val="0091573A"/>
    <w:rsid w:val="00915777"/>
    <w:rsid w:val="00915B4E"/>
    <w:rsid w:val="00916C54"/>
    <w:rsid w:val="0091772D"/>
    <w:rsid w:val="00917D50"/>
    <w:rsid w:val="00920BB6"/>
    <w:rsid w:val="0092137C"/>
    <w:rsid w:val="0092258E"/>
    <w:rsid w:val="0092276C"/>
    <w:rsid w:val="00922C67"/>
    <w:rsid w:val="0092510A"/>
    <w:rsid w:val="009253C9"/>
    <w:rsid w:val="0092574C"/>
    <w:rsid w:val="009258C2"/>
    <w:rsid w:val="00925F1A"/>
    <w:rsid w:val="00927F8C"/>
    <w:rsid w:val="00930191"/>
    <w:rsid w:val="00930999"/>
    <w:rsid w:val="00931C40"/>
    <w:rsid w:val="00932C36"/>
    <w:rsid w:val="00933204"/>
    <w:rsid w:val="00933973"/>
    <w:rsid w:val="0093494F"/>
    <w:rsid w:val="0093587D"/>
    <w:rsid w:val="0093620A"/>
    <w:rsid w:val="00937F75"/>
    <w:rsid w:val="00940001"/>
    <w:rsid w:val="00940286"/>
    <w:rsid w:val="00940E13"/>
    <w:rsid w:val="00941536"/>
    <w:rsid w:val="00942D6B"/>
    <w:rsid w:val="0094719A"/>
    <w:rsid w:val="009500C7"/>
    <w:rsid w:val="0095037A"/>
    <w:rsid w:val="00952CA6"/>
    <w:rsid w:val="009535EF"/>
    <w:rsid w:val="009546CB"/>
    <w:rsid w:val="009549CB"/>
    <w:rsid w:val="0095635E"/>
    <w:rsid w:val="0095683E"/>
    <w:rsid w:val="00956DAE"/>
    <w:rsid w:val="00957EFB"/>
    <w:rsid w:val="0096079B"/>
    <w:rsid w:val="00960942"/>
    <w:rsid w:val="00962AFA"/>
    <w:rsid w:val="0096334E"/>
    <w:rsid w:val="00963DFF"/>
    <w:rsid w:val="0096449C"/>
    <w:rsid w:val="0096591F"/>
    <w:rsid w:val="0096606F"/>
    <w:rsid w:val="00967133"/>
    <w:rsid w:val="00972BBE"/>
    <w:rsid w:val="00974336"/>
    <w:rsid w:val="0097492C"/>
    <w:rsid w:val="00976240"/>
    <w:rsid w:val="009775B5"/>
    <w:rsid w:val="00977BAE"/>
    <w:rsid w:val="009809B2"/>
    <w:rsid w:val="00980DDD"/>
    <w:rsid w:val="00981381"/>
    <w:rsid w:val="00982017"/>
    <w:rsid w:val="00982999"/>
    <w:rsid w:val="00984235"/>
    <w:rsid w:val="00986D34"/>
    <w:rsid w:val="00987192"/>
    <w:rsid w:val="009908EE"/>
    <w:rsid w:val="00990E55"/>
    <w:rsid w:val="009916A0"/>
    <w:rsid w:val="00997142"/>
    <w:rsid w:val="00997671"/>
    <w:rsid w:val="009A07DC"/>
    <w:rsid w:val="009A0948"/>
    <w:rsid w:val="009A1796"/>
    <w:rsid w:val="009A1A99"/>
    <w:rsid w:val="009A1BEF"/>
    <w:rsid w:val="009A4D75"/>
    <w:rsid w:val="009A4DDC"/>
    <w:rsid w:val="009A51CB"/>
    <w:rsid w:val="009A591F"/>
    <w:rsid w:val="009A68F9"/>
    <w:rsid w:val="009B0E1D"/>
    <w:rsid w:val="009B2C15"/>
    <w:rsid w:val="009B5590"/>
    <w:rsid w:val="009B60CF"/>
    <w:rsid w:val="009B668D"/>
    <w:rsid w:val="009C07B7"/>
    <w:rsid w:val="009C1208"/>
    <w:rsid w:val="009C184C"/>
    <w:rsid w:val="009C196A"/>
    <w:rsid w:val="009C1CEF"/>
    <w:rsid w:val="009C2033"/>
    <w:rsid w:val="009C614C"/>
    <w:rsid w:val="009C624F"/>
    <w:rsid w:val="009C7772"/>
    <w:rsid w:val="009D05AE"/>
    <w:rsid w:val="009D0852"/>
    <w:rsid w:val="009D1392"/>
    <w:rsid w:val="009D1A44"/>
    <w:rsid w:val="009D1B4E"/>
    <w:rsid w:val="009D3B14"/>
    <w:rsid w:val="009D3BF4"/>
    <w:rsid w:val="009D3DAC"/>
    <w:rsid w:val="009D50DB"/>
    <w:rsid w:val="009D63A9"/>
    <w:rsid w:val="009D70F5"/>
    <w:rsid w:val="009D76E4"/>
    <w:rsid w:val="009E0DBE"/>
    <w:rsid w:val="009E1198"/>
    <w:rsid w:val="009E605B"/>
    <w:rsid w:val="009E71BA"/>
    <w:rsid w:val="009F120D"/>
    <w:rsid w:val="009F13B8"/>
    <w:rsid w:val="009F5046"/>
    <w:rsid w:val="009F6C03"/>
    <w:rsid w:val="009F73F1"/>
    <w:rsid w:val="00A003CD"/>
    <w:rsid w:val="00A00B91"/>
    <w:rsid w:val="00A034DF"/>
    <w:rsid w:val="00A03AF0"/>
    <w:rsid w:val="00A05FED"/>
    <w:rsid w:val="00A07F50"/>
    <w:rsid w:val="00A105BD"/>
    <w:rsid w:val="00A1225C"/>
    <w:rsid w:val="00A12853"/>
    <w:rsid w:val="00A12AE6"/>
    <w:rsid w:val="00A12F4A"/>
    <w:rsid w:val="00A12F4E"/>
    <w:rsid w:val="00A1344D"/>
    <w:rsid w:val="00A1446C"/>
    <w:rsid w:val="00A16116"/>
    <w:rsid w:val="00A16C8F"/>
    <w:rsid w:val="00A17103"/>
    <w:rsid w:val="00A20DC9"/>
    <w:rsid w:val="00A23FE9"/>
    <w:rsid w:val="00A2422F"/>
    <w:rsid w:val="00A25DDC"/>
    <w:rsid w:val="00A26CCF"/>
    <w:rsid w:val="00A27A63"/>
    <w:rsid w:val="00A319E4"/>
    <w:rsid w:val="00A31A98"/>
    <w:rsid w:val="00A3307C"/>
    <w:rsid w:val="00A34018"/>
    <w:rsid w:val="00A34C00"/>
    <w:rsid w:val="00A34F05"/>
    <w:rsid w:val="00A35CA9"/>
    <w:rsid w:val="00A36641"/>
    <w:rsid w:val="00A37625"/>
    <w:rsid w:val="00A4025F"/>
    <w:rsid w:val="00A427C5"/>
    <w:rsid w:val="00A4294E"/>
    <w:rsid w:val="00A43383"/>
    <w:rsid w:val="00A44701"/>
    <w:rsid w:val="00A44B0A"/>
    <w:rsid w:val="00A44C17"/>
    <w:rsid w:val="00A4658E"/>
    <w:rsid w:val="00A476B7"/>
    <w:rsid w:val="00A524B7"/>
    <w:rsid w:val="00A52F1B"/>
    <w:rsid w:val="00A560F8"/>
    <w:rsid w:val="00A56F75"/>
    <w:rsid w:val="00A62EEF"/>
    <w:rsid w:val="00A63B2F"/>
    <w:rsid w:val="00A63FFB"/>
    <w:rsid w:val="00A64B76"/>
    <w:rsid w:val="00A6560B"/>
    <w:rsid w:val="00A65760"/>
    <w:rsid w:val="00A65DDC"/>
    <w:rsid w:val="00A65F98"/>
    <w:rsid w:val="00A66F38"/>
    <w:rsid w:val="00A6746E"/>
    <w:rsid w:val="00A70185"/>
    <w:rsid w:val="00A707CD"/>
    <w:rsid w:val="00A70DF2"/>
    <w:rsid w:val="00A72233"/>
    <w:rsid w:val="00A7432D"/>
    <w:rsid w:val="00A74966"/>
    <w:rsid w:val="00A7688F"/>
    <w:rsid w:val="00A76AC0"/>
    <w:rsid w:val="00A8321A"/>
    <w:rsid w:val="00A83A2E"/>
    <w:rsid w:val="00A83B91"/>
    <w:rsid w:val="00A83C6B"/>
    <w:rsid w:val="00A84607"/>
    <w:rsid w:val="00A84F79"/>
    <w:rsid w:val="00A8566C"/>
    <w:rsid w:val="00A85C3E"/>
    <w:rsid w:val="00A85E78"/>
    <w:rsid w:val="00A86288"/>
    <w:rsid w:val="00A87570"/>
    <w:rsid w:val="00A876E1"/>
    <w:rsid w:val="00A8781B"/>
    <w:rsid w:val="00A91528"/>
    <w:rsid w:val="00A91919"/>
    <w:rsid w:val="00A91B24"/>
    <w:rsid w:val="00A9251E"/>
    <w:rsid w:val="00A931CD"/>
    <w:rsid w:val="00A93498"/>
    <w:rsid w:val="00A96315"/>
    <w:rsid w:val="00AA136A"/>
    <w:rsid w:val="00AA1ACF"/>
    <w:rsid w:val="00AA21E8"/>
    <w:rsid w:val="00AA2B22"/>
    <w:rsid w:val="00AA2F73"/>
    <w:rsid w:val="00AA32B3"/>
    <w:rsid w:val="00AA3930"/>
    <w:rsid w:val="00AA3DA4"/>
    <w:rsid w:val="00AA5ABD"/>
    <w:rsid w:val="00AA669D"/>
    <w:rsid w:val="00AA6A0F"/>
    <w:rsid w:val="00AA6F44"/>
    <w:rsid w:val="00AB3F29"/>
    <w:rsid w:val="00AB69CA"/>
    <w:rsid w:val="00AB7210"/>
    <w:rsid w:val="00AB7322"/>
    <w:rsid w:val="00AB7D25"/>
    <w:rsid w:val="00AC02E8"/>
    <w:rsid w:val="00AC1AB6"/>
    <w:rsid w:val="00AC1F94"/>
    <w:rsid w:val="00AC63EE"/>
    <w:rsid w:val="00AC6514"/>
    <w:rsid w:val="00AC65A1"/>
    <w:rsid w:val="00AC6753"/>
    <w:rsid w:val="00AC7545"/>
    <w:rsid w:val="00AC7E93"/>
    <w:rsid w:val="00AD0D62"/>
    <w:rsid w:val="00AD2068"/>
    <w:rsid w:val="00AD3ECB"/>
    <w:rsid w:val="00AD5627"/>
    <w:rsid w:val="00AD6771"/>
    <w:rsid w:val="00AD723F"/>
    <w:rsid w:val="00AD73D6"/>
    <w:rsid w:val="00AE05F3"/>
    <w:rsid w:val="00AE2A27"/>
    <w:rsid w:val="00AE2E12"/>
    <w:rsid w:val="00AE38CC"/>
    <w:rsid w:val="00AE3FC2"/>
    <w:rsid w:val="00AE4542"/>
    <w:rsid w:val="00AE5202"/>
    <w:rsid w:val="00AE53E5"/>
    <w:rsid w:val="00AE55BA"/>
    <w:rsid w:val="00AE5D1F"/>
    <w:rsid w:val="00AE6AD2"/>
    <w:rsid w:val="00AF1746"/>
    <w:rsid w:val="00AF181B"/>
    <w:rsid w:val="00AF19E5"/>
    <w:rsid w:val="00AF3E4F"/>
    <w:rsid w:val="00AF475B"/>
    <w:rsid w:val="00AF5497"/>
    <w:rsid w:val="00AF7912"/>
    <w:rsid w:val="00B01968"/>
    <w:rsid w:val="00B02800"/>
    <w:rsid w:val="00B0468E"/>
    <w:rsid w:val="00B05AA3"/>
    <w:rsid w:val="00B0653C"/>
    <w:rsid w:val="00B113DA"/>
    <w:rsid w:val="00B144C7"/>
    <w:rsid w:val="00B150A7"/>
    <w:rsid w:val="00B22768"/>
    <w:rsid w:val="00B2494D"/>
    <w:rsid w:val="00B24BB6"/>
    <w:rsid w:val="00B30933"/>
    <w:rsid w:val="00B30B7E"/>
    <w:rsid w:val="00B329C2"/>
    <w:rsid w:val="00B335F2"/>
    <w:rsid w:val="00B33740"/>
    <w:rsid w:val="00B34A5B"/>
    <w:rsid w:val="00B34A6B"/>
    <w:rsid w:val="00B36895"/>
    <w:rsid w:val="00B36FB0"/>
    <w:rsid w:val="00B37EDB"/>
    <w:rsid w:val="00B37FF8"/>
    <w:rsid w:val="00B41A18"/>
    <w:rsid w:val="00B41B66"/>
    <w:rsid w:val="00B4203C"/>
    <w:rsid w:val="00B45FD4"/>
    <w:rsid w:val="00B472D5"/>
    <w:rsid w:val="00B501DF"/>
    <w:rsid w:val="00B507AC"/>
    <w:rsid w:val="00B50EE1"/>
    <w:rsid w:val="00B52024"/>
    <w:rsid w:val="00B52E4E"/>
    <w:rsid w:val="00B53335"/>
    <w:rsid w:val="00B55F24"/>
    <w:rsid w:val="00B560EA"/>
    <w:rsid w:val="00B56F10"/>
    <w:rsid w:val="00B608B5"/>
    <w:rsid w:val="00B610B5"/>
    <w:rsid w:val="00B62E68"/>
    <w:rsid w:val="00B632F5"/>
    <w:rsid w:val="00B6567D"/>
    <w:rsid w:val="00B662A2"/>
    <w:rsid w:val="00B70347"/>
    <w:rsid w:val="00B74861"/>
    <w:rsid w:val="00B74980"/>
    <w:rsid w:val="00B75F81"/>
    <w:rsid w:val="00B76CB4"/>
    <w:rsid w:val="00B776D5"/>
    <w:rsid w:val="00B80E40"/>
    <w:rsid w:val="00B82B95"/>
    <w:rsid w:val="00B858C8"/>
    <w:rsid w:val="00B85933"/>
    <w:rsid w:val="00B85FD3"/>
    <w:rsid w:val="00B91E9B"/>
    <w:rsid w:val="00B93C3E"/>
    <w:rsid w:val="00B93C62"/>
    <w:rsid w:val="00B94338"/>
    <w:rsid w:val="00B95CE0"/>
    <w:rsid w:val="00B969D5"/>
    <w:rsid w:val="00B96BF6"/>
    <w:rsid w:val="00B971EA"/>
    <w:rsid w:val="00BA2243"/>
    <w:rsid w:val="00BA3D37"/>
    <w:rsid w:val="00BA3D74"/>
    <w:rsid w:val="00BA4353"/>
    <w:rsid w:val="00BA5785"/>
    <w:rsid w:val="00BA6BB2"/>
    <w:rsid w:val="00BA7253"/>
    <w:rsid w:val="00BA7537"/>
    <w:rsid w:val="00BA77AE"/>
    <w:rsid w:val="00BA7C7D"/>
    <w:rsid w:val="00BB0428"/>
    <w:rsid w:val="00BB1041"/>
    <w:rsid w:val="00BB2B2E"/>
    <w:rsid w:val="00BB3CEA"/>
    <w:rsid w:val="00BB3D2C"/>
    <w:rsid w:val="00BB427F"/>
    <w:rsid w:val="00BB5DC9"/>
    <w:rsid w:val="00BB6998"/>
    <w:rsid w:val="00BC07FF"/>
    <w:rsid w:val="00BC1365"/>
    <w:rsid w:val="00BC1BCA"/>
    <w:rsid w:val="00BC4C83"/>
    <w:rsid w:val="00BD4234"/>
    <w:rsid w:val="00BD5ED2"/>
    <w:rsid w:val="00BD6C8E"/>
    <w:rsid w:val="00BD74FE"/>
    <w:rsid w:val="00BD7582"/>
    <w:rsid w:val="00BD7B72"/>
    <w:rsid w:val="00BD7D9D"/>
    <w:rsid w:val="00BE0DE6"/>
    <w:rsid w:val="00BE28F6"/>
    <w:rsid w:val="00BE317F"/>
    <w:rsid w:val="00BE4511"/>
    <w:rsid w:val="00BE4EEE"/>
    <w:rsid w:val="00BF063A"/>
    <w:rsid w:val="00BF0F6D"/>
    <w:rsid w:val="00BF1AB0"/>
    <w:rsid w:val="00BF1DF5"/>
    <w:rsid w:val="00BF3515"/>
    <w:rsid w:val="00BF3AA7"/>
    <w:rsid w:val="00BF65CD"/>
    <w:rsid w:val="00BF7513"/>
    <w:rsid w:val="00C039C2"/>
    <w:rsid w:val="00C068E3"/>
    <w:rsid w:val="00C07ECB"/>
    <w:rsid w:val="00C109A0"/>
    <w:rsid w:val="00C123DC"/>
    <w:rsid w:val="00C1251F"/>
    <w:rsid w:val="00C13B23"/>
    <w:rsid w:val="00C15C25"/>
    <w:rsid w:val="00C16AAA"/>
    <w:rsid w:val="00C16BE2"/>
    <w:rsid w:val="00C16E2D"/>
    <w:rsid w:val="00C17B75"/>
    <w:rsid w:val="00C20269"/>
    <w:rsid w:val="00C2027E"/>
    <w:rsid w:val="00C23A12"/>
    <w:rsid w:val="00C23A17"/>
    <w:rsid w:val="00C23A7D"/>
    <w:rsid w:val="00C23C3E"/>
    <w:rsid w:val="00C2475A"/>
    <w:rsid w:val="00C24BA1"/>
    <w:rsid w:val="00C24E80"/>
    <w:rsid w:val="00C2644D"/>
    <w:rsid w:val="00C26FD9"/>
    <w:rsid w:val="00C2737A"/>
    <w:rsid w:val="00C27DD3"/>
    <w:rsid w:val="00C33E75"/>
    <w:rsid w:val="00C341D5"/>
    <w:rsid w:val="00C3436E"/>
    <w:rsid w:val="00C34B31"/>
    <w:rsid w:val="00C36EA8"/>
    <w:rsid w:val="00C376FD"/>
    <w:rsid w:val="00C37A31"/>
    <w:rsid w:val="00C37F8E"/>
    <w:rsid w:val="00C413AB"/>
    <w:rsid w:val="00C41651"/>
    <w:rsid w:val="00C43530"/>
    <w:rsid w:val="00C44293"/>
    <w:rsid w:val="00C45569"/>
    <w:rsid w:val="00C45C4C"/>
    <w:rsid w:val="00C46057"/>
    <w:rsid w:val="00C461DE"/>
    <w:rsid w:val="00C51914"/>
    <w:rsid w:val="00C52181"/>
    <w:rsid w:val="00C52757"/>
    <w:rsid w:val="00C52D0F"/>
    <w:rsid w:val="00C53413"/>
    <w:rsid w:val="00C5345F"/>
    <w:rsid w:val="00C54036"/>
    <w:rsid w:val="00C5423D"/>
    <w:rsid w:val="00C54285"/>
    <w:rsid w:val="00C550EA"/>
    <w:rsid w:val="00C60972"/>
    <w:rsid w:val="00C61675"/>
    <w:rsid w:val="00C646C2"/>
    <w:rsid w:val="00C66466"/>
    <w:rsid w:val="00C72046"/>
    <w:rsid w:val="00C7229D"/>
    <w:rsid w:val="00C725A5"/>
    <w:rsid w:val="00C72837"/>
    <w:rsid w:val="00C735A6"/>
    <w:rsid w:val="00C7378B"/>
    <w:rsid w:val="00C73B8E"/>
    <w:rsid w:val="00C743BB"/>
    <w:rsid w:val="00C7486F"/>
    <w:rsid w:val="00C775CE"/>
    <w:rsid w:val="00C80ABE"/>
    <w:rsid w:val="00C82E7D"/>
    <w:rsid w:val="00C83FCF"/>
    <w:rsid w:val="00C86171"/>
    <w:rsid w:val="00C87FFA"/>
    <w:rsid w:val="00C9083B"/>
    <w:rsid w:val="00C91E48"/>
    <w:rsid w:val="00C92E75"/>
    <w:rsid w:val="00C931CE"/>
    <w:rsid w:val="00C93E3E"/>
    <w:rsid w:val="00C94F61"/>
    <w:rsid w:val="00C96ABE"/>
    <w:rsid w:val="00C9751A"/>
    <w:rsid w:val="00CA04B4"/>
    <w:rsid w:val="00CA1D5F"/>
    <w:rsid w:val="00CA1DEF"/>
    <w:rsid w:val="00CA1EB1"/>
    <w:rsid w:val="00CA3240"/>
    <w:rsid w:val="00CA360C"/>
    <w:rsid w:val="00CA3AC4"/>
    <w:rsid w:val="00CA3C82"/>
    <w:rsid w:val="00CA3EDA"/>
    <w:rsid w:val="00CA4E05"/>
    <w:rsid w:val="00CA50B6"/>
    <w:rsid w:val="00CA5785"/>
    <w:rsid w:val="00CA713A"/>
    <w:rsid w:val="00CA74FC"/>
    <w:rsid w:val="00CB30F3"/>
    <w:rsid w:val="00CB5168"/>
    <w:rsid w:val="00CB569C"/>
    <w:rsid w:val="00CB57DE"/>
    <w:rsid w:val="00CB6017"/>
    <w:rsid w:val="00CB6A9A"/>
    <w:rsid w:val="00CC0203"/>
    <w:rsid w:val="00CC0388"/>
    <w:rsid w:val="00CC1002"/>
    <w:rsid w:val="00CC2230"/>
    <w:rsid w:val="00CC708D"/>
    <w:rsid w:val="00CC7289"/>
    <w:rsid w:val="00CC7991"/>
    <w:rsid w:val="00CD00E1"/>
    <w:rsid w:val="00CD1735"/>
    <w:rsid w:val="00CD2F87"/>
    <w:rsid w:val="00CD4422"/>
    <w:rsid w:val="00CD5CB0"/>
    <w:rsid w:val="00CD6BF7"/>
    <w:rsid w:val="00CD6E88"/>
    <w:rsid w:val="00CD7A05"/>
    <w:rsid w:val="00CE12DD"/>
    <w:rsid w:val="00CE14C3"/>
    <w:rsid w:val="00CE3873"/>
    <w:rsid w:val="00CE3A8F"/>
    <w:rsid w:val="00CE5369"/>
    <w:rsid w:val="00CF1E11"/>
    <w:rsid w:val="00CF2DA1"/>
    <w:rsid w:val="00CF4270"/>
    <w:rsid w:val="00CF428E"/>
    <w:rsid w:val="00D00371"/>
    <w:rsid w:val="00D01087"/>
    <w:rsid w:val="00D01510"/>
    <w:rsid w:val="00D015EB"/>
    <w:rsid w:val="00D03F0D"/>
    <w:rsid w:val="00D05F6A"/>
    <w:rsid w:val="00D06F7D"/>
    <w:rsid w:val="00D10ACA"/>
    <w:rsid w:val="00D110CE"/>
    <w:rsid w:val="00D13170"/>
    <w:rsid w:val="00D136CC"/>
    <w:rsid w:val="00D152C9"/>
    <w:rsid w:val="00D15C31"/>
    <w:rsid w:val="00D16F93"/>
    <w:rsid w:val="00D17115"/>
    <w:rsid w:val="00D17F49"/>
    <w:rsid w:val="00D20626"/>
    <w:rsid w:val="00D21196"/>
    <w:rsid w:val="00D21CE0"/>
    <w:rsid w:val="00D22940"/>
    <w:rsid w:val="00D23E2D"/>
    <w:rsid w:val="00D2445A"/>
    <w:rsid w:val="00D24DDF"/>
    <w:rsid w:val="00D257E3"/>
    <w:rsid w:val="00D25B92"/>
    <w:rsid w:val="00D261AA"/>
    <w:rsid w:val="00D26C9A"/>
    <w:rsid w:val="00D26FB3"/>
    <w:rsid w:val="00D27864"/>
    <w:rsid w:val="00D346C3"/>
    <w:rsid w:val="00D358AB"/>
    <w:rsid w:val="00D376A4"/>
    <w:rsid w:val="00D41B66"/>
    <w:rsid w:val="00D42318"/>
    <w:rsid w:val="00D42449"/>
    <w:rsid w:val="00D42F16"/>
    <w:rsid w:val="00D42F80"/>
    <w:rsid w:val="00D447A8"/>
    <w:rsid w:val="00D465D9"/>
    <w:rsid w:val="00D46A6A"/>
    <w:rsid w:val="00D46DB9"/>
    <w:rsid w:val="00D47752"/>
    <w:rsid w:val="00D500C3"/>
    <w:rsid w:val="00D50E2D"/>
    <w:rsid w:val="00D5157C"/>
    <w:rsid w:val="00D52412"/>
    <w:rsid w:val="00D54576"/>
    <w:rsid w:val="00D5460B"/>
    <w:rsid w:val="00D54615"/>
    <w:rsid w:val="00D5518F"/>
    <w:rsid w:val="00D55B87"/>
    <w:rsid w:val="00D55D3B"/>
    <w:rsid w:val="00D60801"/>
    <w:rsid w:val="00D6126C"/>
    <w:rsid w:val="00D61FEC"/>
    <w:rsid w:val="00D62BBA"/>
    <w:rsid w:val="00D62E79"/>
    <w:rsid w:val="00D6379D"/>
    <w:rsid w:val="00D67DA3"/>
    <w:rsid w:val="00D719D3"/>
    <w:rsid w:val="00D71A51"/>
    <w:rsid w:val="00D72721"/>
    <w:rsid w:val="00D72E4E"/>
    <w:rsid w:val="00D73418"/>
    <w:rsid w:val="00D73581"/>
    <w:rsid w:val="00D738C9"/>
    <w:rsid w:val="00D75B69"/>
    <w:rsid w:val="00D81F10"/>
    <w:rsid w:val="00D8431D"/>
    <w:rsid w:val="00D84E5E"/>
    <w:rsid w:val="00D8548C"/>
    <w:rsid w:val="00D858AA"/>
    <w:rsid w:val="00D8616A"/>
    <w:rsid w:val="00D905A5"/>
    <w:rsid w:val="00D90D38"/>
    <w:rsid w:val="00D90F9B"/>
    <w:rsid w:val="00D91FB0"/>
    <w:rsid w:val="00D9298C"/>
    <w:rsid w:val="00D92C56"/>
    <w:rsid w:val="00D94345"/>
    <w:rsid w:val="00D95618"/>
    <w:rsid w:val="00D96CAE"/>
    <w:rsid w:val="00D975EE"/>
    <w:rsid w:val="00D976FC"/>
    <w:rsid w:val="00D97A4A"/>
    <w:rsid w:val="00D97A74"/>
    <w:rsid w:val="00D97D3D"/>
    <w:rsid w:val="00DA097B"/>
    <w:rsid w:val="00DA1F13"/>
    <w:rsid w:val="00DA2D3F"/>
    <w:rsid w:val="00DA30C4"/>
    <w:rsid w:val="00DA3567"/>
    <w:rsid w:val="00DA7BE2"/>
    <w:rsid w:val="00DA7F09"/>
    <w:rsid w:val="00DB16B6"/>
    <w:rsid w:val="00DB4440"/>
    <w:rsid w:val="00DB5424"/>
    <w:rsid w:val="00DB6F5E"/>
    <w:rsid w:val="00DB76FA"/>
    <w:rsid w:val="00DB7A64"/>
    <w:rsid w:val="00DC3891"/>
    <w:rsid w:val="00DC55FA"/>
    <w:rsid w:val="00DC57C2"/>
    <w:rsid w:val="00DC5A1F"/>
    <w:rsid w:val="00DC7610"/>
    <w:rsid w:val="00DD044C"/>
    <w:rsid w:val="00DD1DA0"/>
    <w:rsid w:val="00DD25FB"/>
    <w:rsid w:val="00DD2D9E"/>
    <w:rsid w:val="00DD345A"/>
    <w:rsid w:val="00DD446D"/>
    <w:rsid w:val="00DD5B70"/>
    <w:rsid w:val="00DD68E3"/>
    <w:rsid w:val="00DE53BF"/>
    <w:rsid w:val="00DE6A6E"/>
    <w:rsid w:val="00DE6F2E"/>
    <w:rsid w:val="00DE7EDA"/>
    <w:rsid w:val="00DF0627"/>
    <w:rsid w:val="00DF0A1B"/>
    <w:rsid w:val="00DF1C58"/>
    <w:rsid w:val="00DF1F77"/>
    <w:rsid w:val="00DF32A9"/>
    <w:rsid w:val="00DF4BB2"/>
    <w:rsid w:val="00DF5243"/>
    <w:rsid w:val="00DF73FA"/>
    <w:rsid w:val="00DF7F54"/>
    <w:rsid w:val="00E00022"/>
    <w:rsid w:val="00E0009E"/>
    <w:rsid w:val="00E00D44"/>
    <w:rsid w:val="00E026A7"/>
    <w:rsid w:val="00E027A3"/>
    <w:rsid w:val="00E04AEA"/>
    <w:rsid w:val="00E065C6"/>
    <w:rsid w:val="00E0696B"/>
    <w:rsid w:val="00E073DE"/>
    <w:rsid w:val="00E07428"/>
    <w:rsid w:val="00E07A6F"/>
    <w:rsid w:val="00E10CCA"/>
    <w:rsid w:val="00E112A2"/>
    <w:rsid w:val="00E14095"/>
    <w:rsid w:val="00E14A46"/>
    <w:rsid w:val="00E14E0B"/>
    <w:rsid w:val="00E15FB0"/>
    <w:rsid w:val="00E16074"/>
    <w:rsid w:val="00E16217"/>
    <w:rsid w:val="00E17758"/>
    <w:rsid w:val="00E20367"/>
    <w:rsid w:val="00E20D31"/>
    <w:rsid w:val="00E2263A"/>
    <w:rsid w:val="00E23DFA"/>
    <w:rsid w:val="00E23EFB"/>
    <w:rsid w:val="00E24A68"/>
    <w:rsid w:val="00E26223"/>
    <w:rsid w:val="00E27B80"/>
    <w:rsid w:val="00E30859"/>
    <w:rsid w:val="00E30A9A"/>
    <w:rsid w:val="00E3346B"/>
    <w:rsid w:val="00E348A2"/>
    <w:rsid w:val="00E352F2"/>
    <w:rsid w:val="00E353DF"/>
    <w:rsid w:val="00E35F48"/>
    <w:rsid w:val="00E37A4E"/>
    <w:rsid w:val="00E37BCB"/>
    <w:rsid w:val="00E40226"/>
    <w:rsid w:val="00E41D3A"/>
    <w:rsid w:val="00E42264"/>
    <w:rsid w:val="00E454D2"/>
    <w:rsid w:val="00E4586F"/>
    <w:rsid w:val="00E45A76"/>
    <w:rsid w:val="00E460AB"/>
    <w:rsid w:val="00E46E2C"/>
    <w:rsid w:val="00E47D57"/>
    <w:rsid w:val="00E50131"/>
    <w:rsid w:val="00E50B45"/>
    <w:rsid w:val="00E52BEC"/>
    <w:rsid w:val="00E52EE0"/>
    <w:rsid w:val="00E55003"/>
    <w:rsid w:val="00E5554B"/>
    <w:rsid w:val="00E55822"/>
    <w:rsid w:val="00E57B9E"/>
    <w:rsid w:val="00E57E43"/>
    <w:rsid w:val="00E605BD"/>
    <w:rsid w:val="00E61BB3"/>
    <w:rsid w:val="00E6379A"/>
    <w:rsid w:val="00E668E2"/>
    <w:rsid w:val="00E6750B"/>
    <w:rsid w:val="00E67D0F"/>
    <w:rsid w:val="00E70C59"/>
    <w:rsid w:val="00E70C69"/>
    <w:rsid w:val="00E71AC3"/>
    <w:rsid w:val="00E72180"/>
    <w:rsid w:val="00E7223D"/>
    <w:rsid w:val="00E73663"/>
    <w:rsid w:val="00E738DD"/>
    <w:rsid w:val="00E73E7F"/>
    <w:rsid w:val="00E744BC"/>
    <w:rsid w:val="00E75477"/>
    <w:rsid w:val="00E75DB5"/>
    <w:rsid w:val="00E76878"/>
    <w:rsid w:val="00E76A2B"/>
    <w:rsid w:val="00E7716A"/>
    <w:rsid w:val="00E77A21"/>
    <w:rsid w:val="00E77B96"/>
    <w:rsid w:val="00E80658"/>
    <w:rsid w:val="00E806EA"/>
    <w:rsid w:val="00E80AE9"/>
    <w:rsid w:val="00E80FBF"/>
    <w:rsid w:val="00E831F7"/>
    <w:rsid w:val="00E83585"/>
    <w:rsid w:val="00E84229"/>
    <w:rsid w:val="00E85E5B"/>
    <w:rsid w:val="00E87B46"/>
    <w:rsid w:val="00E87F5B"/>
    <w:rsid w:val="00E92069"/>
    <w:rsid w:val="00E93129"/>
    <w:rsid w:val="00E94C9B"/>
    <w:rsid w:val="00E95F32"/>
    <w:rsid w:val="00E97746"/>
    <w:rsid w:val="00E97B89"/>
    <w:rsid w:val="00EA05FB"/>
    <w:rsid w:val="00EA0EDC"/>
    <w:rsid w:val="00EA165A"/>
    <w:rsid w:val="00EA1667"/>
    <w:rsid w:val="00EA1B27"/>
    <w:rsid w:val="00EA2714"/>
    <w:rsid w:val="00EA3059"/>
    <w:rsid w:val="00EA41C6"/>
    <w:rsid w:val="00EA4DB3"/>
    <w:rsid w:val="00EA7309"/>
    <w:rsid w:val="00EA7677"/>
    <w:rsid w:val="00EA7C15"/>
    <w:rsid w:val="00EB0164"/>
    <w:rsid w:val="00EB23B9"/>
    <w:rsid w:val="00EB2E5C"/>
    <w:rsid w:val="00EB38A5"/>
    <w:rsid w:val="00EB3D5A"/>
    <w:rsid w:val="00EB534C"/>
    <w:rsid w:val="00EB54DB"/>
    <w:rsid w:val="00EB5A1A"/>
    <w:rsid w:val="00EB5C42"/>
    <w:rsid w:val="00EB69E7"/>
    <w:rsid w:val="00EB6F1C"/>
    <w:rsid w:val="00EC27A9"/>
    <w:rsid w:val="00EC75BD"/>
    <w:rsid w:val="00EC775F"/>
    <w:rsid w:val="00EC7AFF"/>
    <w:rsid w:val="00ED2540"/>
    <w:rsid w:val="00ED2706"/>
    <w:rsid w:val="00ED299A"/>
    <w:rsid w:val="00ED408A"/>
    <w:rsid w:val="00ED527A"/>
    <w:rsid w:val="00ED5D29"/>
    <w:rsid w:val="00ED69E2"/>
    <w:rsid w:val="00ED70B3"/>
    <w:rsid w:val="00EE24B4"/>
    <w:rsid w:val="00EE5B0A"/>
    <w:rsid w:val="00EE690F"/>
    <w:rsid w:val="00EF05C7"/>
    <w:rsid w:val="00EF2108"/>
    <w:rsid w:val="00EF3835"/>
    <w:rsid w:val="00EF3C79"/>
    <w:rsid w:val="00EF4A73"/>
    <w:rsid w:val="00EF52CD"/>
    <w:rsid w:val="00EF5AF8"/>
    <w:rsid w:val="00EF6004"/>
    <w:rsid w:val="00EF6249"/>
    <w:rsid w:val="00EF6277"/>
    <w:rsid w:val="00F00F05"/>
    <w:rsid w:val="00F027D3"/>
    <w:rsid w:val="00F02C57"/>
    <w:rsid w:val="00F03238"/>
    <w:rsid w:val="00F04697"/>
    <w:rsid w:val="00F05ADB"/>
    <w:rsid w:val="00F06625"/>
    <w:rsid w:val="00F102D4"/>
    <w:rsid w:val="00F105C1"/>
    <w:rsid w:val="00F123D5"/>
    <w:rsid w:val="00F1275C"/>
    <w:rsid w:val="00F129A4"/>
    <w:rsid w:val="00F1343A"/>
    <w:rsid w:val="00F153B4"/>
    <w:rsid w:val="00F15DF3"/>
    <w:rsid w:val="00F21E6E"/>
    <w:rsid w:val="00F2212B"/>
    <w:rsid w:val="00F22341"/>
    <w:rsid w:val="00F23978"/>
    <w:rsid w:val="00F24E65"/>
    <w:rsid w:val="00F26DFA"/>
    <w:rsid w:val="00F31112"/>
    <w:rsid w:val="00F3151B"/>
    <w:rsid w:val="00F33713"/>
    <w:rsid w:val="00F339B3"/>
    <w:rsid w:val="00F364DE"/>
    <w:rsid w:val="00F36DE4"/>
    <w:rsid w:val="00F36F14"/>
    <w:rsid w:val="00F3763B"/>
    <w:rsid w:val="00F37C22"/>
    <w:rsid w:val="00F4044E"/>
    <w:rsid w:val="00F40CFA"/>
    <w:rsid w:val="00F41D31"/>
    <w:rsid w:val="00F42DBB"/>
    <w:rsid w:val="00F43572"/>
    <w:rsid w:val="00F45582"/>
    <w:rsid w:val="00F455B4"/>
    <w:rsid w:val="00F45A11"/>
    <w:rsid w:val="00F461AE"/>
    <w:rsid w:val="00F46D75"/>
    <w:rsid w:val="00F51C39"/>
    <w:rsid w:val="00F52976"/>
    <w:rsid w:val="00F53600"/>
    <w:rsid w:val="00F551AE"/>
    <w:rsid w:val="00F55A9A"/>
    <w:rsid w:val="00F5756C"/>
    <w:rsid w:val="00F578BF"/>
    <w:rsid w:val="00F60B16"/>
    <w:rsid w:val="00F62CCB"/>
    <w:rsid w:val="00F62F80"/>
    <w:rsid w:val="00F640E2"/>
    <w:rsid w:val="00F64802"/>
    <w:rsid w:val="00F657A8"/>
    <w:rsid w:val="00F66BB3"/>
    <w:rsid w:val="00F700E9"/>
    <w:rsid w:val="00F7134E"/>
    <w:rsid w:val="00F71D5C"/>
    <w:rsid w:val="00F72731"/>
    <w:rsid w:val="00F7339C"/>
    <w:rsid w:val="00F7344B"/>
    <w:rsid w:val="00F73FD9"/>
    <w:rsid w:val="00F77CE6"/>
    <w:rsid w:val="00F80A13"/>
    <w:rsid w:val="00F82264"/>
    <w:rsid w:val="00F82678"/>
    <w:rsid w:val="00F82EED"/>
    <w:rsid w:val="00F83600"/>
    <w:rsid w:val="00F856AF"/>
    <w:rsid w:val="00F85C42"/>
    <w:rsid w:val="00F85DE8"/>
    <w:rsid w:val="00F8639E"/>
    <w:rsid w:val="00F866EF"/>
    <w:rsid w:val="00F86BA0"/>
    <w:rsid w:val="00F87323"/>
    <w:rsid w:val="00F920A9"/>
    <w:rsid w:val="00F940A8"/>
    <w:rsid w:val="00F942F4"/>
    <w:rsid w:val="00F947AF"/>
    <w:rsid w:val="00F95F37"/>
    <w:rsid w:val="00F9767F"/>
    <w:rsid w:val="00FA020D"/>
    <w:rsid w:val="00FA278C"/>
    <w:rsid w:val="00FA33A2"/>
    <w:rsid w:val="00FA5EA0"/>
    <w:rsid w:val="00FA61EA"/>
    <w:rsid w:val="00FA689E"/>
    <w:rsid w:val="00FA6906"/>
    <w:rsid w:val="00FA79A9"/>
    <w:rsid w:val="00FB3995"/>
    <w:rsid w:val="00FB5267"/>
    <w:rsid w:val="00FB5E15"/>
    <w:rsid w:val="00FB7DE6"/>
    <w:rsid w:val="00FC0F46"/>
    <w:rsid w:val="00FC1A32"/>
    <w:rsid w:val="00FC5472"/>
    <w:rsid w:val="00FC5C46"/>
    <w:rsid w:val="00FC737A"/>
    <w:rsid w:val="00FC7A1A"/>
    <w:rsid w:val="00FD07AA"/>
    <w:rsid w:val="00FD0C33"/>
    <w:rsid w:val="00FD0DD5"/>
    <w:rsid w:val="00FD13B7"/>
    <w:rsid w:val="00FD2622"/>
    <w:rsid w:val="00FD2901"/>
    <w:rsid w:val="00FD3DAE"/>
    <w:rsid w:val="00FD5220"/>
    <w:rsid w:val="00FD5B4F"/>
    <w:rsid w:val="00FD5D04"/>
    <w:rsid w:val="00FD6227"/>
    <w:rsid w:val="00FD63C0"/>
    <w:rsid w:val="00FD66A6"/>
    <w:rsid w:val="00FD7462"/>
    <w:rsid w:val="00FE03BD"/>
    <w:rsid w:val="00FE0B5C"/>
    <w:rsid w:val="00FE0E53"/>
    <w:rsid w:val="00FE112D"/>
    <w:rsid w:val="00FE16EA"/>
    <w:rsid w:val="00FE1828"/>
    <w:rsid w:val="00FE265F"/>
    <w:rsid w:val="00FE38FC"/>
    <w:rsid w:val="00FE52AB"/>
    <w:rsid w:val="00FE542F"/>
    <w:rsid w:val="00FE5547"/>
    <w:rsid w:val="00FE5751"/>
    <w:rsid w:val="00FE6914"/>
    <w:rsid w:val="00FE6F09"/>
    <w:rsid w:val="00FE7310"/>
    <w:rsid w:val="00FF173D"/>
    <w:rsid w:val="00FF18AA"/>
    <w:rsid w:val="00FF1BEB"/>
    <w:rsid w:val="00FF2A0A"/>
    <w:rsid w:val="00FF30B0"/>
    <w:rsid w:val="00FF361A"/>
    <w:rsid w:val="00FF3C76"/>
    <w:rsid w:val="00FF533D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9D"/>
    <w:pPr>
      <w:spacing w:line="276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2999"/>
    <w:pPr>
      <w:keepNext/>
      <w:pageBreakBefore/>
      <w:widowControl w:val="0"/>
      <w:tabs>
        <w:tab w:val="left" w:pos="360"/>
        <w:tab w:val="right" w:leader="dot" w:pos="8080"/>
      </w:tabs>
      <w:spacing w:after="240"/>
      <w:ind w:firstLine="0"/>
      <w:jc w:val="center"/>
      <w:outlineLvl w:val="0"/>
    </w:pPr>
    <w:rPr>
      <w:b/>
      <w:snapToGrid w:val="0"/>
      <w:kern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DF4BB2"/>
    <w:pPr>
      <w:keepNext/>
      <w:widowControl w:val="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DF4BB2"/>
    <w:pPr>
      <w:keepNext/>
      <w:widowControl w:val="0"/>
      <w:jc w:val="right"/>
      <w:outlineLvl w:val="2"/>
    </w:pPr>
    <w:rPr>
      <w:snapToGrid w:val="0"/>
      <w:szCs w:val="20"/>
    </w:rPr>
  </w:style>
  <w:style w:type="paragraph" w:styleId="4">
    <w:name w:val="heading 4"/>
    <w:basedOn w:val="a"/>
    <w:next w:val="a"/>
    <w:link w:val="40"/>
    <w:qFormat/>
    <w:rsid w:val="00DF4BB2"/>
    <w:pPr>
      <w:keepNext/>
      <w:widowControl w:val="0"/>
      <w:jc w:val="center"/>
      <w:outlineLvl w:val="3"/>
    </w:pPr>
    <w:rPr>
      <w:snapToGrid w:val="0"/>
      <w:szCs w:val="20"/>
    </w:rPr>
  </w:style>
  <w:style w:type="paragraph" w:styleId="5">
    <w:name w:val="heading 5"/>
    <w:basedOn w:val="a"/>
    <w:next w:val="a"/>
    <w:link w:val="50"/>
    <w:qFormat/>
    <w:rsid w:val="00DF4BB2"/>
    <w:pPr>
      <w:keepNext/>
      <w:widowControl w:val="0"/>
      <w:ind w:right="283" w:firstLine="567"/>
      <w:jc w:val="center"/>
      <w:outlineLvl w:val="4"/>
    </w:pPr>
    <w:rPr>
      <w:snapToGrid w:val="0"/>
      <w:szCs w:val="20"/>
    </w:rPr>
  </w:style>
  <w:style w:type="paragraph" w:styleId="6">
    <w:name w:val="heading 6"/>
    <w:basedOn w:val="a"/>
    <w:next w:val="a"/>
    <w:link w:val="60"/>
    <w:qFormat/>
    <w:rsid w:val="00DF4BB2"/>
    <w:pPr>
      <w:keepNext/>
      <w:widowControl w:val="0"/>
      <w:ind w:right="283" w:firstLine="567"/>
      <w:jc w:val="right"/>
      <w:outlineLvl w:val="5"/>
    </w:pPr>
    <w:rPr>
      <w:snapToGrid w:val="0"/>
      <w:szCs w:val="20"/>
    </w:rPr>
  </w:style>
  <w:style w:type="paragraph" w:styleId="7">
    <w:name w:val="heading 7"/>
    <w:basedOn w:val="a"/>
    <w:next w:val="a"/>
    <w:link w:val="70"/>
    <w:qFormat/>
    <w:rsid w:val="00DF4BB2"/>
    <w:pPr>
      <w:keepNext/>
      <w:widowControl w:val="0"/>
      <w:outlineLvl w:val="6"/>
    </w:pPr>
    <w:rPr>
      <w:snapToGrid w:val="0"/>
      <w:szCs w:val="20"/>
    </w:rPr>
  </w:style>
  <w:style w:type="paragraph" w:styleId="8">
    <w:name w:val="heading 8"/>
    <w:basedOn w:val="a"/>
    <w:next w:val="a"/>
    <w:link w:val="80"/>
    <w:qFormat/>
    <w:rsid w:val="00DF4BB2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Cs w:val="20"/>
    </w:rPr>
  </w:style>
  <w:style w:type="paragraph" w:styleId="9">
    <w:name w:val="heading 9"/>
    <w:basedOn w:val="a"/>
    <w:next w:val="a"/>
    <w:link w:val="90"/>
    <w:qFormat/>
    <w:rsid w:val="00DF4BB2"/>
    <w:pPr>
      <w:keepNext/>
      <w:widowControl w:val="0"/>
      <w:ind w:firstLine="851"/>
      <w:jc w:val="right"/>
      <w:outlineLvl w:val="8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D40A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B69E7"/>
    <w:pPr>
      <w:jc w:val="center"/>
    </w:pPr>
    <w:rPr>
      <w:sz w:val="28"/>
      <w:szCs w:val="20"/>
    </w:rPr>
  </w:style>
  <w:style w:type="paragraph" w:styleId="21">
    <w:name w:val="Body Text 2"/>
    <w:basedOn w:val="a"/>
    <w:rsid w:val="00862095"/>
    <w:pPr>
      <w:spacing w:after="120" w:line="480" w:lineRule="auto"/>
    </w:pPr>
  </w:style>
  <w:style w:type="paragraph" w:customStyle="1" w:styleId="ConsPlusTitle">
    <w:name w:val="ConsPlusTitle"/>
    <w:uiPriority w:val="99"/>
    <w:rsid w:val="00F62F8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982999"/>
    <w:rPr>
      <w:b/>
      <w:snapToGrid w:val="0"/>
      <w:kern w:val="28"/>
      <w:sz w:val="24"/>
      <w:lang w:val="en-US"/>
    </w:rPr>
  </w:style>
  <w:style w:type="character" w:customStyle="1" w:styleId="20">
    <w:name w:val="Заголовок 2 Знак"/>
    <w:link w:val="2"/>
    <w:rsid w:val="00DF4BB2"/>
    <w:rPr>
      <w:b/>
      <w:snapToGrid w:val="0"/>
      <w:sz w:val="28"/>
    </w:rPr>
  </w:style>
  <w:style w:type="character" w:customStyle="1" w:styleId="30">
    <w:name w:val="Заголовок 3 Знак"/>
    <w:link w:val="3"/>
    <w:rsid w:val="00DF4BB2"/>
    <w:rPr>
      <w:snapToGrid w:val="0"/>
      <w:sz w:val="24"/>
    </w:rPr>
  </w:style>
  <w:style w:type="character" w:customStyle="1" w:styleId="40">
    <w:name w:val="Заголовок 4 Знак"/>
    <w:link w:val="4"/>
    <w:rsid w:val="00DF4BB2"/>
    <w:rPr>
      <w:snapToGrid w:val="0"/>
      <w:sz w:val="24"/>
    </w:rPr>
  </w:style>
  <w:style w:type="character" w:customStyle="1" w:styleId="50">
    <w:name w:val="Заголовок 5 Знак"/>
    <w:link w:val="5"/>
    <w:rsid w:val="00DF4BB2"/>
    <w:rPr>
      <w:snapToGrid w:val="0"/>
      <w:sz w:val="24"/>
    </w:rPr>
  </w:style>
  <w:style w:type="character" w:customStyle="1" w:styleId="60">
    <w:name w:val="Заголовок 6 Знак"/>
    <w:link w:val="6"/>
    <w:rsid w:val="00DF4BB2"/>
    <w:rPr>
      <w:snapToGrid w:val="0"/>
      <w:sz w:val="24"/>
    </w:rPr>
  </w:style>
  <w:style w:type="character" w:customStyle="1" w:styleId="70">
    <w:name w:val="Заголовок 7 Знак"/>
    <w:link w:val="7"/>
    <w:rsid w:val="00DF4BB2"/>
    <w:rPr>
      <w:snapToGrid w:val="0"/>
      <w:sz w:val="24"/>
    </w:rPr>
  </w:style>
  <w:style w:type="character" w:customStyle="1" w:styleId="80">
    <w:name w:val="Заголовок 8 Знак"/>
    <w:link w:val="8"/>
    <w:rsid w:val="00DF4BB2"/>
    <w:rPr>
      <w:b/>
      <w:snapToGrid w:val="0"/>
      <w:sz w:val="24"/>
    </w:rPr>
  </w:style>
  <w:style w:type="character" w:customStyle="1" w:styleId="90">
    <w:name w:val="Заголовок 9 Знак"/>
    <w:link w:val="9"/>
    <w:rsid w:val="00DF4BB2"/>
    <w:rPr>
      <w:snapToGrid w:val="0"/>
      <w:sz w:val="24"/>
    </w:rPr>
  </w:style>
  <w:style w:type="character" w:customStyle="1" w:styleId="a7">
    <w:name w:val="Основной шрифт"/>
    <w:rsid w:val="00DF4BB2"/>
  </w:style>
  <w:style w:type="paragraph" w:customStyle="1" w:styleId="ed">
    <w:name w:val="дeсновdой те"/>
    <w:basedOn w:val="a"/>
    <w:rsid w:val="00DF4BB2"/>
    <w:pPr>
      <w:widowControl w:val="0"/>
      <w:tabs>
        <w:tab w:val="left" w:pos="0"/>
      </w:tabs>
      <w:ind w:right="283"/>
    </w:pPr>
    <w:rPr>
      <w:snapToGrid w:val="0"/>
      <w:sz w:val="28"/>
      <w:szCs w:val="20"/>
    </w:rPr>
  </w:style>
  <w:style w:type="paragraph" w:styleId="a8">
    <w:name w:val="Body Text Indent"/>
    <w:basedOn w:val="a"/>
    <w:link w:val="a9"/>
    <w:rsid w:val="00DF4BB2"/>
    <w:pPr>
      <w:widowControl w:val="0"/>
      <w:tabs>
        <w:tab w:val="left" w:pos="5103"/>
      </w:tabs>
      <w:ind w:firstLine="567"/>
    </w:pPr>
    <w:rPr>
      <w:snapToGrid w:val="0"/>
      <w:szCs w:val="20"/>
    </w:rPr>
  </w:style>
  <w:style w:type="character" w:customStyle="1" w:styleId="a9">
    <w:name w:val="Основной текст с отступом Знак"/>
    <w:link w:val="a8"/>
    <w:rsid w:val="00DF4BB2"/>
    <w:rPr>
      <w:snapToGrid w:val="0"/>
      <w:sz w:val="24"/>
    </w:rPr>
  </w:style>
  <w:style w:type="paragraph" w:customStyle="1" w:styleId="aa">
    <w:name w:val="Табличный"/>
    <w:basedOn w:val="a"/>
    <w:rsid w:val="00DF4BB2"/>
    <w:pPr>
      <w:widowControl w:val="0"/>
      <w:jc w:val="center"/>
    </w:pPr>
    <w:rPr>
      <w:snapToGrid w:val="0"/>
      <w:sz w:val="26"/>
      <w:szCs w:val="20"/>
    </w:rPr>
  </w:style>
  <w:style w:type="character" w:styleId="ab">
    <w:name w:val="Strong"/>
    <w:uiPriority w:val="22"/>
    <w:qFormat/>
    <w:rsid w:val="00DF4BB2"/>
    <w:rPr>
      <w:b/>
    </w:rPr>
  </w:style>
  <w:style w:type="character" w:customStyle="1" w:styleId="HTMLMarkup">
    <w:name w:val="HTML Markup"/>
    <w:rsid w:val="00DF4BB2"/>
    <w:rPr>
      <w:vanish/>
      <w:color w:val="FF0000"/>
    </w:rPr>
  </w:style>
  <w:style w:type="paragraph" w:customStyle="1" w:styleId="Blockquote">
    <w:name w:val="Blockquote"/>
    <w:basedOn w:val="a"/>
    <w:rsid w:val="00DF4BB2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ac">
    <w:name w:val="footer"/>
    <w:basedOn w:val="a"/>
    <w:link w:val="ad"/>
    <w:uiPriority w:val="99"/>
    <w:rsid w:val="00DF4BB2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DF4BB2"/>
    <w:rPr>
      <w:snapToGrid w:val="0"/>
    </w:rPr>
  </w:style>
  <w:style w:type="paragraph" w:styleId="ae">
    <w:name w:val="Title"/>
    <w:basedOn w:val="a"/>
    <w:link w:val="af"/>
    <w:qFormat/>
    <w:rsid w:val="00DF4BB2"/>
    <w:pPr>
      <w:widowControl w:val="0"/>
      <w:ind w:firstLine="567"/>
      <w:jc w:val="center"/>
    </w:pPr>
    <w:rPr>
      <w:b/>
      <w:snapToGrid w:val="0"/>
      <w:sz w:val="28"/>
      <w:szCs w:val="20"/>
    </w:rPr>
  </w:style>
  <w:style w:type="character" w:customStyle="1" w:styleId="af">
    <w:name w:val="Название Знак"/>
    <w:link w:val="ae"/>
    <w:rsid w:val="00DF4BB2"/>
    <w:rPr>
      <w:b/>
      <w:snapToGrid w:val="0"/>
      <w:sz w:val="28"/>
    </w:rPr>
  </w:style>
  <w:style w:type="paragraph" w:styleId="22">
    <w:name w:val="List Bullet 2"/>
    <w:basedOn w:val="a"/>
    <w:autoRedefine/>
    <w:rsid w:val="00DF4BB2"/>
    <w:pPr>
      <w:ind w:left="566" w:firstLine="285"/>
    </w:pPr>
    <w:rPr>
      <w:snapToGrid w:val="0"/>
      <w:sz w:val="20"/>
      <w:szCs w:val="20"/>
    </w:rPr>
  </w:style>
  <w:style w:type="paragraph" w:styleId="23">
    <w:name w:val="Body Text Indent 2"/>
    <w:basedOn w:val="a"/>
    <w:link w:val="24"/>
    <w:rsid w:val="00DF4BB2"/>
    <w:pPr>
      <w:widowControl w:val="0"/>
      <w:ind w:firstLine="284"/>
    </w:pPr>
    <w:rPr>
      <w:snapToGrid w:val="0"/>
      <w:szCs w:val="20"/>
    </w:rPr>
  </w:style>
  <w:style w:type="character" w:customStyle="1" w:styleId="24">
    <w:name w:val="Основной текст с отступом 2 Знак"/>
    <w:link w:val="23"/>
    <w:rsid w:val="00DF4BB2"/>
    <w:rPr>
      <w:snapToGrid w:val="0"/>
      <w:sz w:val="24"/>
    </w:rPr>
  </w:style>
  <w:style w:type="paragraph" w:styleId="31">
    <w:name w:val="Body Text Indent 3"/>
    <w:basedOn w:val="a"/>
    <w:link w:val="32"/>
    <w:rsid w:val="00DF4BB2"/>
    <w:pPr>
      <w:widowControl w:val="0"/>
      <w:ind w:firstLine="426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DF4BB2"/>
    <w:rPr>
      <w:snapToGrid w:val="0"/>
      <w:sz w:val="24"/>
    </w:rPr>
  </w:style>
  <w:style w:type="paragraph" w:styleId="33">
    <w:name w:val="Body Text 3"/>
    <w:basedOn w:val="a"/>
    <w:link w:val="34"/>
    <w:rsid w:val="00DF4BB2"/>
    <w:pPr>
      <w:widowControl w:val="0"/>
      <w:tabs>
        <w:tab w:val="left" w:pos="426"/>
      </w:tabs>
    </w:pPr>
    <w:rPr>
      <w:b/>
      <w:caps/>
      <w:snapToGrid w:val="0"/>
      <w:szCs w:val="20"/>
    </w:rPr>
  </w:style>
  <w:style w:type="character" w:customStyle="1" w:styleId="34">
    <w:name w:val="Основной текст 3 Знак"/>
    <w:link w:val="33"/>
    <w:rsid w:val="00DF4BB2"/>
    <w:rPr>
      <w:b/>
      <w:caps/>
      <w:snapToGrid w:val="0"/>
      <w:sz w:val="24"/>
    </w:rPr>
  </w:style>
  <w:style w:type="paragraph" w:styleId="af0">
    <w:name w:val="Document Map"/>
    <w:basedOn w:val="a"/>
    <w:link w:val="af1"/>
    <w:rsid w:val="00DF4BB2"/>
    <w:pPr>
      <w:widowControl w:val="0"/>
      <w:shd w:val="clear" w:color="auto" w:fill="000080"/>
    </w:pPr>
    <w:rPr>
      <w:rFonts w:ascii="Tahoma" w:hAnsi="Tahoma" w:cs="Tahoma"/>
      <w:snapToGrid w:val="0"/>
      <w:sz w:val="20"/>
      <w:szCs w:val="20"/>
    </w:rPr>
  </w:style>
  <w:style w:type="character" w:customStyle="1" w:styleId="af1">
    <w:name w:val="Схема документа Знак"/>
    <w:link w:val="af0"/>
    <w:rsid w:val="00DF4BB2"/>
    <w:rPr>
      <w:rFonts w:ascii="Tahoma" w:hAnsi="Tahoma" w:cs="Tahoma"/>
      <w:snapToGrid w:val="0"/>
      <w:shd w:val="clear" w:color="auto" w:fill="000080"/>
    </w:rPr>
  </w:style>
  <w:style w:type="paragraph" w:styleId="af2">
    <w:name w:val="header"/>
    <w:basedOn w:val="a"/>
    <w:link w:val="af3"/>
    <w:uiPriority w:val="99"/>
    <w:rsid w:val="00DF4BB2"/>
    <w:pPr>
      <w:widowControl w:val="0"/>
      <w:tabs>
        <w:tab w:val="center" w:pos="4677"/>
        <w:tab w:val="right" w:pos="9355"/>
      </w:tabs>
    </w:pPr>
    <w:rPr>
      <w:snapToGrid w:val="0"/>
      <w:sz w:val="20"/>
      <w:szCs w:val="20"/>
    </w:rPr>
  </w:style>
  <w:style w:type="character" w:customStyle="1" w:styleId="af3">
    <w:name w:val="Верхний колонтитул Знак"/>
    <w:link w:val="af2"/>
    <w:uiPriority w:val="99"/>
    <w:rsid w:val="00DF4BB2"/>
    <w:rPr>
      <w:snapToGrid w:val="0"/>
    </w:rPr>
  </w:style>
  <w:style w:type="character" w:styleId="af4">
    <w:name w:val="page number"/>
    <w:basedOn w:val="a0"/>
    <w:uiPriority w:val="99"/>
    <w:rsid w:val="00DF4BB2"/>
  </w:style>
  <w:style w:type="paragraph" w:customStyle="1" w:styleId="11">
    <w:name w:val="Знак Знак Знак1 Знак"/>
    <w:basedOn w:val="a"/>
    <w:autoRedefine/>
    <w:rsid w:val="00DF4BB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2">
    <w:name w:val="toc 1"/>
    <w:basedOn w:val="a"/>
    <w:next w:val="a"/>
    <w:autoRedefine/>
    <w:uiPriority w:val="39"/>
    <w:rsid w:val="00A23FE9"/>
    <w:pPr>
      <w:widowControl w:val="0"/>
      <w:ind w:firstLine="0"/>
    </w:pPr>
    <w:rPr>
      <w:snapToGrid w:val="0"/>
      <w:szCs w:val="20"/>
    </w:rPr>
  </w:style>
  <w:style w:type="character" w:styleId="af5">
    <w:name w:val="Hyperlink"/>
    <w:uiPriority w:val="99"/>
    <w:rsid w:val="00DF4BB2"/>
    <w:rPr>
      <w:color w:val="0000FF"/>
      <w:u w:val="single"/>
    </w:rPr>
  </w:style>
  <w:style w:type="character" w:customStyle="1" w:styleId="text">
    <w:name w:val="text"/>
    <w:basedOn w:val="a0"/>
    <w:rsid w:val="00DF4BB2"/>
  </w:style>
  <w:style w:type="paragraph" w:customStyle="1" w:styleId="ConsPlusNormal">
    <w:name w:val="ConsPlusNormal"/>
    <w:uiPriority w:val="99"/>
    <w:rsid w:val="000E2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626DE9"/>
  </w:style>
  <w:style w:type="paragraph" w:styleId="af6">
    <w:name w:val="No Spacing"/>
    <w:link w:val="af7"/>
    <w:uiPriority w:val="1"/>
    <w:qFormat/>
    <w:rsid w:val="00705A0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74019A"/>
    <w:rPr>
      <w:sz w:val="28"/>
    </w:rPr>
  </w:style>
  <w:style w:type="paragraph" w:customStyle="1" w:styleId="headertext">
    <w:name w:val="headertext"/>
    <w:basedOn w:val="a"/>
    <w:rsid w:val="00EB5C42"/>
    <w:pPr>
      <w:spacing w:before="100" w:beforeAutospacing="1" w:after="100" w:afterAutospacing="1"/>
    </w:pPr>
  </w:style>
  <w:style w:type="paragraph" w:customStyle="1" w:styleId="s1">
    <w:name w:val="s_1"/>
    <w:basedOn w:val="a"/>
    <w:rsid w:val="001C7447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0">
    <w:name w:val="s_10"/>
    <w:rsid w:val="001C7447"/>
  </w:style>
  <w:style w:type="paragraph" w:styleId="af8">
    <w:name w:val="Normal (Web)"/>
    <w:basedOn w:val="a"/>
    <w:uiPriority w:val="99"/>
    <w:unhideWhenUsed/>
    <w:rsid w:val="001C7447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"/>
    <w:link w:val="HTML0"/>
    <w:uiPriority w:val="99"/>
    <w:unhideWhenUsed/>
    <w:rsid w:val="001C7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7447"/>
    <w:rPr>
      <w:rFonts w:ascii="Courier New" w:hAnsi="Courier New" w:cs="Courier New"/>
    </w:rPr>
  </w:style>
  <w:style w:type="character" w:customStyle="1" w:styleId="bolder">
    <w:name w:val="bolder"/>
    <w:rsid w:val="00E454D2"/>
  </w:style>
  <w:style w:type="character" w:styleId="af9">
    <w:name w:val="annotation reference"/>
    <w:rsid w:val="00ED69E2"/>
    <w:rPr>
      <w:sz w:val="16"/>
      <w:szCs w:val="16"/>
    </w:rPr>
  </w:style>
  <w:style w:type="paragraph" w:styleId="afa">
    <w:name w:val="annotation text"/>
    <w:basedOn w:val="a"/>
    <w:link w:val="afb"/>
    <w:rsid w:val="00ED69E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D69E2"/>
  </w:style>
  <w:style w:type="paragraph" w:styleId="afc">
    <w:name w:val="annotation subject"/>
    <w:basedOn w:val="afa"/>
    <w:next w:val="afa"/>
    <w:link w:val="afd"/>
    <w:rsid w:val="00ED69E2"/>
    <w:rPr>
      <w:b/>
      <w:bCs/>
    </w:rPr>
  </w:style>
  <w:style w:type="character" w:customStyle="1" w:styleId="afd">
    <w:name w:val="Тема примечания Знак"/>
    <w:link w:val="afc"/>
    <w:rsid w:val="00ED69E2"/>
    <w:rPr>
      <w:b/>
      <w:bCs/>
    </w:rPr>
  </w:style>
  <w:style w:type="paragraph" w:customStyle="1" w:styleId="formattext">
    <w:name w:val="formattext"/>
    <w:basedOn w:val="a"/>
    <w:rsid w:val="00290258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Nonformat">
    <w:name w:val="ConsNonformat"/>
    <w:uiPriority w:val="99"/>
    <w:rsid w:val="00930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7">
    <w:name w:val="Без интервала Знак"/>
    <w:link w:val="af6"/>
    <w:uiPriority w:val="1"/>
    <w:locked/>
    <w:rsid w:val="009301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BA22-8C00-4D0F-B17E-1A296FD9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4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Manager/>
  <Company/>
  <LinksUpToDate>false</LinksUpToDate>
  <CharactersWithSpaces>31458</CharactersWithSpaces>
  <SharedDoc>false</SharedDoc>
  <HLinks>
    <vt:vector size="54" baseType="variant"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81131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81130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81130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81130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81130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81130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81130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81130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811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/>
  <cp:keywords/>
  <dc:description/>
  <cp:lastModifiedBy/>
  <cp:revision>1</cp:revision>
  <cp:lastPrinted>2008-08-12T09:03:00Z</cp:lastPrinted>
  <dcterms:created xsi:type="dcterms:W3CDTF">2023-11-23T06:39:00Z</dcterms:created>
  <dcterms:modified xsi:type="dcterms:W3CDTF">2024-01-05T07:19:00Z</dcterms:modified>
</cp:coreProperties>
</file>